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3238"/>
        <w:gridCol w:w="3740"/>
        <w:gridCol w:w="2592"/>
      </w:tblGrid>
      <w:tr w:rsidR="00F75A8A" w:rsidRPr="00F75A8A" w:rsidTr="002C5462">
        <w:trPr>
          <w:trHeight w:hRule="exact" w:val="1418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7997" w:rsidRPr="00F75A8A" w:rsidRDefault="006F7997" w:rsidP="002C5462">
            <w:pPr>
              <w:spacing w:after="18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F75A8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ФЕДЕРАЛЬНОЕ АГЕНТСТВО </w:t>
            </w:r>
          </w:p>
          <w:p w:rsidR="006F7997" w:rsidRPr="00F75A8A" w:rsidRDefault="006F7997" w:rsidP="002C546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75A8A">
              <w:rPr>
                <w:rFonts w:ascii="Arial" w:eastAsia="Times New Roman" w:hAnsi="Arial" w:cs="Arial"/>
                <w:b/>
                <w:sz w:val="28"/>
                <w:szCs w:val="28"/>
              </w:rPr>
              <w:t>ПО ТЕХНИЧЕСКОМУ РЕГУЛИРОВАНИЮ И МЕТРОЛОГИИИ</w:t>
            </w:r>
          </w:p>
        </w:tc>
      </w:tr>
      <w:tr w:rsidR="006F7997" w:rsidRPr="00F75A8A" w:rsidTr="002C5462">
        <w:trPr>
          <w:trHeight w:hRule="exact" w:val="2318"/>
        </w:trPr>
        <w:tc>
          <w:tcPr>
            <w:tcW w:w="169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7997" w:rsidRPr="00F75A8A" w:rsidRDefault="004C62F2" w:rsidP="002C5462">
            <w:pPr>
              <w:jc w:val="center"/>
              <w:rPr>
                <w:rFonts w:ascii="Arial" w:eastAsia="Times New Roman" w:hAnsi="Arial" w:cs="Arial"/>
                <w:b/>
                <w:spacing w:val="60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64945" cy="958850"/>
                      <wp:effectExtent l="0" t="0" r="0" b="0"/>
                      <wp:docPr id="4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4945" cy="958850"/>
                                <a:chOff x="0" y="0"/>
                                <a:chExt cx="2307" cy="1510"/>
                              </a:xfrm>
                            </wpg:grpSpPr>
                            <wpg:grpSp>
                              <wpg:cNvPr id="8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20"/>
                                  <a:ext cx="2267" cy="1470"/>
                                  <a:chOff x="20" y="20"/>
                                  <a:chExt cx="2267" cy="1470"/>
                                </a:xfrm>
                              </wpg:grpSpPr>
                              <wps:wsp>
                                <wps:cNvPr id="12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067 w 2267"/>
                                      <a:gd name="T1" fmla="*/ 0 h 1470"/>
                                      <a:gd name="T2" fmla="*/ 926 w 2267"/>
                                      <a:gd name="T3" fmla="*/ 11 h 1470"/>
                                      <a:gd name="T4" fmla="*/ 777 w 2267"/>
                                      <a:gd name="T5" fmla="*/ 37 h 1470"/>
                                      <a:gd name="T6" fmla="*/ 627 w 2267"/>
                                      <a:gd name="T7" fmla="*/ 78 h 1470"/>
                                      <a:gd name="T8" fmla="*/ 481 w 2267"/>
                                      <a:gd name="T9" fmla="*/ 135 h 1470"/>
                                      <a:gd name="T10" fmla="*/ 345 w 2267"/>
                                      <a:gd name="T11" fmla="*/ 207 h 1470"/>
                                      <a:gd name="T12" fmla="*/ 224 w 2267"/>
                                      <a:gd name="T13" fmla="*/ 295 h 1470"/>
                                      <a:gd name="T14" fmla="*/ 123 w 2267"/>
                                      <a:gd name="T15" fmla="*/ 400 h 1470"/>
                                      <a:gd name="T16" fmla="*/ 49 w 2267"/>
                                      <a:gd name="T17" fmla="*/ 521 h 1470"/>
                                      <a:gd name="T18" fmla="*/ 7 w 2267"/>
                                      <a:gd name="T19" fmla="*/ 659 h 1470"/>
                                      <a:gd name="T20" fmla="*/ 7 w 2267"/>
                                      <a:gd name="T21" fmla="*/ 810 h 1470"/>
                                      <a:gd name="T22" fmla="*/ 49 w 2267"/>
                                      <a:gd name="T23" fmla="*/ 948 h 1470"/>
                                      <a:gd name="T24" fmla="*/ 123 w 2267"/>
                                      <a:gd name="T25" fmla="*/ 1069 h 1470"/>
                                      <a:gd name="T26" fmla="*/ 223 w 2267"/>
                                      <a:gd name="T27" fmla="*/ 1174 h 1470"/>
                                      <a:gd name="T28" fmla="*/ 344 w 2267"/>
                                      <a:gd name="T29" fmla="*/ 1262 h 1470"/>
                                      <a:gd name="T30" fmla="*/ 481 w 2267"/>
                                      <a:gd name="T31" fmla="*/ 1335 h 1470"/>
                                      <a:gd name="T32" fmla="*/ 627 w 2267"/>
                                      <a:gd name="T33" fmla="*/ 1392 h 1470"/>
                                      <a:gd name="T34" fmla="*/ 777 w 2267"/>
                                      <a:gd name="T35" fmla="*/ 1433 h 1470"/>
                                      <a:gd name="T36" fmla="*/ 925 w 2267"/>
                                      <a:gd name="T37" fmla="*/ 1459 h 1470"/>
                                      <a:gd name="T38" fmla="*/ 1067 w 2267"/>
                                      <a:gd name="T39" fmla="*/ 1470 h 1470"/>
                                      <a:gd name="T40" fmla="*/ 1269 w 2267"/>
                                      <a:gd name="T41" fmla="*/ 1467 h 1470"/>
                                      <a:gd name="T42" fmla="*/ 1415 w 2267"/>
                                      <a:gd name="T43" fmla="*/ 1448 h 1470"/>
                                      <a:gd name="T44" fmla="*/ 1559 w 2267"/>
                                      <a:gd name="T45" fmla="*/ 1416 h 1470"/>
                                      <a:gd name="T46" fmla="*/ 1007 w 2267"/>
                                      <a:gd name="T47" fmla="*/ 1413 h 1470"/>
                                      <a:gd name="T48" fmla="*/ 870 w 2267"/>
                                      <a:gd name="T49" fmla="*/ 1396 h 1470"/>
                                      <a:gd name="T50" fmla="*/ 728 w 2267"/>
                                      <a:gd name="T51" fmla="*/ 1365 h 1470"/>
                                      <a:gd name="T52" fmla="*/ 586 w 2267"/>
                                      <a:gd name="T53" fmla="*/ 1320 h 1470"/>
                                      <a:gd name="T54" fmla="*/ 450 w 2267"/>
                                      <a:gd name="T55" fmla="*/ 1260 h 1470"/>
                                      <a:gd name="T56" fmla="*/ 326 w 2267"/>
                                      <a:gd name="T57" fmla="*/ 1186 h 1470"/>
                                      <a:gd name="T58" fmla="*/ 219 w 2267"/>
                                      <a:gd name="T59" fmla="*/ 1097 h 1470"/>
                                      <a:gd name="T60" fmla="*/ 134 w 2267"/>
                                      <a:gd name="T61" fmla="*/ 992 h 1470"/>
                                      <a:gd name="T62" fmla="*/ 78 w 2267"/>
                                      <a:gd name="T63" fmla="*/ 871 h 1470"/>
                                      <a:gd name="T64" fmla="*/ 54 w 2267"/>
                                      <a:gd name="T65" fmla="*/ 734 h 1470"/>
                                      <a:gd name="T66" fmla="*/ 78 w 2267"/>
                                      <a:gd name="T67" fmla="*/ 598 h 1470"/>
                                      <a:gd name="T68" fmla="*/ 134 w 2267"/>
                                      <a:gd name="T69" fmla="*/ 477 h 1470"/>
                                      <a:gd name="T70" fmla="*/ 219 w 2267"/>
                                      <a:gd name="T71" fmla="*/ 372 h 1470"/>
                                      <a:gd name="T72" fmla="*/ 326 w 2267"/>
                                      <a:gd name="T73" fmla="*/ 282 h 1470"/>
                                      <a:gd name="T74" fmla="*/ 450 w 2267"/>
                                      <a:gd name="T75" fmla="*/ 208 h 1470"/>
                                      <a:gd name="T76" fmla="*/ 586 w 2267"/>
                                      <a:gd name="T77" fmla="*/ 149 h 1470"/>
                                      <a:gd name="T78" fmla="*/ 728 w 2267"/>
                                      <a:gd name="T79" fmla="*/ 103 h 1470"/>
                                      <a:gd name="T80" fmla="*/ 870 w 2267"/>
                                      <a:gd name="T81" fmla="*/ 73 h 1470"/>
                                      <a:gd name="T82" fmla="*/ 1007 w 2267"/>
                                      <a:gd name="T83" fmla="*/ 56 h 1470"/>
                                      <a:gd name="T84" fmla="*/ 1553 w 2267"/>
                                      <a:gd name="T85" fmla="*/ 53 h 1470"/>
                                      <a:gd name="T86" fmla="*/ 1415 w 2267"/>
                                      <a:gd name="T87" fmla="*/ 22 h 1470"/>
                                      <a:gd name="T88" fmla="*/ 1269 w 2267"/>
                                      <a:gd name="T89" fmla="*/ 3 h 1470"/>
                                      <a:gd name="T90" fmla="*/ 1133 w 2267"/>
                                      <a:gd name="T91" fmla="*/ 0 h 1470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133" y="0"/>
                                        </a:moveTo>
                                        <a:lnTo>
                                          <a:pt x="1067" y="0"/>
                                        </a:lnTo>
                                        <a:lnTo>
                                          <a:pt x="998" y="3"/>
                                        </a:lnTo>
                                        <a:lnTo>
                                          <a:pt x="926" y="11"/>
                                        </a:lnTo>
                                        <a:lnTo>
                                          <a:pt x="852" y="22"/>
                                        </a:lnTo>
                                        <a:lnTo>
                                          <a:pt x="777" y="37"/>
                                        </a:lnTo>
                                        <a:lnTo>
                                          <a:pt x="702" y="56"/>
                                        </a:lnTo>
                                        <a:lnTo>
                                          <a:pt x="627" y="78"/>
                                        </a:lnTo>
                                        <a:lnTo>
                                          <a:pt x="553" y="105"/>
                                        </a:lnTo>
                                        <a:lnTo>
                                          <a:pt x="481" y="135"/>
                                        </a:lnTo>
                                        <a:lnTo>
                                          <a:pt x="411" y="169"/>
                                        </a:lnTo>
                                        <a:lnTo>
                                          <a:pt x="345" y="207"/>
                                        </a:lnTo>
                                        <a:lnTo>
                                          <a:pt x="282" y="249"/>
                                        </a:lnTo>
                                        <a:lnTo>
                                          <a:pt x="224" y="295"/>
                                        </a:lnTo>
                                        <a:lnTo>
                                          <a:pt x="170" y="346"/>
                                        </a:lnTo>
                                        <a:lnTo>
                                          <a:pt x="123" y="400"/>
                                        </a:lnTo>
                                        <a:lnTo>
                                          <a:pt x="83" y="458"/>
                                        </a:lnTo>
                                        <a:lnTo>
                                          <a:pt x="49" y="521"/>
                                        </a:lnTo>
                                        <a:lnTo>
                                          <a:pt x="24" y="588"/>
                                        </a:lnTo>
                                        <a:lnTo>
                                          <a:pt x="7" y="659"/>
                                        </a:lnTo>
                                        <a:lnTo>
                                          <a:pt x="0" y="734"/>
                                        </a:lnTo>
                                        <a:lnTo>
                                          <a:pt x="7" y="810"/>
                                        </a:lnTo>
                                        <a:lnTo>
                                          <a:pt x="24" y="881"/>
                                        </a:lnTo>
                                        <a:lnTo>
                                          <a:pt x="49" y="948"/>
                                        </a:lnTo>
                                        <a:lnTo>
                                          <a:pt x="82" y="1011"/>
                                        </a:lnTo>
                                        <a:lnTo>
                                          <a:pt x="123" y="1069"/>
                                        </a:lnTo>
                                        <a:lnTo>
                                          <a:pt x="170" y="1124"/>
                                        </a:lnTo>
                                        <a:lnTo>
                                          <a:pt x="223" y="1174"/>
                                        </a:lnTo>
                                        <a:lnTo>
                                          <a:pt x="282" y="1220"/>
                                        </a:lnTo>
                                        <a:lnTo>
                                          <a:pt x="344" y="1262"/>
                                        </a:lnTo>
                                        <a:lnTo>
                                          <a:pt x="411" y="1301"/>
                                        </a:lnTo>
                                        <a:lnTo>
                                          <a:pt x="481" y="1335"/>
                                        </a:lnTo>
                                        <a:lnTo>
                                          <a:pt x="553" y="1365"/>
                                        </a:lnTo>
                                        <a:lnTo>
                                          <a:pt x="627" y="1392"/>
                                        </a:lnTo>
                                        <a:lnTo>
                                          <a:pt x="701" y="1414"/>
                                        </a:lnTo>
                                        <a:lnTo>
                                          <a:pt x="777" y="1433"/>
                                        </a:lnTo>
                                        <a:lnTo>
                                          <a:pt x="851" y="1448"/>
                                        </a:lnTo>
                                        <a:lnTo>
                                          <a:pt x="925" y="1459"/>
                                        </a:lnTo>
                                        <a:lnTo>
                                          <a:pt x="997" y="1467"/>
                                        </a:lnTo>
                                        <a:lnTo>
                                          <a:pt x="1067" y="1470"/>
                                        </a:lnTo>
                                        <a:lnTo>
                                          <a:pt x="1200" y="1470"/>
                                        </a:lnTo>
                                        <a:lnTo>
                                          <a:pt x="1269" y="1467"/>
                                        </a:lnTo>
                                        <a:lnTo>
                                          <a:pt x="1342" y="1459"/>
                                        </a:lnTo>
                                        <a:lnTo>
                                          <a:pt x="1415" y="1448"/>
                                        </a:lnTo>
                                        <a:lnTo>
                                          <a:pt x="1490" y="1433"/>
                                        </a:lnTo>
                                        <a:lnTo>
                                          <a:pt x="1559" y="1416"/>
                                        </a:lnTo>
                                        <a:lnTo>
                                          <a:pt x="1072" y="1416"/>
                                        </a:lnTo>
                                        <a:lnTo>
                                          <a:pt x="1007" y="1413"/>
                                        </a:lnTo>
                                        <a:lnTo>
                                          <a:pt x="939" y="1406"/>
                                        </a:lnTo>
                                        <a:lnTo>
                                          <a:pt x="870" y="1396"/>
                                        </a:lnTo>
                                        <a:lnTo>
                                          <a:pt x="799" y="1382"/>
                                        </a:lnTo>
                                        <a:lnTo>
                                          <a:pt x="728" y="1365"/>
                                        </a:lnTo>
                                        <a:lnTo>
                                          <a:pt x="656" y="1344"/>
                                        </a:lnTo>
                                        <a:lnTo>
                                          <a:pt x="586" y="1320"/>
                                        </a:lnTo>
                                        <a:lnTo>
                                          <a:pt x="517" y="1292"/>
                                        </a:lnTo>
                                        <a:lnTo>
                                          <a:pt x="450" y="1260"/>
                                        </a:lnTo>
                                        <a:lnTo>
                                          <a:pt x="387" y="1225"/>
                                        </a:lnTo>
                                        <a:lnTo>
                                          <a:pt x="326" y="1186"/>
                                        </a:lnTo>
                                        <a:lnTo>
                                          <a:pt x="270" y="1143"/>
                                        </a:lnTo>
                                        <a:lnTo>
                                          <a:pt x="219" y="1097"/>
                                        </a:lnTo>
                                        <a:lnTo>
                                          <a:pt x="174" y="1046"/>
                                        </a:lnTo>
                                        <a:lnTo>
                                          <a:pt x="134" y="992"/>
                                        </a:lnTo>
                                        <a:lnTo>
                                          <a:pt x="102" y="933"/>
                                        </a:lnTo>
                                        <a:lnTo>
                                          <a:pt x="78" y="871"/>
                                        </a:lnTo>
                                        <a:lnTo>
                                          <a:pt x="61" y="805"/>
                                        </a:lnTo>
                                        <a:lnTo>
                                          <a:pt x="54" y="734"/>
                                        </a:lnTo>
                                        <a:lnTo>
                                          <a:pt x="61" y="664"/>
                                        </a:lnTo>
                                        <a:lnTo>
                                          <a:pt x="78" y="598"/>
                                        </a:lnTo>
                                        <a:lnTo>
                                          <a:pt x="102" y="535"/>
                                        </a:lnTo>
                                        <a:lnTo>
                                          <a:pt x="134" y="477"/>
                                        </a:lnTo>
                                        <a:lnTo>
                                          <a:pt x="174" y="423"/>
                                        </a:lnTo>
                                        <a:lnTo>
                                          <a:pt x="219" y="372"/>
                                        </a:lnTo>
                                        <a:lnTo>
                                          <a:pt x="270" y="325"/>
                                        </a:lnTo>
                                        <a:lnTo>
                                          <a:pt x="326" y="282"/>
                                        </a:lnTo>
                                        <a:lnTo>
                                          <a:pt x="387" y="243"/>
                                        </a:lnTo>
                                        <a:lnTo>
                                          <a:pt x="450" y="208"/>
                                        </a:lnTo>
                                        <a:lnTo>
                                          <a:pt x="517" y="176"/>
                                        </a:lnTo>
                                        <a:lnTo>
                                          <a:pt x="586" y="149"/>
                                        </a:lnTo>
                                        <a:lnTo>
                                          <a:pt x="656" y="124"/>
                                        </a:lnTo>
                                        <a:lnTo>
                                          <a:pt x="728" y="103"/>
                                        </a:lnTo>
                                        <a:lnTo>
                                          <a:pt x="799" y="86"/>
                                        </a:lnTo>
                                        <a:lnTo>
                                          <a:pt x="870" y="73"/>
                                        </a:lnTo>
                                        <a:lnTo>
                                          <a:pt x="939" y="63"/>
                                        </a:lnTo>
                                        <a:lnTo>
                                          <a:pt x="1007" y="56"/>
                                        </a:lnTo>
                                        <a:lnTo>
                                          <a:pt x="1072" y="53"/>
                                        </a:lnTo>
                                        <a:lnTo>
                                          <a:pt x="1553" y="53"/>
                                        </a:lnTo>
                                        <a:lnTo>
                                          <a:pt x="1490" y="37"/>
                                        </a:lnTo>
                                        <a:lnTo>
                                          <a:pt x="1415" y="22"/>
                                        </a:lnTo>
                                        <a:lnTo>
                                          <a:pt x="1341" y="11"/>
                                        </a:lnTo>
                                        <a:lnTo>
                                          <a:pt x="1269" y="3"/>
                                        </a:lnTo>
                                        <a:lnTo>
                                          <a:pt x="1200" y="0"/>
                                        </a:lnTo>
                                        <a:lnTo>
                                          <a:pt x="113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195 w 2267"/>
                                      <a:gd name="T1" fmla="*/ 53 h 1470"/>
                                      <a:gd name="T2" fmla="*/ 1328 w 2267"/>
                                      <a:gd name="T3" fmla="*/ 63 h 1470"/>
                                      <a:gd name="T4" fmla="*/ 1468 w 2267"/>
                                      <a:gd name="T5" fmla="*/ 86 h 1470"/>
                                      <a:gd name="T6" fmla="*/ 1610 w 2267"/>
                                      <a:gd name="T7" fmla="*/ 124 h 1470"/>
                                      <a:gd name="T8" fmla="*/ 1750 w 2267"/>
                                      <a:gd name="T9" fmla="*/ 176 h 1470"/>
                                      <a:gd name="T10" fmla="*/ 1880 w 2267"/>
                                      <a:gd name="T11" fmla="*/ 243 h 1470"/>
                                      <a:gd name="T12" fmla="*/ 1996 w 2267"/>
                                      <a:gd name="T13" fmla="*/ 325 h 1470"/>
                                      <a:gd name="T14" fmla="*/ 2093 w 2267"/>
                                      <a:gd name="T15" fmla="*/ 423 h 1470"/>
                                      <a:gd name="T16" fmla="*/ 2165 w 2267"/>
                                      <a:gd name="T17" fmla="*/ 535 h 1470"/>
                                      <a:gd name="T18" fmla="*/ 2205 w 2267"/>
                                      <a:gd name="T19" fmla="*/ 664 h 1470"/>
                                      <a:gd name="T20" fmla="*/ 2205 w 2267"/>
                                      <a:gd name="T21" fmla="*/ 805 h 1470"/>
                                      <a:gd name="T22" fmla="*/ 2165 w 2267"/>
                                      <a:gd name="T23" fmla="*/ 933 h 1470"/>
                                      <a:gd name="T24" fmla="*/ 2093 w 2267"/>
                                      <a:gd name="T25" fmla="*/ 1046 h 1470"/>
                                      <a:gd name="T26" fmla="*/ 1996 w 2267"/>
                                      <a:gd name="T27" fmla="*/ 1143 h 1470"/>
                                      <a:gd name="T28" fmla="*/ 1880 w 2267"/>
                                      <a:gd name="T29" fmla="*/ 1225 h 1470"/>
                                      <a:gd name="T30" fmla="*/ 1750 w 2267"/>
                                      <a:gd name="T31" fmla="*/ 1292 h 1470"/>
                                      <a:gd name="T32" fmla="*/ 1610 w 2267"/>
                                      <a:gd name="T33" fmla="*/ 1344 h 1470"/>
                                      <a:gd name="T34" fmla="*/ 1468 w 2267"/>
                                      <a:gd name="T35" fmla="*/ 1382 h 1470"/>
                                      <a:gd name="T36" fmla="*/ 1328 w 2267"/>
                                      <a:gd name="T37" fmla="*/ 1406 h 1470"/>
                                      <a:gd name="T38" fmla="*/ 1195 w 2267"/>
                                      <a:gd name="T39" fmla="*/ 1416 h 1470"/>
                                      <a:gd name="T40" fmla="*/ 1565 w 2267"/>
                                      <a:gd name="T41" fmla="*/ 1414 h 1470"/>
                                      <a:gd name="T42" fmla="*/ 1714 w 2267"/>
                                      <a:gd name="T43" fmla="*/ 1365 h 1470"/>
                                      <a:gd name="T44" fmla="*/ 1856 w 2267"/>
                                      <a:gd name="T45" fmla="*/ 1301 h 1470"/>
                                      <a:gd name="T46" fmla="*/ 1985 w 2267"/>
                                      <a:gd name="T47" fmla="*/ 1220 h 1470"/>
                                      <a:gd name="T48" fmla="*/ 2096 w 2267"/>
                                      <a:gd name="T49" fmla="*/ 1124 h 1470"/>
                                      <a:gd name="T50" fmla="*/ 2184 w 2267"/>
                                      <a:gd name="T51" fmla="*/ 1011 h 1470"/>
                                      <a:gd name="T52" fmla="*/ 2243 w 2267"/>
                                      <a:gd name="T53" fmla="*/ 881 h 1470"/>
                                      <a:gd name="T54" fmla="*/ 2267 w 2267"/>
                                      <a:gd name="T55" fmla="*/ 734 h 1470"/>
                                      <a:gd name="T56" fmla="*/ 2243 w 2267"/>
                                      <a:gd name="T57" fmla="*/ 588 h 1470"/>
                                      <a:gd name="T58" fmla="*/ 2184 w 2267"/>
                                      <a:gd name="T59" fmla="*/ 458 h 1470"/>
                                      <a:gd name="T60" fmla="*/ 2096 w 2267"/>
                                      <a:gd name="T61" fmla="*/ 346 h 1470"/>
                                      <a:gd name="T62" fmla="*/ 1985 w 2267"/>
                                      <a:gd name="T63" fmla="*/ 249 h 1470"/>
                                      <a:gd name="T64" fmla="*/ 1855 w 2267"/>
                                      <a:gd name="T65" fmla="*/ 169 h 1470"/>
                                      <a:gd name="T66" fmla="*/ 1713 w 2267"/>
                                      <a:gd name="T67" fmla="*/ 105 h 1470"/>
                                      <a:gd name="T68" fmla="*/ 1565 w 2267"/>
                                      <a:gd name="T69" fmla="*/ 56 h 1470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553" y="53"/>
                                        </a:moveTo>
                                        <a:lnTo>
                                          <a:pt x="1195" y="53"/>
                                        </a:lnTo>
                                        <a:lnTo>
                                          <a:pt x="1260" y="56"/>
                                        </a:lnTo>
                                        <a:lnTo>
                                          <a:pt x="1328" y="63"/>
                                        </a:lnTo>
                                        <a:lnTo>
                                          <a:pt x="1397" y="73"/>
                                        </a:lnTo>
                                        <a:lnTo>
                                          <a:pt x="1468" y="86"/>
                                        </a:lnTo>
                                        <a:lnTo>
                                          <a:pt x="1539" y="103"/>
                                        </a:lnTo>
                                        <a:lnTo>
                                          <a:pt x="1610" y="124"/>
                                        </a:lnTo>
                                        <a:lnTo>
                                          <a:pt x="1681" y="149"/>
                                        </a:lnTo>
                                        <a:lnTo>
                                          <a:pt x="1750" y="176"/>
                                        </a:lnTo>
                                        <a:lnTo>
                                          <a:pt x="1816" y="208"/>
                                        </a:lnTo>
                                        <a:lnTo>
                                          <a:pt x="1880" y="243"/>
                                        </a:lnTo>
                                        <a:lnTo>
                                          <a:pt x="1940" y="282"/>
                                        </a:lnTo>
                                        <a:lnTo>
                                          <a:pt x="1996" y="325"/>
                                        </a:lnTo>
                                        <a:lnTo>
                                          <a:pt x="2048" y="372"/>
                                        </a:lnTo>
                                        <a:lnTo>
                                          <a:pt x="2093" y="423"/>
                                        </a:lnTo>
                                        <a:lnTo>
                                          <a:pt x="2132" y="477"/>
                                        </a:lnTo>
                                        <a:lnTo>
                                          <a:pt x="2165" y="535"/>
                                        </a:lnTo>
                                        <a:lnTo>
                                          <a:pt x="2189" y="598"/>
                                        </a:lnTo>
                                        <a:lnTo>
                                          <a:pt x="2205" y="664"/>
                                        </a:lnTo>
                                        <a:lnTo>
                                          <a:pt x="2212" y="734"/>
                                        </a:lnTo>
                                        <a:lnTo>
                                          <a:pt x="2205" y="805"/>
                                        </a:lnTo>
                                        <a:lnTo>
                                          <a:pt x="2189" y="871"/>
                                        </a:lnTo>
                                        <a:lnTo>
                                          <a:pt x="2165" y="933"/>
                                        </a:lnTo>
                                        <a:lnTo>
                                          <a:pt x="2132" y="992"/>
                                        </a:lnTo>
                                        <a:lnTo>
                                          <a:pt x="2093" y="1046"/>
                                        </a:lnTo>
                                        <a:lnTo>
                                          <a:pt x="2048" y="1097"/>
                                        </a:lnTo>
                                        <a:lnTo>
                                          <a:pt x="1996" y="1143"/>
                                        </a:lnTo>
                                        <a:lnTo>
                                          <a:pt x="1940" y="1186"/>
                                        </a:lnTo>
                                        <a:lnTo>
                                          <a:pt x="1880" y="1225"/>
                                        </a:lnTo>
                                        <a:lnTo>
                                          <a:pt x="1816" y="1260"/>
                                        </a:lnTo>
                                        <a:lnTo>
                                          <a:pt x="1750" y="1292"/>
                                        </a:lnTo>
                                        <a:lnTo>
                                          <a:pt x="1681" y="1320"/>
                                        </a:lnTo>
                                        <a:lnTo>
                                          <a:pt x="1610" y="1344"/>
                                        </a:lnTo>
                                        <a:lnTo>
                                          <a:pt x="1539" y="1365"/>
                                        </a:lnTo>
                                        <a:lnTo>
                                          <a:pt x="1468" y="1382"/>
                                        </a:lnTo>
                                        <a:lnTo>
                                          <a:pt x="1397" y="1396"/>
                                        </a:lnTo>
                                        <a:lnTo>
                                          <a:pt x="1328" y="1406"/>
                                        </a:lnTo>
                                        <a:lnTo>
                                          <a:pt x="1260" y="1413"/>
                                        </a:lnTo>
                                        <a:lnTo>
                                          <a:pt x="1195" y="1416"/>
                                        </a:lnTo>
                                        <a:lnTo>
                                          <a:pt x="1559" y="1416"/>
                                        </a:lnTo>
                                        <a:lnTo>
                                          <a:pt x="1565" y="1414"/>
                                        </a:lnTo>
                                        <a:lnTo>
                                          <a:pt x="1640" y="1392"/>
                                        </a:lnTo>
                                        <a:lnTo>
                                          <a:pt x="1714" y="1365"/>
                                        </a:lnTo>
                                        <a:lnTo>
                                          <a:pt x="1786" y="1335"/>
                                        </a:lnTo>
                                        <a:lnTo>
                                          <a:pt x="1856" y="1301"/>
                                        </a:lnTo>
                                        <a:lnTo>
                                          <a:pt x="1922" y="1262"/>
                                        </a:lnTo>
                                        <a:lnTo>
                                          <a:pt x="1985" y="1220"/>
                                        </a:lnTo>
                                        <a:lnTo>
                                          <a:pt x="2043" y="1174"/>
                                        </a:lnTo>
                                        <a:lnTo>
                                          <a:pt x="2096" y="1124"/>
                                        </a:lnTo>
                                        <a:lnTo>
                                          <a:pt x="2144" y="1069"/>
                                        </a:lnTo>
                                        <a:lnTo>
                                          <a:pt x="2184" y="1011"/>
                                        </a:lnTo>
                                        <a:lnTo>
                                          <a:pt x="2218" y="948"/>
                                        </a:lnTo>
                                        <a:lnTo>
                                          <a:pt x="2243" y="881"/>
                                        </a:lnTo>
                                        <a:lnTo>
                                          <a:pt x="2260" y="810"/>
                                        </a:lnTo>
                                        <a:lnTo>
                                          <a:pt x="2267" y="734"/>
                                        </a:lnTo>
                                        <a:lnTo>
                                          <a:pt x="2260" y="659"/>
                                        </a:lnTo>
                                        <a:lnTo>
                                          <a:pt x="2243" y="588"/>
                                        </a:lnTo>
                                        <a:lnTo>
                                          <a:pt x="2218" y="521"/>
                                        </a:lnTo>
                                        <a:lnTo>
                                          <a:pt x="2184" y="458"/>
                                        </a:lnTo>
                                        <a:lnTo>
                                          <a:pt x="2144" y="400"/>
                                        </a:lnTo>
                                        <a:lnTo>
                                          <a:pt x="2096" y="346"/>
                                        </a:lnTo>
                                        <a:lnTo>
                                          <a:pt x="2043" y="295"/>
                                        </a:lnTo>
                                        <a:lnTo>
                                          <a:pt x="1985" y="249"/>
                                        </a:lnTo>
                                        <a:lnTo>
                                          <a:pt x="1922" y="207"/>
                                        </a:lnTo>
                                        <a:lnTo>
                                          <a:pt x="1855" y="169"/>
                                        </a:lnTo>
                                        <a:lnTo>
                                          <a:pt x="1786" y="135"/>
                                        </a:lnTo>
                                        <a:lnTo>
                                          <a:pt x="1713" y="105"/>
                                        </a:lnTo>
                                        <a:lnTo>
                                          <a:pt x="1640" y="78"/>
                                        </a:lnTo>
                                        <a:lnTo>
                                          <a:pt x="1565" y="56"/>
                                        </a:lnTo>
                                        <a:lnTo>
                                          <a:pt x="1553" y="5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267" cy="1470"/>
                                  </a:xfrm>
                                  <a:custGeom>
                                    <a:avLst/>
                                    <a:gdLst>
                                      <a:gd name="T0" fmla="*/ 1195 w 2267"/>
                                      <a:gd name="T1" fmla="*/ 53 h 1470"/>
                                      <a:gd name="T2" fmla="*/ 1072 w 2267"/>
                                      <a:gd name="T3" fmla="*/ 53 h 1470"/>
                                      <a:gd name="T4" fmla="*/ 1133 w 2267"/>
                                      <a:gd name="T5" fmla="*/ 53 h 1470"/>
                                      <a:gd name="T6" fmla="*/ 1195 w 2267"/>
                                      <a:gd name="T7" fmla="*/ 53 h 147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267" h="1470">
                                        <a:moveTo>
                                          <a:pt x="1195" y="53"/>
                                        </a:moveTo>
                                        <a:lnTo>
                                          <a:pt x="1072" y="53"/>
                                        </a:lnTo>
                                        <a:lnTo>
                                          <a:pt x="1133" y="53"/>
                                        </a:lnTo>
                                        <a:lnTo>
                                          <a:pt x="1195" y="5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" y="171"/>
                                  <a:ext cx="1236" cy="1139"/>
                                  <a:chOff x="432" y="171"/>
                                  <a:chExt cx="1236" cy="1139"/>
                                </a:xfrm>
                              </wpg:grpSpPr>
                              <wps:wsp>
                                <wps:cNvPr id="18" name="Freeform 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683 w 1236"/>
                                      <a:gd name="T1" fmla="*/ 0 h 1139"/>
                                      <a:gd name="T2" fmla="*/ 574 w 1236"/>
                                      <a:gd name="T3" fmla="*/ 9 h 1139"/>
                                      <a:gd name="T4" fmla="*/ 469 w 1236"/>
                                      <a:gd name="T5" fmla="*/ 29 h 1139"/>
                                      <a:gd name="T6" fmla="*/ 369 w 1236"/>
                                      <a:gd name="T7" fmla="*/ 60 h 1139"/>
                                      <a:gd name="T8" fmla="*/ 276 w 1236"/>
                                      <a:gd name="T9" fmla="*/ 102 h 1139"/>
                                      <a:gd name="T10" fmla="*/ 194 w 1236"/>
                                      <a:gd name="T11" fmla="*/ 157 h 1139"/>
                                      <a:gd name="T12" fmla="*/ 122 w 1236"/>
                                      <a:gd name="T13" fmla="*/ 224 h 1139"/>
                                      <a:gd name="T14" fmla="*/ 66 w 1236"/>
                                      <a:gd name="T15" fmla="*/ 305 h 1139"/>
                                      <a:gd name="T16" fmla="*/ 25 w 1236"/>
                                      <a:gd name="T17" fmla="*/ 400 h 1139"/>
                                      <a:gd name="T18" fmla="*/ 3 w 1236"/>
                                      <a:gd name="T19" fmla="*/ 509 h 1139"/>
                                      <a:gd name="T20" fmla="*/ 0 w 1236"/>
                                      <a:gd name="T21" fmla="*/ 570 h 1139"/>
                                      <a:gd name="T22" fmla="*/ 10 w 1236"/>
                                      <a:gd name="T23" fmla="*/ 691 h 1139"/>
                                      <a:gd name="T24" fmla="*/ 40 w 1236"/>
                                      <a:gd name="T25" fmla="*/ 796 h 1139"/>
                                      <a:gd name="T26" fmla="*/ 87 w 1236"/>
                                      <a:gd name="T27" fmla="*/ 885 h 1139"/>
                                      <a:gd name="T28" fmla="*/ 149 w 1236"/>
                                      <a:gd name="T29" fmla="*/ 959 h 1139"/>
                                      <a:gd name="T30" fmla="*/ 225 w 1236"/>
                                      <a:gd name="T31" fmla="*/ 1019 h 1139"/>
                                      <a:gd name="T32" fmla="*/ 312 w 1236"/>
                                      <a:gd name="T33" fmla="*/ 1065 h 1139"/>
                                      <a:gd name="T34" fmla="*/ 408 w 1236"/>
                                      <a:gd name="T35" fmla="*/ 1100 h 1139"/>
                                      <a:gd name="T36" fmla="*/ 513 w 1236"/>
                                      <a:gd name="T37" fmla="*/ 1123 h 1139"/>
                                      <a:gd name="T38" fmla="*/ 623 w 1236"/>
                                      <a:gd name="T39" fmla="*/ 1135 h 1139"/>
                                      <a:gd name="T40" fmla="*/ 737 w 1236"/>
                                      <a:gd name="T41" fmla="*/ 1139 h 1139"/>
                                      <a:gd name="T42" fmla="*/ 791 w 1236"/>
                                      <a:gd name="T43" fmla="*/ 1137 h 1139"/>
                                      <a:gd name="T44" fmla="*/ 844 w 1236"/>
                                      <a:gd name="T45" fmla="*/ 1132 h 1139"/>
                                      <a:gd name="T46" fmla="*/ 896 w 1236"/>
                                      <a:gd name="T47" fmla="*/ 1125 h 1139"/>
                                      <a:gd name="T48" fmla="*/ 947 w 1236"/>
                                      <a:gd name="T49" fmla="*/ 1114 h 1139"/>
                                      <a:gd name="T50" fmla="*/ 998 w 1236"/>
                                      <a:gd name="T51" fmla="*/ 1101 h 1139"/>
                                      <a:gd name="T52" fmla="*/ 1048 w 1236"/>
                                      <a:gd name="T53" fmla="*/ 1085 h 1139"/>
                                      <a:gd name="T54" fmla="*/ 1096 w 1236"/>
                                      <a:gd name="T55" fmla="*/ 1065 h 1139"/>
                                      <a:gd name="T56" fmla="*/ 1144 w 1236"/>
                                      <a:gd name="T57" fmla="*/ 1043 h 1139"/>
                                      <a:gd name="T58" fmla="*/ 1190 w 1236"/>
                                      <a:gd name="T59" fmla="*/ 1017 h 1139"/>
                                      <a:gd name="T60" fmla="*/ 1236 w 1236"/>
                                      <a:gd name="T61" fmla="*/ 988 h 1139"/>
                                      <a:gd name="T62" fmla="*/ 272 w 1236"/>
                                      <a:gd name="T63" fmla="*/ 939 h 1139"/>
                                      <a:gd name="T64" fmla="*/ 151 w 1236"/>
                                      <a:gd name="T65" fmla="*/ 456 h 1139"/>
                                      <a:gd name="T66" fmla="*/ 158 w 1236"/>
                                      <a:gd name="T67" fmla="*/ 404 h 1139"/>
                                      <a:gd name="T68" fmla="*/ 176 w 1236"/>
                                      <a:gd name="T69" fmla="*/ 357 h 1139"/>
                                      <a:gd name="T70" fmla="*/ 203 w 1236"/>
                                      <a:gd name="T71" fmla="*/ 316 h 1139"/>
                                      <a:gd name="T72" fmla="*/ 238 w 1236"/>
                                      <a:gd name="T73" fmla="*/ 283 h 1139"/>
                                      <a:gd name="T74" fmla="*/ 279 w 1236"/>
                                      <a:gd name="T75" fmla="*/ 259 h 1139"/>
                                      <a:gd name="T76" fmla="*/ 323 w 1236"/>
                                      <a:gd name="T77" fmla="*/ 245 h 1139"/>
                                      <a:gd name="T78" fmla="*/ 370 w 1236"/>
                                      <a:gd name="T79" fmla="*/ 242 h 1139"/>
                                      <a:gd name="T80" fmla="*/ 1234 w 1236"/>
                                      <a:gd name="T81" fmla="*/ 148 h 1139"/>
                                      <a:gd name="T82" fmla="*/ 1190 w 1236"/>
                                      <a:gd name="T83" fmla="*/ 119 h 1139"/>
                                      <a:gd name="T84" fmla="*/ 1144 w 1236"/>
                                      <a:gd name="T85" fmla="*/ 94 h 1139"/>
                                      <a:gd name="T86" fmla="*/ 1097 w 1236"/>
                                      <a:gd name="T87" fmla="*/ 71 h 1139"/>
                                      <a:gd name="T88" fmla="*/ 1048 w 1236"/>
                                      <a:gd name="T89" fmla="*/ 52 h 1139"/>
                                      <a:gd name="T90" fmla="*/ 997 w 1236"/>
                                      <a:gd name="T91" fmla="*/ 36 h 1139"/>
                                      <a:gd name="T92" fmla="*/ 946 w 1236"/>
                                      <a:gd name="T93" fmla="*/ 22 h 1139"/>
                                      <a:gd name="T94" fmla="*/ 894 w 1236"/>
                                      <a:gd name="T95" fmla="*/ 12 h 1139"/>
                                      <a:gd name="T96" fmla="*/ 842 w 1236"/>
                                      <a:gd name="T97" fmla="*/ 5 h 1139"/>
                                      <a:gd name="T98" fmla="*/ 789 w 1236"/>
                                      <a:gd name="T99" fmla="*/ 1 h 1139"/>
                                      <a:gd name="T100" fmla="*/ 737 w 1236"/>
                                      <a:gd name="T101" fmla="*/ 0 h 1139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</a:gdLst>
                                    <a:ahLst/>
                                    <a:cxnLst>
                                      <a:cxn ang="T102">
                                        <a:pos x="T0" y="T1"/>
                                      </a:cxn>
                                      <a:cxn ang="T103">
                                        <a:pos x="T2" y="T3"/>
                                      </a:cxn>
                                      <a:cxn ang="T104">
                                        <a:pos x="T4" y="T5"/>
                                      </a:cxn>
                                      <a:cxn ang="T105">
                                        <a:pos x="T6" y="T7"/>
                                      </a:cxn>
                                      <a:cxn ang="T106">
                                        <a:pos x="T8" y="T9"/>
                                      </a:cxn>
                                      <a:cxn ang="T107">
                                        <a:pos x="T10" y="T11"/>
                                      </a:cxn>
                                      <a:cxn ang="T108">
                                        <a:pos x="T12" y="T13"/>
                                      </a:cxn>
                                      <a:cxn ang="T109">
                                        <a:pos x="T14" y="T15"/>
                                      </a:cxn>
                                      <a:cxn ang="T110">
                                        <a:pos x="T16" y="T17"/>
                                      </a:cxn>
                                      <a:cxn ang="T111">
                                        <a:pos x="T18" y="T19"/>
                                      </a:cxn>
                                      <a:cxn ang="T112">
                                        <a:pos x="T20" y="T21"/>
                                      </a:cxn>
                                      <a:cxn ang="T113">
                                        <a:pos x="T22" y="T23"/>
                                      </a:cxn>
                                      <a:cxn ang="T114">
                                        <a:pos x="T24" y="T25"/>
                                      </a:cxn>
                                      <a:cxn ang="T115">
                                        <a:pos x="T26" y="T27"/>
                                      </a:cxn>
                                      <a:cxn ang="T116">
                                        <a:pos x="T28" y="T29"/>
                                      </a:cxn>
                                      <a:cxn ang="T117">
                                        <a:pos x="T30" y="T31"/>
                                      </a:cxn>
                                      <a:cxn ang="T118">
                                        <a:pos x="T32" y="T33"/>
                                      </a:cxn>
                                      <a:cxn ang="T119">
                                        <a:pos x="T34" y="T35"/>
                                      </a:cxn>
                                      <a:cxn ang="T120">
                                        <a:pos x="T36" y="T37"/>
                                      </a:cxn>
                                      <a:cxn ang="T121">
                                        <a:pos x="T38" y="T39"/>
                                      </a:cxn>
                                      <a:cxn ang="T122">
                                        <a:pos x="T40" y="T41"/>
                                      </a:cxn>
                                      <a:cxn ang="T123">
                                        <a:pos x="T42" y="T43"/>
                                      </a:cxn>
                                      <a:cxn ang="T124">
                                        <a:pos x="T44" y="T45"/>
                                      </a:cxn>
                                      <a:cxn ang="T125">
                                        <a:pos x="T46" y="T47"/>
                                      </a:cxn>
                                      <a:cxn ang="T126">
                                        <a:pos x="T48" y="T49"/>
                                      </a:cxn>
                                      <a:cxn ang="T127">
                                        <a:pos x="T50" y="T51"/>
                                      </a:cxn>
                                      <a:cxn ang="T128">
                                        <a:pos x="T52" y="T53"/>
                                      </a:cxn>
                                      <a:cxn ang="T129">
                                        <a:pos x="T54" y="T55"/>
                                      </a:cxn>
                                      <a:cxn ang="T130">
                                        <a:pos x="T56" y="T57"/>
                                      </a:cxn>
                                      <a:cxn ang="T131">
                                        <a:pos x="T58" y="T59"/>
                                      </a:cxn>
                                      <a:cxn ang="T132">
                                        <a:pos x="T60" y="T61"/>
                                      </a:cxn>
                                      <a:cxn ang="T133">
                                        <a:pos x="T62" y="T63"/>
                                      </a:cxn>
                                      <a:cxn ang="T134">
                                        <a:pos x="T64" y="T65"/>
                                      </a:cxn>
                                      <a:cxn ang="T135">
                                        <a:pos x="T66" y="T67"/>
                                      </a:cxn>
                                      <a:cxn ang="T136">
                                        <a:pos x="T68" y="T69"/>
                                      </a:cxn>
                                      <a:cxn ang="T137">
                                        <a:pos x="T70" y="T71"/>
                                      </a:cxn>
                                      <a:cxn ang="T138">
                                        <a:pos x="T72" y="T73"/>
                                      </a:cxn>
                                      <a:cxn ang="T139">
                                        <a:pos x="T74" y="T75"/>
                                      </a:cxn>
                                      <a:cxn ang="T140">
                                        <a:pos x="T76" y="T77"/>
                                      </a:cxn>
                                      <a:cxn ang="T141">
                                        <a:pos x="T78" y="T79"/>
                                      </a:cxn>
                                      <a:cxn ang="T142">
                                        <a:pos x="T80" y="T81"/>
                                      </a:cxn>
                                      <a:cxn ang="T143">
                                        <a:pos x="T82" y="T83"/>
                                      </a:cxn>
                                      <a:cxn ang="T144">
                                        <a:pos x="T84" y="T85"/>
                                      </a:cxn>
                                      <a:cxn ang="T145">
                                        <a:pos x="T86" y="T87"/>
                                      </a:cxn>
                                      <a:cxn ang="T146">
                                        <a:pos x="T88" y="T89"/>
                                      </a:cxn>
                                      <a:cxn ang="T147">
                                        <a:pos x="T90" y="T91"/>
                                      </a:cxn>
                                      <a:cxn ang="T148">
                                        <a:pos x="T92" y="T93"/>
                                      </a:cxn>
                                      <a:cxn ang="T149">
                                        <a:pos x="T94" y="T95"/>
                                      </a:cxn>
                                      <a:cxn ang="T150">
                                        <a:pos x="T96" y="T97"/>
                                      </a:cxn>
                                      <a:cxn ang="T151">
                                        <a:pos x="T98" y="T99"/>
                                      </a:cxn>
                                      <a:cxn ang="T152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737" y="0"/>
                                        </a:moveTo>
                                        <a:lnTo>
                                          <a:pt x="683" y="0"/>
                                        </a:lnTo>
                                        <a:lnTo>
                                          <a:pt x="628" y="3"/>
                                        </a:lnTo>
                                        <a:lnTo>
                                          <a:pt x="574" y="9"/>
                                        </a:lnTo>
                                        <a:lnTo>
                                          <a:pt x="521" y="18"/>
                                        </a:lnTo>
                                        <a:lnTo>
                                          <a:pt x="469" y="29"/>
                                        </a:lnTo>
                                        <a:lnTo>
                                          <a:pt x="418" y="43"/>
                                        </a:lnTo>
                                        <a:lnTo>
                                          <a:pt x="369" y="60"/>
                                        </a:lnTo>
                                        <a:lnTo>
                                          <a:pt x="322" y="79"/>
                                        </a:lnTo>
                                        <a:lnTo>
                                          <a:pt x="276" y="102"/>
                                        </a:lnTo>
                                        <a:lnTo>
                                          <a:pt x="234" y="128"/>
                                        </a:lnTo>
                                        <a:lnTo>
                                          <a:pt x="194" y="157"/>
                                        </a:lnTo>
                                        <a:lnTo>
                                          <a:pt x="156" y="189"/>
                                        </a:lnTo>
                                        <a:lnTo>
                                          <a:pt x="122" y="224"/>
                                        </a:lnTo>
                                        <a:lnTo>
                                          <a:pt x="92" y="263"/>
                                        </a:lnTo>
                                        <a:lnTo>
                                          <a:pt x="66" y="305"/>
                                        </a:lnTo>
                                        <a:lnTo>
                                          <a:pt x="43" y="351"/>
                                        </a:lnTo>
                                        <a:lnTo>
                                          <a:pt x="25" y="400"/>
                                        </a:lnTo>
                                        <a:lnTo>
                                          <a:pt x="11" y="452"/>
                                        </a:lnTo>
                                        <a:lnTo>
                                          <a:pt x="3" y="509"/>
                                        </a:lnTo>
                                        <a:lnTo>
                                          <a:pt x="0" y="564"/>
                                        </a:lnTo>
                                        <a:lnTo>
                                          <a:pt x="0" y="570"/>
                                        </a:lnTo>
                                        <a:lnTo>
                                          <a:pt x="2" y="632"/>
                                        </a:lnTo>
                                        <a:lnTo>
                                          <a:pt x="10" y="691"/>
                                        </a:lnTo>
                                        <a:lnTo>
                                          <a:pt x="23" y="746"/>
                                        </a:lnTo>
                                        <a:lnTo>
                                          <a:pt x="40" y="796"/>
                                        </a:lnTo>
                                        <a:lnTo>
                                          <a:pt x="62" y="843"/>
                                        </a:lnTo>
                                        <a:lnTo>
                                          <a:pt x="87" y="885"/>
                                        </a:lnTo>
                                        <a:lnTo>
                                          <a:pt x="116" y="924"/>
                                        </a:lnTo>
                                        <a:lnTo>
                                          <a:pt x="149" y="959"/>
                                        </a:lnTo>
                                        <a:lnTo>
                                          <a:pt x="186" y="991"/>
                                        </a:lnTo>
                                        <a:lnTo>
                                          <a:pt x="225" y="1019"/>
                                        </a:lnTo>
                                        <a:lnTo>
                                          <a:pt x="267" y="1044"/>
                                        </a:lnTo>
                                        <a:lnTo>
                                          <a:pt x="312" y="1065"/>
                                        </a:lnTo>
                                        <a:lnTo>
                                          <a:pt x="359" y="1084"/>
                                        </a:lnTo>
                                        <a:lnTo>
                                          <a:pt x="408" y="1100"/>
                                        </a:lnTo>
                                        <a:lnTo>
                                          <a:pt x="460" y="1112"/>
                                        </a:lnTo>
                                        <a:lnTo>
                                          <a:pt x="513" y="1123"/>
                                        </a:lnTo>
                                        <a:lnTo>
                                          <a:pt x="567" y="1130"/>
                                        </a:lnTo>
                                        <a:lnTo>
                                          <a:pt x="623" y="1135"/>
                                        </a:lnTo>
                                        <a:lnTo>
                                          <a:pt x="680" y="1138"/>
                                        </a:lnTo>
                                        <a:lnTo>
                                          <a:pt x="737" y="1139"/>
                                        </a:lnTo>
                                        <a:lnTo>
                                          <a:pt x="764" y="1138"/>
                                        </a:lnTo>
                                        <a:lnTo>
                                          <a:pt x="791" y="1137"/>
                                        </a:lnTo>
                                        <a:lnTo>
                                          <a:pt x="817" y="1135"/>
                                        </a:lnTo>
                                        <a:lnTo>
                                          <a:pt x="844" y="1132"/>
                                        </a:lnTo>
                                        <a:lnTo>
                                          <a:pt x="870" y="1129"/>
                                        </a:lnTo>
                                        <a:lnTo>
                                          <a:pt x="896" y="1125"/>
                                        </a:lnTo>
                                        <a:lnTo>
                                          <a:pt x="922" y="1120"/>
                                        </a:lnTo>
                                        <a:lnTo>
                                          <a:pt x="947" y="1114"/>
                                        </a:lnTo>
                                        <a:lnTo>
                                          <a:pt x="973" y="1108"/>
                                        </a:lnTo>
                                        <a:lnTo>
                                          <a:pt x="998" y="1101"/>
                                        </a:lnTo>
                                        <a:lnTo>
                                          <a:pt x="1023" y="1093"/>
                                        </a:lnTo>
                                        <a:lnTo>
                                          <a:pt x="1048" y="1085"/>
                                        </a:lnTo>
                                        <a:lnTo>
                                          <a:pt x="1072" y="1075"/>
                                        </a:lnTo>
                                        <a:lnTo>
                                          <a:pt x="1096" y="1065"/>
                                        </a:lnTo>
                                        <a:lnTo>
                                          <a:pt x="1120" y="1054"/>
                                        </a:lnTo>
                                        <a:lnTo>
                                          <a:pt x="1144" y="1043"/>
                                        </a:lnTo>
                                        <a:lnTo>
                                          <a:pt x="1167" y="1030"/>
                                        </a:lnTo>
                                        <a:lnTo>
                                          <a:pt x="1190" y="1017"/>
                                        </a:lnTo>
                                        <a:lnTo>
                                          <a:pt x="1213" y="1003"/>
                                        </a:lnTo>
                                        <a:lnTo>
                                          <a:pt x="1236" y="988"/>
                                        </a:lnTo>
                                        <a:lnTo>
                                          <a:pt x="1235" y="939"/>
                                        </a:lnTo>
                                        <a:lnTo>
                                          <a:pt x="272" y="939"/>
                                        </a:lnTo>
                                        <a:lnTo>
                                          <a:pt x="151" y="834"/>
                                        </a:lnTo>
                                        <a:lnTo>
                                          <a:pt x="151" y="456"/>
                                        </a:lnTo>
                                        <a:lnTo>
                                          <a:pt x="153" y="430"/>
                                        </a:lnTo>
                                        <a:lnTo>
                                          <a:pt x="158" y="404"/>
                                        </a:lnTo>
                                        <a:lnTo>
                                          <a:pt x="166" y="380"/>
                                        </a:lnTo>
                                        <a:lnTo>
                                          <a:pt x="176" y="357"/>
                                        </a:lnTo>
                                        <a:lnTo>
                                          <a:pt x="188" y="335"/>
                                        </a:lnTo>
                                        <a:lnTo>
                                          <a:pt x="203" y="316"/>
                                        </a:lnTo>
                                        <a:lnTo>
                                          <a:pt x="220" y="299"/>
                                        </a:lnTo>
                                        <a:lnTo>
                                          <a:pt x="238" y="283"/>
                                        </a:lnTo>
                                        <a:lnTo>
                                          <a:pt x="258" y="270"/>
                                        </a:lnTo>
                                        <a:lnTo>
                                          <a:pt x="279" y="259"/>
                                        </a:lnTo>
                                        <a:lnTo>
                                          <a:pt x="301" y="251"/>
                                        </a:lnTo>
                                        <a:lnTo>
                                          <a:pt x="323" y="245"/>
                                        </a:lnTo>
                                        <a:lnTo>
                                          <a:pt x="347" y="242"/>
                                        </a:lnTo>
                                        <a:lnTo>
                                          <a:pt x="370" y="242"/>
                                        </a:lnTo>
                                        <a:lnTo>
                                          <a:pt x="1234" y="242"/>
                                        </a:lnTo>
                                        <a:lnTo>
                                          <a:pt x="1234" y="148"/>
                                        </a:lnTo>
                                        <a:lnTo>
                                          <a:pt x="1213" y="133"/>
                                        </a:lnTo>
                                        <a:lnTo>
                                          <a:pt x="1190" y="119"/>
                                        </a:lnTo>
                                        <a:lnTo>
                                          <a:pt x="1168" y="106"/>
                                        </a:lnTo>
                                        <a:lnTo>
                                          <a:pt x="1144" y="94"/>
                                        </a:lnTo>
                                        <a:lnTo>
                                          <a:pt x="1121" y="82"/>
                                        </a:lnTo>
                                        <a:lnTo>
                                          <a:pt x="1097" y="71"/>
                                        </a:lnTo>
                                        <a:lnTo>
                                          <a:pt x="1072" y="61"/>
                                        </a:lnTo>
                                        <a:lnTo>
                                          <a:pt x="1048" y="52"/>
                                        </a:lnTo>
                                        <a:lnTo>
                                          <a:pt x="1023" y="43"/>
                                        </a:lnTo>
                                        <a:lnTo>
                                          <a:pt x="997" y="36"/>
                                        </a:lnTo>
                                        <a:lnTo>
                                          <a:pt x="972" y="29"/>
                                        </a:lnTo>
                                        <a:lnTo>
                                          <a:pt x="946" y="22"/>
                                        </a:lnTo>
                                        <a:lnTo>
                                          <a:pt x="920" y="17"/>
                                        </a:lnTo>
                                        <a:lnTo>
                                          <a:pt x="894" y="12"/>
                                        </a:lnTo>
                                        <a:lnTo>
                                          <a:pt x="868" y="8"/>
                                        </a:lnTo>
                                        <a:lnTo>
                                          <a:pt x="842" y="5"/>
                                        </a:lnTo>
                                        <a:lnTo>
                                          <a:pt x="815" y="3"/>
                                        </a:lnTo>
                                        <a:lnTo>
                                          <a:pt x="789" y="1"/>
                                        </a:lnTo>
                                        <a:lnTo>
                                          <a:pt x="763" y="0"/>
                                        </a:lnTo>
                                        <a:lnTo>
                                          <a:pt x="7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353 w 1236"/>
                                      <a:gd name="T1" fmla="*/ 376 h 1139"/>
                                      <a:gd name="T2" fmla="*/ 334 w 1236"/>
                                      <a:gd name="T3" fmla="*/ 379 h 1139"/>
                                      <a:gd name="T4" fmla="*/ 311 w 1236"/>
                                      <a:gd name="T5" fmla="*/ 391 h 1139"/>
                                      <a:gd name="T6" fmla="*/ 298 w 1236"/>
                                      <a:gd name="T7" fmla="*/ 401 h 1139"/>
                                      <a:gd name="T8" fmla="*/ 286 w 1236"/>
                                      <a:gd name="T9" fmla="*/ 414 h 1139"/>
                                      <a:gd name="T10" fmla="*/ 279 w 1236"/>
                                      <a:gd name="T11" fmla="*/ 430 h 1139"/>
                                      <a:gd name="T12" fmla="*/ 273 w 1236"/>
                                      <a:gd name="T13" fmla="*/ 446 h 1139"/>
                                      <a:gd name="T14" fmla="*/ 272 w 1236"/>
                                      <a:gd name="T15" fmla="*/ 463 h 1139"/>
                                      <a:gd name="T16" fmla="*/ 272 w 1236"/>
                                      <a:gd name="T17" fmla="*/ 939 h 1139"/>
                                      <a:gd name="T18" fmla="*/ 1235 w 1236"/>
                                      <a:gd name="T19" fmla="*/ 939 h 1139"/>
                                      <a:gd name="T20" fmla="*/ 1234 w 1236"/>
                                      <a:gd name="T21" fmla="*/ 863 h 1139"/>
                                      <a:gd name="T22" fmla="*/ 970 w 1236"/>
                                      <a:gd name="T23" fmla="*/ 863 h 1139"/>
                                      <a:gd name="T24" fmla="*/ 942 w 1236"/>
                                      <a:gd name="T25" fmla="*/ 862 h 1139"/>
                                      <a:gd name="T26" fmla="*/ 913 w 1236"/>
                                      <a:gd name="T27" fmla="*/ 860 h 1139"/>
                                      <a:gd name="T28" fmla="*/ 886 w 1236"/>
                                      <a:gd name="T29" fmla="*/ 857 h 1139"/>
                                      <a:gd name="T30" fmla="*/ 859 w 1236"/>
                                      <a:gd name="T31" fmla="*/ 852 h 1139"/>
                                      <a:gd name="T32" fmla="*/ 834 w 1236"/>
                                      <a:gd name="T33" fmla="*/ 846 h 1139"/>
                                      <a:gd name="T34" fmla="*/ 809 w 1236"/>
                                      <a:gd name="T35" fmla="*/ 838 h 1139"/>
                                      <a:gd name="T36" fmla="*/ 785 w 1236"/>
                                      <a:gd name="T37" fmla="*/ 829 h 1139"/>
                                      <a:gd name="T38" fmla="*/ 763 w 1236"/>
                                      <a:gd name="T39" fmla="*/ 819 h 1139"/>
                                      <a:gd name="T40" fmla="*/ 742 w 1236"/>
                                      <a:gd name="T41" fmla="*/ 806 h 1139"/>
                                      <a:gd name="T42" fmla="*/ 722 w 1236"/>
                                      <a:gd name="T43" fmla="*/ 793 h 1139"/>
                                      <a:gd name="T44" fmla="*/ 704 w 1236"/>
                                      <a:gd name="T45" fmla="*/ 777 h 1139"/>
                                      <a:gd name="T46" fmla="*/ 687 w 1236"/>
                                      <a:gd name="T47" fmla="*/ 760 h 1139"/>
                                      <a:gd name="T48" fmla="*/ 672 w 1236"/>
                                      <a:gd name="T49" fmla="*/ 742 h 1139"/>
                                      <a:gd name="T50" fmla="*/ 659 w 1236"/>
                                      <a:gd name="T51" fmla="*/ 722 h 1139"/>
                                      <a:gd name="T52" fmla="*/ 647 w 1236"/>
                                      <a:gd name="T53" fmla="*/ 700 h 1139"/>
                                      <a:gd name="T54" fmla="*/ 637 w 1236"/>
                                      <a:gd name="T55" fmla="*/ 676 h 1139"/>
                                      <a:gd name="T56" fmla="*/ 637 w 1236"/>
                                      <a:gd name="T57" fmla="*/ 675 h 1139"/>
                                      <a:gd name="T58" fmla="*/ 328 w 1236"/>
                                      <a:gd name="T59" fmla="*/ 675 h 1139"/>
                                      <a:gd name="T60" fmla="*/ 306 w 1236"/>
                                      <a:gd name="T61" fmla="*/ 674 h 1139"/>
                                      <a:gd name="T62" fmla="*/ 303 w 1236"/>
                                      <a:gd name="T63" fmla="*/ 548 h 1139"/>
                                      <a:gd name="T64" fmla="*/ 361 w 1236"/>
                                      <a:gd name="T65" fmla="*/ 548 h 1139"/>
                                      <a:gd name="T66" fmla="*/ 365 w 1236"/>
                                      <a:gd name="T67" fmla="*/ 548 h 1139"/>
                                      <a:gd name="T68" fmla="*/ 382 w 1236"/>
                                      <a:gd name="T69" fmla="*/ 546 h 1139"/>
                                      <a:gd name="T70" fmla="*/ 397 w 1236"/>
                                      <a:gd name="T71" fmla="*/ 539 h 1139"/>
                                      <a:gd name="T72" fmla="*/ 412 w 1236"/>
                                      <a:gd name="T73" fmla="*/ 528 h 1139"/>
                                      <a:gd name="T74" fmla="*/ 428 w 1236"/>
                                      <a:gd name="T75" fmla="*/ 511 h 1139"/>
                                      <a:gd name="T76" fmla="*/ 438 w 1236"/>
                                      <a:gd name="T77" fmla="*/ 493 h 1139"/>
                                      <a:gd name="T78" fmla="*/ 442 w 1236"/>
                                      <a:gd name="T79" fmla="*/ 475 h 1139"/>
                                      <a:gd name="T80" fmla="*/ 443 w 1236"/>
                                      <a:gd name="T81" fmla="*/ 456 h 1139"/>
                                      <a:gd name="T82" fmla="*/ 439 w 1236"/>
                                      <a:gd name="T83" fmla="*/ 438 h 1139"/>
                                      <a:gd name="T84" fmla="*/ 432 w 1236"/>
                                      <a:gd name="T85" fmla="*/ 421 h 1139"/>
                                      <a:gd name="T86" fmla="*/ 421 w 1236"/>
                                      <a:gd name="T87" fmla="*/ 405 h 1139"/>
                                      <a:gd name="T88" fmla="*/ 404 w 1236"/>
                                      <a:gd name="T89" fmla="*/ 391 h 1139"/>
                                      <a:gd name="T90" fmla="*/ 388 w 1236"/>
                                      <a:gd name="T91" fmla="*/ 381 h 1139"/>
                                      <a:gd name="T92" fmla="*/ 371 w 1236"/>
                                      <a:gd name="T93" fmla="*/ 376 h 1139"/>
                                      <a:gd name="T94" fmla="*/ 353 w 1236"/>
                                      <a:gd name="T95" fmla="*/ 376 h 113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353" y="376"/>
                                        </a:moveTo>
                                        <a:lnTo>
                                          <a:pt x="334" y="379"/>
                                        </a:lnTo>
                                        <a:lnTo>
                                          <a:pt x="311" y="391"/>
                                        </a:lnTo>
                                        <a:lnTo>
                                          <a:pt x="298" y="401"/>
                                        </a:lnTo>
                                        <a:lnTo>
                                          <a:pt x="286" y="414"/>
                                        </a:lnTo>
                                        <a:lnTo>
                                          <a:pt x="279" y="430"/>
                                        </a:lnTo>
                                        <a:lnTo>
                                          <a:pt x="273" y="446"/>
                                        </a:lnTo>
                                        <a:lnTo>
                                          <a:pt x="272" y="463"/>
                                        </a:lnTo>
                                        <a:lnTo>
                                          <a:pt x="272" y="939"/>
                                        </a:lnTo>
                                        <a:lnTo>
                                          <a:pt x="1235" y="939"/>
                                        </a:lnTo>
                                        <a:lnTo>
                                          <a:pt x="1234" y="863"/>
                                        </a:lnTo>
                                        <a:lnTo>
                                          <a:pt x="970" y="863"/>
                                        </a:lnTo>
                                        <a:lnTo>
                                          <a:pt x="942" y="862"/>
                                        </a:lnTo>
                                        <a:lnTo>
                                          <a:pt x="913" y="860"/>
                                        </a:lnTo>
                                        <a:lnTo>
                                          <a:pt x="886" y="857"/>
                                        </a:lnTo>
                                        <a:lnTo>
                                          <a:pt x="859" y="852"/>
                                        </a:lnTo>
                                        <a:lnTo>
                                          <a:pt x="834" y="846"/>
                                        </a:lnTo>
                                        <a:lnTo>
                                          <a:pt x="809" y="838"/>
                                        </a:lnTo>
                                        <a:lnTo>
                                          <a:pt x="785" y="829"/>
                                        </a:lnTo>
                                        <a:lnTo>
                                          <a:pt x="763" y="819"/>
                                        </a:lnTo>
                                        <a:lnTo>
                                          <a:pt x="742" y="806"/>
                                        </a:lnTo>
                                        <a:lnTo>
                                          <a:pt x="722" y="793"/>
                                        </a:lnTo>
                                        <a:lnTo>
                                          <a:pt x="704" y="777"/>
                                        </a:lnTo>
                                        <a:lnTo>
                                          <a:pt x="687" y="760"/>
                                        </a:lnTo>
                                        <a:lnTo>
                                          <a:pt x="672" y="742"/>
                                        </a:lnTo>
                                        <a:lnTo>
                                          <a:pt x="659" y="722"/>
                                        </a:lnTo>
                                        <a:lnTo>
                                          <a:pt x="647" y="700"/>
                                        </a:lnTo>
                                        <a:lnTo>
                                          <a:pt x="637" y="676"/>
                                        </a:lnTo>
                                        <a:lnTo>
                                          <a:pt x="637" y="675"/>
                                        </a:lnTo>
                                        <a:lnTo>
                                          <a:pt x="328" y="675"/>
                                        </a:lnTo>
                                        <a:lnTo>
                                          <a:pt x="306" y="674"/>
                                        </a:lnTo>
                                        <a:lnTo>
                                          <a:pt x="303" y="548"/>
                                        </a:lnTo>
                                        <a:lnTo>
                                          <a:pt x="361" y="548"/>
                                        </a:lnTo>
                                        <a:lnTo>
                                          <a:pt x="365" y="548"/>
                                        </a:lnTo>
                                        <a:lnTo>
                                          <a:pt x="382" y="546"/>
                                        </a:lnTo>
                                        <a:lnTo>
                                          <a:pt x="397" y="539"/>
                                        </a:lnTo>
                                        <a:lnTo>
                                          <a:pt x="412" y="528"/>
                                        </a:lnTo>
                                        <a:lnTo>
                                          <a:pt x="428" y="511"/>
                                        </a:lnTo>
                                        <a:lnTo>
                                          <a:pt x="438" y="493"/>
                                        </a:lnTo>
                                        <a:lnTo>
                                          <a:pt x="442" y="475"/>
                                        </a:lnTo>
                                        <a:lnTo>
                                          <a:pt x="443" y="456"/>
                                        </a:lnTo>
                                        <a:lnTo>
                                          <a:pt x="439" y="438"/>
                                        </a:lnTo>
                                        <a:lnTo>
                                          <a:pt x="432" y="421"/>
                                        </a:lnTo>
                                        <a:lnTo>
                                          <a:pt x="421" y="405"/>
                                        </a:lnTo>
                                        <a:lnTo>
                                          <a:pt x="404" y="391"/>
                                        </a:lnTo>
                                        <a:lnTo>
                                          <a:pt x="388" y="381"/>
                                        </a:lnTo>
                                        <a:lnTo>
                                          <a:pt x="371" y="376"/>
                                        </a:lnTo>
                                        <a:lnTo>
                                          <a:pt x="353" y="37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3 w 1236"/>
                                      <a:gd name="T1" fmla="*/ 765 h 1139"/>
                                      <a:gd name="T2" fmla="*/ 1218 w 1236"/>
                                      <a:gd name="T3" fmla="*/ 778 h 1139"/>
                                      <a:gd name="T4" fmla="*/ 1202 w 1236"/>
                                      <a:gd name="T5" fmla="*/ 790 h 1139"/>
                                      <a:gd name="T6" fmla="*/ 1185 w 1236"/>
                                      <a:gd name="T7" fmla="*/ 802 h 1139"/>
                                      <a:gd name="T8" fmla="*/ 1167 w 1236"/>
                                      <a:gd name="T9" fmla="*/ 812 h 1139"/>
                                      <a:gd name="T10" fmla="*/ 1149 w 1236"/>
                                      <a:gd name="T11" fmla="*/ 822 h 1139"/>
                                      <a:gd name="T12" fmla="*/ 1130 w 1236"/>
                                      <a:gd name="T13" fmla="*/ 830 h 1139"/>
                                      <a:gd name="T14" fmla="*/ 1111 w 1236"/>
                                      <a:gd name="T15" fmla="*/ 838 h 1139"/>
                                      <a:gd name="T16" fmla="*/ 1091 w 1236"/>
                                      <a:gd name="T17" fmla="*/ 844 h 1139"/>
                                      <a:gd name="T18" fmla="*/ 1071 w 1236"/>
                                      <a:gd name="T19" fmla="*/ 850 h 1139"/>
                                      <a:gd name="T20" fmla="*/ 1051 w 1236"/>
                                      <a:gd name="T21" fmla="*/ 854 h 1139"/>
                                      <a:gd name="T22" fmla="*/ 1030 w 1236"/>
                                      <a:gd name="T23" fmla="*/ 858 h 1139"/>
                                      <a:gd name="T24" fmla="*/ 1010 w 1236"/>
                                      <a:gd name="T25" fmla="*/ 861 h 1139"/>
                                      <a:gd name="T26" fmla="*/ 990 w 1236"/>
                                      <a:gd name="T27" fmla="*/ 862 h 1139"/>
                                      <a:gd name="T28" fmla="*/ 970 w 1236"/>
                                      <a:gd name="T29" fmla="*/ 863 h 1139"/>
                                      <a:gd name="T30" fmla="*/ 1234 w 1236"/>
                                      <a:gd name="T31" fmla="*/ 863 h 1139"/>
                                      <a:gd name="T32" fmla="*/ 1233 w 1236"/>
                                      <a:gd name="T33" fmla="*/ 765 h 1139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3" y="765"/>
                                        </a:moveTo>
                                        <a:lnTo>
                                          <a:pt x="1218" y="778"/>
                                        </a:lnTo>
                                        <a:lnTo>
                                          <a:pt x="1202" y="790"/>
                                        </a:lnTo>
                                        <a:lnTo>
                                          <a:pt x="1185" y="802"/>
                                        </a:lnTo>
                                        <a:lnTo>
                                          <a:pt x="1167" y="812"/>
                                        </a:lnTo>
                                        <a:lnTo>
                                          <a:pt x="1149" y="822"/>
                                        </a:lnTo>
                                        <a:lnTo>
                                          <a:pt x="1130" y="830"/>
                                        </a:lnTo>
                                        <a:lnTo>
                                          <a:pt x="1111" y="838"/>
                                        </a:lnTo>
                                        <a:lnTo>
                                          <a:pt x="1091" y="844"/>
                                        </a:lnTo>
                                        <a:lnTo>
                                          <a:pt x="1071" y="850"/>
                                        </a:lnTo>
                                        <a:lnTo>
                                          <a:pt x="1051" y="854"/>
                                        </a:lnTo>
                                        <a:lnTo>
                                          <a:pt x="1030" y="858"/>
                                        </a:lnTo>
                                        <a:lnTo>
                                          <a:pt x="1010" y="861"/>
                                        </a:lnTo>
                                        <a:lnTo>
                                          <a:pt x="990" y="862"/>
                                        </a:lnTo>
                                        <a:lnTo>
                                          <a:pt x="970" y="863"/>
                                        </a:lnTo>
                                        <a:lnTo>
                                          <a:pt x="1234" y="863"/>
                                        </a:lnTo>
                                        <a:lnTo>
                                          <a:pt x="1233" y="76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4 w 1236"/>
                                      <a:gd name="T1" fmla="*/ 242 h 1139"/>
                                      <a:gd name="T2" fmla="*/ 370 w 1236"/>
                                      <a:gd name="T3" fmla="*/ 242 h 1139"/>
                                      <a:gd name="T4" fmla="*/ 394 w 1236"/>
                                      <a:gd name="T5" fmla="*/ 244 h 1139"/>
                                      <a:gd name="T6" fmla="*/ 418 w 1236"/>
                                      <a:gd name="T7" fmla="*/ 250 h 1139"/>
                                      <a:gd name="T8" fmla="*/ 441 w 1236"/>
                                      <a:gd name="T9" fmla="*/ 259 h 1139"/>
                                      <a:gd name="T10" fmla="*/ 464 w 1236"/>
                                      <a:gd name="T11" fmla="*/ 271 h 1139"/>
                                      <a:gd name="T12" fmla="*/ 486 w 1236"/>
                                      <a:gd name="T13" fmla="*/ 287 h 1139"/>
                                      <a:gd name="T14" fmla="*/ 507 w 1236"/>
                                      <a:gd name="T15" fmla="*/ 306 h 1139"/>
                                      <a:gd name="T16" fmla="*/ 520 w 1236"/>
                                      <a:gd name="T17" fmla="*/ 322 h 1139"/>
                                      <a:gd name="T18" fmla="*/ 531 w 1236"/>
                                      <a:gd name="T19" fmla="*/ 338 h 1139"/>
                                      <a:gd name="T20" fmla="*/ 541 w 1236"/>
                                      <a:gd name="T21" fmla="*/ 355 h 1139"/>
                                      <a:gd name="T22" fmla="*/ 549 w 1236"/>
                                      <a:gd name="T23" fmla="*/ 372 h 1139"/>
                                      <a:gd name="T24" fmla="*/ 556 w 1236"/>
                                      <a:gd name="T25" fmla="*/ 391 h 1139"/>
                                      <a:gd name="T26" fmla="*/ 560 w 1236"/>
                                      <a:gd name="T27" fmla="*/ 409 h 1139"/>
                                      <a:gd name="T28" fmla="*/ 564 w 1236"/>
                                      <a:gd name="T29" fmla="*/ 428 h 1139"/>
                                      <a:gd name="T30" fmla="*/ 565 w 1236"/>
                                      <a:gd name="T31" fmla="*/ 446 h 1139"/>
                                      <a:gd name="T32" fmla="*/ 565 w 1236"/>
                                      <a:gd name="T33" fmla="*/ 467 h 1139"/>
                                      <a:gd name="T34" fmla="*/ 564 w 1236"/>
                                      <a:gd name="T35" fmla="*/ 487 h 1139"/>
                                      <a:gd name="T36" fmla="*/ 561 w 1236"/>
                                      <a:gd name="T37" fmla="*/ 506 h 1139"/>
                                      <a:gd name="T38" fmla="*/ 556 w 1236"/>
                                      <a:gd name="T39" fmla="*/ 525 h 1139"/>
                                      <a:gd name="T40" fmla="*/ 545 w 1236"/>
                                      <a:gd name="T41" fmla="*/ 549 h 1139"/>
                                      <a:gd name="T42" fmla="*/ 533 w 1236"/>
                                      <a:gd name="T43" fmla="*/ 570 h 1139"/>
                                      <a:gd name="T44" fmla="*/ 520 w 1236"/>
                                      <a:gd name="T45" fmla="*/ 589 h 1139"/>
                                      <a:gd name="T46" fmla="*/ 507 w 1236"/>
                                      <a:gd name="T47" fmla="*/ 606 h 1139"/>
                                      <a:gd name="T48" fmla="*/ 492 w 1236"/>
                                      <a:gd name="T49" fmla="*/ 621 h 1139"/>
                                      <a:gd name="T50" fmla="*/ 477 w 1236"/>
                                      <a:gd name="T51" fmla="*/ 633 h 1139"/>
                                      <a:gd name="T52" fmla="*/ 461 w 1236"/>
                                      <a:gd name="T53" fmla="*/ 644 h 1139"/>
                                      <a:gd name="T54" fmla="*/ 444 w 1236"/>
                                      <a:gd name="T55" fmla="*/ 653 h 1139"/>
                                      <a:gd name="T56" fmla="*/ 426 w 1236"/>
                                      <a:gd name="T57" fmla="*/ 661 h 1139"/>
                                      <a:gd name="T58" fmla="*/ 408 w 1236"/>
                                      <a:gd name="T59" fmla="*/ 667 h 1139"/>
                                      <a:gd name="T60" fmla="*/ 389 w 1236"/>
                                      <a:gd name="T61" fmla="*/ 671 h 1139"/>
                                      <a:gd name="T62" fmla="*/ 369 w 1236"/>
                                      <a:gd name="T63" fmla="*/ 674 h 1139"/>
                                      <a:gd name="T64" fmla="*/ 349 w 1236"/>
                                      <a:gd name="T65" fmla="*/ 675 h 1139"/>
                                      <a:gd name="T66" fmla="*/ 328 w 1236"/>
                                      <a:gd name="T67" fmla="*/ 675 h 1139"/>
                                      <a:gd name="T68" fmla="*/ 637 w 1236"/>
                                      <a:gd name="T69" fmla="*/ 675 h 1139"/>
                                      <a:gd name="T70" fmla="*/ 629 w 1236"/>
                                      <a:gd name="T71" fmla="*/ 651 h 1139"/>
                                      <a:gd name="T72" fmla="*/ 623 w 1236"/>
                                      <a:gd name="T73" fmla="*/ 624 h 1139"/>
                                      <a:gd name="T74" fmla="*/ 619 w 1236"/>
                                      <a:gd name="T75" fmla="*/ 595 h 1139"/>
                                      <a:gd name="T76" fmla="*/ 618 w 1236"/>
                                      <a:gd name="T77" fmla="*/ 564 h 1139"/>
                                      <a:gd name="T78" fmla="*/ 620 w 1236"/>
                                      <a:gd name="T79" fmla="*/ 520 h 1139"/>
                                      <a:gd name="T80" fmla="*/ 629 w 1236"/>
                                      <a:gd name="T81" fmla="*/ 478 h 1139"/>
                                      <a:gd name="T82" fmla="*/ 643 w 1236"/>
                                      <a:gd name="T83" fmla="*/ 441 h 1139"/>
                                      <a:gd name="T84" fmla="*/ 662 w 1236"/>
                                      <a:gd name="T85" fmla="*/ 406 h 1139"/>
                                      <a:gd name="T86" fmla="*/ 686 w 1236"/>
                                      <a:gd name="T87" fmla="*/ 376 h 1139"/>
                                      <a:gd name="T88" fmla="*/ 713 w 1236"/>
                                      <a:gd name="T89" fmla="*/ 349 h 1139"/>
                                      <a:gd name="T90" fmla="*/ 744 w 1236"/>
                                      <a:gd name="T91" fmla="*/ 326 h 1139"/>
                                      <a:gd name="T92" fmla="*/ 778 w 1236"/>
                                      <a:gd name="T93" fmla="*/ 306 h 1139"/>
                                      <a:gd name="T94" fmla="*/ 815 w 1236"/>
                                      <a:gd name="T95" fmla="*/ 290 h 1139"/>
                                      <a:gd name="T96" fmla="*/ 853 w 1236"/>
                                      <a:gd name="T97" fmla="*/ 278 h 1139"/>
                                      <a:gd name="T98" fmla="*/ 893 w 1236"/>
                                      <a:gd name="T99" fmla="*/ 269 h 1139"/>
                                      <a:gd name="T100" fmla="*/ 934 w 1236"/>
                                      <a:gd name="T101" fmla="*/ 264 h 1139"/>
                                      <a:gd name="T102" fmla="*/ 975 w 1236"/>
                                      <a:gd name="T103" fmla="*/ 263 h 1139"/>
                                      <a:gd name="T104" fmla="*/ 1234 w 1236"/>
                                      <a:gd name="T105" fmla="*/ 263 h 1139"/>
                                      <a:gd name="T106" fmla="*/ 1234 w 1236"/>
                                      <a:gd name="T107" fmla="*/ 242 h 113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4" y="242"/>
                                        </a:moveTo>
                                        <a:lnTo>
                                          <a:pt x="370" y="242"/>
                                        </a:lnTo>
                                        <a:lnTo>
                                          <a:pt x="394" y="244"/>
                                        </a:lnTo>
                                        <a:lnTo>
                                          <a:pt x="418" y="250"/>
                                        </a:lnTo>
                                        <a:lnTo>
                                          <a:pt x="441" y="259"/>
                                        </a:lnTo>
                                        <a:lnTo>
                                          <a:pt x="464" y="271"/>
                                        </a:lnTo>
                                        <a:lnTo>
                                          <a:pt x="486" y="287"/>
                                        </a:lnTo>
                                        <a:lnTo>
                                          <a:pt x="507" y="306"/>
                                        </a:lnTo>
                                        <a:lnTo>
                                          <a:pt x="520" y="322"/>
                                        </a:lnTo>
                                        <a:lnTo>
                                          <a:pt x="531" y="338"/>
                                        </a:lnTo>
                                        <a:lnTo>
                                          <a:pt x="541" y="355"/>
                                        </a:lnTo>
                                        <a:lnTo>
                                          <a:pt x="549" y="372"/>
                                        </a:lnTo>
                                        <a:lnTo>
                                          <a:pt x="556" y="391"/>
                                        </a:lnTo>
                                        <a:lnTo>
                                          <a:pt x="560" y="409"/>
                                        </a:lnTo>
                                        <a:lnTo>
                                          <a:pt x="564" y="428"/>
                                        </a:lnTo>
                                        <a:lnTo>
                                          <a:pt x="565" y="446"/>
                                        </a:lnTo>
                                        <a:lnTo>
                                          <a:pt x="565" y="467"/>
                                        </a:lnTo>
                                        <a:lnTo>
                                          <a:pt x="564" y="487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56" y="525"/>
                                        </a:lnTo>
                                        <a:lnTo>
                                          <a:pt x="545" y="549"/>
                                        </a:lnTo>
                                        <a:lnTo>
                                          <a:pt x="533" y="570"/>
                                        </a:lnTo>
                                        <a:lnTo>
                                          <a:pt x="520" y="589"/>
                                        </a:lnTo>
                                        <a:lnTo>
                                          <a:pt x="507" y="606"/>
                                        </a:lnTo>
                                        <a:lnTo>
                                          <a:pt x="492" y="621"/>
                                        </a:lnTo>
                                        <a:lnTo>
                                          <a:pt x="477" y="633"/>
                                        </a:lnTo>
                                        <a:lnTo>
                                          <a:pt x="461" y="644"/>
                                        </a:lnTo>
                                        <a:lnTo>
                                          <a:pt x="444" y="653"/>
                                        </a:lnTo>
                                        <a:lnTo>
                                          <a:pt x="426" y="661"/>
                                        </a:lnTo>
                                        <a:lnTo>
                                          <a:pt x="408" y="667"/>
                                        </a:lnTo>
                                        <a:lnTo>
                                          <a:pt x="389" y="671"/>
                                        </a:lnTo>
                                        <a:lnTo>
                                          <a:pt x="369" y="674"/>
                                        </a:lnTo>
                                        <a:lnTo>
                                          <a:pt x="349" y="675"/>
                                        </a:lnTo>
                                        <a:lnTo>
                                          <a:pt x="328" y="675"/>
                                        </a:lnTo>
                                        <a:lnTo>
                                          <a:pt x="637" y="675"/>
                                        </a:lnTo>
                                        <a:lnTo>
                                          <a:pt x="629" y="651"/>
                                        </a:lnTo>
                                        <a:lnTo>
                                          <a:pt x="623" y="624"/>
                                        </a:lnTo>
                                        <a:lnTo>
                                          <a:pt x="619" y="595"/>
                                        </a:lnTo>
                                        <a:lnTo>
                                          <a:pt x="618" y="564"/>
                                        </a:lnTo>
                                        <a:lnTo>
                                          <a:pt x="620" y="520"/>
                                        </a:lnTo>
                                        <a:lnTo>
                                          <a:pt x="629" y="478"/>
                                        </a:lnTo>
                                        <a:lnTo>
                                          <a:pt x="643" y="441"/>
                                        </a:lnTo>
                                        <a:lnTo>
                                          <a:pt x="662" y="406"/>
                                        </a:lnTo>
                                        <a:lnTo>
                                          <a:pt x="686" y="376"/>
                                        </a:lnTo>
                                        <a:lnTo>
                                          <a:pt x="713" y="349"/>
                                        </a:lnTo>
                                        <a:lnTo>
                                          <a:pt x="744" y="326"/>
                                        </a:lnTo>
                                        <a:lnTo>
                                          <a:pt x="778" y="306"/>
                                        </a:lnTo>
                                        <a:lnTo>
                                          <a:pt x="815" y="290"/>
                                        </a:lnTo>
                                        <a:lnTo>
                                          <a:pt x="853" y="278"/>
                                        </a:lnTo>
                                        <a:lnTo>
                                          <a:pt x="893" y="269"/>
                                        </a:lnTo>
                                        <a:lnTo>
                                          <a:pt x="934" y="264"/>
                                        </a:lnTo>
                                        <a:lnTo>
                                          <a:pt x="975" y="263"/>
                                        </a:lnTo>
                                        <a:lnTo>
                                          <a:pt x="1234" y="263"/>
                                        </a:lnTo>
                                        <a:lnTo>
                                          <a:pt x="1234" y="24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361 w 1236"/>
                                      <a:gd name="T1" fmla="*/ 548 h 1139"/>
                                      <a:gd name="T2" fmla="*/ 327 w 1236"/>
                                      <a:gd name="T3" fmla="*/ 548 h 1139"/>
                                      <a:gd name="T4" fmla="*/ 347 w 1236"/>
                                      <a:gd name="T5" fmla="*/ 549 h 1139"/>
                                      <a:gd name="T6" fmla="*/ 361 w 1236"/>
                                      <a:gd name="T7" fmla="*/ 548 h 113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361" y="548"/>
                                        </a:moveTo>
                                        <a:lnTo>
                                          <a:pt x="327" y="548"/>
                                        </a:lnTo>
                                        <a:lnTo>
                                          <a:pt x="347" y="549"/>
                                        </a:lnTo>
                                        <a:lnTo>
                                          <a:pt x="361" y="54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" y="171"/>
                                    <a:ext cx="1236" cy="1139"/>
                                  </a:xfrm>
                                  <a:custGeom>
                                    <a:avLst/>
                                    <a:gdLst>
                                      <a:gd name="T0" fmla="*/ 1234 w 1236"/>
                                      <a:gd name="T1" fmla="*/ 263 h 1139"/>
                                      <a:gd name="T2" fmla="*/ 975 w 1236"/>
                                      <a:gd name="T3" fmla="*/ 263 h 1139"/>
                                      <a:gd name="T4" fmla="*/ 1016 w 1236"/>
                                      <a:gd name="T5" fmla="*/ 266 h 1139"/>
                                      <a:gd name="T6" fmla="*/ 1057 w 1236"/>
                                      <a:gd name="T7" fmla="*/ 273 h 1139"/>
                                      <a:gd name="T8" fmla="*/ 1096 w 1236"/>
                                      <a:gd name="T9" fmla="*/ 283 h 1139"/>
                                      <a:gd name="T10" fmla="*/ 1134 w 1236"/>
                                      <a:gd name="T11" fmla="*/ 298 h 1139"/>
                                      <a:gd name="T12" fmla="*/ 1170 w 1236"/>
                                      <a:gd name="T13" fmla="*/ 316 h 1139"/>
                                      <a:gd name="T14" fmla="*/ 1204 w 1236"/>
                                      <a:gd name="T15" fmla="*/ 338 h 1139"/>
                                      <a:gd name="T16" fmla="*/ 1234 w 1236"/>
                                      <a:gd name="T17" fmla="*/ 364 h 1139"/>
                                      <a:gd name="T18" fmla="*/ 1234 w 1236"/>
                                      <a:gd name="T19" fmla="*/ 263 h 113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236" h="1139">
                                        <a:moveTo>
                                          <a:pt x="1234" y="263"/>
                                        </a:moveTo>
                                        <a:lnTo>
                                          <a:pt x="975" y="263"/>
                                        </a:lnTo>
                                        <a:lnTo>
                                          <a:pt x="1016" y="266"/>
                                        </a:lnTo>
                                        <a:lnTo>
                                          <a:pt x="1057" y="273"/>
                                        </a:lnTo>
                                        <a:lnTo>
                                          <a:pt x="1096" y="283"/>
                                        </a:lnTo>
                                        <a:lnTo>
                                          <a:pt x="1134" y="298"/>
                                        </a:lnTo>
                                        <a:lnTo>
                                          <a:pt x="1170" y="316"/>
                                        </a:lnTo>
                                        <a:lnTo>
                                          <a:pt x="1204" y="338"/>
                                        </a:lnTo>
                                        <a:lnTo>
                                          <a:pt x="1234" y="364"/>
                                        </a:lnTo>
                                        <a:lnTo>
                                          <a:pt x="1234" y="26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2" y="612"/>
                                  <a:ext cx="254" cy="250"/>
                                  <a:chOff x="1522" y="612"/>
                                  <a:chExt cx="254" cy="250"/>
                                </a:xfrm>
                              </wpg:grpSpPr>
                              <wps:wsp>
                                <wps:cNvPr id="25" name="Rectangle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8" y="682"/>
                                    <a:ext cx="157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12"/>
                                    <a:ext cx="351" cy="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9" y="682"/>
                                  <a:ext cx="20" cy="188"/>
                                  <a:chOff x="1769" y="682"/>
                                  <a:chExt cx="20" cy="188"/>
                                </a:xfrm>
                              </wpg:grpSpPr>
                              <wps:wsp>
                                <wps:cNvPr id="28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172 h 188"/>
                                      <a:gd name="T2" fmla="*/ 7 w 20"/>
                                      <a:gd name="T3" fmla="*/ 172 h 188"/>
                                      <a:gd name="T4" fmla="*/ 7 w 20"/>
                                      <a:gd name="T5" fmla="*/ 187 h 188"/>
                                      <a:gd name="T6" fmla="*/ 14 w 20"/>
                                      <a:gd name="T7" fmla="*/ 180 h 188"/>
                                      <a:gd name="T8" fmla="*/ 14 w 20"/>
                                      <a:gd name="T9" fmla="*/ 172 h 188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172"/>
                                        </a:moveTo>
                                        <a:lnTo>
                                          <a:pt x="7" y="172"/>
                                        </a:lnTo>
                                        <a:lnTo>
                                          <a:pt x="7" y="187"/>
                                        </a:lnTo>
                                        <a:lnTo>
                                          <a:pt x="14" y="180"/>
                                        </a:lnTo>
                                        <a:lnTo>
                                          <a:pt x="14" y="17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180 h 188"/>
                                      <a:gd name="T2" fmla="*/ 7 w 20"/>
                                      <a:gd name="T3" fmla="*/ 187 h 188"/>
                                      <a:gd name="T4" fmla="*/ 14 w 20"/>
                                      <a:gd name="T5" fmla="*/ 187 h 188"/>
                                      <a:gd name="T6" fmla="*/ 14 w 20"/>
                                      <a:gd name="T7" fmla="*/ 180 h 18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180"/>
                                        </a:moveTo>
                                        <a:lnTo>
                                          <a:pt x="7" y="187"/>
                                        </a:lnTo>
                                        <a:lnTo>
                                          <a:pt x="14" y="187"/>
                                        </a:lnTo>
                                        <a:lnTo>
                                          <a:pt x="14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82"/>
                                    <a:ext cx="20" cy="18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188"/>
                                      <a:gd name="T2" fmla="*/ 0 w 20"/>
                                      <a:gd name="T3" fmla="*/ 0 h 188"/>
                                      <a:gd name="T4" fmla="*/ 0 w 20"/>
                                      <a:gd name="T5" fmla="*/ 180 h 188"/>
                                      <a:gd name="T6" fmla="*/ 7 w 20"/>
                                      <a:gd name="T7" fmla="*/ 172 h 188"/>
                                      <a:gd name="T8" fmla="*/ 14 w 20"/>
                                      <a:gd name="T9" fmla="*/ 172 h 188"/>
                                      <a:gd name="T10" fmla="*/ 14 w 20"/>
                                      <a:gd name="T11" fmla="*/ 0 h 188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88">
                                        <a:moveTo>
                                          <a:pt x="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0"/>
                                        </a:lnTo>
                                        <a:lnTo>
                                          <a:pt x="7" y="172"/>
                                        </a:lnTo>
                                        <a:lnTo>
                                          <a:pt x="14" y="172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1" y="855"/>
                                  <a:ext cx="165" cy="20"/>
                                  <a:chOff x="1611" y="855"/>
                                  <a:chExt cx="165" cy="20"/>
                                </a:xfrm>
                              </wpg:grpSpPr>
                              <wps:wsp>
                                <wps:cNvPr id="32" name="Free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855"/>
                                    <a:ext cx="165" cy="20"/>
                                  </a:xfrm>
                                  <a:custGeom>
                                    <a:avLst/>
                                    <a:gdLst>
                                      <a:gd name="T0" fmla="*/ 0 w 165"/>
                                      <a:gd name="T1" fmla="*/ 7 h 20"/>
                                      <a:gd name="T2" fmla="*/ 0 w 165"/>
                                      <a:gd name="T3" fmla="*/ 14 h 20"/>
                                      <a:gd name="T4" fmla="*/ 7 w 165"/>
                                      <a:gd name="T5" fmla="*/ 14 h 20"/>
                                      <a:gd name="T6" fmla="*/ 0 w 165"/>
                                      <a:gd name="T7" fmla="*/ 7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5" h="20">
                                        <a:moveTo>
                                          <a:pt x="0" y="7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855"/>
                                    <a:ext cx="165" cy="20"/>
                                  </a:xfrm>
                                  <a:custGeom>
                                    <a:avLst/>
                                    <a:gdLst>
                                      <a:gd name="T0" fmla="*/ 164 w 165"/>
                                      <a:gd name="T1" fmla="*/ 0 h 20"/>
                                      <a:gd name="T2" fmla="*/ 7 w 165"/>
                                      <a:gd name="T3" fmla="*/ 0 h 20"/>
                                      <a:gd name="T4" fmla="*/ 14 w 165"/>
                                      <a:gd name="T5" fmla="*/ 7 h 20"/>
                                      <a:gd name="T6" fmla="*/ 0 w 165"/>
                                      <a:gd name="T7" fmla="*/ 7 h 20"/>
                                      <a:gd name="T8" fmla="*/ 7 w 165"/>
                                      <a:gd name="T9" fmla="*/ 14 h 20"/>
                                      <a:gd name="T10" fmla="*/ 164 w 165"/>
                                      <a:gd name="T11" fmla="*/ 14 h 20"/>
                                      <a:gd name="T12" fmla="*/ 164 w 165"/>
                                      <a:gd name="T13" fmla="*/ 0 h 20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5" h="20">
                                        <a:moveTo>
                                          <a:pt x="164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64" y="14"/>
                                        </a:lnTo>
                                        <a:lnTo>
                                          <a:pt x="16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2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1" y="675"/>
                                  <a:ext cx="20" cy="187"/>
                                  <a:chOff x="1611" y="675"/>
                                  <a:chExt cx="20" cy="187"/>
                                </a:xfrm>
                              </wpg:grpSpPr>
                              <wps:wsp>
                                <wps:cNvPr id="35" name="Freeform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7 h 187"/>
                                      <a:gd name="T2" fmla="*/ 0 w 20"/>
                                      <a:gd name="T3" fmla="*/ 187 h 187"/>
                                      <a:gd name="T4" fmla="*/ 14 w 20"/>
                                      <a:gd name="T5" fmla="*/ 187 h 187"/>
                                      <a:gd name="T6" fmla="*/ 14 w 20"/>
                                      <a:gd name="T7" fmla="*/ 14 h 187"/>
                                      <a:gd name="T8" fmla="*/ 7 w 20"/>
                                      <a:gd name="T9" fmla="*/ 14 h 187"/>
                                      <a:gd name="T10" fmla="*/ 0 w 20"/>
                                      <a:gd name="T11" fmla="*/ 7 h 187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0" y="7"/>
                                        </a:moveTo>
                                        <a:lnTo>
                                          <a:pt x="0" y="187"/>
                                        </a:lnTo>
                                        <a:lnTo>
                                          <a:pt x="14" y="187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187"/>
                                      <a:gd name="T2" fmla="*/ 7 w 20"/>
                                      <a:gd name="T3" fmla="*/ 14 h 187"/>
                                      <a:gd name="T4" fmla="*/ 14 w 20"/>
                                      <a:gd name="T5" fmla="*/ 14 h 187"/>
                                      <a:gd name="T6" fmla="*/ 14 w 20"/>
                                      <a:gd name="T7" fmla="*/ 7 h 187"/>
                                      <a:gd name="T8" fmla="*/ 7 w 20"/>
                                      <a:gd name="T9" fmla="*/ 0 h 18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7" y="0"/>
                                        </a:moveTo>
                                        <a:lnTo>
                                          <a:pt x="7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675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187"/>
                                      <a:gd name="T2" fmla="*/ 7 w 20"/>
                                      <a:gd name="T3" fmla="*/ 0 h 187"/>
                                      <a:gd name="T4" fmla="*/ 14 w 20"/>
                                      <a:gd name="T5" fmla="*/ 7 h 187"/>
                                      <a:gd name="T6" fmla="*/ 14 w 20"/>
                                      <a:gd name="T7" fmla="*/ 0 h 18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187">
                                        <a:moveTo>
                                          <a:pt x="14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675"/>
                                  <a:ext cx="104" cy="20"/>
                                  <a:chOff x="1515" y="675"/>
                                  <a:chExt cx="104" cy="20"/>
                                </a:xfrm>
                              </wpg:grpSpPr>
                              <wps:wsp>
                                <wps:cNvPr id="39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75"/>
                                    <a:ext cx="104" cy="20"/>
                                  </a:xfrm>
                                  <a:custGeom>
                                    <a:avLst/>
                                    <a:gdLst>
                                      <a:gd name="T0" fmla="*/ 0 w 104"/>
                                      <a:gd name="T1" fmla="*/ 7 h 20"/>
                                      <a:gd name="T2" fmla="*/ 0 w 104"/>
                                      <a:gd name="T3" fmla="*/ 14 h 20"/>
                                      <a:gd name="T4" fmla="*/ 7 w 104"/>
                                      <a:gd name="T5" fmla="*/ 14 h 20"/>
                                      <a:gd name="T6" fmla="*/ 0 w 104"/>
                                      <a:gd name="T7" fmla="*/ 7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4" h="20">
                                        <a:moveTo>
                                          <a:pt x="0" y="7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75"/>
                                    <a:ext cx="104" cy="20"/>
                                  </a:xfrm>
                                  <a:custGeom>
                                    <a:avLst/>
                                    <a:gdLst>
                                      <a:gd name="T0" fmla="*/ 103 w 104"/>
                                      <a:gd name="T1" fmla="*/ 0 h 20"/>
                                      <a:gd name="T2" fmla="*/ 7 w 104"/>
                                      <a:gd name="T3" fmla="*/ 0 h 20"/>
                                      <a:gd name="T4" fmla="*/ 14 w 104"/>
                                      <a:gd name="T5" fmla="*/ 7 h 20"/>
                                      <a:gd name="T6" fmla="*/ 0 w 104"/>
                                      <a:gd name="T7" fmla="*/ 7 h 20"/>
                                      <a:gd name="T8" fmla="*/ 7 w 104"/>
                                      <a:gd name="T9" fmla="*/ 14 h 20"/>
                                      <a:gd name="T10" fmla="*/ 103 w 104"/>
                                      <a:gd name="T11" fmla="*/ 14 h 20"/>
                                      <a:gd name="T12" fmla="*/ 103 w 104"/>
                                      <a:gd name="T13" fmla="*/ 0 h 20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4" h="20">
                                        <a:moveTo>
                                          <a:pt x="103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03" y="14"/>
                                        </a:lnTo>
                                        <a:lnTo>
                                          <a:pt x="10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604"/>
                                  <a:ext cx="20" cy="78"/>
                                  <a:chOff x="1515" y="604"/>
                                  <a:chExt cx="20" cy="78"/>
                                </a:xfrm>
                              </wpg:grpSpPr>
                              <wps:wsp>
                                <wps:cNvPr id="42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78"/>
                                      <a:gd name="T2" fmla="*/ 0 w 20"/>
                                      <a:gd name="T3" fmla="*/ 7 h 78"/>
                                      <a:gd name="T4" fmla="*/ 0 w 20"/>
                                      <a:gd name="T5" fmla="*/ 77 h 78"/>
                                      <a:gd name="T6" fmla="*/ 14 w 20"/>
                                      <a:gd name="T7" fmla="*/ 77 h 78"/>
                                      <a:gd name="T8" fmla="*/ 14 w 20"/>
                                      <a:gd name="T9" fmla="*/ 14 h 78"/>
                                      <a:gd name="T10" fmla="*/ 7 w 20"/>
                                      <a:gd name="T11" fmla="*/ 14 h 78"/>
                                      <a:gd name="T12" fmla="*/ 7 w 20"/>
                                      <a:gd name="T13" fmla="*/ 0 h 78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7 h 78"/>
                                      <a:gd name="T2" fmla="*/ 7 w 20"/>
                                      <a:gd name="T3" fmla="*/ 14 h 78"/>
                                      <a:gd name="T4" fmla="*/ 14 w 20"/>
                                      <a:gd name="T5" fmla="*/ 14 h 78"/>
                                      <a:gd name="T6" fmla="*/ 14 w 20"/>
                                      <a:gd name="T7" fmla="*/ 7 h 7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14" y="7"/>
                                        </a:moveTo>
                                        <a:lnTo>
                                          <a:pt x="7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5" y="604"/>
                                    <a:ext cx="20" cy="78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78"/>
                                      <a:gd name="T2" fmla="*/ 0 w 20"/>
                                      <a:gd name="T3" fmla="*/ 0 h 78"/>
                                      <a:gd name="T4" fmla="*/ 0 w 20"/>
                                      <a:gd name="T5" fmla="*/ 7 h 78"/>
                                      <a:gd name="T6" fmla="*/ 7 w 20"/>
                                      <a:gd name="T7" fmla="*/ 0 h 7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8">
                                        <a:moveTo>
                                          <a:pt x="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2" y="604"/>
                                  <a:ext cx="359" cy="20"/>
                                  <a:chOff x="1522" y="604"/>
                                  <a:chExt cx="359" cy="20"/>
                                </a:xfrm>
                              </wpg:grpSpPr>
                              <wps:wsp>
                                <wps:cNvPr id="46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04"/>
                                    <a:ext cx="359" cy="20"/>
                                  </a:xfrm>
                                  <a:custGeom>
                                    <a:avLst/>
                                    <a:gdLst>
                                      <a:gd name="T0" fmla="*/ 351 w 359"/>
                                      <a:gd name="T1" fmla="*/ 0 h 20"/>
                                      <a:gd name="T2" fmla="*/ 0 w 359"/>
                                      <a:gd name="T3" fmla="*/ 0 h 20"/>
                                      <a:gd name="T4" fmla="*/ 0 w 359"/>
                                      <a:gd name="T5" fmla="*/ 14 h 20"/>
                                      <a:gd name="T6" fmla="*/ 351 w 359"/>
                                      <a:gd name="T7" fmla="*/ 14 h 20"/>
                                      <a:gd name="T8" fmla="*/ 344 w 359"/>
                                      <a:gd name="T9" fmla="*/ 7 h 20"/>
                                      <a:gd name="T10" fmla="*/ 358 w 359"/>
                                      <a:gd name="T11" fmla="*/ 7 h 20"/>
                                      <a:gd name="T12" fmla="*/ 351 w 359"/>
                                      <a:gd name="T13" fmla="*/ 0 h 20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9" h="20">
                                        <a:moveTo>
                                          <a:pt x="351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51" y="14"/>
                                        </a:lnTo>
                                        <a:lnTo>
                                          <a:pt x="344" y="7"/>
                                        </a:lnTo>
                                        <a:lnTo>
                                          <a:pt x="358" y="7"/>
                                        </a:lnTo>
                                        <a:lnTo>
                                          <a:pt x="3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22" y="604"/>
                                    <a:ext cx="359" cy="20"/>
                                  </a:xfrm>
                                  <a:custGeom>
                                    <a:avLst/>
                                    <a:gdLst>
                                      <a:gd name="T0" fmla="*/ 358 w 359"/>
                                      <a:gd name="T1" fmla="*/ 0 h 20"/>
                                      <a:gd name="T2" fmla="*/ 351 w 359"/>
                                      <a:gd name="T3" fmla="*/ 0 h 20"/>
                                      <a:gd name="T4" fmla="*/ 358 w 359"/>
                                      <a:gd name="T5" fmla="*/ 7 h 20"/>
                                      <a:gd name="T6" fmla="*/ 358 w 359"/>
                                      <a:gd name="T7" fmla="*/ 0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9" h="20">
                                        <a:moveTo>
                                          <a:pt x="358" y="0"/>
                                        </a:moveTo>
                                        <a:lnTo>
                                          <a:pt x="351" y="0"/>
                                        </a:lnTo>
                                        <a:lnTo>
                                          <a:pt x="358" y="7"/>
                                        </a:lnTo>
                                        <a:lnTo>
                                          <a:pt x="3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7" y="612"/>
                                  <a:ext cx="20" cy="77"/>
                                  <a:chOff x="1867" y="612"/>
                                  <a:chExt cx="20" cy="77"/>
                                </a:xfrm>
                              </wpg:grpSpPr>
                              <wps:wsp>
                                <wps:cNvPr id="49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63 h 77"/>
                                      <a:gd name="T2" fmla="*/ 7 w 20"/>
                                      <a:gd name="T3" fmla="*/ 63 h 77"/>
                                      <a:gd name="T4" fmla="*/ 7 w 20"/>
                                      <a:gd name="T5" fmla="*/ 77 h 77"/>
                                      <a:gd name="T6" fmla="*/ 14 w 20"/>
                                      <a:gd name="T7" fmla="*/ 70 h 77"/>
                                      <a:gd name="T8" fmla="*/ 14 w 20"/>
                                      <a:gd name="T9" fmla="*/ 63 h 7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6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4" y="70"/>
                                        </a:lnTo>
                                        <a:lnTo>
                                          <a:pt x="14" y="6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70 h 77"/>
                                      <a:gd name="T2" fmla="*/ 7 w 20"/>
                                      <a:gd name="T3" fmla="*/ 77 h 77"/>
                                      <a:gd name="T4" fmla="*/ 14 w 20"/>
                                      <a:gd name="T5" fmla="*/ 77 h 77"/>
                                      <a:gd name="T6" fmla="*/ 14 w 20"/>
                                      <a:gd name="T7" fmla="*/ 70 h 7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70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7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612"/>
                                    <a:ext cx="20" cy="77"/>
                                  </a:xfrm>
                                  <a:custGeom>
                                    <a:avLst/>
                                    <a:gdLst>
                                      <a:gd name="T0" fmla="*/ 14 w 20"/>
                                      <a:gd name="T1" fmla="*/ 0 h 77"/>
                                      <a:gd name="T2" fmla="*/ 0 w 20"/>
                                      <a:gd name="T3" fmla="*/ 0 h 77"/>
                                      <a:gd name="T4" fmla="*/ 0 w 20"/>
                                      <a:gd name="T5" fmla="*/ 70 h 77"/>
                                      <a:gd name="T6" fmla="*/ 7 w 20"/>
                                      <a:gd name="T7" fmla="*/ 63 h 77"/>
                                      <a:gd name="T8" fmla="*/ 14 w 20"/>
                                      <a:gd name="T9" fmla="*/ 63 h 77"/>
                                      <a:gd name="T10" fmla="*/ 14 w 20"/>
                                      <a:gd name="T11" fmla="*/ 0 h 77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77">
                                        <a:moveTo>
                                          <a:pt x="1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9" y="675"/>
                                  <a:ext cx="105" cy="20"/>
                                  <a:chOff x="1769" y="675"/>
                                  <a:chExt cx="105" cy="20"/>
                                </a:xfrm>
                              </wpg:grpSpPr>
                              <wps:wsp>
                                <wps:cNvPr id="53" name="Freeform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75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0"/>
                                      <a:gd name="T2" fmla="*/ 7 w 105"/>
                                      <a:gd name="T3" fmla="*/ 0 h 20"/>
                                      <a:gd name="T4" fmla="*/ 0 w 105"/>
                                      <a:gd name="T5" fmla="*/ 7 h 20"/>
                                      <a:gd name="T6" fmla="*/ 14 w 105"/>
                                      <a:gd name="T7" fmla="*/ 7 h 20"/>
                                      <a:gd name="T8" fmla="*/ 7 w 105"/>
                                      <a:gd name="T9" fmla="*/ 14 h 20"/>
                                      <a:gd name="T10" fmla="*/ 105 w 105"/>
                                      <a:gd name="T11" fmla="*/ 14 h 20"/>
                                      <a:gd name="T12" fmla="*/ 105 w 105"/>
                                      <a:gd name="T13" fmla="*/ 0 h 20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105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05" y="14"/>
                                        </a:lnTo>
                                        <a:lnTo>
                                          <a:pt x="10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675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7 w 105"/>
                                      <a:gd name="T1" fmla="*/ 0 h 20"/>
                                      <a:gd name="T2" fmla="*/ 0 w 105"/>
                                      <a:gd name="T3" fmla="*/ 0 h 20"/>
                                      <a:gd name="T4" fmla="*/ 0 w 105"/>
                                      <a:gd name="T5" fmla="*/ 7 h 20"/>
                                      <a:gd name="T6" fmla="*/ 7 w 105"/>
                                      <a:gd name="T7" fmla="*/ 0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1616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7EC7D9" id="Группа 23" o:spid="_x0000_s1026" style="width:115.35pt;height:75.5pt;mso-position-horizontal-relative:char;mso-position-vertical-relative:line" coordsize="2307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">
                      <v:group id="Group 250" o:spid="_x0000_s1027" style="position:absolute;left:20;top:20;width:2267;height:1470" coordorigin="20,20" coordsize="2267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251" o:spid="_x0000_s1028" style="position:absolute;left:20;top:20;width:2267;height:1470;visibility:visible;mso-wrap-style:square;v-text-anchor:top" coordsize="2267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rAcEA&#10;AADbAAAADwAAAGRycy9kb3ducmV2LnhtbERPTWsCMRC9C/6HMEIvUrMVKmU1u4hgsXhSa+lx2Iyb&#10;1c1kSaJu/31TEHqbx/ucRdnbVtzIh8axgpdJBoK4crrhWsHnYf38BiJEZI2tY1LwQwHKYjhYYK7d&#10;nXd028dapBAOOSowMXa5lKEyZDFMXEecuJPzFmOCvpba4z2F21ZOs2wmLTacGgx2tDJUXfZXq2Ab&#10;3g+v2Jl4PLPf6fH2+P3xtVbqadQv5yAi9fFf/HBvdJo/hb9f0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Z6wHBAAAA2wAAAA8AAAAAAAAAAAAAAAAAmAIAAGRycy9kb3du&#10;cmV2LnhtbFBLBQYAAAAABAAEAPUAAACGAwAAAAA=&#10;" path="m1133,r-66,l998,3r-72,8l852,22,777,37,702,56,627,78r-74,27l481,135r-70,34l345,207r-63,42l224,295r-54,51l123,400,83,458,49,521,24,588,7,659,,734r7,76l24,881r25,67l82,1011r41,58l170,1124r53,50l282,1220r62,42l411,1301r70,34l553,1365r74,27l701,1414r76,19l851,1448r74,11l997,1467r70,3l1200,1470r69,-3l1342,1459r73,-11l1490,1433r69,-17l1072,1416r-65,-3l939,1406r-69,-10l799,1382r-71,-17l656,1344r-70,-24l517,1292r-67,-32l387,1225r-61,-39l270,1143r-51,-46l174,1046,134,992,102,933,78,871,61,805,54,734r7,-70l78,598r24,-63l134,477r40,-54l219,372r51,-47l326,282r61,-39l450,208r67,-32l586,149r70,-25l728,103,799,86,870,73,939,63r68,-7l1072,53r481,l1490,37,1415,22,1341,11,1269,3,1200,r-67,e" fillcolor="#161616" stroked="f">
                          <v:path arrowok="t" o:connecttype="custom" o:connectlocs="1067,0;926,11;777,37;627,78;481,135;345,207;224,295;123,400;49,521;7,659;7,810;49,948;123,1069;223,1174;344,1262;481,1335;627,1392;777,1433;925,1459;1067,1470;1269,1467;1415,1448;1559,1416;1007,1413;870,1396;728,1365;586,1320;450,1260;326,1186;219,1097;134,992;78,871;54,734;78,598;134,477;219,372;326,282;450,208;586,149;728,103;870,73;1007,56;1553,53;1415,22;1269,3;1133,0" o:connectangles="0,0,0,0,0,0,0,0,0,0,0,0,0,0,0,0,0,0,0,0,0,0,0,0,0,0,0,0,0,0,0,0,0,0,0,0,0,0,0,0,0,0,0,0,0,0"/>
                        </v:shape>
                        <v:shape id="Freeform 252" o:spid="_x0000_s1029" style="position:absolute;left:20;top:20;width:2267;height:1470;visibility:visible;mso-wrap-style:square;v-text-anchor:top" coordsize="2267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zdcAA&#10;AADbAAAADwAAAGRycy9kb3ducmV2LnhtbERPTWsCMRC9F/wPYQQvpWYVlLIaRQSl4kmtpcdhM25W&#10;N5MlSXX990YQepvH+5zpvLW1uJIPlWMFg34GgrhwuuJSwfdh9fEJIkRkjbVjUnCnAPNZ522KuXY3&#10;3tF1H0uRQjjkqMDE2ORShsKQxdB3DXHiTs5bjAn6UmqPtxRuaznMsrG0WHFqMNjQ0lBx2f9ZBduw&#10;PoywMfF4Zr/T79vj7+ZnpVSv2y4mICK18V/8cn/pNH8E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BzdcAAAADbAAAADwAAAAAAAAAAAAAAAACYAgAAZHJzL2Rvd25y&#10;ZXYueG1sUEsFBgAAAAAEAAQA9QAAAIUDAAAAAA==&#10;" path="m1553,53r-358,l1260,56r68,7l1397,73r71,13l1539,103r71,21l1681,149r69,27l1816,208r64,35l1940,282r56,43l2048,372r45,51l2132,477r33,58l2189,598r16,66l2212,734r-7,71l2189,871r-24,62l2132,992r-39,54l2048,1097r-52,46l1940,1186r-60,39l1816,1260r-66,32l1681,1320r-71,24l1539,1365r-71,17l1397,1396r-69,10l1260,1413r-65,3l1559,1416r6,-2l1640,1392r74,-27l1786,1335r70,-34l1922,1262r63,-42l2043,1174r53,-50l2144,1069r40,-58l2218,948r25,-67l2260,810r7,-76l2260,659r-17,-71l2218,521r-34,-63l2144,400r-48,-54l2043,295r-58,-46l1922,207r-67,-38l1786,135r-73,-30l1640,78,1565,56r-12,-3e" fillcolor="#161616" stroked="f">
                          <v:path arrowok="t" o:connecttype="custom" o:connectlocs="1195,53;1328,63;1468,86;1610,124;1750,176;1880,243;1996,325;2093,423;2165,535;2205,664;2205,805;2165,933;2093,1046;1996,1143;1880,1225;1750,1292;1610,1344;1468,1382;1328,1406;1195,1416;1565,1414;1714,1365;1856,1301;1985,1220;2096,1124;2184,1011;2243,881;2267,734;2243,588;2184,458;2096,346;1985,249;1855,169;1713,105;1565,56" o:connectangles="0,0,0,0,0,0,0,0,0,0,0,0,0,0,0,0,0,0,0,0,0,0,0,0,0,0,0,0,0,0,0,0,0,0,0"/>
                        </v:shape>
                        <v:shape id="Freeform 253" o:spid="_x0000_s1030" style="position:absolute;left:20;top:20;width:2267;height:1470;visibility:visible;mso-wrap-style:square;v-text-anchor:top" coordsize="2267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tAsIA&#10;AADbAAAADwAAAGRycy9kb3ducmV2LnhtbERPS2sCMRC+F/wPYYReSs22UCmr2UUES4snH1t6HDbj&#10;ZnUzWZJUt/++EQRv8/E9Z14OthNn8qF1rOBlkoEgrp1uuVGw362e30GEiKyxc0wK/ihAWYwe5phr&#10;d+ENnbexESmEQ44KTIx9LmWoDVkME9cTJ+7gvMWYoG+k9nhJ4baTr1k2lRZbTg0Ge1oaqk/bX6tg&#10;HT52b9ibWB3Zb/TTuvr5+l4p9TgeFjMQkYZ4F9/cnzrNn8L1l3S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u0CwgAAANsAAAAPAAAAAAAAAAAAAAAAAJgCAABkcnMvZG93&#10;bnJldi54bWxQSwUGAAAAAAQABAD1AAAAhwMAAAAA&#10;" path="m1195,53r-123,l1133,53r62,e" fillcolor="#161616" stroked="f">
                          <v:path arrowok="t" o:connecttype="custom" o:connectlocs="1195,53;1072,53;1133,53;1195,53" o:connectangles="0,0,0,0"/>
                        </v:shape>
                      </v:group>
                      <v:group id="Group 254" o:spid="_x0000_s1031" style="position:absolute;left:432;top:171;width:1236;height:1139" coordorigin="432,171" coordsize="1236,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Freeform 255" o:spid="_x0000_s1032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8KcQA&#10;AADbAAAADwAAAGRycy9kb3ducmV2LnhtbESPQWvCQBCF7wX/wzIFL1I3FVra6CpSKA0UkUbxPGSn&#10;SdjsbMiumv77zkHwNsN78943q83oO3WhIbaBDTzPM1DEVbAt1waOh8+nN1AxIVvsApOBP4qwWU8e&#10;VpjbcOUfupSpVhLCMUcDTUp9rnWsGvIY56EnFu03DB6TrEOt7YBXCfedXmTZq/bYsjQ02NNHQ5Ur&#10;z97AaZ8VZTl7Kb7d1867s3Yz/e6MmT6O2yWoRGO6m2/XhRV8gZV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fCnEAAAA2wAAAA8AAAAAAAAAAAAAAAAAmAIAAGRycy9k&#10;b3ducmV2LnhtbFBLBQYAAAAABAAEAPUAAACJAwAAAAA=&#10;" path="m737,l683,,628,3,574,9r-53,9l469,29,418,43,369,60,322,79r-46,23l234,128r-40,29l156,189r-34,35l92,263,66,305,43,351,25,400,11,452,3,509,,564r,6l2,632r8,59l23,746r17,50l62,843r25,42l116,924r33,35l186,991r39,28l267,1044r45,21l359,1084r49,16l460,1112r53,11l567,1130r56,5l680,1138r57,1l764,1138r27,-1l817,1135r27,-3l870,1129r26,-4l922,1120r25,-6l973,1108r25,-7l1023,1093r25,-8l1072,1075r24,-10l1120,1054r24,-11l1167,1030r23,-13l1213,1003r23,-15l1235,939r-963,l151,834r,-378l153,430r5,-26l166,380r10,-23l188,335r15,-19l220,299r18,-16l258,270r21,-11l301,251r22,-6l347,242r23,l1234,242r,-94l1213,133r-23,-14l1168,106,1144,94,1121,82,1097,71,1072,61r-24,-9l1023,43,997,36,972,29,946,22,920,17,894,12,868,8,842,5,815,3,789,1,763,,737,e" fillcolor="#161616" stroked="f">
                          <v:path arrowok="t" o:connecttype="custom" o:connectlocs="683,0;574,9;469,29;369,60;276,102;194,157;122,224;66,305;25,400;3,509;0,570;10,691;40,796;87,885;149,959;225,1019;312,1065;408,1100;513,1123;623,1135;737,1139;791,1137;844,1132;896,1125;947,1114;998,1101;1048,1085;1096,1065;1144,1043;1190,1017;1236,988;272,939;151,456;158,404;176,357;203,316;238,283;279,259;323,245;370,242;1234,148;1190,119;1144,94;1097,71;1048,52;997,36;946,22;894,12;842,5;789,1;737,0" o:connectangles="0,0,0,0,0,0,0,0,0,0,0,0,0,0,0,0,0,0,0,0,0,0,0,0,0,0,0,0,0,0,0,0,0,0,0,0,0,0,0,0,0,0,0,0,0,0,0,0,0,0,0"/>
                        </v:shape>
                        <v:shape id="Freeform 256" o:spid="_x0000_s1033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ZssEA&#10;AADbAAAADwAAAGRycy9kb3ducmV2LnhtbERP32vCMBB+H/g/hBN8EU0nbMxqFBGGBZGxKj4fzdmW&#10;NJfSRK3/vRkIe7uP7+ct171txI06XztW8D5NQBAXTtdcKjgdvydfIHxA1tg4JgUP8rBeDd6WmGp3&#10;51+65aEUMYR9igqqENpUSl9UZNFPXUscuYvrLIYIu1LqDu8x3DZyliSf0mLNsaHClrYVFSa/WgXn&#10;nyTL8/FHtje7gzVXacZybpQaDfvNAkSgPvyLX+5Mx/lz+PslH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2bLBAAAA2wAAAA8AAAAAAAAAAAAAAAAAmAIAAGRycy9kb3du&#10;cmV2LnhtbFBLBQYAAAAABAAEAPUAAACGAwAAAAA=&#10;" path="m353,376r-19,3l311,391r-13,10l286,414r-7,16l273,446r-1,17l272,939r963,l1234,863r-264,l942,862r-29,-2l886,857r-27,-5l834,846r-25,-8l785,829,763,819,742,806,722,793,704,777,687,760,672,742,659,722,647,700,637,676r,-1l328,675r-22,-1l303,548r58,l365,548r17,-2l397,539r15,-11l428,511r10,-18l442,475r1,-19l439,438r-7,-17l421,405,404,391,388,381r-17,-5l353,376e" fillcolor="#161616" stroked="f">
                          <v:path arrowok="t" o:connecttype="custom" o:connectlocs="353,376;334,379;311,391;298,401;286,414;279,430;273,446;272,463;272,939;1235,939;1234,863;970,863;942,862;913,860;886,857;859,852;834,846;809,838;785,829;763,819;742,806;722,793;704,777;687,760;672,742;659,722;647,700;637,676;637,675;328,675;306,674;303,548;361,548;365,548;382,546;397,539;412,528;428,511;438,493;442,475;443,456;439,438;432,421;421,405;404,391;388,381;371,376;353,376" o:connectangles="0,0,0,0,0,0,0,0,0,0,0,0,0,0,0,0,0,0,0,0,0,0,0,0,0,0,0,0,0,0,0,0,0,0,0,0,0,0,0,0,0,0,0,0,0,0,0,0"/>
                        </v:shape>
                        <v:shape id="Freeform 257" o:spid="_x0000_s1034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6ksEA&#10;AADbAAAADwAAAGRycy9kb3ducmV2LnhtbERPXWvCMBR9H/gfwhX2Ija1sOG6RhFBVhhjWIfPl+au&#10;LWluShNt9++Xh8EeD+e72M+2F3cafedYwSZJQRDXTnfcKPi6nNZbED4ga+wdk4If8rDfLR4KzLWb&#10;+Ez3KjQihrDPUUEbwpBL6euWLPrEDcSR+3ajxRDh2Eg94hTDbS+zNH2WFjuODS0OdGypNtXNKrh+&#10;pmVVrZ7Kd/P2Yc1NmpV8MUo9LufDK4hAc/gX/7lLrSCL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3upLBAAAA2wAAAA8AAAAAAAAAAAAAAAAAmAIAAGRycy9kb3du&#10;cmV2LnhtbFBLBQYAAAAABAAEAPUAAACGAwAAAAA=&#10;" path="m1233,765r-15,13l1202,790r-17,12l1167,812r-18,10l1130,830r-19,8l1091,844r-20,6l1051,854r-21,4l1010,861r-20,1l970,863r264,l1233,765e" fillcolor="#161616" stroked="f">
                          <v:path arrowok="t" o:connecttype="custom" o:connectlocs="1233,765;1218,778;1202,790;1185,802;1167,812;1149,822;1130,830;1111,838;1091,844;1071,850;1051,854;1030,858;1010,861;990,862;970,863;1234,863;1233,765" o:connectangles="0,0,0,0,0,0,0,0,0,0,0,0,0,0,0,0,0"/>
                        </v:shape>
                        <v:shape id="Freeform 258" o:spid="_x0000_s1035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fCcMA&#10;AADbAAAADwAAAGRycy9kb3ducmV2LnhtbESPQWvCQBSE70L/w/IKvUizUVBq6iqlIAZExFR6fmRf&#10;k7DZtyG7avrvXUHwOMzMN8xyPdhWXKj3jWMFkyQFQVw63XCl4PSzef8A4QOyxtYxKfgnD+vVy2iJ&#10;mXZXPtKlCJWIEPYZKqhD6DIpfVmTRZ+4jjh6f663GKLsK6l7vEa4beU0TefSYsNxocaOvmsqTXG2&#10;Cn4PaV4U41m+M9u9NWdpxnJhlHp7Hb4+QQQawjP8aOdawXQC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sfCcMAAADbAAAADwAAAAAAAAAAAAAAAACYAgAAZHJzL2Rv&#10;d25yZXYueG1sUEsFBgAAAAAEAAQA9QAAAIgDAAAAAA==&#10;" path="m1234,242r-864,l394,244r24,6l441,259r23,12l486,287r21,19l520,322r11,16l541,355r8,17l556,391r4,18l564,428r1,18l565,467r-1,20l561,506r-5,19l545,549r-12,21l520,589r-13,17l492,621r-15,12l461,644r-17,9l426,661r-18,6l389,671r-20,3l349,675r-21,l637,675r-8,-24l623,624r-4,-29l618,564r2,-44l629,478r14,-37l662,406r24,-30l713,349r31,-23l778,306r37,-16l853,278r40,-9l934,264r41,-1l1234,263r,-21e" fillcolor="#161616" stroked="f">
                          <v:path arrowok="t" o:connecttype="custom" o:connectlocs="1234,242;370,242;394,244;418,250;441,259;464,271;486,287;507,306;520,322;531,338;541,355;549,372;556,391;560,409;564,428;565,446;565,467;564,487;561,506;556,525;545,549;533,570;520,589;507,606;492,621;477,633;461,644;444,653;426,661;408,667;389,671;369,674;349,675;328,675;637,675;629,651;623,624;619,595;618,564;620,520;629,478;643,441;662,406;686,376;713,349;744,326;778,306;815,290;853,278;893,269;934,264;975,263;1234,263;1234,242" o:connectangles="0,0,0,0,0,0,0,0,0,0,0,0,0,0,0,0,0,0,0,0,0,0,0,0,0,0,0,0,0,0,0,0,0,0,0,0,0,0,0,0,0,0,0,0,0,0,0,0,0,0,0,0,0,0"/>
                        </v:shape>
                        <v:shape id="Freeform 259" o:spid="_x0000_s1036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BfsMA&#10;AADbAAAADwAAAGRycy9kb3ducmV2LnhtbESPQWvCQBSE7wX/w/IEL6KbBlo0uooUSgOliFE8P7LP&#10;JGz2bciuGv99t1DwOMzMN8x6O9hW3Kj3jWMFr/MEBHHpdMOVgtPxc7YA4QOyxtYxKXiQh+1m9LLG&#10;TLs7H+hWhEpECPsMFdQhdJmUvqzJop+7jjh6F9dbDFH2ldQ93iPctjJNkndpseG4UGNHHzWVprha&#10;Bed9khfF9C3/Nl8/1lylmcqlUWoyHnYrEIGG8Az/t3OtIE3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mBfsMAAADbAAAADwAAAAAAAAAAAAAAAACYAgAAZHJzL2Rv&#10;d25yZXYueG1sUEsFBgAAAAAEAAQA9QAAAIgDAAAAAA==&#10;" path="m361,548r-34,l347,549r14,-1e" fillcolor="#161616" stroked="f">
                          <v:path arrowok="t" o:connecttype="custom" o:connectlocs="361,548;327,548;347,549;361,548" o:connectangles="0,0,0,0"/>
                        </v:shape>
                        <v:shape id="Freeform 260" o:spid="_x0000_s1037" style="position:absolute;left:432;top:171;width:1236;height:1139;visibility:visible;mso-wrap-style:square;v-text-anchor:top" coordsize="1236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k5cQA&#10;AADbAAAADwAAAGRycy9kb3ducmV2LnhtbESPQWvCQBSE7wX/w/IEL6IbLZWauglSKAZKEVPx/Mi+&#10;JmGzb0N21fTfdwuFHoeZ+YbZ5aPtxI0G3zpWsFomIIgrp1uuFZw/3xbPIHxA1tg5JgXf5CHPJg87&#10;TLW784luZahFhLBPUUETQp9K6auGLPql64mj9+UGiyHKoZZ6wHuE206uk2QjLbYcFxrs6bWhypRX&#10;q+ByTIqynD8V7+bwYc1VmrncGqVm03H/AiLQGP7Df+1CK1g/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lJOXEAAAA2wAAAA8AAAAAAAAAAAAAAAAAmAIAAGRycy9k&#10;b3ducmV2LnhtbFBLBQYAAAAABAAEAPUAAACJAwAAAAA=&#10;" path="m1234,263r-259,l1016,266r41,7l1096,283r38,15l1170,316r34,22l1234,364r,-101e" fillcolor="#161616" stroked="f">
                          <v:path arrowok="t" o:connecttype="custom" o:connectlocs="1234,263;975,263;1016,266;1057,273;1096,283;1134,298;1170,316;1204,338;1234,364;1234,263" o:connectangles="0,0,0,0,0,0,0,0,0,0"/>
                        </v:shape>
                      </v:group>
                      <v:group id="Group 261" o:spid="_x0000_s1038" style="position:absolute;left:1522;top:612;width:254;height:250" coordorigin="1522,612" coordsize="25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rect id="Rectangle 262" o:spid="_x0000_s1039" style="position:absolute;left:1618;top:682;width:1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FscMA&#10;AADbAAAADwAAAGRycy9kb3ducmV2LnhtbESP0YrCMBRE34X9h3AXfLOpgkW6RhFZYZH1QbsfcGmu&#10;bWlzU5Ko1a/fCIKPw8ycYZbrwXTiSs43lhVMkxQEcWl1w5WCv2I3WYDwAVljZ5kU3MnDevUxWmKu&#10;7Y2PdD2FSkQI+xwV1CH0uZS+rMmgT2xPHL2zdQZDlK6S2uEtwk0nZ2maSYMNx4Uae9rWVLani1Gw&#10;e7TppbDnwu0P2a9vv7dZMW+UGn8Omy8QgYbwDr/aP1rBbA7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FscMAAADbAAAADwAAAAAAAAAAAAAAAACYAgAAZHJzL2Rv&#10;d25yZXYueG1sUEsFBgAAAAAEAAQA9QAAAIgDAAAAAA==&#10;" fillcolor="#161616" stroked="f">
                          <v:path arrowok="t"/>
                        </v:rect>
                        <v:rect id="Rectangle 263" o:spid="_x0000_s1040" style="position:absolute;left:1522;top:612;width:35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bxsIA&#10;AADbAAAADwAAAGRycy9kb3ducmV2LnhtbESP0YrCMBRE34X9h3AXfLPpCluka5RFVpBFH7R+wKW5&#10;tqXNTUmiVr/eCIKPw8ycYebLwXTiQs43lhV8JSkI4tLqhisFx2I9mYHwAVljZ5kU3MjDcvExmmOu&#10;7ZX3dDmESkQI+xwV1CH0uZS+rMmgT2xPHL2TdQZDlK6S2uE1wk0np2maSYMNx4Uae1rVVLaHs1Gw&#10;vrfpubCnwv3vsq1v/1ZZ8d0oNf4cfn9ABBrCO/xqb7SCaQb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VvGwgAAANsAAAAPAAAAAAAAAAAAAAAAAJgCAABkcnMvZG93&#10;bnJldi54bWxQSwUGAAAAAAQABAD1AAAAhwMAAAAA&#10;" fillcolor="#161616" stroked="f">
                          <v:path arrowok="t"/>
                        </v:rect>
                      </v:group>
                      <v:group id="Group 264" o:spid="_x0000_s1041" style="position:absolute;left:1769;top:682;width:20;height:188" coordorigin="1769,682" coordsize="20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Freeform 265" o:spid="_x0000_s1042" style="position:absolute;left:1769;top:682;width:20;height:188;visibility:visible;mso-wrap-style:square;v-text-anchor:top" coordsize="2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/OL8A&#10;AADbAAAADwAAAGRycy9kb3ducmV2LnhtbERPTYvCMBC9L/gfwgje1lQPItUoUhBkFXHVg8cxGdti&#10;M+kmUbv/fnMQ9vh43/NlZxvxJB9qxwpGwwwEsXam5lLB+bT+nIIIEdlg45gU/FKA5aL3McfcuBd/&#10;0/MYS5FCOOSooIqxzaUMuiKLYeha4sTdnLcYE/SlNB5fKdw2cpxlE2mx5tRQYUtFRfp+fFgFly+z&#10;m5bnHyz2+qKLLV3t4e6VGvS71QxEpC7+i9/ujVEwTmPT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4f84vwAAANsAAAAPAAAAAAAAAAAAAAAAAJgCAABkcnMvZG93bnJl&#10;di54bWxQSwUGAAAAAAQABAD1AAAAhAMAAAAA&#10;" path="m14,172r-7,l7,187r7,-7l14,172e" fillcolor="#161616" stroked="f">
                          <v:path arrowok="t" o:connecttype="custom" o:connectlocs="14,172;7,172;7,187;14,180;14,172" o:connectangles="0,0,0,0,0"/>
                        </v:shape>
                        <v:shape id="Freeform 266" o:spid="_x0000_s1043" style="position:absolute;left:1769;top:682;width:20;height:188;visibility:visible;mso-wrap-style:square;v-text-anchor:top" coordsize="2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1ao8MA&#10;AADbAAAADwAAAGRycy9kb3ducmV2LnhtbESPT2sCMRTE70K/Q3gFb5qth6Jbo5SFgrQi/jt4fE1e&#10;dxc3L2uS6vrtjSB4HGbmN8x03tlGnMmH2rGCt2EGglg7U3OpYL/7GoxBhIhssHFMCq4UYD576U0x&#10;N+7CGzpvYykShEOOCqoY21zKoCuyGIauJU7en/MWY5K+lMbjJcFtI0dZ9i4t1pwWKmypqEgft/9W&#10;weHbLMfl/oTFSh908UO/dn30SvVfu88PEJG6+Aw/2gujYDSB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1ao8MAAADbAAAADwAAAAAAAAAAAAAAAACYAgAAZHJzL2Rv&#10;d25yZXYueG1sUEsFBgAAAAAEAAQA9QAAAIgDAAAAAA==&#10;" path="m14,180r-7,7l14,187r,-7e" fillcolor="#161616" stroked="f">
                          <v:path arrowok="t" o:connecttype="custom" o:connectlocs="14,180;7,187;14,187;14,180" o:connectangles="0,0,0,0"/>
                        </v:shape>
                        <v:shape id="Freeform 267" o:spid="_x0000_s1044" style="position:absolute;left:1769;top:682;width:20;height:188;visibility:visible;mso-wrap-style:square;v-text-anchor:top" coordsize="2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5l48AA&#10;AADbAAAADwAAAGRycy9kb3ducmV2LnhtbERPTWsCMRC9F/wPYQRvNauFIlujyIIgVsRaDx7HZNxd&#10;3EzWJOr675uD0OPjfU/nnW3EnXyoHSsYDTMQxNqZmksFh9/l+wREiMgGG8ek4EkB5rPe2xRz4x78&#10;Q/d9LEUK4ZCjgirGNpcy6IoshqFriRN3dt5iTNCX0nh8pHDbyHGWfUqLNaeGClsqKtKX/c0qOK7N&#10;ZlIerlhs9VEX33Syu4tXatDvFl8gInXxX/xyr4yCj7Q+fUk/Q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5l48AAAADbAAAADwAAAAAAAAAAAAAAAACYAgAAZHJzL2Rvd25y&#10;ZXYueG1sUEsFBgAAAAAEAAQA9QAAAIUDAAAAAA==&#10;" path="m14,l,,,180r7,-8l14,172,14,e" fillcolor="#161616" stroked="f">
                          <v:path arrowok="t" o:connecttype="custom" o:connectlocs="14,0;0,0;0,180;7,172;14,172;14,0" o:connectangles="0,0,0,0,0,0"/>
                        </v:shape>
                      </v:group>
                      <v:group id="Group 268" o:spid="_x0000_s1045" style="position:absolute;left:1611;top:855;width:165;height:20" coordorigin="1611,855" coordsize="16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269" o:spid="_x0000_s1046" style="position:absolute;left:1611;top:855;width:165;height:20;visibility:visible;mso-wrap-style:square;v-text-anchor:top" coordsize="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dx8EA&#10;AADbAAAADwAAAGRycy9kb3ducmV2LnhtbESPQYvCMBSE74L/ITzBi2iqgpRqlCos7EVkq94fzbMt&#10;Ni+lSbX+eyMIexxm5htms+tNLR7UusqygvksAkGcW11xoeBy/pnGIJxH1lhbJgUvcrDbDgcbTLR9&#10;8h89Ml+IAGGXoILS+yaR0uUlGXQz2xAH72Zbgz7ItpC6xWeAm1ouomglDVYcFkps6FBSfs86oyC9&#10;Hk/dadLLpq5Wabe/vbI4zZQaj/p0DcJT7//D3/avVrBcwOdL+AF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XcfBAAAA2wAAAA8AAAAAAAAAAAAAAAAAmAIAAGRycy9kb3du&#10;cmV2LnhtbFBLBQYAAAAABAAEAPUAAACGAwAAAAA=&#10;" path="m,7r,7l7,14,,7e" fillcolor="#161616" stroked="f">
                          <v:path arrowok="t" o:connecttype="custom" o:connectlocs="0,7;0,14;7,14;0,7" o:connectangles="0,0,0,0"/>
                        </v:shape>
                        <v:shape id="Freeform 270" o:spid="_x0000_s1047" style="position:absolute;left:1611;top:855;width:165;height:20;visibility:visible;mso-wrap-style:square;v-text-anchor:top" coordsize="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4XMAA&#10;AADbAAAADwAAAGRycy9kb3ducmV2LnhtbESPQavCMBCE74L/IazgRTRVQaQapQqCFxGr3pdmbYvN&#10;pjSp1n9vHjzwOMzMN8x625lKvKhxpWUF00kEgjizuuRcwe16GC9BOI+ssbJMCj7kYLvp99YYa/vm&#10;C71Sn4sAYRejgsL7OpbSZQUZdBNbEwfvYRuDPsgml7rBd4CbSs6iaCENlhwWCqxpX1D2TFujILmf&#10;zu151Mm6KhdJu3t80mWSKjUcdMkKhKfO/8L/7aNWMJ/D35fwA+Tm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b4XMAAAADbAAAADwAAAAAAAAAAAAAAAACYAgAAZHJzL2Rvd25y&#10;ZXYueG1sUEsFBgAAAAAEAAQA9QAAAIUDAAAAAA==&#10;" path="m164,l7,r7,7l,7r7,7l164,14,164,e" fillcolor="#161616" stroked="f">
                          <v:path arrowok="t" o:connecttype="custom" o:connectlocs="164,0;7,0;14,7;0,7;7,14;164,14;164,0" o:connectangles="0,0,0,0,0,0,0"/>
                        </v:shape>
                      </v:group>
                      <v:group id="Group 271" o:spid="_x0000_s1048" style="position:absolute;left:1611;top:675;width:20;height:187" coordorigin="1611,675" coordsize="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272" o:spid="_x0000_s1049" style="position:absolute;left:1611;top:675;width:20;height:187;visibility:visible;mso-wrap-style:square;v-text-anchor:top" coordsize="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4PcQA&#10;AADbAAAADwAAAGRycy9kb3ducmV2LnhtbESPQUvDQBSE74L/YXmCF2k3VVIk7bZIqOClFKMHj6/Z&#10;1yS4+zZkn2n6712h4HGYmW+Y9XbyTo00xC6wgcU8A0VcB9txY+Dz43X2DCoKskUXmAxcKMJ2c3uz&#10;xsKGM7/TWEmjEoRjgQZakb7QOtYteYzz0BMn7xQGj5Lk0Gg74DnBvdOPWbbUHjtOCy32VLZUf1c/&#10;3oAr5VCOe3fMs+bykFe8/1ruxJj7u+llBUpokv/wtf1mDTzl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uD3EAAAA2wAAAA8AAAAAAAAAAAAAAAAAmAIAAGRycy9k&#10;b3ducmV2LnhtbFBLBQYAAAAABAAEAPUAAACJAwAAAAA=&#10;" path="m,7l,187r14,l14,14r-7,l,7e" fillcolor="#161616" stroked="f">
                          <v:path arrowok="t" o:connecttype="custom" o:connectlocs="0,7;0,187;14,187;14,14;7,14;0,7" o:connectangles="0,0,0,0,0,0"/>
                        </v:shape>
                        <v:shape id="Freeform 273" o:spid="_x0000_s1050" style="position:absolute;left:1611;top:675;width:20;height:187;visibility:visible;mso-wrap-style:square;v-text-anchor:top" coordsize="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mSsQA&#10;AADbAAAADwAAAGRycy9kb3ducmV2LnhtbESPQUvDQBSE74L/YXlCL2I3VhokdlskKPRSimkPHp/Z&#10;ZxLcfRuyzzT9912h4HGYmW+Y1WbyTo00xC6wgcd5Boq4DrbjxsDx8P7wDCoKskUXmAycKcJmfXuz&#10;wsKGE3/QWEmjEoRjgQZakb7QOtYteYzz0BMn7zsMHiXJodF2wFOCe6cXWZZrjx2nhRZ7Kluqf6pf&#10;b8CVsi/HnftaZs35flnx7jN/E2Nmd9PrCyihSf7D1/bWGnjK4e9L+gF6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JkrEAAAA2wAAAA8AAAAAAAAAAAAAAAAAmAIAAGRycy9k&#10;b3ducmV2LnhtbFBLBQYAAAAABAAEAPUAAACJAwAAAAA=&#10;" path="m7,r,14l14,14r,-7l7,e" fillcolor="#161616" stroked="f">
                          <v:path arrowok="t" o:connecttype="custom" o:connectlocs="7,0;7,14;14,14;14,7;7,0" o:connectangles="0,0,0,0,0"/>
                        </v:shape>
                        <v:shape id="Freeform 274" o:spid="_x0000_s1051" style="position:absolute;left:1611;top:675;width:20;height:187;visibility:visible;mso-wrap-style:square;v-text-anchor:top" coordsize="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D0cUA&#10;AADbAAAADwAAAGRycy9kb3ducmV2LnhtbESPQUvDQBSE74L/YXkFL2I3VVoldlskKHgp0tSDx2f2&#10;mYTuvg3Z1zT9992C0OMwM98wy/XonRqoj21gA7NpBoq4Crbl2sD37uPhBVQUZIsuMBk4UYT16vZm&#10;ibkNR97SUEqtEoRjjgYakS7XOlYNeYzT0BEn7y/0HiXJvta2x2OCe6cfs2yhPbacFhrsqGio2pcH&#10;b8AV8lUMG/c7z+rT/bzkzc/iXYy5m4xvr6CERrmG/9uf1sDTM1y+pB+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IPRxQAAANsAAAAPAAAAAAAAAAAAAAAAAJgCAABkcnMv&#10;ZG93bnJldi54bWxQSwUGAAAAAAQABAD1AAAAigMAAAAA&#10;" path="m14,l7,r7,7l14,e" fillcolor="#161616" stroked="f">
                          <v:path arrowok="t" o:connecttype="custom" o:connectlocs="14,0;7,0;14,7;14,0" o:connectangles="0,0,0,0"/>
                        </v:shape>
                      </v:group>
                      <v:group id="Group 275" o:spid="_x0000_s1052" style="position:absolute;left:1515;top:675;width:104;height:20" coordorigin="1515,675" coordsize="104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276" o:spid="_x0000_s1053" style="position:absolute;left:1515;top:675;width:104;height:20;visibility:visible;mso-wrap-style:square;v-text-anchor:top" coordsize="1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XB8QA&#10;AADbAAAADwAAAGRycy9kb3ducmV2LnhtbESPzWrDMBCE74W8g9hALyWR00DTOFaMSQj0Vpq25LpY&#10;6x9irYwkO87bV4VCj8PMfMNk+WQ6MZLzrWUFq2UCgri0uuVawdfnafEKwgdkjZ1lUnAnD/l+9pBh&#10;qu2NP2g8h1pECPsUFTQh9KmUvmzIoF/anjh6lXUGQ5SultrhLcJNJ5+T5EUabDkuNNjToaHyeh6M&#10;gmI4HDf1k/vG903V0WW1Lu31otTjfCp2IAJN4T/8137TCtZb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1wfEAAAA2wAAAA8AAAAAAAAAAAAAAAAAmAIAAGRycy9k&#10;b3ducmV2LnhtbFBLBQYAAAAABAAEAPUAAACJAwAAAAA=&#10;" path="m,7r,7l7,14,,7e" fillcolor="#161616" stroked="f">
                          <v:path arrowok="t" o:connecttype="custom" o:connectlocs="0,7;0,14;7,14;0,7" o:connectangles="0,0,0,0"/>
                        </v:shape>
                        <v:shape id="Freeform 277" o:spid="_x0000_s1054" style="position:absolute;left:1515;top:675;width:104;height:20;visibility:visible;mso-wrap-style:square;v-text-anchor:top" coordsize="1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N58EA&#10;AADbAAAADwAAAGRycy9kb3ducmV2LnhtbERPyWrDMBC9F/IPYgq5lFhOWpLgRgnBodBbqdOS62CN&#10;F2KNjCQv/fvqUOjx8fbDaTadGMn51rKCdZKCIC6tbrlW8HV9W+1B+ICssbNMCn7Iw+m4eDhgpu3E&#10;nzQWoRYxhH2GCpoQ+kxKXzZk0Ce2J45cZZ3BEKGrpXY4xXDTyU2abqXBlmNDgz3lDZX3YjAKzkN+&#10;2dVP7hs/dlVHt/Vzae83pZaP8/kVRKA5/Iv/3O9awUtcH7/EH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wDefBAAAA2wAAAA8AAAAAAAAAAAAAAAAAmAIAAGRycy9kb3du&#10;cmV2LnhtbFBLBQYAAAAABAAEAPUAAACGAwAAAAA=&#10;" path="m103,l7,r7,7l,7r7,7l103,14,103,e" fillcolor="#161616" stroked="f">
                          <v:path arrowok="t" o:connecttype="custom" o:connectlocs="103,0;7,0;14,7;0,7;7,14;103,14;103,0" o:connectangles="0,0,0,0,0,0,0"/>
                        </v:shape>
                      </v:group>
                      <v:group id="Group 278" o:spid="_x0000_s1055" style="position:absolute;left:1515;top:604;width:20;height:78" coordorigin="1515,604" coordsize="2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Freeform 279" o:spid="_x0000_s1056" style="position:absolute;left:1515;top:604;width:20;height:78;visibility:visible;mso-wrap-style:square;v-text-anchor:top" coordsize="2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Li8QA&#10;AADbAAAADwAAAGRycy9kb3ducmV2LnhtbESPQWvCQBSE7wX/w/KE3urGWEWiq4io9CLFKLTeHtln&#10;Esy+jdlV03/vFgSPw8x8w0znranEjRpXWlbQ70UgiDOrS84VHPbrjzEI55E1VpZJwR85mM86b1NM&#10;tL3zjm6pz0WAsEtQQeF9nUjpsoIMup6tiYN3so1BH2STS93gPcBNJeMoGkmDJYeFAmtaFpSd06tR&#10;cI1/F1VrNsf8skq33/RTD0aboVLv3XYxAeGp9a/ws/2lFXz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C4vEAAAA2wAAAA8AAAAAAAAAAAAAAAAAmAIAAGRycy9k&#10;b3ducmV2LnhtbFBLBQYAAAAABAAEAPUAAACJAwAAAAA=&#10;" path="m7,l,7,,77r14,l14,14r-7,l7,e" fillcolor="#161616" stroked="f">
                          <v:path arrowok="t" o:connecttype="custom" o:connectlocs="7,0;0,7;0,77;14,77;14,14;7,14;7,0" o:connectangles="0,0,0,0,0,0,0"/>
                        </v:shape>
                        <v:shape id="Freeform 280" o:spid="_x0000_s1057" style="position:absolute;left:1515;top:604;width:20;height:78;visibility:visible;mso-wrap-style:square;v-text-anchor:top" coordsize="2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uEMUA&#10;AADbAAAADwAAAGRycy9kb3ducmV2LnhtbESPQWvCQBSE7wX/w/IEb3VTrSIxmxCKipciTQu2t0f2&#10;mYRm36bZVdN/3xWEHoeZ+YZJssG04kK9aywreJpGIIhLqxuuFHy8bx9XIJxH1thaJgW/5CBLRw8J&#10;xtpe+Y0uha9EgLCLUUHtfRdL6cqaDLqp7YiDd7K9QR9kX0nd4zXATStnUbSUBhsOCzV29FJT+V2c&#10;jYLz7DNvB7P7qn42xeuBjt18uVsoNRkP+RqEp8H/h+/tvVbwPIf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K4QxQAAANsAAAAPAAAAAAAAAAAAAAAAAJgCAABkcnMv&#10;ZG93bnJldi54bWxQSwUGAAAAAAQABAD1AAAAigMAAAAA&#10;" path="m14,7l7,14r7,l14,7e" fillcolor="#161616" stroked="f">
                          <v:path arrowok="t" o:connecttype="custom" o:connectlocs="14,7;7,14;14,14;14,7" o:connectangles="0,0,0,0"/>
                        </v:shape>
                        <v:shape id="Freeform 281" o:spid="_x0000_s1058" style="position:absolute;left:1515;top:604;width:20;height:78;visibility:visible;mso-wrap-style:square;v-text-anchor:top" coordsize="2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2ZMYA&#10;AADbAAAADwAAAGRycy9kb3ducmV2LnhtbESPT2vCQBTE74LfYXmCN900/kFiNhJKK70UaVqwvT2y&#10;zyQ0+zbNrpp++64g9DjMzG+YdDeYVlyod41lBQ/zCARxaXXDlYKP9+fZBoTzyBpby6TglxzssvEo&#10;xUTbK7/RpfCVCBB2CSqove8SKV1Zk0E3tx1x8E62N+iD7Cupe7wGuGllHEVrabDhsFBjR481ld/F&#10;2Sg4x595O5j9V/XzVLwe6Ngt1vuVUtPJkG9BeBr8f/jeftEKlku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02ZMYAAADbAAAADwAAAAAAAAAAAAAAAACYAgAAZHJz&#10;L2Rvd25yZXYueG1sUEsFBgAAAAAEAAQA9QAAAIsDAAAAAA==&#10;" path="m7,l,,,7,7,e" fillcolor="#161616" stroked="f">
                          <v:path arrowok="t" o:connecttype="custom" o:connectlocs="7,0;0,0;0,7;7,0" o:connectangles="0,0,0,0"/>
                        </v:shape>
                      </v:group>
                      <v:group id="Group 282" o:spid="_x0000_s1059" style="position:absolute;left:1522;top:604;width:359;height:20" coordorigin="1522,604" coordsize="35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Freeform 283" o:spid="_x0000_s1060" style="position:absolute;left:1522;top:604;width:359;height:20;visibility:visible;mso-wrap-style:square;v-text-anchor:top" coordsize="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ZcUA&#10;AADbAAAADwAAAGRycy9kb3ducmV2LnhtbESPT2vCQBTE74LfYXlCb3VjqVpS1yAFS+nNf0Vvz+wz&#10;SZN9G3e3mn77rlDwOMzMb5hZ1plGXMj5yrKC0TABQZxbXXGhYLtZPr6A8AFZY2OZFPySh2ze780w&#10;1fbKK7qsQyEihH2KCsoQ2lRKn5dk0A9tSxy9k3UGQ5SukNrhNcJNI5+SZCINVhwXSmzpraS8Xv8Y&#10;Bd/J/tAcN1+nHX3W7p13UzM+H5V6GHSLVxCBunAP/7c/tILnC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89lxQAAANsAAAAPAAAAAAAAAAAAAAAAAJgCAABkcnMv&#10;ZG93bnJldi54bWxQSwUGAAAAAAQABAD1AAAAigMAAAAA&#10;" path="m351,l,,,14r351,l344,7r14,l351,e" fillcolor="#161616" stroked="f">
                          <v:path arrowok="t" o:connecttype="custom" o:connectlocs="351,0;0,0;0,14;351,14;344,7;358,7;351,0" o:connectangles="0,0,0,0,0,0,0"/>
                        </v:shape>
                        <v:shape id="Freeform 284" o:spid="_x0000_s1061" style="position:absolute;left:1522;top:604;width:359;height:20;visibility:visible;mso-wrap-style:square;v-text-anchor:top" coordsize="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q/sUA&#10;AADbAAAADwAAAGRycy9kb3ducmV2LnhtbESPT2vCQBTE74LfYXlCb7qx1FpS1yAFS+nNf0Vvz+wz&#10;SZN9G3e3mn77rlDwOMzMb5hZ1plGXMj5yrKC8SgBQZxbXXGhYLtZDl9A+ICssbFMCn7JQzbv92aY&#10;anvlFV3WoRARwj5FBWUIbSqlz0sy6Ee2JY7eyTqDIUpXSO3wGuGmkY9J8iwNVhwXSmzpraS8Xv8Y&#10;Bd/J/tAcN1+nHX3W7p13UzM5H5V6GHSLVxCBunAP/7c/tIKnK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2r+xQAAANsAAAAPAAAAAAAAAAAAAAAAAJgCAABkcnMv&#10;ZG93bnJldi54bWxQSwUGAAAAAAQABAD1AAAAigMAAAAA&#10;" path="m358,r-7,l358,7r,-7e" fillcolor="#161616" stroked="f">
                          <v:path arrowok="t" o:connecttype="custom" o:connectlocs="358,0;351,0;358,7;358,0" o:connectangles="0,0,0,0"/>
                        </v:shape>
                      </v:group>
                      <v:group id="Group 285" o:spid="_x0000_s1062" style="position:absolute;left:1867;top:612;width:20;height:77" coordorigin="1867,612" coordsize="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Freeform 286" o:spid="_x0000_s1063" style="position:absolute;left:1867;top:612;width:20;height:77;visibility:visible;mso-wrap-style:square;v-text-anchor:top" coordsize="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ajcUA&#10;AADbAAAADwAAAGRycy9kb3ducmV2LnhtbESPQWvCQBSE74X+h+UVetNdbbE1ugkibenFg1EUb4/s&#10;Mwlm34bs1qT/visIPQ4z8w2zzAbbiCt1vnasYTJWIIgLZ2ouNex3n6N3ED4gG2wck4Zf8pCljw9L&#10;TIzreUvXPJQiQtgnqKEKoU2k9EVFFv3YtcTRO7vOYoiyK6XpsI9w28ipUjNpsea4UGFL64qKS/5j&#10;Ncxyf/pSdb9uTL552x3Ucf9Rvmj9/DSsFiACDeE/fG9/Gw2vc7h9i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ZqNxQAAANsAAAAPAAAAAAAAAAAAAAAAAJgCAABkcnMv&#10;ZG93bnJldi54bWxQSwUGAAAAAAQABAD1AAAAigMAAAAA&#10;" path="m14,63r-7,l7,77r7,-7l14,63e" fillcolor="#161616" stroked="f">
                          <v:path arrowok="t" o:connecttype="custom" o:connectlocs="14,63;7,63;7,77;14,70;14,63" o:connectangles="0,0,0,0,0"/>
                        </v:shape>
                        <v:shape id="Freeform 287" o:spid="_x0000_s1064" style="position:absolute;left:1867;top:612;width:20;height:77;visibility:visible;mso-wrap-style:square;v-text-anchor:top" coordsize="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lzcIA&#10;AADbAAAADwAAAGRycy9kb3ducmV2LnhtbERPz2vCMBS+C/sfwht402SOqXRGkbKJlx1si2O3R/PW&#10;ljUvpcna+t8vh4HHj+/37jDZVgzU+8axhqelAkFcOtNwpaHI3xdbED4gG2wdk4YbeTjsH2Y7TIwb&#10;+UJDFioRQ9gnqKEOoUuk9GVNFv3SdcSR+3a9xRBhX0nT4xjDbStXSq2lxYZjQ40dpTWVP9mv1bDO&#10;/NdJNWPamuxjk1/VZ/FWPWs9f5yOryACTeEu/nefjYaX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qXNwgAAANsAAAAPAAAAAAAAAAAAAAAAAJgCAABkcnMvZG93&#10;bnJldi54bWxQSwUGAAAAAAQABAD1AAAAhwMAAAAA&#10;" path="m14,70l7,77r7,l14,70e" fillcolor="#161616" stroked="f">
                          <v:path arrowok="t" o:connecttype="custom" o:connectlocs="14,70;7,77;14,77;14,70" o:connectangles="0,0,0,0"/>
                        </v:shape>
                        <v:shape id="Freeform 288" o:spid="_x0000_s1065" style="position:absolute;left:1867;top:612;width:20;height:77;visibility:visible;mso-wrap-style:square;v-text-anchor:top" coordsize="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AVsQA&#10;AADbAAAADwAAAGRycy9kb3ducmV2LnhtbESPT4vCMBTE7wt+h/CEva2Jin+oRhFZFy972CqKt0fz&#10;bIvNS2mytn57s7DgcZiZ3zDLdWcrcafGl441DAcKBHHmTMm5huNh9zEH4QOywcoxaXiQh/Wq97bE&#10;xLiWf+iehlxECPsENRQh1ImUPivIoh+4mjh6V9dYDFE2uTQNthFuKzlSaiotlhwXCqxpW1B2S3+t&#10;hmnqL1+qbLeVSb9nh5M6Hz/zsdbv/W6zABGoC6/wf3tvNEyG8Pc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AFbEAAAA2wAAAA8AAAAAAAAAAAAAAAAAmAIAAGRycy9k&#10;b3ducmV2LnhtbFBLBQYAAAAABAAEAPUAAACJAwAAAAA=&#10;" path="m14,l,,,70,7,63r7,l14,e" fillcolor="#161616" stroked="f">
                          <v:path arrowok="t" o:connecttype="custom" o:connectlocs="14,0;0,0;0,70;7,63;14,63;14,0" o:connectangles="0,0,0,0,0,0"/>
                        </v:shape>
                      </v:group>
                      <v:group id="Group 289" o:spid="_x0000_s1066" style="position:absolute;left:1769;top:675;width:105;height:20" coordorigin="1769,675" coordsize="10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Freeform 290" o:spid="_x0000_s1067" style="position:absolute;left:1769;top:675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t1cYA&#10;AADbAAAADwAAAGRycy9kb3ducmV2LnhtbESP3WrCQBSE74W+w3KE3ulGpVLTrGIL1UKx1B/w9iR7&#10;mqRmz4bsauLbuwWhl8PMfMMki85U4kKNKy0rGA0jEMSZ1SXnCg7798EzCOeRNVaWScGVHCzmD70E&#10;Y21b3tJl53MRIOxiVFB4X8dSuqwgg25oa+Lg/djGoA+yyaVusA1wU8lxFE2lwZLDQoE1vRWUnXZn&#10;o+D7a50aM86vr5nbbH8/V5NZ2h6Veux3yxcQnjr/H763P7SCpwn8fQ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kt1cYAAADbAAAADwAAAAAAAAAAAAAAAACYAgAAZHJz&#10;L2Rvd25yZXYueG1sUEsFBgAAAAAEAAQA9QAAAIsDAAAAAA==&#10;" path="m105,l7,,,7r14,l7,14r98,l105,e" fillcolor="#161616" stroked="f">
                          <v:path arrowok="t" o:connecttype="custom" o:connectlocs="105,0;7,0;0,7;14,7;7,14;105,14;105,0" o:connectangles="0,0,0,0,0,0,0"/>
                        </v:shape>
                        <v:shape id="Freeform 291" o:spid="_x0000_s1068" style="position:absolute;left:1769;top:675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1ocYA&#10;AADbAAAADwAAAGRycy9kb3ducmV2LnhtbESP3WrCQBSE7wu+w3IE73SjVWlTV2kL/oBYqi309pg9&#10;JtHs2ZBdTXx7VxB6OczMN8xk1phCXKhyuWUF/V4EgjixOudUwe/PvPsCwnlkjYVlUnAlB7Np62mC&#10;sbY1b+my86kIEHYxKsi8L2MpXZKRQdezJXHwDrYy6IOsUqkrrAPcFHIQRWNpMOewkGFJnxklp93Z&#10;KPj+Wu6NGaTXj8Rttsf14vl1X/8p1Wk3728gPDX+P/xor7SC0RDuX8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C1ocYAAADbAAAADwAAAAAAAAAAAAAAAACYAgAAZHJz&#10;L2Rvd25yZXYueG1sUEsFBgAAAAAEAAQA9QAAAIsDAAAAAA==&#10;" path="m7,l,,,7,7,e" fillcolor="#161616" stroked="f">
                          <v:path arrowok="t" o:connecttype="custom" o:connectlocs="7,0;0,0;0,7;7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7997" w:rsidRPr="00F75A8A" w:rsidRDefault="006F7997" w:rsidP="002C5462">
            <w:pPr>
              <w:spacing w:after="60"/>
              <w:jc w:val="center"/>
              <w:rPr>
                <w:rFonts w:ascii="Arial" w:eastAsia="Times New Roman" w:hAnsi="Arial" w:cs="Arial"/>
                <w:b/>
                <w:spacing w:val="60"/>
                <w:sz w:val="28"/>
                <w:szCs w:val="28"/>
              </w:rPr>
            </w:pPr>
            <w:r w:rsidRPr="00F75A8A">
              <w:rPr>
                <w:rFonts w:ascii="Arial" w:eastAsia="Times New Roman" w:hAnsi="Arial" w:cs="Arial"/>
                <w:b/>
                <w:spacing w:val="60"/>
                <w:sz w:val="28"/>
                <w:szCs w:val="28"/>
              </w:rPr>
              <w:t>НАЦИОНАЛЬНЫЙ</w:t>
            </w:r>
          </w:p>
          <w:p w:rsidR="006F7997" w:rsidRPr="00F75A8A" w:rsidRDefault="006F7997" w:rsidP="002C5462">
            <w:pPr>
              <w:spacing w:after="60"/>
              <w:jc w:val="center"/>
              <w:rPr>
                <w:rFonts w:ascii="Arial" w:eastAsia="Times New Roman" w:hAnsi="Arial" w:cs="Arial"/>
                <w:b/>
                <w:spacing w:val="60"/>
                <w:sz w:val="28"/>
                <w:szCs w:val="28"/>
              </w:rPr>
            </w:pPr>
            <w:r w:rsidRPr="00F75A8A">
              <w:rPr>
                <w:rFonts w:ascii="Arial" w:eastAsia="Times New Roman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:rsidR="006F7997" w:rsidRPr="00F75A8A" w:rsidRDefault="006F7997" w:rsidP="002C5462">
            <w:pPr>
              <w:spacing w:after="60"/>
              <w:jc w:val="center"/>
              <w:rPr>
                <w:rFonts w:ascii="Arial" w:eastAsia="Times New Roman" w:hAnsi="Arial" w:cs="Arial"/>
                <w:b/>
                <w:spacing w:val="60"/>
                <w:sz w:val="28"/>
                <w:szCs w:val="28"/>
              </w:rPr>
            </w:pPr>
            <w:r w:rsidRPr="00F75A8A">
              <w:rPr>
                <w:rFonts w:ascii="Arial" w:eastAsia="Times New Roman" w:hAnsi="Arial" w:cs="Arial"/>
                <w:b/>
                <w:spacing w:val="60"/>
                <w:sz w:val="28"/>
                <w:szCs w:val="28"/>
              </w:rPr>
              <w:t>РОССИЙСКОЙ</w:t>
            </w:r>
          </w:p>
          <w:p w:rsidR="006F7997" w:rsidRPr="00F75A8A" w:rsidRDefault="006F7997" w:rsidP="002C5462">
            <w:pPr>
              <w:jc w:val="center"/>
              <w:rPr>
                <w:rFonts w:ascii="Arial" w:eastAsia="Times New Roman" w:hAnsi="Arial" w:cs="Arial"/>
                <w:b/>
                <w:spacing w:val="60"/>
                <w:sz w:val="28"/>
                <w:szCs w:val="28"/>
              </w:rPr>
            </w:pPr>
            <w:r w:rsidRPr="00F75A8A">
              <w:rPr>
                <w:rFonts w:ascii="Arial" w:eastAsia="Times New Roman" w:hAnsi="Arial" w:cs="Arial"/>
                <w:b/>
                <w:spacing w:val="60"/>
                <w:sz w:val="28"/>
                <w:szCs w:val="28"/>
              </w:rPr>
              <w:t>ФЕДЕРАЦИИ</w:t>
            </w:r>
          </w:p>
        </w:tc>
        <w:tc>
          <w:tcPr>
            <w:tcW w:w="1355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7997" w:rsidRPr="00F75A8A" w:rsidRDefault="006F7997" w:rsidP="002C5462">
            <w:pPr>
              <w:jc w:val="center"/>
              <w:rPr>
                <w:rFonts w:ascii="Arial" w:eastAsia="Times New Roman" w:hAnsi="Arial" w:cs="Arial"/>
                <w:b/>
                <w:sz w:val="40"/>
                <w:szCs w:val="28"/>
              </w:rPr>
            </w:pPr>
            <w:r w:rsidRPr="00F75A8A">
              <w:rPr>
                <w:rFonts w:ascii="Arial" w:eastAsia="Times New Roman" w:hAnsi="Arial" w:cs="Arial"/>
                <w:b/>
                <w:sz w:val="40"/>
                <w:szCs w:val="28"/>
              </w:rPr>
              <w:t xml:space="preserve">ГОСТ </w:t>
            </w:r>
            <w:proofErr w:type="gramStart"/>
            <w:r w:rsidRPr="00F75A8A">
              <w:rPr>
                <w:rFonts w:ascii="Arial" w:eastAsia="Times New Roman" w:hAnsi="Arial" w:cs="Arial"/>
                <w:b/>
                <w:sz w:val="40"/>
                <w:szCs w:val="28"/>
              </w:rPr>
              <w:t>Р</w:t>
            </w:r>
            <w:proofErr w:type="gramEnd"/>
          </w:p>
          <w:p w:rsidR="006F7997" w:rsidRPr="00F75A8A" w:rsidRDefault="006F7997" w:rsidP="002C5462">
            <w:pPr>
              <w:jc w:val="center"/>
              <w:rPr>
                <w:rFonts w:ascii="Arial" w:eastAsia="Times New Roman" w:hAnsi="Arial" w:cs="Arial"/>
                <w:i/>
                <w:sz w:val="24"/>
                <w:szCs w:val="28"/>
              </w:rPr>
            </w:pPr>
            <w:proofErr w:type="gramStart"/>
            <w:r w:rsidRPr="00F75A8A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 w:rsidRPr="00F75A8A">
              <w:rPr>
                <w:rFonts w:ascii="Arial" w:eastAsia="Times New Roman" w:hAnsi="Arial" w:cs="Arial"/>
                <w:i/>
                <w:sz w:val="24"/>
                <w:szCs w:val="28"/>
              </w:rPr>
              <w:t>проект,</w:t>
            </w:r>
            <w:proofErr w:type="gramEnd"/>
          </w:p>
          <w:p w:rsidR="006010F3" w:rsidRDefault="001703A3" w:rsidP="002C5462">
            <w:pPr>
              <w:jc w:val="center"/>
              <w:rPr>
                <w:rFonts w:ascii="Arial" w:eastAsia="Times New Roman" w:hAnsi="Arial" w:cs="Arial"/>
                <w:i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8"/>
              </w:rPr>
              <w:t>1-</w:t>
            </w:r>
            <w:r w:rsidR="003D06CC">
              <w:rPr>
                <w:rFonts w:ascii="Arial" w:eastAsia="Times New Roman" w:hAnsi="Arial" w:cs="Arial"/>
                <w:i/>
                <w:sz w:val="24"/>
                <w:szCs w:val="28"/>
              </w:rPr>
              <w:t>ая</w:t>
            </w:r>
          </w:p>
          <w:p w:rsidR="006F7997" w:rsidRPr="00F75A8A" w:rsidRDefault="006F7997" w:rsidP="002C546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5A8A">
              <w:rPr>
                <w:rFonts w:ascii="Arial" w:eastAsia="Times New Roman" w:hAnsi="Arial" w:cs="Arial"/>
                <w:i/>
                <w:sz w:val="24"/>
                <w:szCs w:val="28"/>
              </w:rPr>
              <w:t>редакция</w:t>
            </w:r>
            <w:r w:rsidRPr="00F75A8A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</w:tr>
    </w:tbl>
    <w:p w:rsidR="006F7997" w:rsidRPr="00F75A8A" w:rsidRDefault="006F7997" w:rsidP="006F7997">
      <w:pPr>
        <w:jc w:val="center"/>
        <w:rPr>
          <w:rFonts w:ascii="Calibri" w:eastAsia="Times New Roman" w:hAnsi="Calibri" w:cs="Arial"/>
          <w:b/>
          <w:sz w:val="24"/>
          <w:szCs w:val="28"/>
          <w:lang w:eastAsia="ru-RU"/>
        </w:rPr>
      </w:pPr>
    </w:p>
    <w:p w:rsidR="006F7997" w:rsidRPr="00F75A8A" w:rsidRDefault="006F7997" w:rsidP="006F7997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6F7997" w:rsidRPr="00F75A8A" w:rsidRDefault="006F7997" w:rsidP="006F7997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6F7997" w:rsidRPr="00F75A8A" w:rsidRDefault="006F7997" w:rsidP="006F7997">
      <w:pPr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6F7997" w:rsidRPr="00F75A8A" w:rsidRDefault="006F7997" w:rsidP="006F7997">
      <w:pPr>
        <w:tabs>
          <w:tab w:val="center" w:pos="4677"/>
          <w:tab w:val="right" w:pos="9355"/>
        </w:tabs>
        <w:jc w:val="center"/>
        <w:rPr>
          <w:rFonts w:ascii="Arial" w:hAnsi="Arial" w:cs="Arial"/>
          <w:sz w:val="24"/>
          <w:szCs w:val="24"/>
        </w:rPr>
      </w:pPr>
    </w:p>
    <w:p w:rsidR="006F7997" w:rsidRPr="00F75A8A" w:rsidRDefault="006F7997" w:rsidP="006F7997">
      <w:pPr>
        <w:tabs>
          <w:tab w:val="center" w:pos="4677"/>
          <w:tab w:val="right" w:pos="9355"/>
        </w:tabs>
        <w:jc w:val="center"/>
        <w:rPr>
          <w:rFonts w:ascii="Arial" w:hAnsi="Arial" w:cs="Arial"/>
          <w:sz w:val="24"/>
          <w:szCs w:val="24"/>
        </w:rPr>
      </w:pPr>
    </w:p>
    <w:p w:rsidR="006F7997" w:rsidRPr="00F75A8A" w:rsidRDefault="006F7997" w:rsidP="006F7997">
      <w:pPr>
        <w:tabs>
          <w:tab w:val="center" w:pos="4677"/>
          <w:tab w:val="right" w:pos="9355"/>
        </w:tabs>
        <w:jc w:val="center"/>
        <w:rPr>
          <w:rFonts w:ascii="Arial" w:hAnsi="Arial" w:cs="Arial"/>
          <w:sz w:val="24"/>
          <w:szCs w:val="24"/>
        </w:rPr>
      </w:pPr>
    </w:p>
    <w:p w:rsidR="006F7997" w:rsidRPr="00F75A8A" w:rsidRDefault="006F7997" w:rsidP="006F7997">
      <w:pPr>
        <w:tabs>
          <w:tab w:val="center" w:pos="4677"/>
          <w:tab w:val="right" w:pos="9355"/>
        </w:tabs>
        <w:jc w:val="center"/>
        <w:rPr>
          <w:rFonts w:ascii="Arial" w:hAnsi="Arial" w:cs="Arial"/>
          <w:sz w:val="24"/>
          <w:szCs w:val="24"/>
        </w:rPr>
      </w:pPr>
    </w:p>
    <w:p w:rsidR="006F7997" w:rsidRDefault="006F7997" w:rsidP="006F7997">
      <w:pPr>
        <w:tabs>
          <w:tab w:val="center" w:pos="4677"/>
          <w:tab w:val="right" w:pos="9355"/>
        </w:tabs>
        <w:jc w:val="center"/>
        <w:rPr>
          <w:rFonts w:ascii="Arial" w:hAnsi="Arial" w:cs="Arial"/>
          <w:sz w:val="24"/>
          <w:szCs w:val="24"/>
        </w:rPr>
      </w:pPr>
    </w:p>
    <w:p w:rsidR="001703A3" w:rsidRPr="00F75A8A" w:rsidRDefault="001703A3" w:rsidP="006F7997">
      <w:pPr>
        <w:tabs>
          <w:tab w:val="center" w:pos="4677"/>
          <w:tab w:val="right" w:pos="9355"/>
        </w:tabs>
        <w:jc w:val="center"/>
        <w:rPr>
          <w:rFonts w:ascii="Arial" w:hAnsi="Arial" w:cs="Arial"/>
          <w:sz w:val="24"/>
          <w:szCs w:val="24"/>
        </w:rPr>
      </w:pPr>
    </w:p>
    <w:p w:rsidR="006F7997" w:rsidRPr="00F75A8A" w:rsidRDefault="006F7997" w:rsidP="006F7997">
      <w:pPr>
        <w:tabs>
          <w:tab w:val="center" w:pos="4677"/>
          <w:tab w:val="right" w:pos="9355"/>
        </w:tabs>
        <w:jc w:val="center"/>
        <w:rPr>
          <w:rFonts w:ascii="Arial" w:hAnsi="Arial" w:cs="Arial"/>
          <w:sz w:val="24"/>
          <w:szCs w:val="24"/>
        </w:rPr>
      </w:pPr>
    </w:p>
    <w:p w:rsidR="00B52230" w:rsidRDefault="00B52230" w:rsidP="00B52230">
      <w:pPr>
        <w:jc w:val="center"/>
        <w:rPr>
          <w:rFonts w:ascii="Arial" w:eastAsia="Times New Roman" w:hAnsi="Arial" w:cs="Arial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caps/>
          <w:sz w:val="28"/>
          <w:szCs w:val="28"/>
        </w:rPr>
        <w:t xml:space="preserve">МАТЕРИАЛЫ ДЛЯ </w:t>
      </w:r>
      <w:proofErr w:type="gramStart"/>
      <w:r>
        <w:rPr>
          <w:rFonts w:ascii="Arial" w:eastAsia="Times New Roman" w:hAnsi="Arial" w:cs="Arial"/>
          <w:b/>
          <w:caps/>
          <w:sz w:val="28"/>
          <w:szCs w:val="28"/>
        </w:rPr>
        <w:t>АДДИТИВНЫХ</w:t>
      </w:r>
      <w:proofErr w:type="gramEnd"/>
      <w:r>
        <w:rPr>
          <w:rFonts w:ascii="Arial" w:eastAsia="Times New Roman" w:hAnsi="Arial" w:cs="Arial"/>
          <w:b/>
          <w:caps/>
          <w:sz w:val="28"/>
          <w:szCs w:val="28"/>
        </w:rPr>
        <w:t xml:space="preserve"> </w:t>
      </w:r>
    </w:p>
    <w:p w:rsidR="00B52230" w:rsidRPr="00F75A8A" w:rsidRDefault="00B52230" w:rsidP="00B52230">
      <w:pPr>
        <w:jc w:val="center"/>
        <w:rPr>
          <w:rFonts w:ascii="Arial" w:eastAsia="Times New Roman" w:hAnsi="Arial" w:cs="Arial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caps/>
          <w:sz w:val="28"/>
          <w:szCs w:val="28"/>
        </w:rPr>
        <w:t>ТЕХНОЛОГИЧЕСКИХ ПРОЦЕССОВ</w:t>
      </w:r>
    </w:p>
    <w:p w:rsidR="00B52230" w:rsidRPr="00F75A8A" w:rsidRDefault="00B52230" w:rsidP="00B52230">
      <w:pPr>
        <w:jc w:val="center"/>
        <w:rPr>
          <w:rFonts w:ascii="Arial" w:eastAsia="Times New Roman" w:hAnsi="Arial" w:cs="Arial"/>
          <w:b/>
          <w:caps/>
          <w:sz w:val="24"/>
          <w:szCs w:val="28"/>
        </w:rPr>
      </w:pPr>
    </w:p>
    <w:p w:rsidR="00B52230" w:rsidRPr="00DB6197" w:rsidRDefault="00B52230" w:rsidP="00B52230">
      <w:pPr>
        <w:tabs>
          <w:tab w:val="center" w:pos="4677"/>
          <w:tab w:val="right" w:pos="9355"/>
        </w:tabs>
        <w:suppressAutoHyphens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Методы контроля и испытаний</w:t>
      </w:r>
    </w:p>
    <w:p w:rsidR="00B52230" w:rsidRPr="00DB6197" w:rsidRDefault="00B52230" w:rsidP="00B52230">
      <w:pPr>
        <w:tabs>
          <w:tab w:val="center" w:pos="4677"/>
          <w:tab w:val="right" w:pos="9355"/>
        </w:tabs>
        <w:suppressAutoHyphens/>
        <w:jc w:val="center"/>
        <w:rPr>
          <w:rFonts w:ascii="Arial" w:eastAsia="Times New Roman" w:hAnsi="Arial" w:cs="Arial"/>
          <w:b/>
          <w:szCs w:val="24"/>
        </w:rPr>
      </w:pPr>
    </w:p>
    <w:p w:rsidR="00F1745D" w:rsidRPr="00757C2B" w:rsidRDefault="00F1745D" w:rsidP="006F7997">
      <w:pPr>
        <w:tabs>
          <w:tab w:val="center" w:pos="4677"/>
          <w:tab w:val="right" w:pos="9355"/>
        </w:tabs>
        <w:suppressAutoHyphens/>
        <w:jc w:val="center"/>
        <w:rPr>
          <w:rFonts w:ascii="Arial" w:hAnsi="Arial" w:cs="Arial"/>
          <w:b/>
          <w:sz w:val="36"/>
          <w:szCs w:val="36"/>
        </w:rPr>
      </w:pPr>
    </w:p>
    <w:p w:rsidR="006F7997" w:rsidRPr="00757C2B" w:rsidRDefault="006F7997" w:rsidP="006F7997">
      <w:pPr>
        <w:tabs>
          <w:tab w:val="center" w:pos="4677"/>
          <w:tab w:val="right" w:pos="9355"/>
        </w:tabs>
        <w:suppressAutoHyphens/>
        <w:jc w:val="center"/>
        <w:rPr>
          <w:rFonts w:ascii="Arial" w:hAnsi="Arial" w:cs="Arial"/>
          <w:b/>
          <w:sz w:val="20"/>
          <w:szCs w:val="24"/>
          <w:lang w:eastAsia="ar-SA"/>
        </w:rPr>
      </w:pPr>
    </w:p>
    <w:p w:rsidR="006F7997" w:rsidRPr="00757C2B" w:rsidRDefault="006F7997" w:rsidP="006F7997">
      <w:pPr>
        <w:pStyle w:val="a4"/>
        <w:jc w:val="center"/>
        <w:rPr>
          <w:rFonts w:ascii="Arial" w:hAnsi="Arial" w:cs="Arial"/>
          <w:b/>
          <w:sz w:val="20"/>
        </w:rPr>
      </w:pPr>
    </w:p>
    <w:p w:rsidR="006F7997" w:rsidRPr="00757C2B" w:rsidRDefault="006F7997" w:rsidP="006F7997">
      <w:pPr>
        <w:pStyle w:val="a4"/>
        <w:jc w:val="center"/>
        <w:rPr>
          <w:rFonts w:ascii="Arial" w:hAnsi="Arial" w:cs="Arial"/>
          <w:b/>
          <w:sz w:val="20"/>
        </w:rPr>
      </w:pPr>
    </w:p>
    <w:p w:rsidR="006F7997" w:rsidRPr="00757C2B" w:rsidRDefault="006F7997" w:rsidP="006F7997">
      <w:pPr>
        <w:pStyle w:val="a4"/>
        <w:jc w:val="center"/>
        <w:rPr>
          <w:rFonts w:ascii="Arial" w:hAnsi="Arial" w:cs="Arial"/>
          <w:b/>
          <w:sz w:val="20"/>
        </w:rPr>
      </w:pPr>
    </w:p>
    <w:p w:rsidR="006F7997" w:rsidRPr="00757C2B" w:rsidRDefault="006F7997" w:rsidP="006F7997">
      <w:pPr>
        <w:pStyle w:val="a4"/>
        <w:jc w:val="center"/>
        <w:rPr>
          <w:rFonts w:ascii="Arial" w:hAnsi="Arial" w:cs="Arial"/>
          <w:b/>
          <w:sz w:val="20"/>
        </w:rPr>
      </w:pPr>
    </w:p>
    <w:p w:rsidR="006F7997" w:rsidRPr="00757C2B" w:rsidRDefault="006F7997" w:rsidP="006F7997">
      <w:pPr>
        <w:pStyle w:val="a4"/>
        <w:jc w:val="center"/>
        <w:rPr>
          <w:rFonts w:ascii="Arial" w:hAnsi="Arial" w:cs="Arial"/>
          <w:b/>
          <w:sz w:val="20"/>
        </w:rPr>
      </w:pPr>
    </w:p>
    <w:p w:rsidR="006F7997" w:rsidRPr="00757C2B" w:rsidRDefault="006F7997" w:rsidP="006F7997">
      <w:pPr>
        <w:pStyle w:val="a4"/>
        <w:jc w:val="center"/>
        <w:rPr>
          <w:rFonts w:ascii="Arial" w:hAnsi="Arial" w:cs="Arial"/>
          <w:b/>
          <w:sz w:val="20"/>
        </w:rPr>
      </w:pPr>
    </w:p>
    <w:p w:rsidR="001703A3" w:rsidRPr="00757C2B" w:rsidRDefault="001703A3" w:rsidP="006F7997">
      <w:pPr>
        <w:pStyle w:val="a4"/>
        <w:jc w:val="center"/>
        <w:rPr>
          <w:rFonts w:ascii="Arial" w:hAnsi="Arial" w:cs="Arial"/>
          <w:b/>
          <w:sz w:val="20"/>
        </w:rPr>
      </w:pPr>
    </w:p>
    <w:p w:rsidR="006F7997" w:rsidRPr="00757C2B" w:rsidRDefault="006F7997" w:rsidP="006F7997">
      <w:pPr>
        <w:pStyle w:val="a4"/>
        <w:jc w:val="center"/>
        <w:rPr>
          <w:rFonts w:ascii="Arial" w:hAnsi="Arial" w:cs="Arial"/>
          <w:b/>
          <w:sz w:val="20"/>
        </w:rPr>
      </w:pPr>
    </w:p>
    <w:p w:rsidR="006F7997" w:rsidRPr="00757C2B" w:rsidRDefault="006F7997" w:rsidP="006F7997">
      <w:pPr>
        <w:pStyle w:val="a4"/>
        <w:jc w:val="center"/>
        <w:rPr>
          <w:rFonts w:ascii="Arial" w:hAnsi="Arial" w:cs="Arial"/>
          <w:b/>
          <w:sz w:val="20"/>
        </w:rPr>
      </w:pPr>
    </w:p>
    <w:p w:rsidR="006F7997" w:rsidRPr="00757C2B" w:rsidRDefault="006F7997" w:rsidP="006F7997">
      <w:pPr>
        <w:pStyle w:val="a4"/>
        <w:jc w:val="center"/>
        <w:rPr>
          <w:rFonts w:ascii="Arial" w:hAnsi="Arial" w:cs="Arial"/>
          <w:b/>
          <w:sz w:val="20"/>
        </w:rPr>
      </w:pPr>
    </w:p>
    <w:p w:rsidR="006F7997" w:rsidRPr="00F75A8A" w:rsidRDefault="006F7997" w:rsidP="006F7997">
      <w:pPr>
        <w:pStyle w:val="a4"/>
        <w:jc w:val="center"/>
        <w:rPr>
          <w:rFonts w:ascii="Arial" w:hAnsi="Arial" w:cs="Arial"/>
          <w:b/>
          <w:sz w:val="20"/>
        </w:rPr>
      </w:pPr>
      <w:r w:rsidRPr="00F75A8A">
        <w:rPr>
          <w:rFonts w:ascii="Arial" w:hAnsi="Arial" w:cs="Arial"/>
          <w:b/>
          <w:sz w:val="20"/>
        </w:rPr>
        <w:t>Настоящий проект стандарта не подлежит применению до его утверждения</w:t>
      </w:r>
    </w:p>
    <w:p w:rsidR="006F7997" w:rsidRPr="00F75A8A" w:rsidRDefault="006F7997" w:rsidP="006F7997">
      <w:pPr>
        <w:pStyle w:val="a4"/>
        <w:jc w:val="center"/>
        <w:rPr>
          <w:rFonts w:ascii="Arial" w:hAnsi="Arial" w:cs="Arial"/>
          <w:sz w:val="28"/>
        </w:rPr>
      </w:pPr>
    </w:p>
    <w:p w:rsidR="006F7997" w:rsidRPr="00F75A8A" w:rsidRDefault="006F7997" w:rsidP="006F7997">
      <w:pPr>
        <w:pStyle w:val="a4"/>
        <w:jc w:val="center"/>
        <w:rPr>
          <w:rFonts w:ascii="Arial" w:hAnsi="Arial" w:cs="Arial"/>
          <w:sz w:val="28"/>
        </w:rPr>
      </w:pPr>
    </w:p>
    <w:p w:rsidR="006F7997" w:rsidRPr="00F75A8A" w:rsidRDefault="006F7997" w:rsidP="006F7997">
      <w:pPr>
        <w:pStyle w:val="a4"/>
        <w:jc w:val="center"/>
        <w:rPr>
          <w:rFonts w:ascii="Arial" w:hAnsi="Arial" w:cs="Arial"/>
          <w:sz w:val="28"/>
        </w:rPr>
      </w:pPr>
    </w:p>
    <w:p w:rsidR="006F7997" w:rsidRPr="00F75A8A" w:rsidRDefault="006F7997" w:rsidP="006F7997">
      <w:pPr>
        <w:pStyle w:val="a4"/>
        <w:jc w:val="center"/>
        <w:rPr>
          <w:rFonts w:ascii="Arial" w:hAnsi="Arial" w:cs="Arial"/>
          <w:sz w:val="28"/>
        </w:rPr>
      </w:pPr>
    </w:p>
    <w:p w:rsidR="006F7997" w:rsidRPr="00F75A8A" w:rsidRDefault="006F7997" w:rsidP="006F7997">
      <w:pPr>
        <w:pStyle w:val="a4"/>
        <w:jc w:val="center"/>
        <w:rPr>
          <w:rFonts w:ascii="Arial" w:hAnsi="Arial" w:cs="Arial"/>
          <w:sz w:val="28"/>
        </w:rPr>
      </w:pPr>
    </w:p>
    <w:p w:rsidR="006F7997" w:rsidRPr="00F75A8A" w:rsidRDefault="006F7997" w:rsidP="006F7997">
      <w:pPr>
        <w:pStyle w:val="a4"/>
        <w:jc w:val="center"/>
        <w:rPr>
          <w:rFonts w:ascii="Arial" w:hAnsi="Arial" w:cs="Arial"/>
          <w:sz w:val="28"/>
        </w:rPr>
      </w:pPr>
    </w:p>
    <w:p w:rsidR="006F7997" w:rsidRPr="00F75A8A" w:rsidRDefault="006F7997" w:rsidP="006F7997">
      <w:pPr>
        <w:pStyle w:val="a4"/>
        <w:jc w:val="center"/>
        <w:rPr>
          <w:rFonts w:ascii="Arial" w:hAnsi="Arial" w:cs="Arial"/>
          <w:b/>
          <w:sz w:val="18"/>
        </w:rPr>
      </w:pPr>
      <w:r w:rsidRPr="00F75A8A">
        <w:rPr>
          <w:rFonts w:ascii="Arial" w:hAnsi="Arial" w:cs="Arial"/>
          <w:b/>
          <w:sz w:val="18"/>
        </w:rPr>
        <w:t>Москва</w:t>
      </w:r>
    </w:p>
    <w:p w:rsidR="006F7997" w:rsidRPr="00F75A8A" w:rsidRDefault="006F7997" w:rsidP="006F7997">
      <w:pPr>
        <w:pStyle w:val="a4"/>
        <w:jc w:val="center"/>
        <w:rPr>
          <w:rFonts w:ascii="Arial" w:hAnsi="Arial" w:cs="Arial"/>
          <w:b/>
          <w:sz w:val="18"/>
        </w:rPr>
      </w:pPr>
      <w:r w:rsidRPr="00F75A8A">
        <w:rPr>
          <w:rFonts w:ascii="Arial" w:hAnsi="Arial" w:cs="Arial"/>
          <w:b/>
          <w:sz w:val="18"/>
        </w:rPr>
        <w:t>Стандартинформ</w:t>
      </w:r>
    </w:p>
    <w:p w:rsidR="006F7997" w:rsidRPr="00F75A8A" w:rsidRDefault="006F7997" w:rsidP="006F7997">
      <w:pPr>
        <w:pStyle w:val="a4"/>
        <w:jc w:val="center"/>
        <w:rPr>
          <w:rFonts w:ascii="Arial" w:hAnsi="Arial" w:cs="Arial"/>
          <w:b/>
          <w:sz w:val="18"/>
        </w:rPr>
      </w:pPr>
      <w:r w:rsidRPr="00F75A8A">
        <w:rPr>
          <w:rFonts w:ascii="Arial" w:hAnsi="Arial" w:cs="Arial"/>
          <w:b/>
          <w:sz w:val="18"/>
        </w:rPr>
        <w:t>201_ г</w:t>
      </w:r>
    </w:p>
    <w:p w:rsidR="00B52230" w:rsidRDefault="00B52230" w:rsidP="006F7997">
      <w:pPr>
        <w:pStyle w:val="a4"/>
        <w:jc w:val="center"/>
        <w:rPr>
          <w:rFonts w:ascii="Arial" w:hAnsi="Arial" w:cs="Arial"/>
          <w:b/>
          <w:sz w:val="18"/>
        </w:rPr>
      </w:pPr>
    </w:p>
    <w:p w:rsidR="00B52230" w:rsidRPr="00F75A8A" w:rsidRDefault="00B52230" w:rsidP="006F7997">
      <w:pPr>
        <w:pStyle w:val="a4"/>
        <w:jc w:val="center"/>
        <w:rPr>
          <w:rFonts w:ascii="Arial" w:hAnsi="Arial" w:cs="Arial"/>
          <w:b/>
          <w:sz w:val="18"/>
        </w:rPr>
        <w:sectPr w:rsidR="00B52230" w:rsidRPr="00F75A8A" w:rsidSect="002C5462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fmt="lowerRoman" w:start="1" w:chapStyle="1"/>
          <w:cols w:space="708"/>
          <w:titlePg/>
          <w:docGrid w:linePitch="360"/>
        </w:sectPr>
      </w:pPr>
    </w:p>
    <w:p w:rsidR="00B52230" w:rsidRDefault="00B52230" w:rsidP="001703A3">
      <w:pPr>
        <w:tabs>
          <w:tab w:val="center" w:pos="4677"/>
          <w:tab w:val="right" w:pos="9355"/>
        </w:tabs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1703A3" w:rsidRPr="001703A3" w:rsidRDefault="001703A3" w:rsidP="001703A3">
      <w:pPr>
        <w:tabs>
          <w:tab w:val="center" w:pos="4677"/>
          <w:tab w:val="right" w:pos="9355"/>
        </w:tabs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1703A3">
        <w:rPr>
          <w:rFonts w:ascii="Arial" w:eastAsia="Times New Roman" w:hAnsi="Arial" w:cs="Arial"/>
          <w:b/>
          <w:lang w:eastAsia="ru-RU"/>
        </w:rPr>
        <w:lastRenderedPageBreak/>
        <w:t>Предисловие</w:t>
      </w:r>
    </w:p>
    <w:p w:rsidR="001703A3" w:rsidRPr="001703A3" w:rsidRDefault="001703A3" w:rsidP="001703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1703A3" w:rsidRPr="002F661B" w:rsidRDefault="001703A3" w:rsidP="001703A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2F661B">
        <w:rPr>
          <w:rFonts w:ascii="Arial" w:eastAsia="Times New Roman" w:hAnsi="Arial" w:cs="Arial"/>
          <w:szCs w:val="20"/>
          <w:lang w:eastAsia="ru-RU"/>
        </w:rPr>
        <w:t>РАЗРАБОТАН Федеральным государственным унитарным предприятием «Вс</w:t>
      </w:r>
      <w:r w:rsidRPr="002F661B">
        <w:rPr>
          <w:rFonts w:ascii="Arial" w:eastAsia="Times New Roman" w:hAnsi="Arial" w:cs="Arial"/>
          <w:szCs w:val="20"/>
          <w:lang w:eastAsia="ru-RU"/>
        </w:rPr>
        <w:t>е</w:t>
      </w:r>
      <w:r w:rsidRPr="002F661B">
        <w:rPr>
          <w:rFonts w:ascii="Arial" w:eastAsia="Times New Roman" w:hAnsi="Arial" w:cs="Arial"/>
          <w:szCs w:val="20"/>
          <w:lang w:eastAsia="ru-RU"/>
        </w:rPr>
        <w:t>российский научно-исследовательский и</w:t>
      </w:r>
      <w:r w:rsidR="002F661B" w:rsidRPr="002F661B">
        <w:rPr>
          <w:rFonts w:ascii="Arial" w:eastAsia="Times New Roman" w:hAnsi="Arial" w:cs="Arial"/>
          <w:szCs w:val="20"/>
          <w:lang w:eastAsia="ru-RU"/>
        </w:rPr>
        <w:t>нститут авиационных материалов»</w:t>
      </w:r>
    </w:p>
    <w:p w:rsidR="001703A3" w:rsidRPr="00B52230" w:rsidRDefault="001703A3" w:rsidP="001703A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color w:val="FF0000"/>
          <w:szCs w:val="20"/>
          <w:lang w:eastAsia="ru-RU"/>
        </w:rPr>
      </w:pPr>
    </w:p>
    <w:p w:rsidR="001703A3" w:rsidRPr="0017275F" w:rsidRDefault="001703A3" w:rsidP="001703A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2F661B">
        <w:rPr>
          <w:rFonts w:ascii="Arial" w:eastAsia="Times New Roman" w:hAnsi="Arial" w:cs="Arial"/>
          <w:szCs w:val="20"/>
          <w:lang w:eastAsia="ru-RU"/>
        </w:rPr>
        <w:t>ВНЕСЕН</w:t>
      </w:r>
      <w:proofErr w:type="gramEnd"/>
      <w:r w:rsidRPr="002F661B">
        <w:rPr>
          <w:rFonts w:ascii="Arial" w:eastAsia="Times New Roman" w:hAnsi="Arial" w:cs="Arial"/>
          <w:szCs w:val="20"/>
          <w:lang w:eastAsia="ru-RU"/>
        </w:rPr>
        <w:t xml:space="preserve"> Техническим комитетом по стандартизации ТК </w:t>
      </w:r>
      <w:r w:rsidR="002F661B" w:rsidRPr="002F661B">
        <w:rPr>
          <w:rFonts w:ascii="Arial" w:eastAsia="Times New Roman" w:hAnsi="Arial" w:cs="Arial"/>
          <w:szCs w:val="20"/>
          <w:lang w:eastAsia="ru-RU"/>
        </w:rPr>
        <w:t>182</w:t>
      </w:r>
      <w:r w:rsidRPr="0017275F">
        <w:rPr>
          <w:rFonts w:ascii="Arial" w:eastAsia="Times New Roman" w:hAnsi="Arial" w:cs="Arial"/>
          <w:szCs w:val="20"/>
          <w:lang w:eastAsia="ru-RU"/>
        </w:rPr>
        <w:t xml:space="preserve"> «</w:t>
      </w:r>
      <w:r w:rsidR="0017275F" w:rsidRPr="0017275F">
        <w:rPr>
          <w:rFonts w:ascii="Arial" w:eastAsia="Times New Roman" w:hAnsi="Arial" w:cs="Arial"/>
          <w:szCs w:val="20"/>
          <w:lang w:eastAsia="ru-RU"/>
        </w:rPr>
        <w:t>Аддитивные те</w:t>
      </w:r>
      <w:r w:rsidR="0017275F" w:rsidRPr="0017275F">
        <w:rPr>
          <w:rFonts w:ascii="Arial" w:eastAsia="Times New Roman" w:hAnsi="Arial" w:cs="Arial"/>
          <w:szCs w:val="20"/>
          <w:lang w:eastAsia="ru-RU"/>
        </w:rPr>
        <w:t>х</w:t>
      </w:r>
      <w:r w:rsidR="0017275F" w:rsidRPr="0017275F">
        <w:rPr>
          <w:rFonts w:ascii="Arial" w:eastAsia="Times New Roman" w:hAnsi="Arial" w:cs="Arial"/>
          <w:szCs w:val="20"/>
          <w:lang w:eastAsia="ru-RU"/>
        </w:rPr>
        <w:t>нологии</w:t>
      </w:r>
      <w:r w:rsidRPr="0017275F">
        <w:rPr>
          <w:rFonts w:ascii="Arial" w:eastAsia="Times New Roman" w:hAnsi="Arial" w:cs="Arial"/>
          <w:szCs w:val="20"/>
          <w:lang w:eastAsia="ru-RU"/>
        </w:rPr>
        <w:t>»</w:t>
      </w:r>
    </w:p>
    <w:p w:rsidR="001703A3" w:rsidRPr="002F661B" w:rsidRDefault="001703A3" w:rsidP="001703A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Cs w:val="20"/>
          <w:lang w:eastAsia="ru-RU"/>
        </w:rPr>
      </w:pPr>
    </w:p>
    <w:p w:rsidR="001703A3" w:rsidRPr="002F661B" w:rsidRDefault="001703A3" w:rsidP="001703A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2F661B">
        <w:rPr>
          <w:rFonts w:ascii="Arial" w:eastAsia="Times New Roman" w:hAnsi="Arial" w:cs="Arial"/>
          <w:szCs w:val="20"/>
          <w:lang w:eastAsia="ru-RU"/>
        </w:rPr>
        <w:t>УТВЕРЖДЕН И ВВЕДЕН В ДЕЙСТВИЕ Приказом Федерального агентства по техническому регулированию и метрологии от ____________ 201__ г. № ________</w:t>
      </w:r>
    </w:p>
    <w:p w:rsidR="001703A3" w:rsidRPr="002F661B" w:rsidRDefault="001703A3" w:rsidP="001703A3">
      <w:pPr>
        <w:ind w:firstLine="720"/>
        <w:jc w:val="both"/>
        <w:rPr>
          <w:rFonts w:ascii="Arial" w:hAnsi="Arial" w:cs="Arial"/>
        </w:rPr>
      </w:pPr>
    </w:p>
    <w:p w:rsidR="001703A3" w:rsidRPr="002F661B" w:rsidRDefault="001703A3" w:rsidP="001703A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eastAsia="Calibri" w:hAnsi="Arial" w:cs="Arial"/>
          <w:szCs w:val="28"/>
        </w:rPr>
      </w:pPr>
      <w:r w:rsidRPr="002F661B">
        <w:rPr>
          <w:rFonts w:ascii="Arial" w:eastAsia="Calibri" w:hAnsi="Arial" w:cs="Arial"/>
          <w:szCs w:val="28"/>
        </w:rPr>
        <w:t>ВВЕДЕН ВПЕРВЫЕ</w:t>
      </w:r>
    </w:p>
    <w:p w:rsidR="001703A3" w:rsidRPr="002F661B" w:rsidRDefault="001703A3" w:rsidP="001703A3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Calibri" w:hAnsi="Arial" w:cs="Arial"/>
          <w:szCs w:val="28"/>
        </w:rPr>
      </w:pPr>
    </w:p>
    <w:p w:rsidR="001703A3" w:rsidRPr="002F661B" w:rsidRDefault="001703A3" w:rsidP="001703A3">
      <w:pPr>
        <w:spacing w:after="240"/>
        <w:ind w:firstLine="709"/>
        <w:jc w:val="both"/>
        <w:rPr>
          <w:rFonts w:ascii="Arial" w:eastAsia="Calibri" w:hAnsi="Arial" w:cs="Arial"/>
          <w:i/>
        </w:rPr>
      </w:pPr>
      <w:r w:rsidRPr="002F661B">
        <w:rPr>
          <w:rFonts w:ascii="Arial" w:eastAsia="Calibri" w:hAnsi="Arial" w:cs="Arial"/>
          <w:i/>
        </w:rPr>
        <w:t xml:space="preserve">Правила применения настоящего стандарта установлены в ГОСТ </w:t>
      </w:r>
      <w:proofErr w:type="gramStart"/>
      <w:r w:rsidRPr="002F661B">
        <w:rPr>
          <w:rFonts w:ascii="Arial" w:eastAsia="Calibri" w:hAnsi="Arial" w:cs="Arial"/>
          <w:i/>
        </w:rPr>
        <w:t>Р</w:t>
      </w:r>
      <w:proofErr w:type="gramEnd"/>
      <w:r w:rsidRPr="002F661B">
        <w:rPr>
          <w:rFonts w:ascii="Arial" w:eastAsia="Calibri" w:hAnsi="Arial" w:cs="Arial"/>
          <w:i/>
        </w:rPr>
        <w:t xml:space="preserve"> 1.0-2012 (раздел 8). Информация об изменениях к настоящему стандарту публикуется в год</w:t>
      </w:r>
      <w:r w:rsidRPr="002F661B">
        <w:rPr>
          <w:rFonts w:ascii="Arial" w:eastAsia="Calibri" w:hAnsi="Arial" w:cs="Arial"/>
          <w:i/>
        </w:rPr>
        <w:t>о</w:t>
      </w:r>
      <w:r w:rsidRPr="002F661B">
        <w:rPr>
          <w:rFonts w:ascii="Arial" w:eastAsia="Calibri" w:hAnsi="Arial" w:cs="Arial"/>
          <w:i/>
        </w:rPr>
        <w:t>вом (по состоянию на 1 января текущего года) информационном указателе "Наци</w:t>
      </w:r>
      <w:r w:rsidRPr="002F661B">
        <w:rPr>
          <w:rFonts w:ascii="Arial" w:eastAsia="Calibri" w:hAnsi="Arial" w:cs="Arial"/>
          <w:i/>
        </w:rPr>
        <w:t>о</w:t>
      </w:r>
      <w:r w:rsidRPr="002F661B">
        <w:rPr>
          <w:rFonts w:ascii="Arial" w:eastAsia="Calibri" w:hAnsi="Arial" w:cs="Arial"/>
          <w:i/>
        </w:rPr>
        <w:t>нальные стандарты", а официальный текст изменений и поправок - в ежемесячно и</w:t>
      </w:r>
      <w:r w:rsidRPr="002F661B">
        <w:rPr>
          <w:rFonts w:ascii="Arial" w:eastAsia="Calibri" w:hAnsi="Arial" w:cs="Arial"/>
          <w:i/>
        </w:rPr>
        <w:t>з</w:t>
      </w:r>
      <w:r w:rsidRPr="002F661B">
        <w:rPr>
          <w:rFonts w:ascii="Arial" w:eastAsia="Calibri" w:hAnsi="Arial" w:cs="Arial"/>
          <w:i/>
        </w:rPr>
        <w:t>даваемом информационном указателе "Национальные стандарты". В случае пер</w:t>
      </w:r>
      <w:r w:rsidRPr="002F661B">
        <w:rPr>
          <w:rFonts w:ascii="Arial" w:eastAsia="Calibri" w:hAnsi="Arial" w:cs="Arial"/>
          <w:i/>
        </w:rPr>
        <w:t>е</w:t>
      </w:r>
      <w:r w:rsidRPr="002F661B">
        <w:rPr>
          <w:rFonts w:ascii="Arial" w:eastAsia="Calibri" w:hAnsi="Arial" w:cs="Arial"/>
          <w:i/>
        </w:rPr>
        <w:t>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"Национальные стандарты". Соответствующая информация, уведомление и тексты размещаются также в информационной системе общего пользования - на официал</w:t>
      </w:r>
      <w:r w:rsidRPr="002F661B">
        <w:rPr>
          <w:rFonts w:ascii="Arial" w:eastAsia="Calibri" w:hAnsi="Arial" w:cs="Arial"/>
          <w:i/>
        </w:rPr>
        <w:t>ь</w:t>
      </w:r>
      <w:r w:rsidRPr="002F661B">
        <w:rPr>
          <w:rFonts w:ascii="Arial" w:eastAsia="Calibri" w:hAnsi="Arial" w:cs="Arial"/>
          <w:i/>
        </w:rPr>
        <w:t>ном сайте национального органа Российской Федерации по стандартизации в сети Интернет (www.gost.ru)</w:t>
      </w:r>
    </w:p>
    <w:p w:rsidR="001703A3" w:rsidRPr="002F661B" w:rsidRDefault="001703A3" w:rsidP="001703A3">
      <w:pPr>
        <w:spacing w:after="240"/>
        <w:jc w:val="both"/>
        <w:rPr>
          <w:rFonts w:ascii="Arial" w:eastAsia="Calibri" w:hAnsi="Arial" w:cs="Arial"/>
          <w:i/>
          <w:szCs w:val="28"/>
        </w:rPr>
      </w:pPr>
    </w:p>
    <w:p w:rsidR="001703A3" w:rsidRPr="001703A3" w:rsidRDefault="001703A3" w:rsidP="001703A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1703A3" w:rsidRPr="001703A3" w:rsidRDefault="001703A3" w:rsidP="001703A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1703A3" w:rsidRPr="001703A3" w:rsidRDefault="001703A3" w:rsidP="001703A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1703A3" w:rsidRPr="001703A3" w:rsidRDefault="001703A3" w:rsidP="001703A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1703A3" w:rsidRPr="001703A3" w:rsidRDefault="001703A3" w:rsidP="001703A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1703A3" w:rsidRDefault="001703A3" w:rsidP="001703A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1703A3" w:rsidRPr="001703A3" w:rsidRDefault="001703A3" w:rsidP="001703A3">
      <w:pPr>
        <w:spacing w:after="240"/>
        <w:jc w:val="center"/>
        <w:rPr>
          <w:rFonts w:ascii="Arial" w:eastAsia="Calibri" w:hAnsi="Arial" w:cs="Arial"/>
          <w:i/>
          <w:szCs w:val="28"/>
        </w:rPr>
      </w:pPr>
    </w:p>
    <w:p w:rsidR="001703A3" w:rsidRPr="001703A3" w:rsidRDefault="001703A3" w:rsidP="001703A3">
      <w:pPr>
        <w:spacing w:after="240"/>
        <w:jc w:val="right"/>
        <w:rPr>
          <w:rFonts w:ascii="Arial" w:eastAsia="Calibri" w:hAnsi="Arial" w:cs="Arial"/>
          <w:szCs w:val="28"/>
        </w:rPr>
      </w:pPr>
      <w:r w:rsidRPr="001703A3">
        <w:rPr>
          <w:rFonts w:ascii="Arial" w:eastAsia="Calibri" w:hAnsi="Arial" w:cs="Arial"/>
          <w:szCs w:val="28"/>
        </w:rPr>
        <w:sym w:font="Symbol" w:char="F0E3"/>
      </w:r>
      <w:r w:rsidRPr="001703A3">
        <w:rPr>
          <w:rFonts w:ascii="Arial" w:eastAsia="Calibri" w:hAnsi="Arial" w:cs="Arial"/>
          <w:szCs w:val="28"/>
        </w:rPr>
        <w:t>Стандартинформ, 20__</w:t>
      </w:r>
    </w:p>
    <w:p w:rsidR="001703A3" w:rsidRDefault="001703A3" w:rsidP="001703A3">
      <w:pPr>
        <w:spacing w:after="240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1703A3">
        <w:rPr>
          <w:rFonts w:ascii="Arial" w:eastAsia="Calibri" w:hAnsi="Arial" w:cs="Arial"/>
          <w:szCs w:val="28"/>
        </w:rPr>
        <w:t>Настоящий стандарт не может быть полностью или частично воспроизведен, т</w:t>
      </w:r>
      <w:r w:rsidRPr="001703A3">
        <w:rPr>
          <w:rFonts w:ascii="Arial" w:eastAsia="Calibri" w:hAnsi="Arial" w:cs="Arial"/>
          <w:szCs w:val="28"/>
        </w:rPr>
        <w:t>и</w:t>
      </w:r>
      <w:r w:rsidRPr="001703A3">
        <w:rPr>
          <w:rFonts w:ascii="Arial" w:eastAsia="Calibri" w:hAnsi="Arial" w:cs="Arial"/>
          <w:szCs w:val="28"/>
        </w:rPr>
        <w:t xml:space="preserve">ражирован и распространен в качестве официального издания без разрешения </w:t>
      </w:r>
      <w:r w:rsidRPr="001703A3">
        <w:rPr>
          <w:rFonts w:ascii="Arial" w:eastAsia="Calibri" w:hAnsi="Arial" w:cs="Arial"/>
          <w:iCs/>
          <w:szCs w:val="28"/>
        </w:rPr>
        <w:t>Фед</w:t>
      </w:r>
      <w:r w:rsidRPr="001703A3">
        <w:rPr>
          <w:rFonts w:ascii="Arial" w:eastAsia="Calibri" w:hAnsi="Arial" w:cs="Arial"/>
          <w:iCs/>
          <w:szCs w:val="28"/>
        </w:rPr>
        <w:t>е</w:t>
      </w:r>
      <w:r w:rsidRPr="001703A3">
        <w:rPr>
          <w:rFonts w:ascii="Arial" w:eastAsia="Calibri" w:hAnsi="Arial" w:cs="Arial"/>
          <w:iCs/>
          <w:szCs w:val="28"/>
        </w:rPr>
        <w:t>рального агентства по техническому регулированию и метрологии</w:t>
      </w:r>
    </w:p>
    <w:p w:rsidR="00FF3681" w:rsidRPr="00F75A8A" w:rsidRDefault="00FF3681">
      <w:pPr>
        <w:spacing w:after="200" w:line="276" w:lineRule="auto"/>
        <w:rPr>
          <w:rFonts w:ascii="Arial" w:hAnsi="Arial" w:cs="Arial"/>
          <w:b/>
          <w:sz w:val="32"/>
          <w:szCs w:val="28"/>
        </w:rPr>
      </w:pPr>
      <w:r w:rsidRPr="00F75A8A">
        <w:rPr>
          <w:rFonts w:ascii="Arial" w:hAnsi="Arial" w:cs="Arial"/>
          <w:b/>
          <w:sz w:val="32"/>
          <w:szCs w:val="28"/>
        </w:rPr>
        <w:br w:type="page"/>
      </w:r>
    </w:p>
    <w:p w:rsidR="009E3987" w:rsidRPr="00F75A8A" w:rsidRDefault="009E3987" w:rsidP="009E3987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F75A8A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46"/>
        <w:gridCol w:w="492"/>
      </w:tblGrid>
      <w:tr w:rsidR="00F75A8A" w:rsidRPr="00AA6C2F" w:rsidTr="00AA6C2F">
        <w:tc>
          <w:tcPr>
            <w:tcW w:w="278" w:type="pct"/>
          </w:tcPr>
          <w:p w:rsidR="009E3987" w:rsidRPr="00AA6C2F" w:rsidRDefault="00692C23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4465" w:type="pct"/>
          </w:tcPr>
          <w:p w:rsidR="009E3987" w:rsidRPr="00AA6C2F" w:rsidRDefault="009E3987" w:rsidP="00AE461D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 xml:space="preserve">Область 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применения ……………</w:t>
            </w:r>
            <w:r w:rsidR="00AA6C2F">
              <w:rPr>
                <w:rFonts w:ascii="Arial" w:hAnsi="Arial" w:cs="Arial"/>
                <w:sz w:val="24"/>
                <w:szCs w:val="28"/>
              </w:rPr>
              <w:tab/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……………</w:t>
            </w:r>
            <w:r w:rsidRPr="00AA6C2F">
              <w:rPr>
                <w:rFonts w:ascii="Arial" w:hAnsi="Arial" w:cs="Arial"/>
                <w:sz w:val="24"/>
                <w:szCs w:val="28"/>
              </w:rPr>
              <w:t>.............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..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>.............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257" w:type="pct"/>
          </w:tcPr>
          <w:p w:rsidR="009E3987" w:rsidRPr="00AA6C2F" w:rsidRDefault="009E3987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75A8A" w:rsidRPr="00AA6C2F" w:rsidTr="00AA6C2F">
        <w:tc>
          <w:tcPr>
            <w:tcW w:w="278" w:type="pct"/>
          </w:tcPr>
          <w:p w:rsidR="009E3987" w:rsidRPr="00AA6C2F" w:rsidRDefault="00692C23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4465" w:type="pct"/>
          </w:tcPr>
          <w:p w:rsidR="009E3987" w:rsidRPr="00AA6C2F" w:rsidRDefault="009E3987" w:rsidP="00AE461D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 xml:space="preserve">Нормативные ссылки 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…………</w:t>
            </w:r>
            <w:r w:rsidR="00AA6C2F">
              <w:rPr>
                <w:rFonts w:ascii="Arial" w:hAnsi="Arial" w:cs="Arial"/>
                <w:sz w:val="24"/>
                <w:szCs w:val="28"/>
              </w:rPr>
              <w:tab/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…………………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>…………...</w:t>
            </w:r>
            <w:r w:rsidRPr="00AA6C2F">
              <w:rPr>
                <w:rFonts w:ascii="Arial" w:hAnsi="Arial" w:cs="Arial"/>
                <w:sz w:val="24"/>
                <w:szCs w:val="28"/>
              </w:rPr>
              <w:t>…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257" w:type="pct"/>
          </w:tcPr>
          <w:p w:rsidR="009E3987" w:rsidRPr="00AA6C2F" w:rsidRDefault="009E3987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75A8A" w:rsidRPr="00AA6C2F" w:rsidTr="00AA6C2F">
        <w:tc>
          <w:tcPr>
            <w:tcW w:w="278" w:type="pct"/>
          </w:tcPr>
          <w:p w:rsidR="009E3987" w:rsidRPr="00AA6C2F" w:rsidRDefault="00692C23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4465" w:type="pct"/>
          </w:tcPr>
          <w:p w:rsidR="009E3987" w:rsidRPr="00AA6C2F" w:rsidRDefault="009B1BBB" w:rsidP="00AE461D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Термины и о</w:t>
            </w:r>
            <w:r w:rsidR="009E3987" w:rsidRPr="00AA6C2F">
              <w:rPr>
                <w:rFonts w:ascii="Arial" w:hAnsi="Arial" w:cs="Arial"/>
                <w:sz w:val="24"/>
                <w:szCs w:val="28"/>
              </w:rPr>
              <w:t>пределения</w:t>
            </w:r>
            <w:proofErr w:type="gramStart"/>
            <w:r w:rsidRPr="00AA6C2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73FF4" w:rsidRPr="00AA6C2F">
              <w:rPr>
                <w:rFonts w:ascii="Arial" w:hAnsi="Arial" w:cs="Arial"/>
                <w:sz w:val="24"/>
                <w:szCs w:val="28"/>
              </w:rPr>
              <w:t>.</w:t>
            </w:r>
            <w:proofErr w:type="gramEnd"/>
            <w:r w:rsidR="009E3987" w:rsidRPr="00AA6C2F">
              <w:rPr>
                <w:rFonts w:ascii="Arial" w:hAnsi="Arial" w:cs="Arial"/>
                <w:sz w:val="24"/>
                <w:szCs w:val="28"/>
              </w:rPr>
              <w:t>………………….......</w:t>
            </w:r>
            <w:r w:rsidR="00AA6C2F">
              <w:rPr>
                <w:rFonts w:ascii="Arial" w:hAnsi="Arial" w:cs="Arial"/>
                <w:sz w:val="24"/>
                <w:szCs w:val="28"/>
              </w:rPr>
              <w:tab/>
            </w:r>
            <w:r w:rsidR="009E3987" w:rsidRPr="00AA6C2F">
              <w:rPr>
                <w:rFonts w:ascii="Arial" w:hAnsi="Arial" w:cs="Arial"/>
                <w:sz w:val="24"/>
                <w:szCs w:val="28"/>
              </w:rPr>
              <w:t>..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..............</w:t>
            </w:r>
            <w:r w:rsidRPr="00AA6C2F">
              <w:rPr>
                <w:rFonts w:ascii="Arial" w:hAnsi="Arial" w:cs="Arial"/>
                <w:sz w:val="24"/>
                <w:szCs w:val="28"/>
              </w:rPr>
              <w:t>..</w:t>
            </w:r>
            <w:r w:rsidR="009E3987" w:rsidRPr="00AA6C2F">
              <w:rPr>
                <w:rFonts w:ascii="Arial" w:hAnsi="Arial" w:cs="Arial"/>
                <w:sz w:val="24"/>
                <w:szCs w:val="28"/>
              </w:rPr>
              <w:t>...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>.....</w:t>
            </w:r>
            <w:r w:rsidR="009E3987" w:rsidRPr="00AA6C2F">
              <w:rPr>
                <w:rFonts w:ascii="Arial" w:hAnsi="Arial" w:cs="Arial"/>
                <w:sz w:val="24"/>
                <w:szCs w:val="28"/>
              </w:rPr>
              <w:t>...</w:t>
            </w:r>
            <w:r w:rsidR="00A43072" w:rsidRPr="00AA6C2F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257" w:type="pct"/>
          </w:tcPr>
          <w:p w:rsidR="009E3987" w:rsidRPr="00AA6C2F" w:rsidRDefault="009E3987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75A8A" w:rsidRPr="00AA6C2F" w:rsidTr="00AA6C2F">
        <w:tc>
          <w:tcPr>
            <w:tcW w:w="278" w:type="pct"/>
          </w:tcPr>
          <w:p w:rsidR="009E3987" w:rsidRPr="00AA6C2F" w:rsidRDefault="00692C23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4465" w:type="pct"/>
          </w:tcPr>
          <w:p w:rsidR="009E3987" w:rsidRPr="00AA6C2F" w:rsidRDefault="00D03B05" w:rsidP="00AE461D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Сущность метода …………………………</w:t>
            </w:r>
            <w:r w:rsidR="00AA6C2F">
              <w:rPr>
                <w:rFonts w:ascii="Arial" w:hAnsi="Arial" w:cs="Arial"/>
                <w:sz w:val="24"/>
                <w:szCs w:val="28"/>
              </w:rPr>
              <w:tab/>
            </w:r>
            <w:r w:rsidR="009E3987" w:rsidRPr="00AA6C2F">
              <w:rPr>
                <w:rFonts w:ascii="Arial" w:hAnsi="Arial" w:cs="Arial"/>
                <w:sz w:val="24"/>
                <w:szCs w:val="28"/>
              </w:rPr>
              <w:t>………………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>………...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57" w:type="pct"/>
          </w:tcPr>
          <w:p w:rsidR="009E3987" w:rsidRPr="00AA6C2F" w:rsidRDefault="009E3987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75A8A" w:rsidRPr="00AA6C2F" w:rsidTr="00AA6C2F">
        <w:tc>
          <w:tcPr>
            <w:tcW w:w="278" w:type="pct"/>
          </w:tcPr>
          <w:p w:rsidR="009E3987" w:rsidRPr="00AA6C2F" w:rsidRDefault="00692C23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4465" w:type="pct"/>
          </w:tcPr>
          <w:p w:rsidR="009E3987" w:rsidRPr="00AA6C2F" w:rsidRDefault="009E3987" w:rsidP="00A915E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Оборудование</w:t>
            </w:r>
            <w:proofErr w:type="gramStart"/>
            <w:r w:rsidR="006D4719" w:rsidRPr="00AA6C2F">
              <w:rPr>
                <w:rFonts w:ascii="Arial" w:hAnsi="Arial" w:cs="Arial"/>
                <w:sz w:val="24"/>
                <w:szCs w:val="28"/>
              </w:rPr>
              <w:t>..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…………</w:t>
            </w:r>
            <w:r w:rsidR="00AA6C2F">
              <w:rPr>
                <w:rFonts w:ascii="Arial" w:hAnsi="Arial" w:cs="Arial"/>
                <w:sz w:val="24"/>
                <w:szCs w:val="28"/>
              </w:rPr>
              <w:tab/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…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…….</w:t>
            </w:r>
            <w:r w:rsidRPr="00AA6C2F">
              <w:rPr>
                <w:rFonts w:ascii="Arial" w:hAnsi="Arial" w:cs="Arial"/>
                <w:sz w:val="24"/>
                <w:szCs w:val="28"/>
              </w:rPr>
              <w:t>…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>……</w:t>
            </w:r>
            <w:r w:rsidRPr="00AA6C2F">
              <w:rPr>
                <w:rFonts w:ascii="Arial" w:hAnsi="Arial" w:cs="Arial"/>
                <w:sz w:val="24"/>
                <w:szCs w:val="28"/>
              </w:rPr>
              <w:t>……</w:t>
            </w:r>
            <w:proofErr w:type="gramEnd"/>
          </w:p>
        </w:tc>
        <w:tc>
          <w:tcPr>
            <w:tcW w:w="257" w:type="pct"/>
          </w:tcPr>
          <w:p w:rsidR="009E3987" w:rsidRPr="00AA6C2F" w:rsidRDefault="009E3987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75A8A" w:rsidRPr="00AA6C2F" w:rsidTr="00AA6C2F">
        <w:tc>
          <w:tcPr>
            <w:tcW w:w="278" w:type="pct"/>
          </w:tcPr>
          <w:p w:rsidR="009E3987" w:rsidRPr="00AA6C2F" w:rsidRDefault="00692C23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4465" w:type="pct"/>
          </w:tcPr>
          <w:p w:rsidR="009E3987" w:rsidRPr="00AA6C2F" w:rsidRDefault="009E3987" w:rsidP="006D4719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Об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р</w:t>
            </w:r>
            <w:r w:rsidRPr="00AA6C2F">
              <w:rPr>
                <w:rFonts w:ascii="Arial" w:hAnsi="Arial" w:cs="Arial"/>
                <w:sz w:val="24"/>
                <w:szCs w:val="28"/>
              </w:rPr>
              <w:t>аз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 xml:space="preserve">цы 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……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..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>..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………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………..…</w:t>
            </w:r>
            <w:r w:rsidR="00AA6C2F">
              <w:rPr>
                <w:rFonts w:ascii="Arial" w:hAnsi="Arial" w:cs="Arial"/>
                <w:sz w:val="24"/>
                <w:szCs w:val="28"/>
              </w:rPr>
              <w:tab/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………………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>……..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…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>.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….</w:t>
            </w:r>
          </w:p>
        </w:tc>
        <w:tc>
          <w:tcPr>
            <w:tcW w:w="257" w:type="pct"/>
          </w:tcPr>
          <w:p w:rsidR="009E3987" w:rsidRPr="00AA6C2F" w:rsidRDefault="009E3987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E461D" w:rsidRPr="00AA6C2F" w:rsidTr="00AA6C2F">
        <w:tc>
          <w:tcPr>
            <w:tcW w:w="278" w:type="pct"/>
          </w:tcPr>
          <w:p w:rsidR="00AE461D" w:rsidRPr="00AA6C2F" w:rsidRDefault="00AE461D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4465" w:type="pct"/>
          </w:tcPr>
          <w:p w:rsidR="00AE461D" w:rsidRPr="00AA6C2F" w:rsidRDefault="00AE461D" w:rsidP="00AE461D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Подготовка к испытанию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 xml:space="preserve"> ………………</w:t>
            </w:r>
            <w:r w:rsidR="00AA6C2F">
              <w:rPr>
                <w:rFonts w:ascii="Arial" w:hAnsi="Arial" w:cs="Arial"/>
                <w:sz w:val="24"/>
                <w:szCs w:val="28"/>
              </w:rPr>
              <w:tab/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>……………………………..</w:t>
            </w:r>
          </w:p>
        </w:tc>
        <w:tc>
          <w:tcPr>
            <w:tcW w:w="257" w:type="pct"/>
          </w:tcPr>
          <w:p w:rsidR="00AE461D" w:rsidRPr="00AA6C2F" w:rsidRDefault="00AE461D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75A8A" w:rsidRPr="00AA6C2F" w:rsidTr="00AA6C2F">
        <w:tc>
          <w:tcPr>
            <w:tcW w:w="278" w:type="pct"/>
          </w:tcPr>
          <w:p w:rsidR="009E3987" w:rsidRPr="00AA6C2F" w:rsidRDefault="00AE461D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4465" w:type="pct"/>
          </w:tcPr>
          <w:p w:rsidR="009E3987" w:rsidRPr="00AA6C2F" w:rsidRDefault="00872A8D" w:rsidP="00AE461D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 xml:space="preserve">Проведение испытаний 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……………</w:t>
            </w:r>
            <w:r w:rsidR="00AA6C2F">
              <w:rPr>
                <w:rFonts w:ascii="Arial" w:hAnsi="Arial" w:cs="Arial"/>
                <w:sz w:val="24"/>
                <w:szCs w:val="28"/>
              </w:rPr>
              <w:tab/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……………</w:t>
            </w:r>
            <w:r w:rsidR="009E3987" w:rsidRPr="00AA6C2F">
              <w:rPr>
                <w:rFonts w:ascii="Arial" w:hAnsi="Arial" w:cs="Arial"/>
                <w:sz w:val="24"/>
                <w:szCs w:val="28"/>
              </w:rPr>
              <w:t>…</w:t>
            </w:r>
            <w:r w:rsidR="006D4719" w:rsidRPr="00AA6C2F">
              <w:rPr>
                <w:rFonts w:ascii="Arial" w:hAnsi="Arial" w:cs="Arial"/>
                <w:sz w:val="24"/>
                <w:szCs w:val="28"/>
              </w:rPr>
              <w:t>………...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….</w:t>
            </w:r>
          </w:p>
        </w:tc>
        <w:tc>
          <w:tcPr>
            <w:tcW w:w="257" w:type="pct"/>
          </w:tcPr>
          <w:p w:rsidR="009E3987" w:rsidRPr="00AA6C2F" w:rsidRDefault="009E3987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75A8A" w:rsidRPr="00AA6C2F" w:rsidTr="00AA6C2F">
        <w:tc>
          <w:tcPr>
            <w:tcW w:w="278" w:type="pct"/>
          </w:tcPr>
          <w:p w:rsidR="009E3987" w:rsidRPr="00AA6C2F" w:rsidRDefault="00AE461D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4465" w:type="pct"/>
          </w:tcPr>
          <w:p w:rsidR="009E3987" w:rsidRPr="00AA6C2F" w:rsidRDefault="00872A8D" w:rsidP="00692C23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Обработка результатов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 xml:space="preserve"> испыта</w:t>
            </w:r>
            <w:r w:rsidR="00692C23" w:rsidRPr="00AA6C2F">
              <w:rPr>
                <w:rFonts w:ascii="Arial" w:hAnsi="Arial" w:cs="Arial"/>
                <w:sz w:val="24"/>
                <w:szCs w:val="28"/>
              </w:rPr>
              <w:t>ний</w:t>
            </w:r>
            <w:proofErr w:type="gramStart"/>
            <w:r w:rsidR="00AE461D" w:rsidRPr="00AA6C2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9E3987" w:rsidRPr="00AA6C2F">
              <w:rPr>
                <w:rFonts w:ascii="Arial" w:hAnsi="Arial" w:cs="Arial"/>
                <w:sz w:val="24"/>
                <w:szCs w:val="28"/>
              </w:rPr>
              <w:t>.</w:t>
            </w:r>
            <w:proofErr w:type="gramEnd"/>
            <w:r w:rsidR="009E3987" w:rsidRPr="00AA6C2F">
              <w:rPr>
                <w:rFonts w:ascii="Arial" w:hAnsi="Arial" w:cs="Arial"/>
                <w:sz w:val="24"/>
                <w:szCs w:val="28"/>
              </w:rPr>
              <w:t>……</w:t>
            </w:r>
            <w:r w:rsidR="00AA6C2F">
              <w:rPr>
                <w:rFonts w:ascii="Arial" w:hAnsi="Arial" w:cs="Arial"/>
                <w:sz w:val="24"/>
                <w:szCs w:val="28"/>
              </w:rPr>
              <w:tab/>
            </w:r>
            <w:r w:rsidR="009E3987" w:rsidRPr="00AA6C2F">
              <w:rPr>
                <w:rFonts w:ascii="Arial" w:hAnsi="Arial" w:cs="Arial"/>
                <w:sz w:val="24"/>
                <w:szCs w:val="28"/>
              </w:rPr>
              <w:t>…………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…</w:t>
            </w:r>
            <w:r w:rsidR="00B71240" w:rsidRPr="00AA6C2F">
              <w:rPr>
                <w:rFonts w:ascii="Arial" w:hAnsi="Arial" w:cs="Arial"/>
                <w:sz w:val="24"/>
                <w:szCs w:val="28"/>
              </w:rPr>
              <w:t>…..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</w:t>
            </w:r>
            <w:r w:rsidR="009E3987" w:rsidRPr="00AA6C2F">
              <w:rPr>
                <w:rFonts w:ascii="Arial" w:hAnsi="Arial" w:cs="Arial"/>
                <w:sz w:val="24"/>
                <w:szCs w:val="28"/>
              </w:rPr>
              <w:t>…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.</w:t>
            </w:r>
            <w:r w:rsidR="009E3987" w:rsidRPr="00AA6C2F">
              <w:rPr>
                <w:rFonts w:ascii="Arial" w:hAnsi="Arial" w:cs="Arial"/>
                <w:sz w:val="24"/>
                <w:szCs w:val="28"/>
              </w:rPr>
              <w:t>..</w:t>
            </w:r>
          </w:p>
        </w:tc>
        <w:tc>
          <w:tcPr>
            <w:tcW w:w="257" w:type="pct"/>
          </w:tcPr>
          <w:p w:rsidR="009E3987" w:rsidRPr="00AA6C2F" w:rsidRDefault="009E3987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3681" w:rsidRPr="00AA6C2F" w:rsidTr="00AA6C2F">
        <w:tc>
          <w:tcPr>
            <w:tcW w:w="278" w:type="pct"/>
          </w:tcPr>
          <w:p w:rsidR="00FF3681" w:rsidRPr="00AA6C2F" w:rsidRDefault="00AE461D" w:rsidP="00183A65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4465" w:type="pct"/>
          </w:tcPr>
          <w:p w:rsidR="00FF3681" w:rsidRPr="00AA6C2F" w:rsidRDefault="00FF3681" w:rsidP="003D7B9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  <w:r w:rsidRPr="00AA6C2F">
              <w:rPr>
                <w:rFonts w:ascii="Arial" w:hAnsi="Arial" w:cs="Arial"/>
                <w:sz w:val="24"/>
                <w:szCs w:val="28"/>
              </w:rPr>
              <w:t>П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 xml:space="preserve">ротокол </w:t>
            </w:r>
            <w:r w:rsidR="00AE461D" w:rsidRPr="00AA6C2F">
              <w:rPr>
                <w:rFonts w:ascii="Arial" w:hAnsi="Arial" w:cs="Arial"/>
                <w:sz w:val="24"/>
                <w:szCs w:val="28"/>
              </w:rPr>
              <w:t>испытаний …………………</w:t>
            </w:r>
            <w:r w:rsidR="00D03B05" w:rsidRPr="00AA6C2F">
              <w:rPr>
                <w:rFonts w:ascii="Arial" w:hAnsi="Arial" w:cs="Arial"/>
                <w:sz w:val="24"/>
                <w:szCs w:val="28"/>
              </w:rPr>
              <w:t>…</w:t>
            </w:r>
            <w:r w:rsidRPr="00AA6C2F">
              <w:rPr>
                <w:rFonts w:ascii="Arial" w:hAnsi="Arial" w:cs="Arial"/>
                <w:sz w:val="24"/>
                <w:szCs w:val="28"/>
              </w:rPr>
              <w:t>…</w:t>
            </w:r>
            <w:r w:rsidR="00AA6C2F">
              <w:rPr>
                <w:rFonts w:ascii="Arial" w:hAnsi="Arial" w:cs="Arial"/>
                <w:sz w:val="24"/>
                <w:szCs w:val="28"/>
              </w:rPr>
              <w:tab/>
            </w:r>
            <w:r w:rsidRPr="00AA6C2F">
              <w:rPr>
                <w:rFonts w:ascii="Arial" w:hAnsi="Arial" w:cs="Arial"/>
                <w:sz w:val="24"/>
                <w:szCs w:val="28"/>
              </w:rPr>
              <w:t>……</w:t>
            </w:r>
            <w:r w:rsidR="00B71240" w:rsidRPr="00AA6C2F">
              <w:rPr>
                <w:rFonts w:ascii="Arial" w:hAnsi="Arial" w:cs="Arial"/>
                <w:sz w:val="24"/>
                <w:szCs w:val="28"/>
              </w:rPr>
              <w:t>……….</w:t>
            </w:r>
            <w:r w:rsidRPr="00AA6C2F">
              <w:rPr>
                <w:rFonts w:ascii="Arial" w:hAnsi="Arial" w:cs="Arial"/>
                <w:sz w:val="24"/>
                <w:szCs w:val="28"/>
              </w:rPr>
              <w:t>……………</w:t>
            </w:r>
          </w:p>
        </w:tc>
        <w:tc>
          <w:tcPr>
            <w:tcW w:w="257" w:type="pct"/>
          </w:tcPr>
          <w:p w:rsidR="00FF3681" w:rsidRPr="00AA6C2F" w:rsidRDefault="00FF3681" w:rsidP="00FF3681">
            <w:pPr>
              <w:pStyle w:val="11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AE461D" w:rsidRPr="0063245E" w:rsidRDefault="00AE461D" w:rsidP="00AE461D">
      <w:pPr>
        <w:tabs>
          <w:tab w:val="right" w:leader="dot" w:pos="9061"/>
        </w:tabs>
        <w:ind w:left="1701" w:right="397" w:hanging="1559"/>
        <w:jc w:val="both"/>
        <w:rPr>
          <w:rFonts w:ascii="Calibri" w:eastAsia="Times New Roman" w:hAnsi="Calibri" w:cs="Times New Roman"/>
          <w:noProof/>
          <w:color w:val="000000" w:themeColor="text1"/>
          <w:lang w:eastAsia="ru-RU"/>
        </w:rPr>
      </w:pPr>
      <w:r w:rsidRPr="0063245E">
        <w:rPr>
          <w:rFonts w:ascii="Arial" w:eastAsia="Times New Roman" w:hAnsi="Arial" w:cs="Times New Roman"/>
          <w:noProof/>
          <w:webHidden/>
          <w:color w:val="000000" w:themeColor="text1"/>
          <w:sz w:val="24"/>
          <w:szCs w:val="24"/>
        </w:rPr>
        <w:tab/>
      </w:r>
    </w:p>
    <w:p w:rsidR="00AE461D" w:rsidRPr="0063245E" w:rsidRDefault="00AE461D" w:rsidP="00AE461D">
      <w:pPr>
        <w:tabs>
          <w:tab w:val="right" w:leader="dot" w:pos="9061"/>
        </w:tabs>
        <w:ind w:left="1701" w:right="397" w:hanging="1758"/>
        <w:jc w:val="both"/>
        <w:rPr>
          <w:rFonts w:ascii="Calibri" w:eastAsia="Times New Roman" w:hAnsi="Calibri" w:cs="Times New Roman"/>
          <w:noProof/>
          <w:color w:val="000000" w:themeColor="text1"/>
          <w:lang w:eastAsia="ru-RU"/>
        </w:rPr>
      </w:pPr>
    </w:p>
    <w:p w:rsidR="00AE461D" w:rsidRPr="0063245E" w:rsidRDefault="00AE461D" w:rsidP="00AE461D">
      <w:pPr>
        <w:jc w:val="both"/>
        <w:rPr>
          <w:rFonts w:ascii="Times New Roman" w:hAnsi="Times New Roman" w:cs="Times New Roman"/>
        </w:rPr>
      </w:pPr>
    </w:p>
    <w:p w:rsidR="006377AA" w:rsidRPr="00F75A8A" w:rsidRDefault="006377AA" w:rsidP="008A5AE8">
      <w:pPr>
        <w:jc w:val="both"/>
        <w:rPr>
          <w:rFonts w:ascii="Arial" w:hAnsi="Arial" w:cs="Arial"/>
        </w:rPr>
      </w:pPr>
    </w:p>
    <w:p w:rsidR="00A43072" w:rsidRPr="00F75A8A" w:rsidRDefault="00A43072" w:rsidP="008A5AE8">
      <w:pPr>
        <w:jc w:val="both"/>
        <w:rPr>
          <w:rFonts w:ascii="Arial" w:hAnsi="Arial" w:cs="Arial"/>
        </w:rPr>
      </w:pPr>
    </w:p>
    <w:p w:rsidR="00D10D51" w:rsidRPr="00F75A8A" w:rsidRDefault="00D10D51" w:rsidP="008A5AE8">
      <w:pPr>
        <w:jc w:val="both"/>
        <w:rPr>
          <w:rFonts w:ascii="Arial" w:hAnsi="Arial" w:cs="Arial"/>
        </w:rPr>
        <w:sectPr w:rsidR="00D10D51" w:rsidRPr="00F75A8A" w:rsidSect="00D10D51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134" w:right="851" w:bottom="1134" w:left="1701" w:header="709" w:footer="709" w:gutter="0"/>
          <w:pgNumType w:fmt="upperRoman" w:start="1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F75A8A" w:rsidRPr="00F75A8A" w:rsidTr="002C5462">
        <w:trPr>
          <w:trHeight w:val="397"/>
        </w:trPr>
        <w:tc>
          <w:tcPr>
            <w:tcW w:w="9287" w:type="dxa"/>
            <w:tcBorders>
              <w:bottom w:val="single" w:sz="36" w:space="0" w:color="auto"/>
            </w:tcBorders>
            <w:vAlign w:val="center"/>
          </w:tcPr>
          <w:p w:rsidR="00D03B05" w:rsidRPr="00F75A8A" w:rsidRDefault="00D03B05" w:rsidP="002C54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75A8A">
              <w:rPr>
                <w:rFonts w:ascii="Arial" w:eastAsia="Times New Roman" w:hAnsi="Arial" w:cs="Arial"/>
                <w:b/>
                <w:spacing w:val="60"/>
                <w:szCs w:val="28"/>
              </w:rPr>
              <w:lastRenderedPageBreak/>
              <w:t>НАЦИОНАЛЬНЫЙ СТАНДАРТ РОССИЙСКОЙ ФЕДЕРАЦИИ</w:t>
            </w:r>
          </w:p>
        </w:tc>
      </w:tr>
      <w:tr w:rsidR="00F75A8A" w:rsidRPr="00DF31F5" w:rsidTr="00AA6C2F">
        <w:trPr>
          <w:trHeight w:hRule="exact" w:val="1858"/>
        </w:trPr>
        <w:tc>
          <w:tcPr>
            <w:tcW w:w="9287" w:type="dxa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D03B05" w:rsidRPr="00F75A8A" w:rsidRDefault="00B52230" w:rsidP="00D417D0">
            <w:pPr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  <w:t>МАТЕРИАЛЫ ДЛЯ АДДИТИВНЫХ ТЕХНОЛОГИЧЕСКИХ           ПРОЦЕССОВ</w:t>
            </w:r>
          </w:p>
          <w:p w:rsidR="00D417D0" w:rsidRPr="00F75A8A" w:rsidRDefault="00D417D0" w:rsidP="00D417D0">
            <w:pPr>
              <w:jc w:val="center"/>
              <w:rPr>
                <w:rFonts w:ascii="Arial" w:eastAsia="Times New Roman" w:hAnsi="Arial" w:cs="Arial"/>
                <w:b/>
                <w:caps/>
                <w:sz w:val="24"/>
                <w:szCs w:val="28"/>
              </w:rPr>
            </w:pPr>
          </w:p>
          <w:p w:rsidR="00D417D0" w:rsidRPr="00DB6197" w:rsidRDefault="00B52230" w:rsidP="003D06C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Методы контроля и испытаний</w:t>
            </w:r>
          </w:p>
          <w:p w:rsidR="00AA6C2F" w:rsidRPr="00DB6197" w:rsidRDefault="00AA6C2F" w:rsidP="003D06C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:rsidR="00D03B05" w:rsidRPr="0061088B" w:rsidRDefault="00704B59" w:rsidP="00704B59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04B5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terials for additive process</w:t>
            </w:r>
            <w:r w:rsidR="00AA6C2F" w:rsidRPr="00704B5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</w:t>
            </w:r>
            <w:r w:rsidRPr="00704B5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trol and tests methods.</w:t>
            </w:r>
          </w:p>
        </w:tc>
      </w:tr>
    </w:tbl>
    <w:p w:rsidR="00D03B05" w:rsidRPr="00F75A8A" w:rsidRDefault="00D03B05" w:rsidP="00D03B05">
      <w:pPr>
        <w:spacing w:before="240" w:line="360" w:lineRule="auto"/>
        <w:jc w:val="right"/>
        <w:rPr>
          <w:rFonts w:ascii="Arial" w:hAnsi="Arial" w:cs="Arial"/>
          <w:b/>
          <w:sz w:val="24"/>
          <w:szCs w:val="28"/>
        </w:rPr>
      </w:pPr>
      <w:r w:rsidRPr="00F75A8A">
        <w:rPr>
          <w:rFonts w:ascii="Arial" w:hAnsi="Arial" w:cs="Arial"/>
          <w:b/>
          <w:sz w:val="24"/>
          <w:szCs w:val="28"/>
        </w:rPr>
        <w:t>Дата введения — 201_—00—00</w:t>
      </w:r>
    </w:p>
    <w:p w:rsidR="00692C23" w:rsidRPr="00BB5117" w:rsidRDefault="00E53D84" w:rsidP="00D9749A">
      <w:pPr>
        <w:spacing w:before="240" w:after="24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BB5117">
        <w:rPr>
          <w:rFonts w:ascii="Arial" w:hAnsi="Arial" w:cs="Arial"/>
          <w:b/>
          <w:sz w:val="28"/>
          <w:szCs w:val="28"/>
        </w:rPr>
        <w:t>1 Область применения</w:t>
      </w:r>
    </w:p>
    <w:p w:rsidR="00E53D84" w:rsidRPr="00371223" w:rsidRDefault="0066288C" w:rsidP="00B2748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223">
        <w:rPr>
          <w:rFonts w:ascii="Arial" w:hAnsi="Arial" w:cs="Arial"/>
          <w:sz w:val="24"/>
          <w:szCs w:val="24"/>
        </w:rPr>
        <w:t>1.</w:t>
      </w:r>
      <w:r w:rsidR="00704B59" w:rsidRPr="00371223">
        <w:rPr>
          <w:rFonts w:ascii="Arial" w:hAnsi="Arial" w:cs="Arial"/>
          <w:sz w:val="24"/>
          <w:szCs w:val="24"/>
        </w:rPr>
        <w:t>1</w:t>
      </w:r>
      <w:r w:rsidRPr="00371223">
        <w:rPr>
          <w:rFonts w:ascii="Arial" w:hAnsi="Arial" w:cs="Arial"/>
          <w:sz w:val="24"/>
          <w:szCs w:val="24"/>
        </w:rPr>
        <w:t xml:space="preserve"> </w:t>
      </w:r>
      <w:r w:rsidR="00E53D84" w:rsidRPr="00371223">
        <w:rPr>
          <w:rFonts w:ascii="Arial" w:hAnsi="Arial" w:cs="Arial"/>
          <w:sz w:val="24"/>
          <w:szCs w:val="24"/>
        </w:rPr>
        <w:t xml:space="preserve">Настоящий стандарт </w:t>
      </w:r>
      <w:r w:rsidR="002F661B" w:rsidRPr="00371223">
        <w:rPr>
          <w:rFonts w:ascii="Arial" w:hAnsi="Arial" w:cs="Arial"/>
          <w:sz w:val="24"/>
          <w:szCs w:val="24"/>
        </w:rPr>
        <w:t>устанавливает методы контроля и испытаний</w:t>
      </w:r>
      <w:r w:rsidR="005F2D3A" w:rsidRPr="00371223">
        <w:rPr>
          <w:rFonts w:ascii="Arial" w:hAnsi="Arial" w:cs="Arial"/>
          <w:sz w:val="24"/>
          <w:szCs w:val="24"/>
        </w:rPr>
        <w:t xml:space="preserve"> </w:t>
      </w:r>
      <w:r w:rsidR="002F661B" w:rsidRPr="00371223">
        <w:rPr>
          <w:rFonts w:ascii="Arial" w:hAnsi="Arial" w:cs="Arial"/>
          <w:sz w:val="24"/>
          <w:szCs w:val="24"/>
        </w:rPr>
        <w:t>сырь</w:t>
      </w:r>
      <w:r w:rsidR="005F2D3A" w:rsidRPr="00371223">
        <w:rPr>
          <w:rFonts w:ascii="Arial" w:hAnsi="Arial" w:cs="Arial"/>
          <w:sz w:val="24"/>
          <w:szCs w:val="24"/>
        </w:rPr>
        <w:t>я</w:t>
      </w:r>
      <w:r w:rsidR="002F661B" w:rsidRPr="00371223">
        <w:rPr>
          <w:rFonts w:ascii="Arial" w:hAnsi="Arial" w:cs="Arial"/>
          <w:sz w:val="24"/>
          <w:szCs w:val="24"/>
        </w:rPr>
        <w:t xml:space="preserve"> в виде металлически</w:t>
      </w:r>
      <w:r w:rsidR="005F2D3A" w:rsidRPr="00371223">
        <w:rPr>
          <w:rFonts w:ascii="Arial" w:hAnsi="Arial" w:cs="Arial"/>
          <w:sz w:val="24"/>
          <w:szCs w:val="24"/>
        </w:rPr>
        <w:t>х</w:t>
      </w:r>
      <w:r w:rsidR="002F661B" w:rsidRPr="00371223">
        <w:rPr>
          <w:rFonts w:ascii="Arial" w:hAnsi="Arial" w:cs="Arial"/>
          <w:sz w:val="24"/>
          <w:szCs w:val="24"/>
        </w:rPr>
        <w:t xml:space="preserve"> </w:t>
      </w:r>
      <w:r w:rsidR="00664C6B" w:rsidRPr="00371223">
        <w:rPr>
          <w:rFonts w:ascii="Arial" w:hAnsi="Arial" w:cs="Arial"/>
          <w:sz w:val="24"/>
          <w:szCs w:val="24"/>
        </w:rPr>
        <w:t>порошк</w:t>
      </w:r>
      <w:r w:rsidR="005F2D3A" w:rsidRPr="00371223">
        <w:rPr>
          <w:rFonts w:ascii="Arial" w:hAnsi="Arial" w:cs="Arial"/>
          <w:sz w:val="24"/>
          <w:szCs w:val="24"/>
        </w:rPr>
        <w:t>овых композиций</w:t>
      </w:r>
      <w:r w:rsidR="002F661B" w:rsidRPr="00371223">
        <w:rPr>
          <w:rFonts w:ascii="Arial" w:hAnsi="Arial" w:cs="Arial"/>
          <w:sz w:val="24"/>
          <w:szCs w:val="24"/>
        </w:rPr>
        <w:t xml:space="preserve">, </w:t>
      </w:r>
      <w:r w:rsidRPr="00371223">
        <w:rPr>
          <w:rFonts w:ascii="Arial" w:hAnsi="Arial" w:cs="Arial"/>
          <w:sz w:val="24"/>
          <w:szCs w:val="24"/>
        </w:rPr>
        <w:t>используемы</w:t>
      </w:r>
      <w:r w:rsidR="005F2D3A" w:rsidRPr="00371223">
        <w:rPr>
          <w:rFonts w:ascii="Arial" w:hAnsi="Arial" w:cs="Arial"/>
          <w:sz w:val="24"/>
          <w:szCs w:val="24"/>
        </w:rPr>
        <w:t>х</w:t>
      </w:r>
      <w:r w:rsidRPr="00371223">
        <w:rPr>
          <w:rFonts w:ascii="Arial" w:hAnsi="Arial" w:cs="Arial"/>
          <w:sz w:val="24"/>
          <w:szCs w:val="24"/>
        </w:rPr>
        <w:t xml:space="preserve"> </w:t>
      </w:r>
      <w:r w:rsidR="002F661B" w:rsidRPr="00371223">
        <w:rPr>
          <w:rFonts w:ascii="Arial" w:hAnsi="Arial" w:cs="Arial"/>
          <w:sz w:val="24"/>
          <w:szCs w:val="24"/>
        </w:rPr>
        <w:t>при</w:t>
      </w:r>
      <w:r w:rsidRPr="00371223">
        <w:rPr>
          <w:rFonts w:ascii="Arial" w:hAnsi="Arial" w:cs="Arial"/>
          <w:sz w:val="24"/>
          <w:szCs w:val="24"/>
        </w:rPr>
        <w:t xml:space="preserve"> адд</w:t>
      </w:r>
      <w:r w:rsidRPr="00371223">
        <w:rPr>
          <w:rFonts w:ascii="Arial" w:hAnsi="Arial" w:cs="Arial"/>
          <w:sz w:val="24"/>
          <w:szCs w:val="24"/>
        </w:rPr>
        <w:t>и</w:t>
      </w:r>
      <w:r w:rsidRPr="00371223">
        <w:rPr>
          <w:rFonts w:ascii="Arial" w:hAnsi="Arial" w:cs="Arial"/>
          <w:sz w:val="24"/>
          <w:szCs w:val="24"/>
        </w:rPr>
        <w:t>тивно</w:t>
      </w:r>
      <w:r w:rsidR="002F661B" w:rsidRPr="00371223">
        <w:rPr>
          <w:rFonts w:ascii="Arial" w:hAnsi="Arial" w:cs="Arial"/>
          <w:sz w:val="24"/>
          <w:szCs w:val="24"/>
        </w:rPr>
        <w:t>м</w:t>
      </w:r>
      <w:r w:rsidRPr="00371223">
        <w:rPr>
          <w:rFonts w:ascii="Arial" w:hAnsi="Arial" w:cs="Arial"/>
          <w:sz w:val="24"/>
          <w:szCs w:val="24"/>
        </w:rPr>
        <w:t xml:space="preserve"> производств</w:t>
      </w:r>
      <w:r w:rsidR="002F661B" w:rsidRPr="00371223">
        <w:rPr>
          <w:rFonts w:ascii="Arial" w:hAnsi="Arial" w:cs="Arial"/>
          <w:sz w:val="24"/>
          <w:szCs w:val="24"/>
        </w:rPr>
        <w:t>е с помощью процессов прямого подвода энергии и мат</w:t>
      </w:r>
      <w:r w:rsidR="002F661B" w:rsidRPr="00371223">
        <w:rPr>
          <w:rFonts w:ascii="Arial" w:hAnsi="Arial" w:cs="Arial"/>
          <w:sz w:val="24"/>
          <w:szCs w:val="24"/>
        </w:rPr>
        <w:t>е</w:t>
      </w:r>
      <w:r w:rsidR="002F661B" w:rsidRPr="00371223">
        <w:rPr>
          <w:rFonts w:ascii="Arial" w:hAnsi="Arial" w:cs="Arial"/>
          <w:sz w:val="24"/>
          <w:szCs w:val="24"/>
        </w:rPr>
        <w:t>риала</w:t>
      </w:r>
      <w:r w:rsidR="005F2D3A" w:rsidRPr="00371223">
        <w:rPr>
          <w:rFonts w:ascii="Arial" w:hAnsi="Arial" w:cs="Arial"/>
          <w:sz w:val="24"/>
          <w:szCs w:val="24"/>
        </w:rPr>
        <w:t>.</w:t>
      </w:r>
    </w:p>
    <w:p w:rsidR="00E53D84" w:rsidRPr="00BB5117" w:rsidRDefault="00E53D84" w:rsidP="00D9749A">
      <w:pPr>
        <w:spacing w:before="240" w:after="24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BB5117"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E53D84" w:rsidRDefault="00E53D84" w:rsidP="001537C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B5117">
        <w:rPr>
          <w:rFonts w:ascii="Arial" w:hAnsi="Arial" w:cs="Arial"/>
          <w:sz w:val="24"/>
          <w:szCs w:val="24"/>
        </w:rPr>
        <w:t xml:space="preserve">В настоящем стандарте использованы </w:t>
      </w:r>
      <w:r w:rsidR="00FE1760" w:rsidRPr="00BB5117">
        <w:rPr>
          <w:rFonts w:ascii="Arial" w:hAnsi="Arial" w:cs="Arial"/>
          <w:sz w:val="24"/>
          <w:szCs w:val="24"/>
        </w:rPr>
        <w:t xml:space="preserve">нормативные </w:t>
      </w:r>
      <w:r w:rsidRPr="00BB5117">
        <w:rPr>
          <w:rFonts w:ascii="Arial" w:hAnsi="Arial" w:cs="Arial"/>
          <w:sz w:val="24"/>
          <w:szCs w:val="24"/>
        </w:rPr>
        <w:t>ссылки на следу</w:t>
      </w:r>
      <w:r w:rsidRPr="00BB5117">
        <w:rPr>
          <w:rFonts w:ascii="Arial" w:hAnsi="Arial" w:cs="Arial"/>
          <w:sz w:val="24"/>
          <w:szCs w:val="24"/>
        </w:rPr>
        <w:t>ю</w:t>
      </w:r>
      <w:r w:rsidRPr="00BB5117">
        <w:rPr>
          <w:rFonts w:ascii="Arial" w:hAnsi="Arial" w:cs="Arial"/>
          <w:sz w:val="24"/>
          <w:szCs w:val="24"/>
        </w:rPr>
        <w:t xml:space="preserve">щие стандарты: </w:t>
      </w:r>
    </w:p>
    <w:p w:rsidR="00704B59" w:rsidRPr="00B33D7E" w:rsidRDefault="00704B59" w:rsidP="00704B59">
      <w:pPr>
        <w:spacing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B33D7E">
        <w:rPr>
          <w:rFonts w:ascii="Arial" w:hAnsi="Arial" w:cs="Arial"/>
          <w:i/>
          <w:sz w:val="24"/>
          <w:szCs w:val="24"/>
        </w:rPr>
        <w:t xml:space="preserve">ГОСТ </w:t>
      </w:r>
      <w:proofErr w:type="gramStart"/>
      <w:r w:rsidRPr="00B33D7E">
        <w:rPr>
          <w:rFonts w:ascii="Arial" w:hAnsi="Arial" w:cs="Arial"/>
          <w:i/>
          <w:sz w:val="24"/>
          <w:szCs w:val="24"/>
        </w:rPr>
        <w:t>Р</w:t>
      </w:r>
      <w:proofErr w:type="gramEnd"/>
      <w:r w:rsidRPr="00B33D7E">
        <w:rPr>
          <w:rFonts w:ascii="Arial" w:hAnsi="Arial" w:cs="Arial"/>
          <w:i/>
          <w:sz w:val="24"/>
          <w:szCs w:val="24"/>
        </w:rPr>
        <w:t xml:space="preserve"> </w:t>
      </w:r>
      <w:r w:rsidR="00D42DF1">
        <w:rPr>
          <w:rFonts w:ascii="Arial" w:hAnsi="Arial" w:cs="Arial"/>
          <w:i/>
          <w:sz w:val="24"/>
          <w:szCs w:val="24"/>
        </w:rPr>
        <w:t>2.0.182-1.001.16</w:t>
      </w:r>
      <w:r w:rsidRPr="00B33D7E">
        <w:rPr>
          <w:rFonts w:ascii="Arial" w:hAnsi="Arial" w:cs="Arial"/>
          <w:i/>
          <w:sz w:val="24"/>
          <w:szCs w:val="24"/>
        </w:rPr>
        <w:t xml:space="preserve"> Аддитивные технологические процессы. Баз</w:t>
      </w:r>
      <w:r w:rsidRPr="00B33D7E">
        <w:rPr>
          <w:rFonts w:ascii="Arial" w:hAnsi="Arial" w:cs="Arial"/>
          <w:i/>
          <w:sz w:val="24"/>
          <w:szCs w:val="24"/>
        </w:rPr>
        <w:t>о</w:t>
      </w:r>
      <w:r w:rsidRPr="00B33D7E">
        <w:rPr>
          <w:rFonts w:ascii="Arial" w:hAnsi="Arial" w:cs="Arial"/>
          <w:i/>
          <w:sz w:val="24"/>
          <w:szCs w:val="24"/>
        </w:rPr>
        <w:t>вые принципы – Часть 1. Термины и определения</w:t>
      </w:r>
    </w:p>
    <w:p w:rsidR="00B33D7E" w:rsidRPr="00704B59" w:rsidRDefault="00B33D7E" w:rsidP="00704B5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3D7E">
        <w:rPr>
          <w:rFonts w:ascii="Arial" w:hAnsi="Arial" w:cs="Arial"/>
          <w:i/>
          <w:sz w:val="24"/>
          <w:szCs w:val="24"/>
        </w:rPr>
        <w:t xml:space="preserve">ГОСТ </w:t>
      </w:r>
      <w:proofErr w:type="gramStart"/>
      <w:r w:rsidRPr="00B33D7E">
        <w:rPr>
          <w:rFonts w:ascii="Arial" w:hAnsi="Arial" w:cs="Arial"/>
          <w:i/>
          <w:sz w:val="24"/>
          <w:szCs w:val="24"/>
        </w:rPr>
        <w:t>Р</w:t>
      </w:r>
      <w:proofErr w:type="gramEnd"/>
      <w:r w:rsidRPr="00B33D7E">
        <w:rPr>
          <w:rFonts w:ascii="Arial" w:hAnsi="Arial" w:cs="Arial"/>
          <w:i/>
          <w:sz w:val="24"/>
          <w:szCs w:val="24"/>
        </w:rPr>
        <w:t xml:space="preserve"> </w:t>
      </w:r>
      <w:r w:rsidR="00AA0015">
        <w:rPr>
          <w:rFonts w:ascii="Arial" w:hAnsi="Arial" w:cs="Arial"/>
          <w:i/>
          <w:sz w:val="24"/>
          <w:szCs w:val="24"/>
        </w:rPr>
        <w:t>00001-16</w:t>
      </w:r>
      <w:r w:rsidRPr="00B33D7E">
        <w:rPr>
          <w:rFonts w:ascii="Arial" w:hAnsi="Arial" w:cs="Arial"/>
          <w:i/>
          <w:sz w:val="24"/>
          <w:szCs w:val="24"/>
        </w:rPr>
        <w:t xml:space="preserve"> </w:t>
      </w:r>
      <w:r w:rsidRPr="00B33D7E">
        <w:rPr>
          <w:rFonts w:ascii="Arial" w:eastAsiaTheme="minorEastAsia" w:hAnsi="Arial" w:cs="Arial"/>
          <w:i/>
          <w:sz w:val="24"/>
          <w:szCs w:val="24"/>
          <w:lang w:eastAsia="ru-RU"/>
        </w:rPr>
        <w:t>(ISO 12154:2014) Композиты. Определение плотн</w:t>
      </w:r>
      <w:r w:rsidRPr="00B33D7E">
        <w:rPr>
          <w:rFonts w:ascii="Arial" w:eastAsiaTheme="minorEastAsia" w:hAnsi="Arial" w:cs="Arial"/>
          <w:i/>
          <w:sz w:val="24"/>
          <w:szCs w:val="24"/>
          <w:lang w:eastAsia="ru-RU"/>
        </w:rPr>
        <w:t>о</w:t>
      </w:r>
      <w:r w:rsidRPr="00B33D7E">
        <w:rPr>
          <w:rFonts w:ascii="Arial" w:eastAsiaTheme="minorEastAsia" w:hAnsi="Arial" w:cs="Arial"/>
          <w:i/>
          <w:sz w:val="24"/>
          <w:szCs w:val="24"/>
          <w:lang w:eastAsia="ru-RU"/>
        </w:rPr>
        <w:t>сти</w:t>
      </w:r>
      <w:r w:rsidRPr="003F3874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методом замещения -</w:t>
      </w:r>
      <w:r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  <w:r w:rsidRPr="003F3874">
        <w:rPr>
          <w:rFonts w:ascii="Arial" w:eastAsiaTheme="minorEastAsia" w:hAnsi="Arial" w:cs="Arial"/>
          <w:i/>
          <w:sz w:val="24"/>
          <w:szCs w:val="24"/>
          <w:lang w:eastAsia="ru-RU"/>
        </w:rPr>
        <w:t>истинная плотность</w:t>
      </w:r>
      <w:r w:rsidR="0012259D">
        <w:rPr>
          <w:rFonts w:ascii="Arial" w:eastAsiaTheme="minorEastAsia" w:hAnsi="Arial" w:cs="Arial"/>
          <w:i/>
          <w:sz w:val="24"/>
          <w:szCs w:val="24"/>
          <w:lang w:eastAsia="ru-RU"/>
        </w:rPr>
        <w:t>,</w:t>
      </w:r>
      <w:r w:rsidRPr="003F3874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определенная газовой </w:t>
      </w:r>
      <w:proofErr w:type="spellStart"/>
      <w:r w:rsidRPr="003F3874">
        <w:rPr>
          <w:rFonts w:ascii="Arial" w:eastAsiaTheme="minorEastAsia" w:hAnsi="Arial" w:cs="Arial"/>
          <w:i/>
          <w:sz w:val="24"/>
          <w:szCs w:val="24"/>
          <w:lang w:eastAsia="ru-RU"/>
        </w:rPr>
        <w:t>пи</w:t>
      </w:r>
      <w:r w:rsidRPr="003F3874">
        <w:rPr>
          <w:rFonts w:ascii="Arial" w:eastAsiaTheme="minorEastAsia" w:hAnsi="Arial" w:cs="Arial"/>
          <w:i/>
          <w:sz w:val="24"/>
          <w:szCs w:val="24"/>
          <w:lang w:eastAsia="ru-RU"/>
        </w:rPr>
        <w:t>к</w:t>
      </w:r>
      <w:r w:rsidRPr="003F3874">
        <w:rPr>
          <w:rFonts w:ascii="Arial" w:eastAsiaTheme="minorEastAsia" w:hAnsi="Arial" w:cs="Arial"/>
          <w:i/>
          <w:sz w:val="24"/>
          <w:szCs w:val="24"/>
          <w:lang w:eastAsia="ru-RU"/>
        </w:rPr>
        <w:t>нометрией</w:t>
      </w:r>
      <w:proofErr w:type="spellEnd"/>
      <w:r>
        <w:rPr>
          <w:rFonts w:ascii="Arial" w:eastAsiaTheme="minorEastAsia" w:hAnsi="Arial" w:cs="Arial"/>
          <w:i/>
          <w:sz w:val="24"/>
          <w:szCs w:val="24"/>
          <w:lang w:eastAsia="ru-RU"/>
        </w:rPr>
        <w:t>.</w:t>
      </w:r>
    </w:p>
    <w:p w:rsidR="00FF4B42" w:rsidRDefault="00FF4B42" w:rsidP="001537CF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>
        <w:rPr>
          <w:rFonts w:ascii="Arial" w:eastAsiaTheme="minorEastAsia" w:hAnsi="Arial" w:cs="Arial"/>
          <w:i/>
          <w:sz w:val="24"/>
          <w:szCs w:val="24"/>
          <w:lang w:eastAsia="ru-RU"/>
        </w:rPr>
        <w:t>ГОСТ 1497</w:t>
      </w:r>
      <w:r w:rsidR="001A1B0D">
        <w:rPr>
          <w:rFonts w:ascii="Arial" w:eastAsiaTheme="minorEastAsia" w:hAnsi="Arial" w:cs="Arial"/>
          <w:i/>
          <w:sz w:val="24"/>
          <w:szCs w:val="24"/>
          <w:lang w:eastAsia="ru-RU"/>
        </w:rPr>
        <w:t>-</w:t>
      </w:r>
      <w:r w:rsidR="00390088">
        <w:rPr>
          <w:rFonts w:ascii="Arial" w:eastAsiaTheme="minorEastAsia" w:hAnsi="Arial" w:cs="Arial"/>
          <w:i/>
          <w:sz w:val="24"/>
          <w:szCs w:val="24"/>
          <w:lang w:eastAsia="ru-RU"/>
        </w:rPr>
        <w:t>84 Металлы. Методы испытаний на растяжение</w:t>
      </w:r>
    </w:p>
    <w:p w:rsidR="00FF4B42" w:rsidRDefault="00FF4B42" w:rsidP="001537CF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>
        <w:rPr>
          <w:rFonts w:ascii="Arial" w:eastAsiaTheme="minorEastAsia" w:hAnsi="Arial" w:cs="Arial"/>
          <w:i/>
          <w:sz w:val="24"/>
          <w:szCs w:val="24"/>
          <w:lang w:eastAsia="ru-RU"/>
        </w:rPr>
        <w:t>ГОСТ 2789</w:t>
      </w:r>
      <w:r w:rsidR="001A1B0D">
        <w:rPr>
          <w:rFonts w:ascii="Arial" w:eastAsiaTheme="minorEastAsia" w:hAnsi="Arial" w:cs="Arial"/>
          <w:i/>
          <w:sz w:val="24"/>
          <w:szCs w:val="24"/>
          <w:lang w:eastAsia="ru-RU"/>
        </w:rPr>
        <w:t>-</w:t>
      </w:r>
      <w:r>
        <w:rPr>
          <w:rFonts w:ascii="Arial" w:eastAsiaTheme="minorEastAsia" w:hAnsi="Arial" w:cs="Arial"/>
          <w:i/>
          <w:sz w:val="24"/>
          <w:szCs w:val="24"/>
          <w:lang w:eastAsia="ru-RU"/>
        </w:rPr>
        <w:t>73</w:t>
      </w:r>
      <w:r w:rsidR="00390088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Шероховатость поверхности. Параметры и характер</w:t>
      </w:r>
      <w:r w:rsidR="00390088">
        <w:rPr>
          <w:rFonts w:ascii="Arial" w:eastAsiaTheme="minorEastAsia" w:hAnsi="Arial" w:cs="Arial"/>
          <w:i/>
          <w:sz w:val="24"/>
          <w:szCs w:val="24"/>
          <w:lang w:eastAsia="ru-RU"/>
        </w:rPr>
        <w:t>и</w:t>
      </w:r>
      <w:r w:rsidR="00390088">
        <w:rPr>
          <w:rFonts w:ascii="Arial" w:eastAsiaTheme="minorEastAsia" w:hAnsi="Arial" w:cs="Arial"/>
          <w:i/>
          <w:sz w:val="24"/>
          <w:szCs w:val="24"/>
          <w:lang w:eastAsia="ru-RU"/>
        </w:rPr>
        <w:t>стики</w:t>
      </w:r>
    </w:p>
    <w:p w:rsidR="00414FB2" w:rsidRPr="00DA7E8B" w:rsidRDefault="00414FB2" w:rsidP="00414FB2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25086-2011 Цветные металлы и их сплавы. Общие требования к методам анализа</w:t>
      </w:r>
    </w:p>
    <w:p w:rsidR="00402A4E" w:rsidRPr="00DA7E8B" w:rsidRDefault="00402A4E" w:rsidP="00402A4E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17260-2009, ИСО 3713:1987 Ферросплавы, хром и марганец м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е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таллические. Общие требования к отбору и подготовке проб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6689.1-92 Никель, сплавы никелевые и медно-никелевые</w:t>
      </w:r>
      <w:proofErr w:type="gramStart"/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.</w:t>
      </w:r>
      <w:proofErr w:type="gramEnd"/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Методы определения меди</w:t>
      </w:r>
    </w:p>
    <w:p w:rsidR="00AF1B63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6689.2-92 Никель, сплавы никелевые и медно-никелевые. Методы определения никеля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lastRenderedPageBreak/>
        <w:t>ГОСТ 6689.6-92 Никель, сплавы никелевые и медно-никелевые. Методы определения марганца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6689.7-92 Никель, сплавы никелевые и медно-никелевые. Методы определения кремния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6689.8-92 Никель, сплавы никелевые и медно-никелевые. Методы определения алюминия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6689.9-92 Никель, сплавы никелевые и медно-никелевые. Методы определения кобальта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6689.14-92 Никель, сплавы никелевые и медно-никелевые. Мет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о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ды определения хрома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6689.19-92 Никель, сплавы никелевые и медно-никелевые. Мет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о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ды определения фосфора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6689.21-92 Никель, сплавы никелевые и медно-никелевые. Мет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о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ды определения титана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24018.7-91 Сплавы жаропрочные на никелевой основе. Методы определения углерода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24018.8-91 Сплавы жаропрочные на никелевой основе. Методы определения серы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ГОСТ </w:t>
      </w:r>
      <w:proofErr w:type="gramStart"/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Р</w:t>
      </w:r>
      <w:proofErr w:type="gramEnd"/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ИСО 22033-2014 Сплавы никелевые. Определение содержания ниобия. Спектрометрический метод атомной эмиссии с индуктивно связа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н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ной плазмой</w:t>
      </w:r>
    </w:p>
    <w:p w:rsidR="009D0488" w:rsidRPr="00DA7E8B" w:rsidRDefault="009D0488" w:rsidP="009D0488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ГОСТ </w:t>
      </w:r>
      <w:proofErr w:type="gramStart"/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Р</w:t>
      </w:r>
      <w:proofErr w:type="gramEnd"/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ИСО 22725-2014 Сплавы никелевые. Определение содержания тантала. Спектрометрический метод атомной эмиссии с индуктивно св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я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занной плазмой</w:t>
      </w:r>
    </w:p>
    <w:p w:rsidR="009D0488" w:rsidRPr="00DA7E8B" w:rsidRDefault="00414FB2" w:rsidP="00414FB2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ГОСТ </w:t>
      </w:r>
      <w:proofErr w:type="gramStart"/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Р</w:t>
      </w:r>
      <w:proofErr w:type="gramEnd"/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51928-2002 Сплавы и порошки жаропрочные на никелевой осн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о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ве. Методы определения бора</w:t>
      </w:r>
    </w:p>
    <w:p w:rsidR="00402A4E" w:rsidRPr="00DA7E8B" w:rsidRDefault="00402A4E" w:rsidP="00402A4E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12354-81 Стали легированные и высоколегированные. Методы определения молибдена</w:t>
      </w:r>
    </w:p>
    <w:p w:rsidR="009D0488" w:rsidRPr="00DA7E8B" w:rsidRDefault="00402A4E" w:rsidP="00402A4E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19863.1-91 Сплавы титановые. Методы определения алюминия</w:t>
      </w:r>
    </w:p>
    <w:p w:rsidR="00402A4E" w:rsidRPr="00DA7E8B" w:rsidRDefault="00402A4E" w:rsidP="00402A4E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19863.2-91 Сплавы титановые. Методы определения ванадия</w:t>
      </w:r>
    </w:p>
    <w:p w:rsidR="00402A4E" w:rsidRPr="00DA7E8B" w:rsidRDefault="00402A4E" w:rsidP="00402A4E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19863.5-91 Сплавы титановые. Методы определения железа</w:t>
      </w:r>
    </w:p>
    <w:p w:rsidR="00402A4E" w:rsidRPr="00DA7E8B" w:rsidRDefault="00402A4E" w:rsidP="00402A4E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24956-81 Титан и сплавы титановые. Метод определения вод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о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рода</w:t>
      </w:r>
    </w:p>
    <w:p w:rsidR="00402A4E" w:rsidRPr="00DA7E8B" w:rsidRDefault="00402A4E" w:rsidP="00402A4E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lastRenderedPageBreak/>
        <w:t>ГОСТ 28052-97 Титан и титановые сплавы. Методы определения ки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с</w:t>
      </w: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лорода</w:t>
      </w:r>
    </w:p>
    <w:p w:rsidR="00402A4E" w:rsidRDefault="00402A4E" w:rsidP="00402A4E">
      <w:pPr>
        <w:spacing w:line="360" w:lineRule="auto"/>
        <w:ind w:firstLine="720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DA7E8B">
        <w:rPr>
          <w:rFonts w:ascii="Arial" w:eastAsiaTheme="minorEastAsia" w:hAnsi="Arial" w:cs="Arial"/>
          <w:i/>
          <w:sz w:val="24"/>
          <w:szCs w:val="24"/>
          <w:lang w:eastAsia="ru-RU"/>
        </w:rPr>
        <w:t>ГОСТ 9853.1-96 Титан губчатый. Метод определения азота</w:t>
      </w:r>
    </w:p>
    <w:p w:rsidR="001537CF" w:rsidRPr="001537CF" w:rsidRDefault="001537CF" w:rsidP="001537C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  <w:proofErr w:type="gramStart"/>
      <w:r w:rsidRPr="001537CF">
        <w:rPr>
          <w:rFonts w:ascii="Arial" w:eastAsia="Times New Roman" w:hAnsi="Arial" w:cs="Arial"/>
          <w:spacing w:val="42"/>
        </w:rPr>
        <w:t>Примечание</w:t>
      </w:r>
      <w:r w:rsidRPr="001537CF">
        <w:rPr>
          <w:rFonts w:ascii="Arial" w:eastAsia="Times New Roman" w:hAnsi="Arial" w:cs="Arial"/>
        </w:rPr>
        <w:t xml:space="preserve"> – При пользовании настоящим стандартом целесообразно проверить действие ссылочных стандартов в информационной системе общего пол</w:t>
      </w:r>
      <w:r w:rsidRPr="001537CF">
        <w:rPr>
          <w:rFonts w:ascii="Arial" w:eastAsia="Times New Roman" w:hAnsi="Arial" w:cs="Arial"/>
        </w:rPr>
        <w:t>ь</w:t>
      </w:r>
      <w:r w:rsidRPr="001537CF">
        <w:rPr>
          <w:rFonts w:ascii="Arial" w:eastAsia="Times New Roman" w:hAnsi="Arial" w:cs="Arial"/>
        </w:rPr>
        <w:t>зования – на официальном сайте Федерального агентства по техническому регулир</w:t>
      </w:r>
      <w:r w:rsidRPr="001537CF">
        <w:rPr>
          <w:rFonts w:ascii="Arial" w:eastAsia="Times New Roman" w:hAnsi="Arial" w:cs="Arial"/>
        </w:rPr>
        <w:t>о</w:t>
      </w:r>
      <w:r w:rsidRPr="001537CF">
        <w:rPr>
          <w:rFonts w:ascii="Arial" w:eastAsia="Times New Roman" w:hAnsi="Arial" w:cs="Arial"/>
        </w:rPr>
        <w:t>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</w:t>
      </w:r>
      <w:r w:rsidRPr="001537CF">
        <w:rPr>
          <w:rFonts w:ascii="Arial" w:eastAsia="Times New Roman" w:hAnsi="Arial" w:cs="Arial"/>
        </w:rPr>
        <w:t>н</w:t>
      </w:r>
      <w:r w:rsidRPr="001537CF">
        <w:rPr>
          <w:rFonts w:ascii="Arial" w:eastAsia="Times New Roman" w:hAnsi="Arial" w:cs="Arial"/>
        </w:rPr>
        <w:t>дарты» за текущий год.</w:t>
      </w:r>
      <w:proofErr w:type="gramEnd"/>
      <w:r w:rsidRPr="001537CF">
        <w:rPr>
          <w:rFonts w:ascii="Arial" w:eastAsia="Times New Roman" w:hAnsi="Arial" w:cs="Arial"/>
        </w:rPr>
        <w:t xml:space="preserve"> Если заменен ссылочный стандарт, на который дана недатир</w:t>
      </w:r>
      <w:r w:rsidRPr="001537CF">
        <w:rPr>
          <w:rFonts w:ascii="Arial" w:eastAsia="Times New Roman" w:hAnsi="Arial" w:cs="Arial"/>
        </w:rPr>
        <w:t>о</w:t>
      </w:r>
      <w:r w:rsidRPr="001537CF">
        <w:rPr>
          <w:rFonts w:ascii="Arial" w:eastAsia="Times New Roman" w:hAnsi="Arial" w:cs="Arial"/>
        </w:rPr>
        <w:t>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</w:t>
      </w:r>
      <w:r w:rsidRPr="001537CF">
        <w:rPr>
          <w:rFonts w:ascii="Arial" w:eastAsia="Times New Roman" w:hAnsi="Arial" w:cs="Arial"/>
        </w:rPr>
        <w:t>н</w:t>
      </w:r>
      <w:r w:rsidRPr="001537CF">
        <w:rPr>
          <w:rFonts w:ascii="Arial" w:eastAsia="Times New Roman" w:hAnsi="Arial" w:cs="Arial"/>
        </w:rPr>
        <w:t>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</w:t>
      </w:r>
      <w:r w:rsidRPr="001537CF">
        <w:rPr>
          <w:rFonts w:ascii="Arial" w:eastAsia="Times New Roman" w:hAnsi="Arial" w:cs="Arial"/>
        </w:rPr>
        <w:t>р</w:t>
      </w:r>
      <w:r w:rsidRPr="001537CF">
        <w:rPr>
          <w:rFonts w:ascii="Arial" w:eastAsia="Times New Roman" w:hAnsi="Arial" w:cs="Arial"/>
        </w:rPr>
        <w:t>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</w:t>
      </w:r>
      <w:r w:rsidRPr="001537CF">
        <w:rPr>
          <w:rFonts w:ascii="Arial" w:eastAsia="Times New Roman" w:hAnsi="Arial" w:cs="Arial"/>
        </w:rPr>
        <w:t>ч</w:t>
      </w:r>
      <w:r w:rsidRPr="001537CF">
        <w:rPr>
          <w:rFonts w:ascii="Arial" w:eastAsia="Times New Roman" w:hAnsi="Arial" w:cs="Arial"/>
        </w:rPr>
        <w:t>ный стандарт отменен без замены, то положение, в котором дана ссылка на него, р</w:t>
      </w:r>
      <w:r w:rsidRPr="001537CF">
        <w:rPr>
          <w:rFonts w:ascii="Arial" w:eastAsia="Times New Roman" w:hAnsi="Arial" w:cs="Arial"/>
        </w:rPr>
        <w:t>е</w:t>
      </w:r>
      <w:r w:rsidRPr="001537CF">
        <w:rPr>
          <w:rFonts w:ascii="Arial" w:eastAsia="Times New Roman" w:hAnsi="Arial" w:cs="Arial"/>
        </w:rPr>
        <w:t>комендуется применять в части, не затрагивающей эту ссылку.</w:t>
      </w:r>
    </w:p>
    <w:p w:rsidR="00E53D84" w:rsidRPr="00EE1A04" w:rsidRDefault="00E53D84" w:rsidP="00D9749A">
      <w:pPr>
        <w:spacing w:before="240" w:after="24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EE1A04">
        <w:rPr>
          <w:rFonts w:ascii="Arial" w:hAnsi="Arial" w:cs="Arial"/>
          <w:b/>
          <w:sz w:val="28"/>
          <w:szCs w:val="28"/>
        </w:rPr>
        <w:t>3 Термины и определения</w:t>
      </w:r>
    </w:p>
    <w:p w:rsidR="00B52230" w:rsidRPr="00EE1A04" w:rsidRDefault="00B52230" w:rsidP="00B52230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EE1A04">
        <w:rPr>
          <w:rFonts w:ascii="Arial" w:hAnsi="Arial" w:cs="Arial"/>
          <w:sz w:val="24"/>
          <w:szCs w:val="28"/>
        </w:rPr>
        <w:t xml:space="preserve">В настоящем стандарте применены термины </w:t>
      </w:r>
      <w:r w:rsidR="00704B59">
        <w:rPr>
          <w:rFonts w:ascii="Arial" w:hAnsi="Arial" w:cs="Arial"/>
          <w:sz w:val="24"/>
          <w:szCs w:val="28"/>
        </w:rPr>
        <w:t xml:space="preserve">в соответствии с ГОСТ </w:t>
      </w:r>
      <w:proofErr w:type="gramStart"/>
      <w:r w:rsidR="00704B59">
        <w:rPr>
          <w:rFonts w:ascii="Arial" w:hAnsi="Arial" w:cs="Arial"/>
          <w:sz w:val="24"/>
          <w:szCs w:val="28"/>
        </w:rPr>
        <w:t>Р</w:t>
      </w:r>
      <w:proofErr w:type="gramEnd"/>
      <w:r w:rsidR="00704B59">
        <w:rPr>
          <w:rFonts w:ascii="Arial" w:hAnsi="Arial" w:cs="Arial"/>
          <w:sz w:val="24"/>
          <w:szCs w:val="28"/>
        </w:rPr>
        <w:t xml:space="preserve"> </w:t>
      </w:r>
      <w:r w:rsidR="00D42DF1" w:rsidRPr="00D42DF1">
        <w:rPr>
          <w:rFonts w:ascii="Arial" w:hAnsi="Arial" w:cs="Arial"/>
          <w:sz w:val="24"/>
          <w:szCs w:val="28"/>
        </w:rPr>
        <w:t xml:space="preserve">2.0.182-1.001.16 </w:t>
      </w:r>
      <w:r w:rsidR="00B33D7E">
        <w:rPr>
          <w:rFonts w:ascii="Arial" w:hAnsi="Arial" w:cs="Arial"/>
          <w:sz w:val="24"/>
          <w:szCs w:val="28"/>
        </w:rPr>
        <w:t xml:space="preserve">и ГОСТ Р </w:t>
      </w:r>
      <w:r w:rsidR="00AA0015" w:rsidRPr="00AA0015">
        <w:rPr>
          <w:rFonts w:ascii="Arial" w:hAnsi="Arial" w:cs="Arial"/>
          <w:sz w:val="24"/>
          <w:szCs w:val="24"/>
        </w:rPr>
        <w:t>00001</w:t>
      </w:r>
      <w:r w:rsidR="00AA0015" w:rsidRPr="001A1B0D">
        <w:rPr>
          <w:rFonts w:ascii="Arial" w:hAnsi="Arial" w:cs="Arial"/>
          <w:sz w:val="24"/>
          <w:szCs w:val="24"/>
        </w:rPr>
        <w:t xml:space="preserve"> </w:t>
      </w:r>
      <w:r w:rsidR="00AA0015" w:rsidRPr="001A1B0D">
        <w:rPr>
          <w:rFonts w:ascii="Arial" w:eastAsiaTheme="minorEastAsia" w:hAnsi="Arial" w:cs="Arial"/>
          <w:sz w:val="24"/>
          <w:szCs w:val="24"/>
          <w:lang w:eastAsia="ru-RU"/>
        </w:rPr>
        <w:t>(ISO 12154)</w:t>
      </w:r>
      <w:r w:rsidR="00704B59">
        <w:rPr>
          <w:rFonts w:ascii="Arial" w:hAnsi="Arial" w:cs="Arial"/>
          <w:sz w:val="24"/>
          <w:szCs w:val="28"/>
        </w:rPr>
        <w:t xml:space="preserve">, а также следующие </w:t>
      </w:r>
      <w:r w:rsidR="00704B59" w:rsidRPr="00EE1A04">
        <w:rPr>
          <w:rFonts w:ascii="Arial" w:hAnsi="Arial" w:cs="Arial"/>
          <w:sz w:val="24"/>
          <w:szCs w:val="28"/>
        </w:rPr>
        <w:t>термины</w:t>
      </w:r>
      <w:r w:rsidR="00704B59">
        <w:rPr>
          <w:rFonts w:ascii="Arial" w:hAnsi="Arial" w:cs="Arial"/>
          <w:sz w:val="24"/>
          <w:szCs w:val="28"/>
        </w:rPr>
        <w:t xml:space="preserve"> </w:t>
      </w:r>
      <w:r w:rsidRPr="00EE1A04">
        <w:rPr>
          <w:rFonts w:ascii="Arial" w:hAnsi="Arial" w:cs="Arial"/>
          <w:sz w:val="24"/>
          <w:szCs w:val="28"/>
        </w:rPr>
        <w:t>с соответствующими определениями:</w:t>
      </w:r>
    </w:p>
    <w:p w:rsidR="00390088" w:rsidRPr="00371223" w:rsidRDefault="00390088" w:rsidP="00390088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.</w:t>
      </w:r>
      <w:r w:rsidR="00B33D7E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 xml:space="preserve"> </w:t>
      </w:r>
      <w:r w:rsidR="00EA19C9" w:rsidRPr="00EA19C9">
        <w:rPr>
          <w:rFonts w:ascii="Arial" w:hAnsi="Arial" w:cs="Arial"/>
          <w:b/>
          <w:sz w:val="24"/>
          <w:szCs w:val="28"/>
        </w:rPr>
        <w:t>селективное</w:t>
      </w:r>
      <w:r w:rsidR="00EA19C9">
        <w:rPr>
          <w:rFonts w:ascii="Arial" w:hAnsi="Arial" w:cs="Arial"/>
          <w:sz w:val="24"/>
          <w:szCs w:val="28"/>
        </w:rPr>
        <w:t xml:space="preserve"> </w:t>
      </w:r>
      <w:r w:rsidRPr="00390088">
        <w:rPr>
          <w:rFonts w:ascii="Arial" w:hAnsi="Arial" w:cs="Arial"/>
          <w:b/>
          <w:sz w:val="24"/>
          <w:szCs w:val="28"/>
        </w:rPr>
        <w:t xml:space="preserve">лазерное спекание, </w:t>
      </w:r>
      <w:r w:rsidR="00EA19C9">
        <w:rPr>
          <w:rFonts w:ascii="Arial" w:hAnsi="Arial" w:cs="Arial"/>
          <w:b/>
          <w:sz w:val="24"/>
          <w:szCs w:val="28"/>
        </w:rPr>
        <w:t>С</w:t>
      </w:r>
      <w:r w:rsidRPr="00390088">
        <w:rPr>
          <w:rFonts w:ascii="Arial" w:hAnsi="Arial" w:cs="Arial"/>
          <w:b/>
          <w:sz w:val="24"/>
          <w:szCs w:val="28"/>
        </w:rPr>
        <w:t>ЛС:</w:t>
      </w:r>
      <w:r>
        <w:rPr>
          <w:rFonts w:ascii="Arial" w:hAnsi="Arial" w:cs="Arial"/>
          <w:sz w:val="24"/>
          <w:szCs w:val="28"/>
        </w:rPr>
        <w:t xml:space="preserve"> </w:t>
      </w:r>
      <w:r w:rsidRPr="00390088">
        <w:rPr>
          <w:rFonts w:ascii="Arial" w:hAnsi="Arial" w:cs="Arial"/>
          <w:sz w:val="24"/>
          <w:szCs w:val="28"/>
        </w:rPr>
        <w:t>Процесс синтеза на подло</w:t>
      </w:r>
      <w:r w:rsidRPr="00390088">
        <w:rPr>
          <w:rFonts w:ascii="Arial" w:hAnsi="Arial" w:cs="Arial"/>
          <w:sz w:val="24"/>
          <w:szCs w:val="28"/>
        </w:rPr>
        <w:t>ж</w:t>
      </w:r>
      <w:r w:rsidRPr="00390088">
        <w:rPr>
          <w:rFonts w:ascii="Arial" w:hAnsi="Arial" w:cs="Arial"/>
          <w:sz w:val="24"/>
          <w:szCs w:val="28"/>
        </w:rPr>
        <w:t>ке</w:t>
      </w:r>
      <w:r w:rsidR="003F3874">
        <w:rPr>
          <w:rFonts w:ascii="Arial" w:hAnsi="Arial" w:cs="Arial"/>
          <w:sz w:val="24"/>
          <w:szCs w:val="28"/>
        </w:rPr>
        <w:t>,</w:t>
      </w:r>
      <w:r w:rsidRPr="00390088">
        <w:rPr>
          <w:rFonts w:ascii="Arial" w:hAnsi="Arial" w:cs="Arial"/>
          <w:sz w:val="24"/>
          <w:szCs w:val="28"/>
        </w:rPr>
        <w:t xml:space="preserve"> используемый для производства деталей из </w:t>
      </w:r>
      <w:r w:rsidRPr="00371223">
        <w:rPr>
          <w:rFonts w:ascii="Arial" w:hAnsi="Arial" w:cs="Arial"/>
          <w:sz w:val="24"/>
          <w:szCs w:val="28"/>
        </w:rPr>
        <w:t xml:space="preserve">порошковых </w:t>
      </w:r>
      <w:r w:rsidR="00704B59" w:rsidRPr="00371223">
        <w:rPr>
          <w:rFonts w:ascii="Arial" w:hAnsi="Arial" w:cs="Arial"/>
          <w:sz w:val="24"/>
          <w:szCs w:val="28"/>
        </w:rPr>
        <w:t>композиций</w:t>
      </w:r>
      <w:r w:rsidRPr="00371223">
        <w:rPr>
          <w:rFonts w:ascii="Arial" w:hAnsi="Arial" w:cs="Arial"/>
          <w:sz w:val="24"/>
          <w:szCs w:val="28"/>
        </w:rPr>
        <w:t xml:space="preserve"> с и</w:t>
      </w:r>
      <w:r w:rsidRPr="00371223">
        <w:rPr>
          <w:rFonts w:ascii="Arial" w:hAnsi="Arial" w:cs="Arial"/>
          <w:sz w:val="24"/>
          <w:szCs w:val="28"/>
        </w:rPr>
        <w:t>с</w:t>
      </w:r>
      <w:r w:rsidRPr="00371223">
        <w:rPr>
          <w:rFonts w:ascii="Arial" w:hAnsi="Arial" w:cs="Arial"/>
          <w:sz w:val="24"/>
          <w:szCs w:val="28"/>
        </w:rPr>
        <w:t>пользованием одного или более лазеров для выборочного спекания или ра</w:t>
      </w:r>
      <w:r w:rsidRPr="00371223">
        <w:rPr>
          <w:rFonts w:ascii="Arial" w:hAnsi="Arial" w:cs="Arial"/>
          <w:sz w:val="24"/>
          <w:szCs w:val="28"/>
        </w:rPr>
        <w:t>с</w:t>
      </w:r>
      <w:r w:rsidRPr="00371223">
        <w:rPr>
          <w:rFonts w:ascii="Arial" w:hAnsi="Arial" w:cs="Arial"/>
          <w:sz w:val="24"/>
          <w:szCs w:val="28"/>
        </w:rPr>
        <w:t>плавления частиц на поверхности, слой за слоем, в закрытой камере.</w:t>
      </w:r>
    </w:p>
    <w:p w:rsidR="00660AA6" w:rsidRPr="00371223" w:rsidRDefault="00660AA6" w:rsidP="00B33D7E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371223">
        <w:rPr>
          <w:rFonts w:ascii="Arial" w:hAnsi="Arial" w:cs="Arial"/>
          <w:sz w:val="24"/>
          <w:szCs w:val="28"/>
        </w:rPr>
        <w:t>3.</w:t>
      </w:r>
      <w:r w:rsidR="0061088B" w:rsidRPr="00371223">
        <w:rPr>
          <w:rFonts w:ascii="Arial" w:hAnsi="Arial" w:cs="Arial"/>
          <w:sz w:val="24"/>
          <w:szCs w:val="28"/>
        </w:rPr>
        <w:t>2</w:t>
      </w:r>
      <w:r w:rsidRPr="00371223">
        <w:rPr>
          <w:rFonts w:ascii="Arial" w:hAnsi="Arial" w:cs="Arial"/>
          <w:sz w:val="24"/>
          <w:szCs w:val="28"/>
        </w:rPr>
        <w:t xml:space="preserve"> </w:t>
      </w:r>
      <w:r w:rsidRPr="00371223">
        <w:rPr>
          <w:rFonts w:ascii="Arial" w:hAnsi="Arial" w:cs="Arial"/>
          <w:b/>
          <w:sz w:val="24"/>
          <w:szCs w:val="28"/>
        </w:rPr>
        <w:t>образец:</w:t>
      </w:r>
      <w:r w:rsidRPr="00371223">
        <w:rPr>
          <w:rFonts w:ascii="Arial" w:hAnsi="Arial" w:cs="Arial"/>
          <w:sz w:val="24"/>
          <w:szCs w:val="28"/>
        </w:rPr>
        <w:t xml:space="preserve"> Синтезированная на подложке деталь в форме элемента</w:t>
      </w:r>
      <w:r w:rsidRPr="00371223">
        <w:rPr>
          <w:rFonts w:ascii="Arial" w:hAnsi="Arial" w:cs="Arial"/>
          <w:sz w:val="24"/>
          <w:szCs w:val="28"/>
        </w:rPr>
        <w:t>р</w:t>
      </w:r>
      <w:r w:rsidRPr="00371223">
        <w:rPr>
          <w:rFonts w:ascii="Arial" w:hAnsi="Arial" w:cs="Arial"/>
          <w:sz w:val="24"/>
          <w:szCs w:val="28"/>
        </w:rPr>
        <w:t>ного образца заданной геометрии</w:t>
      </w:r>
      <w:r w:rsidR="0012259D">
        <w:rPr>
          <w:rFonts w:ascii="Arial" w:hAnsi="Arial" w:cs="Arial"/>
          <w:sz w:val="24"/>
          <w:szCs w:val="28"/>
        </w:rPr>
        <w:t>,</w:t>
      </w:r>
      <w:r w:rsidRPr="00371223">
        <w:rPr>
          <w:rFonts w:ascii="Arial" w:hAnsi="Arial" w:cs="Arial"/>
          <w:sz w:val="24"/>
          <w:szCs w:val="28"/>
        </w:rPr>
        <w:t xml:space="preserve"> </w:t>
      </w:r>
      <w:r w:rsidR="00C04DE4" w:rsidRPr="00371223">
        <w:rPr>
          <w:rFonts w:ascii="Arial" w:hAnsi="Arial" w:cs="Arial"/>
          <w:sz w:val="24"/>
          <w:szCs w:val="28"/>
        </w:rPr>
        <w:t xml:space="preserve">предназначенная для проведения </w:t>
      </w:r>
      <w:r w:rsidRPr="00371223">
        <w:rPr>
          <w:rFonts w:ascii="Arial" w:hAnsi="Arial" w:cs="Arial"/>
          <w:sz w:val="24"/>
          <w:szCs w:val="28"/>
        </w:rPr>
        <w:t>исслед</w:t>
      </w:r>
      <w:r w:rsidRPr="00371223">
        <w:rPr>
          <w:rFonts w:ascii="Arial" w:hAnsi="Arial" w:cs="Arial"/>
          <w:sz w:val="24"/>
          <w:szCs w:val="28"/>
        </w:rPr>
        <w:t>о</w:t>
      </w:r>
      <w:r w:rsidRPr="00371223">
        <w:rPr>
          <w:rFonts w:ascii="Arial" w:hAnsi="Arial" w:cs="Arial"/>
          <w:sz w:val="24"/>
          <w:szCs w:val="28"/>
        </w:rPr>
        <w:t>ваний и механических испытаний.</w:t>
      </w:r>
    </w:p>
    <w:p w:rsidR="00C04DE4" w:rsidRDefault="00C04DE4" w:rsidP="00B33D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223">
        <w:rPr>
          <w:rFonts w:ascii="Arial" w:hAnsi="Arial" w:cs="Arial"/>
          <w:sz w:val="24"/>
          <w:szCs w:val="24"/>
        </w:rPr>
        <w:t>3.</w:t>
      </w:r>
      <w:r w:rsidR="0061088B" w:rsidRPr="00371223">
        <w:rPr>
          <w:rFonts w:ascii="Arial" w:hAnsi="Arial" w:cs="Arial"/>
          <w:sz w:val="24"/>
          <w:szCs w:val="24"/>
        </w:rPr>
        <w:t>3</w:t>
      </w:r>
      <w:r w:rsidRPr="00371223">
        <w:rPr>
          <w:rFonts w:ascii="Arial" w:hAnsi="Arial" w:cs="Arial"/>
          <w:sz w:val="24"/>
          <w:szCs w:val="24"/>
        </w:rPr>
        <w:t xml:space="preserve"> </w:t>
      </w:r>
      <w:r w:rsidRPr="00371223">
        <w:rPr>
          <w:rFonts w:ascii="Arial" w:hAnsi="Arial" w:cs="Arial"/>
          <w:b/>
          <w:sz w:val="24"/>
          <w:szCs w:val="24"/>
        </w:rPr>
        <w:t>проба:</w:t>
      </w:r>
      <w:r w:rsidRPr="00371223">
        <w:rPr>
          <w:rFonts w:ascii="Arial" w:hAnsi="Arial" w:cs="Arial"/>
          <w:sz w:val="24"/>
          <w:szCs w:val="24"/>
        </w:rPr>
        <w:t xml:space="preserve"> Количество металлического порошка, отобранного от одной порошковой композици</w:t>
      </w:r>
      <w:r w:rsidR="0012259D">
        <w:rPr>
          <w:rFonts w:ascii="Arial" w:hAnsi="Arial" w:cs="Arial"/>
          <w:sz w:val="24"/>
          <w:szCs w:val="24"/>
        </w:rPr>
        <w:t>и</w:t>
      </w:r>
      <w:r w:rsidRPr="00371223">
        <w:rPr>
          <w:rFonts w:ascii="Arial" w:hAnsi="Arial" w:cs="Arial"/>
          <w:sz w:val="24"/>
          <w:szCs w:val="24"/>
        </w:rPr>
        <w:t xml:space="preserve"> в объеме (количестве)</w:t>
      </w:r>
      <w:r w:rsidR="0012259D">
        <w:rPr>
          <w:rFonts w:ascii="Arial" w:hAnsi="Arial" w:cs="Arial"/>
          <w:sz w:val="24"/>
          <w:szCs w:val="24"/>
        </w:rPr>
        <w:t>,</w:t>
      </w:r>
      <w:r w:rsidRPr="00371223">
        <w:rPr>
          <w:rFonts w:ascii="Arial" w:hAnsi="Arial" w:cs="Arial"/>
          <w:sz w:val="24"/>
          <w:szCs w:val="24"/>
        </w:rPr>
        <w:t xml:space="preserve"> необ</w:t>
      </w:r>
      <w:r>
        <w:rPr>
          <w:rFonts w:ascii="Arial" w:hAnsi="Arial" w:cs="Arial"/>
          <w:sz w:val="24"/>
          <w:szCs w:val="24"/>
        </w:rPr>
        <w:t>ходимом для проведения исследований и испытаний.</w:t>
      </w:r>
    </w:p>
    <w:p w:rsidR="00586BC9" w:rsidRPr="00CD38CA" w:rsidRDefault="00586BC9" w:rsidP="00B33D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61088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CD38CA">
        <w:rPr>
          <w:rFonts w:ascii="Arial" w:hAnsi="Arial" w:cs="Arial"/>
          <w:b/>
          <w:sz w:val="24"/>
          <w:szCs w:val="24"/>
        </w:rPr>
        <w:t>полуфабрикат</w:t>
      </w:r>
      <w:r w:rsidRPr="0061088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42DF1">
        <w:rPr>
          <w:rFonts w:ascii="Arial" w:hAnsi="Arial" w:cs="Arial"/>
          <w:sz w:val="24"/>
          <w:szCs w:val="24"/>
        </w:rPr>
        <w:t>П</w:t>
      </w:r>
      <w:r w:rsidR="00CD38CA" w:rsidRPr="00CD38CA">
        <w:rPr>
          <w:rFonts w:ascii="Arial" w:hAnsi="Arial" w:cs="Arial"/>
          <w:sz w:val="24"/>
          <w:szCs w:val="24"/>
        </w:rPr>
        <w:t>родукт, получаемый литьем, пластической дефо</w:t>
      </w:r>
      <w:r w:rsidR="00CD38CA" w:rsidRPr="00CD38CA">
        <w:rPr>
          <w:rFonts w:ascii="Arial" w:hAnsi="Arial" w:cs="Arial"/>
          <w:sz w:val="24"/>
          <w:szCs w:val="24"/>
        </w:rPr>
        <w:t>р</w:t>
      </w:r>
      <w:r w:rsidR="00CD38CA" w:rsidRPr="00CD38CA">
        <w:rPr>
          <w:rFonts w:ascii="Arial" w:hAnsi="Arial" w:cs="Arial"/>
          <w:sz w:val="24"/>
          <w:szCs w:val="24"/>
        </w:rPr>
        <w:t>мацией и т.д., предназначенный для дальнейшей обработки резанием, шта</w:t>
      </w:r>
      <w:r w:rsidR="00CD38CA" w:rsidRPr="00CD38CA">
        <w:rPr>
          <w:rFonts w:ascii="Arial" w:hAnsi="Arial" w:cs="Arial"/>
          <w:sz w:val="24"/>
          <w:szCs w:val="24"/>
        </w:rPr>
        <w:t>м</w:t>
      </w:r>
      <w:r w:rsidR="00CD38CA" w:rsidRPr="00CD38CA">
        <w:rPr>
          <w:rFonts w:ascii="Arial" w:hAnsi="Arial" w:cs="Arial"/>
          <w:sz w:val="24"/>
          <w:szCs w:val="24"/>
        </w:rPr>
        <w:t>повкой и др. или применяемый без обработки.</w:t>
      </w:r>
    </w:p>
    <w:p w:rsidR="00E53D84" w:rsidRPr="00B33D7E" w:rsidRDefault="00E53D84" w:rsidP="00D9749A">
      <w:pPr>
        <w:spacing w:before="240" w:after="24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B33D7E">
        <w:rPr>
          <w:rFonts w:ascii="Arial" w:hAnsi="Arial" w:cs="Arial"/>
          <w:b/>
          <w:sz w:val="28"/>
          <w:szCs w:val="28"/>
        </w:rPr>
        <w:t xml:space="preserve">4 </w:t>
      </w:r>
      <w:r w:rsidR="00B2748E" w:rsidRPr="00B33D7E">
        <w:rPr>
          <w:rFonts w:ascii="Arial" w:hAnsi="Arial" w:cs="Arial"/>
          <w:b/>
          <w:sz w:val="28"/>
          <w:szCs w:val="28"/>
        </w:rPr>
        <w:t>Сущность метода</w:t>
      </w:r>
    </w:p>
    <w:p w:rsidR="00DA7E8B" w:rsidRPr="00DA7E8B" w:rsidRDefault="00C529E7" w:rsidP="00DA7E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A1278B">
        <w:rPr>
          <w:rFonts w:ascii="Arial" w:hAnsi="Arial" w:cs="Arial"/>
          <w:sz w:val="24"/>
          <w:szCs w:val="24"/>
        </w:rPr>
        <w:t xml:space="preserve">.1 </w:t>
      </w:r>
      <w:r w:rsidR="00DA7E8B" w:rsidRPr="00DA7E8B">
        <w:rPr>
          <w:rFonts w:ascii="Arial" w:hAnsi="Arial" w:cs="Arial"/>
          <w:sz w:val="24"/>
          <w:szCs w:val="24"/>
        </w:rPr>
        <w:t>Представленные в стандарте методы контроля и испытаний, позв</w:t>
      </w:r>
      <w:r w:rsidR="00DA7E8B" w:rsidRPr="00DA7E8B">
        <w:rPr>
          <w:rFonts w:ascii="Arial" w:hAnsi="Arial" w:cs="Arial"/>
          <w:sz w:val="24"/>
          <w:szCs w:val="24"/>
        </w:rPr>
        <w:t>о</w:t>
      </w:r>
      <w:r w:rsidR="00DA7E8B" w:rsidRPr="00DA7E8B">
        <w:rPr>
          <w:rFonts w:ascii="Arial" w:hAnsi="Arial" w:cs="Arial"/>
          <w:sz w:val="24"/>
          <w:szCs w:val="24"/>
        </w:rPr>
        <w:t>ляют провести всестороннюю оценку качества порошковых композиций, прим</w:t>
      </w:r>
      <w:r w:rsidR="00DA7E8B" w:rsidRPr="00DA7E8B">
        <w:rPr>
          <w:rFonts w:ascii="Arial" w:hAnsi="Arial" w:cs="Arial"/>
          <w:sz w:val="24"/>
          <w:szCs w:val="24"/>
        </w:rPr>
        <w:t>е</w:t>
      </w:r>
      <w:r w:rsidR="00DA7E8B" w:rsidRPr="00DA7E8B">
        <w:rPr>
          <w:rFonts w:ascii="Arial" w:hAnsi="Arial" w:cs="Arial"/>
          <w:sz w:val="24"/>
          <w:szCs w:val="24"/>
        </w:rPr>
        <w:t>няемых при аддитивном производстве с помощью процессов прямого подвода энергии и материала, различных поставщиков для определения соответствия качества порошков требованиям нормативной документации (ТУ, сертификата качества и др.), а также применимости для изготовления требуемых деталей в условиях конкретного аддитивного производства.</w:t>
      </w:r>
      <w:proofErr w:type="gramEnd"/>
    </w:p>
    <w:p w:rsidR="00DA7E8B" w:rsidRPr="00DA7E8B" w:rsidRDefault="00C529E7" w:rsidP="00DA7E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1278B" w:rsidRPr="00704B59">
        <w:rPr>
          <w:rFonts w:ascii="Arial" w:hAnsi="Arial" w:cs="Arial"/>
          <w:sz w:val="24"/>
          <w:szCs w:val="24"/>
        </w:rPr>
        <w:t>.2</w:t>
      </w:r>
      <w:proofErr w:type="gramStart"/>
      <w:r w:rsidR="00A1278B" w:rsidRPr="00704B59">
        <w:rPr>
          <w:rFonts w:ascii="Arial" w:hAnsi="Arial" w:cs="Arial"/>
          <w:sz w:val="24"/>
          <w:szCs w:val="24"/>
        </w:rPr>
        <w:t xml:space="preserve"> </w:t>
      </w:r>
      <w:r w:rsidR="00DA7E8B" w:rsidRPr="00DA7E8B">
        <w:rPr>
          <w:rFonts w:ascii="Arial" w:hAnsi="Arial" w:cs="Arial"/>
          <w:sz w:val="24"/>
          <w:szCs w:val="24"/>
        </w:rPr>
        <w:t>Д</w:t>
      </w:r>
      <w:proofErr w:type="gramEnd"/>
      <w:r w:rsidR="00DA7E8B" w:rsidRPr="00DA7E8B">
        <w:rPr>
          <w:rFonts w:ascii="Arial" w:hAnsi="Arial" w:cs="Arial"/>
          <w:sz w:val="24"/>
          <w:szCs w:val="24"/>
        </w:rPr>
        <w:t xml:space="preserve">ля порошковых композиций проводится определение химического состава, кажущейся плотности, формы и распределения размеров частиц. Для </w:t>
      </w:r>
      <w:proofErr w:type="gramStart"/>
      <w:r w:rsidR="00DA7E8B" w:rsidRPr="00DA7E8B">
        <w:rPr>
          <w:rFonts w:ascii="Arial" w:hAnsi="Arial" w:cs="Arial"/>
          <w:sz w:val="24"/>
          <w:szCs w:val="24"/>
        </w:rPr>
        <w:t>образцов</w:t>
      </w:r>
      <w:proofErr w:type="gramEnd"/>
      <w:r w:rsidR="00DA7E8B" w:rsidRPr="00DA7E8B">
        <w:rPr>
          <w:rFonts w:ascii="Arial" w:hAnsi="Arial" w:cs="Arial"/>
          <w:sz w:val="24"/>
          <w:szCs w:val="24"/>
        </w:rPr>
        <w:t xml:space="preserve"> полученных из порошковых композиций в условиях конкретного адд</w:t>
      </w:r>
      <w:r w:rsidR="00DA7E8B" w:rsidRPr="00DA7E8B">
        <w:rPr>
          <w:rFonts w:ascii="Arial" w:hAnsi="Arial" w:cs="Arial"/>
          <w:sz w:val="24"/>
          <w:szCs w:val="24"/>
        </w:rPr>
        <w:t>и</w:t>
      </w:r>
      <w:r w:rsidR="00DA7E8B" w:rsidRPr="00DA7E8B">
        <w:rPr>
          <w:rFonts w:ascii="Arial" w:hAnsi="Arial" w:cs="Arial"/>
          <w:sz w:val="24"/>
          <w:szCs w:val="24"/>
        </w:rPr>
        <w:t>тивного производства, определяют пористость, плотность, шероховатость п</w:t>
      </w:r>
      <w:r w:rsidR="00DA7E8B" w:rsidRPr="00DA7E8B">
        <w:rPr>
          <w:rFonts w:ascii="Arial" w:hAnsi="Arial" w:cs="Arial"/>
          <w:sz w:val="24"/>
          <w:szCs w:val="24"/>
        </w:rPr>
        <w:t>о</w:t>
      </w:r>
      <w:r w:rsidR="00DA7E8B" w:rsidRPr="00DA7E8B">
        <w:rPr>
          <w:rFonts w:ascii="Arial" w:hAnsi="Arial" w:cs="Arial"/>
          <w:sz w:val="24"/>
          <w:szCs w:val="24"/>
        </w:rPr>
        <w:t>верхности и физико-механические свойства при растяжении.</w:t>
      </w:r>
    </w:p>
    <w:p w:rsidR="005C2060" w:rsidRPr="001A4134" w:rsidRDefault="005C2060" w:rsidP="005C2060">
      <w:pPr>
        <w:spacing w:before="240" w:after="24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1A4134">
        <w:rPr>
          <w:rFonts w:ascii="Arial" w:hAnsi="Arial" w:cs="Arial"/>
          <w:b/>
          <w:sz w:val="28"/>
          <w:szCs w:val="28"/>
        </w:rPr>
        <w:t xml:space="preserve">5 Оборудование </w:t>
      </w:r>
    </w:p>
    <w:p w:rsidR="00227445" w:rsidRPr="00227445" w:rsidRDefault="00227445" w:rsidP="00757C2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223">
        <w:rPr>
          <w:rFonts w:ascii="Arial" w:hAnsi="Arial" w:cs="Arial"/>
          <w:sz w:val="24"/>
          <w:szCs w:val="24"/>
        </w:rPr>
        <w:t xml:space="preserve">5.1 </w:t>
      </w:r>
      <w:r w:rsidR="00475930" w:rsidRPr="00371223">
        <w:rPr>
          <w:rFonts w:ascii="Arial" w:hAnsi="Arial" w:cs="Arial"/>
          <w:sz w:val="24"/>
          <w:szCs w:val="24"/>
        </w:rPr>
        <w:t xml:space="preserve">Оборудование, материалы и реактивы </w:t>
      </w:r>
      <w:r w:rsidRPr="00371223">
        <w:rPr>
          <w:rFonts w:ascii="Arial" w:hAnsi="Arial" w:cs="Arial"/>
          <w:sz w:val="24"/>
          <w:szCs w:val="24"/>
        </w:rPr>
        <w:t>для определения хим</w:t>
      </w:r>
      <w:r w:rsidR="00475930" w:rsidRPr="00371223">
        <w:rPr>
          <w:rFonts w:ascii="Arial" w:hAnsi="Arial" w:cs="Arial"/>
          <w:sz w:val="24"/>
          <w:szCs w:val="24"/>
        </w:rPr>
        <w:t>ического</w:t>
      </w:r>
      <w:r w:rsidRPr="00371223">
        <w:rPr>
          <w:rFonts w:ascii="Arial" w:hAnsi="Arial" w:cs="Arial"/>
          <w:sz w:val="24"/>
          <w:szCs w:val="24"/>
        </w:rPr>
        <w:t xml:space="preserve"> сос</w:t>
      </w:r>
      <w:r w:rsidR="00475930" w:rsidRPr="00371223">
        <w:rPr>
          <w:rFonts w:ascii="Arial" w:hAnsi="Arial" w:cs="Arial"/>
          <w:sz w:val="24"/>
          <w:szCs w:val="24"/>
        </w:rPr>
        <w:t>т</w:t>
      </w:r>
      <w:r w:rsidRPr="00371223">
        <w:rPr>
          <w:rFonts w:ascii="Arial" w:hAnsi="Arial" w:cs="Arial"/>
          <w:sz w:val="24"/>
          <w:szCs w:val="24"/>
        </w:rPr>
        <w:t>ава</w:t>
      </w:r>
      <w:r w:rsidR="00475930" w:rsidRPr="00371223">
        <w:t xml:space="preserve"> </w:t>
      </w:r>
      <w:r w:rsidR="00475930" w:rsidRPr="00371223">
        <w:rPr>
          <w:rFonts w:ascii="Arial" w:hAnsi="Arial" w:cs="Arial"/>
          <w:sz w:val="24"/>
          <w:szCs w:val="24"/>
        </w:rPr>
        <w:t>порошковых композиций должно соответствовать</w:t>
      </w:r>
      <w:r w:rsidR="00475930" w:rsidRPr="0037122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>ГОСТ 25086</w:t>
      </w:r>
      <w:r w:rsidR="00475930" w:rsidRPr="00371223">
        <w:rPr>
          <w:rFonts w:ascii="Arial" w:eastAsiaTheme="minorEastAsia" w:hAnsi="Arial" w:cs="Arial"/>
          <w:i/>
          <w:sz w:val="24"/>
          <w:szCs w:val="24"/>
          <w:lang w:eastAsia="ru-RU"/>
        </w:rPr>
        <w:t>.</w:t>
      </w:r>
    </w:p>
    <w:p w:rsidR="00A915E1" w:rsidRDefault="00A915E1" w:rsidP="00757C2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2744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0A1AF7">
        <w:rPr>
          <w:rFonts w:ascii="Arial" w:hAnsi="Arial" w:cs="Arial"/>
          <w:sz w:val="24"/>
          <w:szCs w:val="24"/>
        </w:rPr>
        <w:t>Оборудование для проведения испытаний на растяжение образцов должно соответствовать требованиям ГОСТ 1497.</w:t>
      </w:r>
    </w:p>
    <w:p w:rsidR="000A1AF7" w:rsidRDefault="000A1AF7" w:rsidP="00757C2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5.</w:t>
      </w:r>
      <w:r w:rsidR="0022744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Оборудование для определения кажущейся плотности проб и обра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цов должно соответствовать требованиям ГОСТ</w:t>
      </w:r>
      <w:r w:rsidRPr="000A1A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1AF7">
        <w:rPr>
          <w:rFonts w:ascii="Arial" w:hAnsi="Arial" w:cs="Arial"/>
          <w:sz w:val="24"/>
          <w:szCs w:val="24"/>
        </w:rPr>
        <w:t>Р</w:t>
      </w:r>
      <w:proofErr w:type="gramEnd"/>
      <w:r w:rsidRPr="000A1AF7">
        <w:rPr>
          <w:rFonts w:ascii="Arial" w:hAnsi="Arial" w:cs="Arial"/>
          <w:sz w:val="24"/>
          <w:szCs w:val="24"/>
        </w:rPr>
        <w:t xml:space="preserve"> </w:t>
      </w:r>
      <w:r w:rsidR="00AA0015" w:rsidRPr="00AA0015">
        <w:rPr>
          <w:rFonts w:ascii="Arial" w:hAnsi="Arial" w:cs="Arial"/>
          <w:sz w:val="24"/>
          <w:szCs w:val="24"/>
        </w:rPr>
        <w:t>00001</w:t>
      </w:r>
      <w:r w:rsidR="00AA0015" w:rsidRPr="001A1B0D">
        <w:rPr>
          <w:rFonts w:ascii="Arial" w:hAnsi="Arial" w:cs="Arial"/>
          <w:sz w:val="24"/>
          <w:szCs w:val="24"/>
        </w:rPr>
        <w:t xml:space="preserve"> </w:t>
      </w:r>
      <w:r w:rsidR="00AA0015" w:rsidRPr="001A1B0D">
        <w:rPr>
          <w:rFonts w:ascii="Arial" w:eastAsiaTheme="minorEastAsia" w:hAnsi="Arial" w:cs="Arial"/>
          <w:sz w:val="24"/>
          <w:szCs w:val="24"/>
          <w:lang w:eastAsia="ru-RU"/>
        </w:rPr>
        <w:t>(ISO 12154)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A1AF7" w:rsidRPr="00371223" w:rsidRDefault="000A1AF7" w:rsidP="00757C2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71223">
        <w:rPr>
          <w:rFonts w:ascii="Arial" w:eastAsiaTheme="minorEastAsia" w:hAnsi="Arial" w:cs="Arial"/>
          <w:sz w:val="24"/>
          <w:szCs w:val="24"/>
          <w:lang w:eastAsia="ru-RU"/>
        </w:rPr>
        <w:t>5.</w:t>
      </w:r>
      <w:r w:rsidR="00227445" w:rsidRPr="00371223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 xml:space="preserve"> Оборудование для проведения химического анализа должно обесп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 xml:space="preserve">чивать определение содержания химических элементов с погрешностью, </w:t>
      </w:r>
      <w:r w:rsidR="00CD38CA" w:rsidRPr="00371223">
        <w:rPr>
          <w:rFonts w:ascii="Arial" w:eastAsiaTheme="minorEastAsia" w:hAnsi="Arial" w:cs="Arial"/>
          <w:sz w:val="24"/>
          <w:szCs w:val="24"/>
          <w:lang w:eastAsia="ru-RU"/>
        </w:rPr>
        <w:t>обе</w:t>
      </w:r>
      <w:r w:rsidR="00CD38CA" w:rsidRPr="00371223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CD38CA" w:rsidRPr="00371223">
        <w:rPr>
          <w:rFonts w:ascii="Arial" w:eastAsiaTheme="minorEastAsia" w:hAnsi="Arial" w:cs="Arial"/>
          <w:sz w:val="24"/>
          <w:szCs w:val="24"/>
          <w:lang w:eastAsia="ru-RU"/>
        </w:rPr>
        <w:t xml:space="preserve">печивающей контроль с точностью 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 xml:space="preserve">не </w:t>
      </w:r>
      <w:r w:rsidR="00CD38CA" w:rsidRPr="00371223">
        <w:rPr>
          <w:rFonts w:ascii="Arial" w:eastAsiaTheme="minorEastAsia" w:hAnsi="Arial" w:cs="Arial"/>
          <w:sz w:val="24"/>
          <w:szCs w:val="24"/>
          <w:lang w:eastAsia="ru-RU"/>
        </w:rPr>
        <w:t>ниже,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 xml:space="preserve"> указанной в нормативной докуме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 xml:space="preserve">тации на </w:t>
      </w:r>
      <w:r w:rsidRPr="00371223">
        <w:rPr>
          <w:rFonts w:ascii="Arial" w:hAnsi="Arial" w:cs="Arial"/>
          <w:sz w:val="24"/>
          <w:szCs w:val="24"/>
        </w:rPr>
        <w:t>порошковую композицию.</w:t>
      </w:r>
    </w:p>
    <w:p w:rsidR="00CD38CA" w:rsidRPr="00CD38CA" w:rsidRDefault="00CD38CA" w:rsidP="00CD38C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27445">
        <w:rPr>
          <w:rFonts w:ascii="Arial" w:hAnsi="Arial" w:cs="Arial"/>
          <w:sz w:val="24"/>
          <w:szCs w:val="24"/>
        </w:rPr>
        <w:t>5</w:t>
      </w:r>
      <w:proofErr w:type="gramStart"/>
      <w:r>
        <w:rPr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Fonts w:ascii="Arial" w:hAnsi="Arial" w:cs="Arial"/>
          <w:sz w:val="24"/>
          <w:szCs w:val="24"/>
        </w:rPr>
        <w:t xml:space="preserve">ля </w:t>
      </w:r>
      <w:r>
        <w:rPr>
          <w:rFonts w:ascii="Arial" w:hAnsi="Arial" w:cs="Arial"/>
          <w:bCs/>
          <w:sz w:val="24"/>
          <w:szCs w:val="24"/>
        </w:rPr>
        <w:t>о</w:t>
      </w:r>
      <w:r w:rsidRPr="00891AAF">
        <w:rPr>
          <w:rFonts w:ascii="Arial" w:hAnsi="Arial" w:cs="Arial"/>
          <w:bCs/>
          <w:sz w:val="24"/>
          <w:szCs w:val="24"/>
        </w:rPr>
        <w:t>пределени</w:t>
      </w:r>
      <w:r>
        <w:rPr>
          <w:rFonts w:ascii="Arial" w:hAnsi="Arial" w:cs="Arial"/>
          <w:bCs/>
          <w:sz w:val="24"/>
          <w:szCs w:val="24"/>
        </w:rPr>
        <w:t>я</w:t>
      </w:r>
      <w:r w:rsidRPr="00891AAF">
        <w:rPr>
          <w:rFonts w:ascii="Arial" w:hAnsi="Arial" w:cs="Arial"/>
          <w:bCs/>
          <w:sz w:val="24"/>
          <w:szCs w:val="24"/>
        </w:rPr>
        <w:t xml:space="preserve"> объемной доли пор и трещин </w:t>
      </w:r>
      <w:r>
        <w:rPr>
          <w:rFonts w:ascii="Arial" w:hAnsi="Arial" w:cs="Arial"/>
          <w:bCs/>
          <w:sz w:val="24"/>
          <w:szCs w:val="24"/>
        </w:rPr>
        <w:t>рекомендуется и</w:t>
      </w:r>
      <w:r>
        <w:rPr>
          <w:rFonts w:ascii="Arial" w:hAnsi="Arial" w:cs="Arial"/>
          <w:bCs/>
          <w:sz w:val="24"/>
          <w:szCs w:val="24"/>
        </w:rPr>
        <w:t>с</w:t>
      </w:r>
      <w:r>
        <w:rPr>
          <w:rFonts w:ascii="Arial" w:hAnsi="Arial" w:cs="Arial"/>
          <w:bCs/>
          <w:sz w:val="24"/>
          <w:szCs w:val="24"/>
        </w:rPr>
        <w:t xml:space="preserve">пользовать оптические </w:t>
      </w:r>
      <w:r w:rsidRPr="00891AAF">
        <w:rPr>
          <w:rFonts w:ascii="Arial" w:hAnsi="Arial" w:cs="Arial"/>
          <w:bCs/>
          <w:sz w:val="24"/>
          <w:szCs w:val="24"/>
        </w:rPr>
        <w:t>металлографическ</w:t>
      </w:r>
      <w:r>
        <w:rPr>
          <w:rFonts w:ascii="Arial" w:hAnsi="Arial" w:cs="Arial"/>
          <w:bCs/>
          <w:sz w:val="24"/>
          <w:szCs w:val="24"/>
        </w:rPr>
        <w:t>ие</w:t>
      </w:r>
      <w:r w:rsidRPr="00891AAF">
        <w:rPr>
          <w:rFonts w:ascii="Arial" w:hAnsi="Arial" w:cs="Arial"/>
          <w:bCs/>
          <w:sz w:val="24"/>
          <w:szCs w:val="24"/>
        </w:rPr>
        <w:t xml:space="preserve"> комплекс</w:t>
      </w:r>
      <w:r>
        <w:rPr>
          <w:rFonts w:ascii="Arial" w:hAnsi="Arial" w:cs="Arial"/>
          <w:bCs/>
          <w:sz w:val="24"/>
          <w:szCs w:val="24"/>
        </w:rPr>
        <w:t>ы,</w:t>
      </w:r>
      <w:r w:rsidRPr="00891AAF">
        <w:rPr>
          <w:rFonts w:ascii="Arial" w:hAnsi="Arial" w:cs="Arial"/>
          <w:bCs/>
          <w:sz w:val="24"/>
          <w:szCs w:val="24"/>
        </w:rPr>
        <w:t xml:space="preserve"> </w:t>
      </w:r>
      <w:r w:rsidRPr="00CD38CA">
        <w:rPr>
          <w:rFonts w:ascii="Arial" w:hAnsi="Arial" w:cs="Arial"/>
          <w:bCs/>
          <w:sz w:val="24"/>
          <w:szCs w:val="24"/>
        </w:rPr>
        <w:t>обеспечивающие</w:t>
      </w:r>
      <w:r w:rsidRPr="00891AAF">
        <w:rPr>
          <w:rFonts w:ascii="Arial" w:hAnsi="Arial" w:cs="Arial"/>
          <w:bCs/>
          <w:sz w:val="24"/>
          <w:szCs w:val="24"/>
        </w:rPr>
        <w:t xml:space="preserve"> ув</w:t>
      </w:r>
      <w:r w:rsidRPr="00891AAF">
        <w:rPr>
          <w:rFonts w:ascii="Arial" w:hAnsi="Arial" w:cs="Arial"/>
          <w:bCs/>
          <w:sz w:val="24"/>
          <w:szCs w:val="24"/>
        </w:rPr>
        <w:t>е</w:t>
      </w:r>
      <w:r w:rsidRPr="00891AAF">
        <w:rPr>
          <w:rFonts w:ascii="Arial" w:hAnsi="Arial" w:cs="Arial"/>
          <w:bCs/>
          <w:sz w:val="24"/>
          <w:szCs w:val="24"/>
        </w:rPr>
        <w:t>личениях х50</w:t>
      </w:r>
      <w:r>
        <w:rPr>
          <w:rFonts w:ascii="Arial" w:hAnsi="Arial" w:cs="Arial"/>
          <w:bCs/>
          <w:sz w:val="24"/>
          <w:szCs w:val="24"/>
        </w:rPr>
        <w:t xml:space="preserve"> - х500. Съемку изображений производить</w:t>
      </w:r>
      <w:r w:rsidRPr="00891AAF">
        <w:rPr>
          <w:rFonts w:ascii="Arial" w:hAnsi="Arial" w:cs="Arial"/>
          <w:bCs/>
          <w:sz w:val="24"/>
          <w:szCs w:val="24"/>
        </w:rPr>
        <w:t xml:space="preserve"> при помощи цифровой камеры</w:t>
      </w:r>
      <w:r>
        <w:rPr>
          <w:rFonts w:ascii="Arial" w:hAnsi="Arial" w:cs="Arial"/>
          <w:bCs/>
          <w:sz w:val="24"/>
          <w:szCs w:val="24"/>
        </w:rPr>
        <w:t xml:space="preserve"> с разрешением не хуже </w:t>
      </w:r>
      <w:r w:rsidRPr="00CD38CA">
        <w:rPr>
          <w:rFonts w:ascii="Arial" w:hAnsi="Arial" w:cs="Arial"/>
          <w:bCs/>
          <w:sz w:val="24"/>
          <w:szCs w:val="24"/>
        </w:rPr>
        <w:t>3 мегапикселей</w:t>
      </w:r>
      <w:r>
        <w:rPr>
          <w:rFonts w:ascii="Arial" w:hAnsi="Arial" w:cs="Arial"/>
          <w:bCs/>
          <w:sz w:val="24"/>
          <w:szCs w:val="24"/>
        </w:rPr>
        <w:t>.</w:t>
      </w:r>
      <w:r w:rsidRPr="00891AA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</w:t>
      </w:r>
      <w:r w:rsidRPr="00891AAF">
        <w:rPr>
          <w:rFonts w:ascii="Arial" w:hAnsi="Arial" w:cs="Arial"/>
          <w:bCs/>
          <w:sz w:val="24"/>
          <w:szCs w:val="24"/>
        </w:rPr>
        <w:t>одготовку изображений к к</w:t>
      </w:r>
      <w:r w:rsidRPr="00891AAF">
        <w:rPr>
          <w:rFonts w:ascii="Arial" w:hAnsi="Arial" w:cs="Arial"/>
          <w:bCs/>
          <w:sz w:val="24"/>
          <w:szCs w:val="24"/>
        </w:rPr>
        <w:t>о</w:t>
      </w:r>
      <w:r w:rsidRPr="00891AAF">
        <w:rPr>
          <w:rFonts w:ascii="Arial" w:hAnsi="Arial" w:cs="Arial"/>
          <w:bCs/>
          <w:sz w:val="24"/>
          <w:szCs w:val="24"/>
        </w:rPr>
        <w:lastRenderedPageBreak/>
        <w:t>личественному анализу и их математическую обработку выполняли при пом</w:t>
      </w:r>
      <w:r w:rsidRPr="00891AAF">
        <w:rPr>
          <w:rFonts w:ascii="Arial" w:hAnsi="Arial" w:cs="Arial"/>
          <w:bCs/>
          <w:sz w:val="24"/>
          <w:szCs w:val="24"/>
        </w:rPr>
        <w:t>о</w:t>
      </w:r>
      <w:r w:rsidRPr="00891AAF">
        <w:rPr>
          <w:rFonts w:ascii="Arial" w:hAnsi="Arial" w:cs="Arial"/>
          <w:bCs/>
          <w:sz w:val="24"/>
          <w:szCs w:val="24"/>
        </w:rPr>
        <w:t>щи компьютерн</w:t>
      </w:r>
      <w:r>
        <w:rPr>
          <w:rFonts w:ascii="Arial" w:hAnsi="Arial" w:cs="Arial"/>
          <w:bCs/>
          <w:sz w:val="24"/>
          <w:szCs w:val="24"/>
        </w:rPr>
        <w:t>ых</w:t>
      </w:r>
      <w:r w:rsidRPr="00891AAF">
        <w:rPr>
          <w:rFonts w:ascii="Arial" w:hAnsi="Arial" w:cs="Arial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Cs/>
          <w:sz w:val="24"/>
          <w:szCs w:val="24"/>
        </w:rPr>
        <w:t xml:space="preserve">, например, </w:t>
      </w:r>
      <w:proofErr w:type="spellStart"/>
      <w:r w:rsidRPr="00CD38CA">
        <w:rPr>
          <w:rFonts w:ascii="Arial" w:hAnsi="Arial" w:cs="Arial"/>
          <w:bCs/>
          <w:sz w:val="24"/>
          <w:szCs w:val="24"/>
        </w:rPr>
        <w:t>Image</w:t>
      </w:r>
      <w:proofErr w:type="spellEnd"/>
      <w:r w:rsidRPr="00CD38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38CA">
        <w:rPr>
          <w:rFonts w:ascii="Arial" w:hAnsi="Arial" w:cs="Arial"/>
          <w:bCs/>
          <w:sz w:val="24"/>
          <w:szCs w:val="24"/>
        </w:rPr>
        <w:t>Expert</w:t>
      </w:r>
      <w:proofErr w:type="spellEnd"/>
      <w:r w:rsidRPr="00CD38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38CA">
        <w:rPr>
          <w:rFonts w:ascii="Arial" w:hAnsi="Arial" w:cs="Arial"/>
          <w:bCs/>
          <w:sz w:val="24"/>
          <w:szCs w:val="24"/>
        </w:rPr>
        <w:t>Pro</w:t>
      </w:r>
      <w:proofErr w:type="spellEnd"/>
      <w:r w:rsidRPr="00CD38CA">
        <w:rPr>
          <w:rFonts w:ascii="Arial" w:hAnsi="Arial" w:cs="Arial"/>
          <w:bCs/>
          <w:sz w:val="24"/>
          <w:szCs w:val="24"/>
        </w:rPr>
        <w:t xml:space="preserve"> 3x. </w:t>
      </w:r>
    </w:p>
    <w:p w:rsidR="00891AAF" w:rsidRPr="00891AAF" w:rsidRDefault="00815BF1" w:rsidP="00891AA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227445">
        <w:rPr>
          <w:rFonts w:ascii="Arial" w:hAnsi="Arial" w:cs="Arial"/>
          <w:bCs/>
          <w:sz w:val="24"/>
          <w:szCs w:val="24"/>
        </w:rPr>
        <w:t>6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="00891AAF">
        <w:rPr>
          <w:rFonts w:ascii="Arial" w:hAnsi="Arial" w:cs="Arial"/>
          <w:bCs/>
          <w:sz w:val="24"/>
          <w:szCs w:val="24"/>
        </w:rPr>
        <w:t>Д</w:t>
      </w:r>
      <w:proofErr w:type="gramEnd"/>
      <w:r w:rsidR="00891AAF">
        <w:rPr>
          <w:rFonts w:ascii="Arial" w:hAnsi="Arial" w:cs="Arial"/>
          <w:bCs/>
          <w:sz w:val="24"/>
          <w:szCs w:val="24"/>
        </w:rPr>
        <w:t>ля исследования структуры</w:t>
      </w:r>
      <w:r w:rsidR="000A3565">
        <w:rPr>
          <w:rFonts w:ascii="Arial" w:hAnsi="Arial" w:cs="Arial"/>
          <w:bCs/>
          <w:sz w:val="24"/>
          <w:szCs w:val="24"/>
        </w:rPr>
        <w:t xml:space="preserve"> образца, включая</w:t>
      </w:r>
      <w:r w:rsidR="000A3565" w:rsidRPr="000A3565">
        <w:rPr>
          <w:rFonts w:ascii="Arial" w:hAnsi="Arial" w:cs="Arial"/>
          <w:bCs/>
          <w:sz w:val="24"/>
          <w:szCs w:val="24"/>
        </w:rPr>
        <w:t xml:space="preserve"> </w:t>
      </w:r>
      <w:r w:rsidR="000A3565">
        <w:rPr>
          <w:rFonts w:ascii="Arial" w:hAnsi="Arial" w:cs="Arial"/>
          <w:bCs/>
          <w:sz w:val="24"/>
          <w:szCs w:val="24"/>
        </w:rPr>
        <w:t>наличия пор и тр</w:t>
      </w:r>
      <w:r w:rsidR="000A3565">
        <w:rPr>
          <w:rFonts w:ascii="Arial" w:hAnsi="Arial" w:cs="Arial"/>
          <w:bCs/>
          <w:sz w:val="24"/>
          <w:szCs w:val="24"/>
        </w:rPr>
        <w:t>е</w:t>
      </w:r>
      <w:r w:rsidR="000A3565">
        <w:rPr>
          <w:rFonts w:ascii="Arial" w:hAnsi="Arial" w:cs="Arial"/>
          <w:bCs/>
          <w:sz w:val="24"/>
          <w:szCs w:val="24"/>
        </w:rPr>
        <w:t xml:space="preserve">щин, </w:t>
      </w:r>
      <w:r>
        <w:rPr>
          <w:rFonts w:ascii="Arial" w:hAnsi="Arial" w:cs="Arial"/>
          <w:bCs/>
          <w:sz w:val="24"/>
          <w:szCs w:val="24"/>
        </w:rPr>
        <w:t xml:space="preserve">рекомендуется </w:t>
      </w:r>
      <w:r w:rsidR="00891AAF">
        <w:rPr>
          <w:rFonts w:ascii="Arial" w:hAnsi="Arial" w:cs="Arial"/>
          <w:bCs/>
          <w:sz w:val="24"/>
          <w:szCs w:val="24"/>
        </w:rPr>
        <w:t xml:space="preserve">использовать растровый электронный микроскоп с </w:t>
      </w:r>
      <w:r>
        <w:rPr>
          <w:rFonts w:ascii="Arial" w:hAnsi="Arial" w:cs="Arial"/>
          <w:bCs/>
          <w:sz w:val="24"/>
          <w:szCs w:val="24"/>
        </w:rPr>
        <w:t>пр</w:t>
      </w:r>
      <w:r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ставкой для микрорентгеноспектрального анализа</w:t>
      </w:r>
      <w:r w:rsidRPr="00CD38CA">
        <w:rPr>
          <w:rFonts w:ascii="Arial" w:hAnsi="Arial" w:cs="Arial"/>
          <w:bCs/>
          <w:sz w:val="24"/>
          <w:szCs w:val="24"/>
        </w:rPr>
        <w:t>.</w:t>
      </w:r>
    </w:p>
    <w:p w:rsidR="00815BF1" w:rsidRPr="00CD38CA" w:rsidRDefault="00815BF1" w:rsidP="00815BF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27445">
        <w:rPr>
          <w:rFonts w:ascii="Arial" w:hAnsi="Arial" w:cs="Arial"/>
          <w:sz w:val="24"/>
          <w:szCs w:val="24"/>
        </w:rPr>
        <w:t>7</w:t>
      </w:r>
      <w:proofErr w:type="gramStart"/>
      <w:r>
        <w:rPr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Fonts w:ascii="Arial" w:hAnsi="Arial" w:cs="Arial"/>
          <w:sz w:val="24"/>
          <w:szCs w:val="24"/>
        </w:rPr>
        <w:t>ля планарной съемки и измерения шероховатости</w:t>
      </w:r>
      <w:r w:rsidRPr="00815B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рхности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разцов </w:t>
      </w:r>
      <w:r>
        <w:rPr>
          <w:rFonts w:ascii="Arial" w:hAnsi="Arial" w:cs="Arial"/>
          <w:bCs/>
          <w:sz w:val="24"/>
          <w:szCs w:val="24"/>
        </w:rPr>
        <w:t>рекомендуется использовать конфокальный лазерный сканирующий микроскоп типа</w:t>
      </w:r>
      <w:r w:rsidRPr="00CD38CA">
        <w:rPr>
          <w:rFonts w:ascii="Arial" w:hAnsi="Arial" w:cs="Arial"/>
          <w:bCs/>
          <w:sz w:val="24"/>
          <w:szCs w:val="24"/>
        </w:rPr>
        <w:t>.</w:t>
      </w:r>
    </w:p>
    <w:p w:rsidR="005C2060" w:rsidRDefault="005C2060" w:rsidP="006B6FB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1E49">
        <w:rPr>
          <w:rFonts w:ascii="Arial" w:hAnsi="Arial" w:cs="Arial"/>
          <w:sz w:val="24"/>
          <w:szCs w:val="24"/>
        </w:rPr>
        <w:t>5.</w:t>
      </w:r>
      <w:r w:rsidR="00227445">
        <w:rPr>
          <w:rFonts w:ascii="Arial" w:hAnsi="Arial" w:cs="Arial"/>
          <w:sz w:val="24"/>
          <w:szCs w:val="24"/>
        </w:rPr>
        <w:t>8</w:t>
      </w:r>
      <w:proofErr w:type="gramStart"/>
      <w:r w:rsidRPr="00401E49">
        <w:rPr>
          <w:rFonts w:ascii="Arial" w:hAnsi="Arial" w:cs="Arial"/>
          <w:i/>
          <w:sz w:val="24"/>
          <w:szCs w:val="24"/>
        </w:rPr>
        <w:t xml:space="preserve"> </w:t>
      </w:r>
      <w:r w:rsidRPr="00401E49">
        <w:rPr>
          <w:rFonts w:ascii="Arial" w:hAnsi="Arial" w:cs="Arial"/>
          <w:sz w:val="24"/>
          <w:szCs w:val="24"/>
        </w:rPr>
        <w:t>В</w:t>
      </w:r>
      <w:proofErr w:type="gramEnd"/>
      <w:r w:rsidRPr="00401E49">
        <w:rPr>
          <w:rFonts w:ascii="Arial" w:hAnsi="Arial" w:cs="Arial"/>
          <w:sz w:val="24"/>
          <w:szCs w:val="24"/>
        </w:rPr>
        <w:t>се используемое оборудование должно быть аттестовано и иметь соответствующие свидетельства поверки и сертификаты калибровки.</w:t>
      </w:r>
    </w:p>
    <w:p w:rsidR="00E53D84" w:rsidRPr="00BB5117" w:rsidRDefault="005876C7" w:rsidP="00D9749A">
      <w:pPr>
        <w:spacing w:before="240" w:after="24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B5117">
        <w:rPr>
          <w:rFonts w:ascii="Arial" w:hAnsi="Arial" w:cs="Arial"/>
          <w:b/>
          <w:sz w:val="28"/>
          <w:szCs w:val="28"/>
        </w:rPr>
        <w:t xml:space="preserve">6 </w:t>
      </w:r>
      <w:r w:rsidR="00E53D84" w:rsidRPr="00BB5117">
        <w:rPr>
          <w:rFonts w:ascii="Arial" w:hAnsi="Arial" w:cs="Arial"/>
          <w:b/>
          <w:sz w:val="28"/>
          <w:szCs w:val="28"/>
        </w:rPr>
        <w:t xml:space="preserve">Образцы </w:t>
      </w:r>
    </w:p>
    <w:p w:rsidR="00A1321F" w:rsidRPr="00371223" w:rsidRDefault="00354260" w:rsidP="00C04DE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223">
        <w:rPr>
          <w:rStyle w:val="FontStyle97"/>
          <w:rFonts w:ascii="Arial" w:hAnsi="Arial" w:cs="Arial"/>
          <w:sz w:val="24"/>
          <w:szCs w:val="24"/>
        </w:rPr>
        <w:t>6.1</w:t>
      </w:r>
      <w:proofErr w:type="gramStart"/>
      <w:r w:rsidRPr="00371223">
        <w:rPr>
          <w:rStyle w:val="FontStyle97"/>
          <w:rFonts w:ascii="Arial" w:hAnsi="Arial" w:cs="Arial"/>
          <w:sz w:val="24"/>
          <w:szCs w:val="24"/>
        </w:rPr>
        <w:t xml:space="preserve"> </w:t>
      </w:r>
      <w:r w:rsidR="00C04DE4" w:rsidRPr="00371223">
        <w:rPr>
          <w:rStyle w:val="FontStyle97"/>
          <w:rFonts w:ascii="Arial" w:hAnsi="Arial" w:cs="Arial"/>
          <w:sz w:val="24"/>
          <w:szCs w:val="24"/>
        </w:rPr>
        <w:t>Д</w:t>
      </w:r>
      <w:proofErr w:type="gramEnd"/>
      <w:r w:rsidR="00C04DE4" w:rsidRPr="00371223">
        <w:rPr>
          <w:rStyle w:val="FontStyle97"/>
          <w:rFonts w:ascii="Arial" w:hAnsi="Arial" w:cs="Arial"/>
          <w:sz w:val="24"/>
          <w:szCs w:val="24"/>
        </w:rPr>
        <w:t>ля о</w:t>
      </w:r>
      <w:r w:rsidRPr="00371223">
        <w:rPr>
          <w:rStyle w:val="FontStyle97"/>
          <w:rFonts w:ascii="Arial" w:hAnsi="Arial" w:cs="Arial"/>
          <w:sz w:val="24"/>
          <w:szCs w:val="24"/>
        </w:rPr>
        <w:t>пределени</w:t>
      </w:r>
      <w:r w:rsidR="00C04DE4" w:rsidRPr="00371223">
        <w:rPr>
          <w:rStyle w:val="FontStyle97"/>
          <w:rFonts w:ascii="Arial" w:hAnsi="Arial" w:cs="Arial"/>
          <w:sz w:val="24"/>
          <w:szCs w:val="24"/>
        </w:rPr>
        <w:t>я</w:t>
      </w:r>
      <w:r w:rsidRPr="00371223">
        <w:rPr>
          <w:rStyle w:val="FontStyle97"/>
          <w:rFonts w:ascii="Arial" w:hAnsi="Arial" w:cs="Arial"/>
          <w:sz w:val="24"/>
          <w:szCs w:val="24"/>
        </w:rPr>
        <w:t xml:space="preserve"> химического состава, кажущейся плотности, формы и распределения размеров частиц</w:t>
      </w:r>
      <w:r w:rsidRPr="00371223">
        <w:rPr>
          <w:rFonts w:ascii="Arial" w:hAnsi="Arial" w:cs="Arial"/>
          <w:sz w:val="24"/>
          <w:szCs w:val="24"/>
        </w:rPr>
        <w:t xml:space="preserve"> </w:t>
      </w:r>
      <w:r w:rsidR="00C04DE4" w:rsidRPr="00371223">
        <w:rPr>
          <w:rFonts w:ascii="Arial" w:hAnsi="Arial" w:cs="Arial"/>
          <w:sz w:val="24"/>
          <w:szCs w:val="24"/>
        </w:rPr>
        <w:t>используют проб</w:t>
      </w:r>
      <w:r w:rsidR="00A1321F" w:rsidRPr="00371223">
        <w:rPr>
          <w:rFonts w:ascii="Arial" w:hAnsi="Arial" w:cs="Arial"/>
          <w:sz w:val="24"/>
          <w:szCs w:val="24"/>
        </w:rPr>
        <w:t>ы</w:t>
      </w:r>
      <w:r w:rsidR="00C04DE4" w:rsidRPr="00371223">
        <w:rPr>
          <w:rFonts w:ascii="Arial" w:hAnsi="Arial" w:cs="Arial"/>
          <w:sz w:val="24"/>
          <w:szCs w:val="24"/>
        </w:rPr>
        <w:t xml:space="preserve"> порошковой композиций</w:t>
      </w:r>
      <w:r w:rsidR="00A1321F" w:rsidRPr="00371223">
        <w:rPr>
          <w:rFonts w:ascii="Arial" w:hAnsi="Arial" w:cs="Arial"/>
          <w:sz w:val="24"/>
          <w:szCs w:val="24"/>
        </w:rPr>
        <w:t>.</w:t>
      </w:r>
    </w:p>
    <w:p w:rsidR="00A1321F" w:rsidRDefault="00A1321F" w:rsidP="00A1321F">
      <w:pPr>
        <w:spacing w:line="360" w:lineRule="auto"/>
        <w:ind w:firstLine="720"/>
        <w:jc w:val="both"/>
        <w:rPr>
          <w:rStyle w:val="FontStyle97"/>
          <w:rFonts w:ascii="Arial" w:hAnsi="Arial" w:cs="Arial"/>
          <w:sz w:val="24"/>
          <w:szCs w:val="24"/>
        </w:rPr>
      </w:pPr>
      <w:r w:rsidRPr="00371223">
        <w:rPr>
          <w:rStyle w:val="FontStyle97"/>
          <w:rFonts w:ascii="Arial" w:hAnsi="Arial" w:cs="Arial"/>
          <w:sz w:val="24"/>
          <w:szCs w:val="24"/>
        </w:rPr>
        <w:t xml:space="preserve">6.1.1 </w:t>
      </w:r>
      <w:r w:rsidR="00402A4E" w:rsidRPr="00371223">
        <w:rPr>
          <w:rStyle w:val="FontStyle97"/>
          <w:rFonts w:ascii="Arial" w:hAnsi="Arial" w:cs="Arial"/>
          <w:sz w:val="24"/>
          <w:szCs w:val="24"/>
        </w:rPr>
        <w:t xml:space="preserve">Отбор проб для определения химического состава </w:t>
      </w:r>
      <w:r w:rsidR="00402A4E" w:rsidRPr="00371223">
        <w:rPr>
          <w:rFonts w:ascii="Arial" w:hAnsi="Arial" w:cs="Arial"/>
          <w:sz w:val="24"/>
          <w:szCs w:val="24"/>
        </w:rPr>
        <w:t>порошковых композиций проводится по ГОСТ 17260</w:t>
      </w:r>
      <w:r w:rsidRPr="00371223">
        <w:rPr>
          <w:rStyle w:val="FontStyle97"/>
          <w:rFonts w:ascii="Arial" w:hAnsi="Arial" w:cs="Arial"/>
          <w:sz w:val="24"/>
          <w:szCs w:val="24"/>
        </w:rPr>
        <w:t>.</w:t>
      </w:r>
    </w:p>
    <w:p w:rsidR="00A1321F" w:rsidRDefault="00A1321F" w:rsidP="00A1321F">
      <w:pPr>
        <w:spacing w:line="360" w:lineRule="auto"/>
        <w:ind w:firstLine="720"/>
        <w:jc w:val="both"/>
        <w:rPr>
          <w:rStyle w:val="FontStyle97"/>
          <w:rFonts w:ascii="Arial" w:hAnsi="Arial" w:cs="Arial"/>
          <w:sz w:val="24"/>
          <w:szCs w:val="24"/>
        </w:rPr>
      </w:pPr>
      <w:r>
        <w:rPr>
          <w:rStyle w:val="FontStyle97"/>
          <w:rFonts w:ascii="Arial" w:hAnsi="Arial" w:cs="Arial"/>
          <w:sz w:val="24"/>
          <w:szCs w:val="24"/>
        </w:rPr>
        <w:t xml:space="preserve">6.1.2 Для определения кажущейся плотности </w:t>
      </w:r>
      <w:r>
        <w:rPr>
          <w:rFonts w:ascii="Arial" w:hAnsi="Arial" w:cs="Arial"/>
          <w:sz w:val="24"/>
          <w:szCs w:val="28"/>
        </w:rPr>
        <w:t>в соответ</w:t>
      </w:r>
      <w:r w:rsidRPr="001B50AE">
        <w:rPr>
          <w:rStyle w:val="FontStyle97"/>
          <w:rFonts w:ascii="Arial" w:hAnsi="Arial" w:cs="Arial"/>
          <w:sz w:val="24"/>
          <w:szCs w:val="24"/>
        </w:rPr>
        <w:t>ствии с требов</w:t>
      </w:r>
      <w:r w:rsidRPr="001B50AE">
        <w:rPr>
          <w:rStyle w:val="FontStyle97"/>
          <w:rFonts w:ascii="Arial" w:hAnsi="Arial" w:cs="Arial"/>
          <w:sz w:val="24"/>
          <w:szCs w:val="24"/>
        </w:rPr>
        <w:t>а</w:t>
      </w:r>
      <w:r w:rsidRPr="001B50AE">
        <w:rPr>
          <w:rStyle w:val="FontStyle97"/>
          <w:rFonts w:ascii="Arial" w:hAnsi="Arial" w:cs="Arial"/>
          <w:sz w:val="24"/>
          <w:szCs w:val="24"/>
        </w:rPr>
        <w:t xml:space="preserve">ниями ГОСТ </w:t>
      </w:r>
      <w:proofErr w:type="gramStart"/>
      <w:r w:rsidRPr="001B50AE">
        <w:rPr>
          <w:rStyle w:val="FontStyle97"/>
          <w:rFonts w:ascii="Arial" w:hAnsi="Arial" w:cs="Arial"/>
          <w:sz w:val="24"/>
          <w:szCs w:val="24"/>
        </w:rPr>
        <w:t>Р</w:t>
      </w:r>
      <w:proofErr w:type="gramEnd"/>
      <w:r w:rsidRPr="001B50AE">
        <w:rPr>
          <w:rStyle w:val="FontStyle97"/>
          <w:rFonts w:ascii="Arial" w:hAnsi="Arial" w:cs="Arial"/>
          <w:sz w:val="24"/>
          <w:szCs w:val="24"/>
        </w:rPr>
        <w:t xml:space="preserve"> </w:t>
      </w:r>
      <w:r w:rsidR="00AA0015" w:rsidRPr="00AA0015">
        <w:rPr>
          <w:rFonts w:ascii="Arial" w:hAnsi="Arial" w:cs="Arial"/>
          <w:sz w:val="24"/>
          <w:szCs w:val="24"/>
        </w:rPr>
        <w:t>00001</w:t>
      </w:r>
      <w:r w:rsidR="00AA0015" w:rsidRPr="001A1B0D">
        <w:rPr>
          <w:rFonts w:ascii="Arial" w:hAnsi="Arial" w:cs="Arial"/>
          <w:sz w:val="24"/>
          <w:szCs w:val="24"/>
        </w:rPr>
        <w:t xml:space="preserve"> </w:t>
      </w:r>
      <w:r w:rsidR="00AA0015" w:rsidRPr="001A1B0D">
        <w:rPr>
          <w:rFonts w:ascii="Arial" w:eastAsiaTheme="minorEastAsia" w:hAnsi="Arial" w:cs="Arial"/>
          <w:sz w:val="24"/>
          <w:szCs w:val="24"/>
          <w:lang w:eastAsia="ru-RU"/>
        </w:rPr>
        <w:t>(ISO 12154)</w:t>
      </w:r>
      <w:r w:rsidRPr="001B50AE">
        <w:rPr>
          <w:rStyle w:val="FontStyle97"/>
          <w:rFonts w:ascii="Arial" w:hAnsi="Arial" w:cs="Arial"/>
          <w:sz w:val="24"/>
          <w:szCs w:val="24"/>
        </w:rPr>
        <w:t>.</w:t>
      </w:r>
    </w:p>
    <w:p w:rsidR="00A1321F" w:rsidRDefault="00A1321F" w:rsidP="00C04DE4">
      <w:pPr>
        <w:spacing w:line="360" w:lineRule="auto"/>
        <w:ind w:firstLine="720"/>
        <w:jc w:val="both"/>
        <w:rPr>
          <w:rStyle w:val="FontStyle97"/>
          <w:rFonts w:ascii="Arial" w:hAnsi="Arial" w:cs="Arial"/>
          <w:sz w:val="24"/>
          <w:szCs w:val="24"/>
        </w:rPr>
      </w:pPr>
      <w:r>
        <w:rPr>
          <w:rStyle w:val="FontStyle97"/>
          <w:rFonts w:ascii="Arial" w:hAnsi="Arial" w:cs="Arial"/>
          <w:sz w:val="24"/>
          <w:szCs w:val="24"/>
        </w:rPr>
        <w:t>6.1.3</w:t>
      </w:r>
      <w:proofErr w:type="gramStart"/>
      <w:r>
        <w:rPr>
          <w:rStyle w:val="FontStyle97"/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Style w:val="FontStyle97"/>
          <w:rFonts w:ascii="Arial" w:hAnsi="Arial" w:cs="Arial"/>
          <w:sz w:val="24"/>
          <w:szCs w:val="24"/>
        </w:rPr>
        <w:t>ля определения</w:t>
      </w:r>
      <w:r w:rsidRPr="00A1321F">
        <w:rPr>
          <w:rStyle w:val="FontStyle97"/>
          <w:rFonts w:ascii="Arial" w:hAnsi="Arial" w:cs="Arial"/>
          <w:sz w:val="24"/>
          <w:szCs w:val="24"/>
        </w:rPr>
        <w:t xml:space="preserve"> </w:t>
      </w:r>
      <w:r>
        <w:rPr>
          <w:rStyle w:val="FontStyle97"/>
          <w:rFonts w:ascii="Arial" w:hAnsi="Arial" w:cs="Arial"/>
          <w:sz w:val="24"/>
          <w:szCs w:val="24"/>
        </w:rPr>
        <w:t>формы и распределения размеров частиц рек</w:t>
      </w:r>
      <w:r>
        <w:rPr>
          <w:rStyle w:val="FontStyle97"/>
          <w:rFonts w:ascii="Arial" w:hAnsi="Arial" w:cs="Arial"/>
          <w:sz w:val="24"/>
          <w:szCs w:val="24"/>
        </w:rPr>
        <w:t>о</w:t>
      </w:r>
      <w:r>
        <w:rPr>
          <w:rStyle w:val="FontStyle97"/>
          <w:rFonts w:ascii="Arial" w:hAnsi="Arial" w:cs="Arial"/>
          <w:sz w:val="24"/>
          <w:szCs w:val="24"/>
        </w:rPr>
        <w:t xml:space="preserve">мендуется использовать </w:t>
      </w:r>
      <w:r>
        <w:rPr>
          <w:rFonts w:ascii="Arial" w:hAnsi="Arial" w:cs="Arial"/>
          <w:sz w:val="24"/>
          <w:szCs w:val="24"/>
        </w:rPr>
        <w:t xml:space="preserve">пробу массой </w:t>
      </w:r>
      <w:r>
        <w:rPr>
          <w:rStyle w:val="FontStyle97"/>
          <w:rFonts w:ascii="Arial" w:hAnsi="Arial" w:cs="Arial"/>
          <w:sz w:val="24"/>
          <w:szCs w:val="24"/>
        </w:rPr>
        <w:t xml:space="preserve">не менее, чем </w:t>
      </w:r>
      <w:r w:rsidRPr="00D42DF1">
        <w:rPr>
          <w:rStyle w:val="FontStyle97"/>
          <w:rFonts w:ascii="Arial" w:hAnsi="Arial" w:cs="Arial"/>
          <w:sz w:val="24"/>
          <w:szCs w:val="24"/>
        </w:rPr>
        <w:t>1 г</w:t>
      </w:r>
      <w:r>
        <w:rPr>
          <w:rStyle w:val="FontStyle97"/>
          <w:rFonts w:ascii="Arial" w:hAnsi="Arial" w:cs="Arial"/>
          <w:sz w:val="24"/>
          <w:szCs w:val="24"/>
        </w:rPr>
        <w:t>.</w:t>
      </w:r>
    </w:p>
    <w:p w:rsidR="00C878C2" w:rsidRDefault="00C878C2" w:rsidP="00C878C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proofErr w:type="gramStart"/>
      <w:r>
        <w:rPr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Fonts w:ascii="Arial" w:hAnsi="Arial" w:cs="Arial"/>
          <w:sz w:val="24"/>
          <w:szCs w:val="24"/>
        </w:rPr>
        <w:t>ля определения пористост</w:t>
      </w:r>
      <w:r w:rsidR="00071D3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, </w:t>
      </w:r>
      <w:r w:rsidR="00A1321F">
        <w:rPr>
          <w:rFonts w:ascii="Arial" w:hAnsi="Arial" w:cs="Arial"/>
          <w:sz w:val="24"/>
          <w:szCs w:val="24"/>
        </w:rPr>
        <w:t xml:space="preserve">плотности, </w:t>
      </w:r>
      <w:r>
        <w:rPr>
          <w:rFonts w:ascii="Arial" w:hAnsi="Arial" w:cs="Arial"/>
          <w:sz w:val="24"/>
          <w:szCs w:val="24"/>
        </w:rPr>
        <w:t>шероховатост</w:t>
      </w:r>
      <w:r w:rsidR="00071D3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поверх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и</w:t>
      </w:r>
      <w:r w:rsidR="0012259D">
        <w:rPr>
          <w:rFonts w:ascii="Arial" w:hAnsi="Arial" w:cs="Arial"/>
          <w:sz w:val="24"/>
          <w:szCs w:val="24"/>
        </w:rPr>
        <w:t>, структуры</w:t>
      </w:r>
      <w:r>
        <w:rPr>
          <w:rFonts w:ascii="Arial" w:hAnsi="Arial" w:cs="Arial"/>
          <w:sz w:val="24"/>
          <w:szCs w:val="24"/>
        </w:rPr>
        <w:t xml:space="preserve"> и физико-механически</w:t>
      </w:r>
      <w:r w:rsidR="00071D36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свойств при растяжении используют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раз</w:t>
      </w:r>
      <w:r w:rsidR="0012259D">
        <w:rPr>
          <w:rFonts w:ascii="Arial" w:hAnsi="Arial" w:cs="Arial"/>
          <w:sz w:val="24"/>
          <w:szCs w:val="24"/>
        </w:rPr>
        <w:t>цы.</w:t>
      </w:r>
    </w:p>
    <w:p w:rsidR="00C04DE4" w:rsidRPr="00371223" w:rsidRDefault="00A1321F" w:rsidP="002A47B1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371223">
        <w:rPr>
          <w:rFonts w:ascii="Arial" w:hAnsi="Arial" w:cs="Arial"/>
          <w:sz w:val="24"/>
          <w:szCs w:val="24"/>
        </w:rPr>
        <w:t>6.</w:t>
      </w:r>
      <w:r w:rsidR="002B039F" w:rsidRPr="00371223">
        <w:rPr>
          <w:rFonts w:ascii="Arial" w:hAnsi="Arial" w:cs="Arial"/>
          <w:sz w:val="24"/>
          <w:szCs w:val="24"/>
        </w:rPr>
        <w:t>3</w:t>
      </w:r>
      <w:r w:rsidRPr="00371223">
        <w:rPr>
          <w:rFonts w:ascii="Arial" w:hAnsi="Arial" w:cs="Arial"/>
          <w:sz w:val="24"/>
          <w:szCs w:val="24"/>
        </w:rPr>
        <w:t xml:space="preserve"> </w:t>
      </w:r>
      <w:r w:rsidR="00340A75" w:rsidRPr="00371223">
        <w:rPr>
          <w:rFonts w:ascii="Arial" w:hAnsi="Arial" w:cs="Arial"/>
          <w:sz w:val="24"/>
          <w:szCs w:val="24"/>
        </w:rPr>
        <w:t xml:space="preserve">Образцы для исследований и испытаний изготавливают методами механической обработки (точение, </w:t>
      </w:r>
      <w:proofErr w:type="spellStart"/>
      <w:proofErr w:type="gramStart"/>
      <w:r w:rsidR="00340A75" w:rsidRPr="00371223">
        <w:rPr>
          <w:rFonts w:ascii="Arial" w:hAnsi="Arial" w:cs="Arial"/>
          <w:sz w:val="24"/>
          <w:szCs w:val="24"/>
        </w:rPr>
        <w:t>фр</w:t>
      </w:r>
      <w:proofErr w:type="spellEnd"/>
      <w:proofErr w:type="gramEnd"/>
      <w:r w:rsidR="005A2328" w:rsidRPr="0037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A75" w:rsidRPr="00371223">
        <w:rPr>
          <w:rFonts w:ascii="Arial" w:hAnsi="Arial" w:cs="Arial"/>
          <w:sz w:val="24"/>
          <w:szCs w:val="24"/>
        </w:rPr>
        <w:t>езерование</w:t>
      </w:r>
      <w:proofErr w:type="spellEnd"/>
      <w:r w:rsidR="00340A75" w:rsidRPr="00371223">
        <w:rPr>
          <w:rFonts w:ascii="Arial" w:hAnsi="Arial" w:cs="Arial"/>
          <w:sz w:val="24"/>
          <w:szCs w:val="24"/>
        </w:rPr>
        <w:t>, шлифование и др.)</w:t>
      </w:r>
      <w:r w:rsidR="00586BC9" w:rsidRPr="00371223">
        <w:rPr>
          <w:rFonts w:ascii="Arial" w:hAnsi="Arial" w:cs="Arial"/>
          <w:sz w:val="24"/>
          <w:szCs w:val="24"/>
        </w:rPr>
        <w:t>,</w:t>
      </w:r>
      <w:r w:rsidR="00340A75" w:rsidRPr="00371223">
        <w:rPr>
          <w:rFonts w:ascii="Arial" w:hAnsi="Arial" w:cs="Arial"/>
          <w:sz w:val="24"/>
          <w:szCs w:val="24"/>
        </w:rPr>
        <w:t xml:space="preserve"> пред</w:t>
      </w:r>
      <w:r w:rsidR="00340A75" w:rsidRPr="00371223">
        <w:rPr>
          <w:rFonts w:ascii="Arial" w:hAnsi="Arial" w:cs="Arial"/>
          <w:sz w:val="24"/>
          <w:szCs w:val="24"/>
        </w:rPr>
        <w:t>у</w:t>
      </w:r>
      <w:r w:rsidR="00340A75" w:rsidRPr="00371223">
        <w:rPr>
          <w:rFonts w:ascii="Arial" w:hAnsi="Arial" w:cs="Arial"/>
          <w:sz w:val="24"/>
          <w:szCs w:val="24"/>
        </w:rPr>
        <w:t>смотренны</w:t>
      </w:r>
      <w:r w:rsidR="00586BC9" w:rsidRPr="00371223">
        <w:rPr>
          <w:rFonts w:ascii="Arial" w:hAnsi="Arial" w:cs="Arial"/>
          <w:sz w:val="24"/>
          <w:szCs w:val="24"/>
        </w:rPr>
        <w:t>ми</w:t>
      </w:r>
      <w:r w:rsidR="00340A75" w:rsidRPr="00371223">
        <w:rPr>
          <w:rFonts w:ascii="Arial" w:hAnsi="Arial" w:cs="Arial"/>
          <w:sz w:val="24"/>
          <w:szCs w:val="24"/>
        </w:rPr>
        <w:t xml:space="preserve"> для обработки </w:t>
      </w:r>
      <w:r w:rsidR="00586BC9" w:rsidRPr="00371223">
        <w:rPr>
          <w:rFonts w:ascii="Arial" w:hAnsi="Arial" w:cs="Arial"/>
          <w:sz w:val="24"/>
          <w:szCs w:val="24"/>
        </w:rPr>
        <w:t xml:space="preserve">полуфабрикатов </w:t>
      </w:r>
      <w:r w:rsidR="00DC6A9D" w:rsidRPr="00371223">
        <w:rPr>
          <w:rFonts w:ascii="Arial" w:hAnsi="Arial" w:cs="Arial"/>
          <w:sz w:val="24"/>
          <w:szCs w:val="24"/>
        </w:rPr>
        <w:t xml:space="preserve">из </w:t>
      </w:r>
      <w:r w:rsidR="00340A75" w:rsidRPr="00371223">
        <w:rPr>
          <w:rFonts w:ascii="Arial" w:hAnsi="Arial" w:cs="Arial"/>
          <w:sz w:val="24"/>
          <w:szCs w:val="24"/>
        </w:rPr>
        <w:t>исследуемых сплавов или их аналогов, получаемых традиционными технологиями (литье, штамповка и др.)</w:t>
      </w:r>
      <w:r w:rsidR="00DC6A9D" w:rsidRPr="00371223">
        <w:rPr>
          <w:rFonts w:ascii="Arial" w:hAnsi="Arial" w:cs="Arial"/>
          <w:sz w:val="24"/>
          <w:szCs w:val="24"/>
        </w:rPr>
        <w:t>,</w:t>
      </w:r>
      <w:r w:rsidR="00340A75" w:rsidRPr="00371223">
        <w:rPr>
          <w:rFonts w:ascii="Arial" w:hAnsi="Arial" w:cs="Arial"/>
          <w:sz w:val="24"/>
          <w:szCs w:val="24"/>
        </w:rPr>
        <w:t xml:space="preserve"> из заготовок, полученных при аддитивном производстве с помощью одного из процессов прямого подвода энергии и материала, например, процесса </w:t>
      </w:r>
      <w:r w:rsidR="00340A75" w:rsidRPr="00371223">
        <w:rPr>
          <w:rFonts w:ascii="Arial" w:hAnsi="Arial" w:cs="Arial"/>
          <w:sz w:val="24"/>
          <w:szCs w:val="28"/>
        </w:rPr>
        <w:t>селе</w:t>
      </w:r>
      <w:r w:rsidR="00340A75" w:rsidRPr="00371223">
        <w:rPr>
          <w:rFonts w:ascii="Arial" w:hAnsi="Arial" w:cs="Arial"/>
          <w:sz w:val="24"/>
          <w:szCs w:val="28"/>
        </w:rPr>
        <w:t>к</w:t>
      </w:r>
      <w:r w:rsidR="00340A75" w:rsidRPr="00371223">
        <w:rPr>
          <w:rFonts w:ascii="Arial" w:hAnsi="Arial" w:cs="Arial"/>
          <w:sz w:val="24"/>
          <w:szCs w:val="28"/>
        </w:rPr>
        <w:t>тивного лазерного спекания.</w:t>
      </w:r>
      <w:r w:rsidR="00DC6A9D" w:rsidRPr="00371223">
        <w:rPr>
          <w:rFonts w:ascii="Arial" w:hAnsi="Arial" w:cs="Arial"/>
          <w:sz w:val="24"/>
          <w:szCs w:val="28"/>
        </w:rPr>
        <w:t xml:space="preserve"> Рекомендуемые размеры заготовки показаны на рис</w:t>
      </w:r>
      <w:r w:rsidR="009C7CB6" w:rsidRPr="00371223">
        <w:rPr>
          <w:rFonts w:ascii="Arial" w:hAnsi="Arial" w:cs="Arial"/>
          <w:sz w:val="24"/>
          <w:szCs w:val="28"/>
        </w:rPr>
        <w:t>унке</w:t>
      </w:r>
      <w:r w:rsidR="00DC6A9D" w:rsidRPr="00371223">
        <w:rPr>
          <w:rFonts w:ascii="Arial" w:hAnsi="Arial" w:cs="Arial"/>
          <w:sz w:val="24"/>
          <w:szCs w:val="28"/>
        </w:rPr>
        <w:t xml:space="preserve"> 1.</w:t>
      </w:r>
      <w:r w:rsidR="00600F0F" w:rsidRPr="00371223">
        <w:rPr>
          <w:rStyle w:val="FontStyle97"/>
          <w:rFonts w:ascii="Arial" w:hAnsi="Arial" w:cs="Arial"/>
          <w:sz w:val="24"/>
          <w:szCs w:val="24"/>
        </w:rPr>
        <w:t xml:space="preserve"> Для одной </w:t>
      </w:r>
      <w:r w:rsidR="00600F0F" w:rsidRPr="00371223">
        <w:rPr>
          <w:rFonts w:ascii="Arial" w:hAnsi="Arial" w:cs="Arial"/>
          <w:sz w:val="24"/>
          <w:szCs w:val="24"/>
        </w:rPr>
        <w:t>порошковой композиции изготавливается не менее 3 о</w:t>
      </w:r>
      <w:r w:rsidR="00600F0F" w:rsidRPr="00371223">
        <w:rPr>
          <w:rFonts w:ascii="Arial" w:hAnsi="Arial" w:cs="Arial"/>
          <w:sz w:val="24"/>
          <w:szCs w:val="24"/>
        </w:rPr>
        <w:t>б</w:t>
      </w:r>
      <w:r w:rsidR="00600F0F" w:rsidRPr="00371223">
        <w:rPr>
          <w:rFonts w:ascii="Arial" w:hAnsi="Arial" w:cs="Arial"/>
          <w:sz w:val="24"/>
          <w:szCs w:val="24"/>
        </w:rPr>
        <w:t>разцов для испытаний на растяжение. Рекомендуется изготавливать 5 обра</w:t>
      </w:r>
      <w:r w:rsidR="00600F0F" w:rsidRPr="00371223">
        <w:rPr>
          <w:rFonts w:ascii="Arial" w:hAnsi="Arial" w:cs="Arial"/>
          <w:sz w:val="24"/>
          <w:szCs w:val="24"/>
        </w:rPr>
        <w:t>з</w:t>
      </w:r>
      <w:r w:rsidR="00600F0F" w:rsidRPr="00371223">
        <w:rPr>
          <w:rFonts w:ascii="Arial" w:hAnsi="Arial" w:cs="Arial"/>
          <w:sz w:val="24"/>
          <w:szCs w:val="24"/>
        </w:rPr>
        <w:t>цов для испытаний на растяжение.</w:t>
      </w:r>
    </w:p>
    <w:p w:rsidR="00DC6A9D" w:rsidRDefault="00E0587E" w:rsidP="008F7C0C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231130" cy="1711960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5C" w:rsidRDefault="00DC6A9D" w:rsidP="00DC6A9D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Рисунок 1 – Эскиз </w:t>
      </w:r>
      <w:r w:rsidR="008F7C0C">
        <w:rPr>
          <w:rFonts w:ascii="Arial" w:hAnsi="Arial" w:cs="Arial"/>
          <w:sz w:val="24"/>
          <w:szCs w:val="28"/>
        </w:rPr>
        <w:t xml:space="preserve">раскроя </w:t>
      </w:r>
      <w:r>
        <w:rPr>
          <w:rFonts w:ascii="Arial" w:hAnsi="Arial" w:cs="Arial"/>
          <w:sz w:val="24"/>
          <w:szCs w:val="28"/>
        </w:rPr>
        <w:t>заготов</w:t>
      </w:r>
      <w:r w:rsidR="008F7C0C">
        <w:rPr>
          <w:rFonts w:ascii="Arial" w:hAnsi="Arial" w:cs="Arial"/>
          <w:sz w:val="24"/>
          <w:szCs w:val="28"/>
        </w:rPr>
        <w:t xml:space="preserve">ки </w:t>
      </w:r>
      <w:r>
        <w:rPr>
          <w:rFonts w:ascii="Arial" w:hAnsi="Arial" w:cs="Arial"/>
          <w:sz w:val="24"/>
          <w:szCs w:val="28"/>
        </w:rPr>
        <w:t>для изготовления образцов для</w:t>
      </w:r>
      <w:r w:rsidR="00033B5C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 w:rsidR="00033B5C">
        <w:rPr>
          <w:rFonts w:ascii="Arial" w:hAnsi="Arial" w:cs="Arial"/>
          <w:sz w:val="24"/>
          <w:szCs w:val="28"/>
        </w:rPr>
        <w:t>испыт</w:t>
      </w:r>
      <w:r w:rsidR="00033B5C">
        <w:rPr>
          <w:rFonts w:ascii="Arial" w:hAnsi="Arial" w:cs="Arial"/>
          <w:sz w:val="24"/>
          <w:szCs w:val="28"/>
        </w:rPr>
        <w:t>а</w:t>
      </w:r>
      <w:r w:rsidR="00033B5C">
        <w:rPr>
          <w:rFonts w:ascii="Arial" w:hAnsi="Arial" w:cs="Arial"/>
          <w:sz w:val="24"/>
          <w:szCs w:val="28"/>
        </w:rPr>
        <w:t xml:space="preserve">ния на растяжение (1), </w:t>
      </w:r>
      <w:r w:rsidR="003E79B1">
        <w:rPr>
          <w:rFonts w:ascii="Arial" w:hAnsi="Arial" w:cs="Arial"/>
          <w:sz w:val="24"/>
          <w:szCs w:val="28"/>
        </w:rPr>
        <w:t xml:space="preserve">исследования </w:t>
      </w:r>
      <w:r w:rsidR="00033B5C">
        <w:rPr>
          <w:rFonts w:ascii="Arial" w:hAnsi="Arial" w:cs="Arial"/>
          <w:sz w:val="24"/>
          <w:szCs w:val="24"/>
        </w:rPr>
        <w:t>плотности</w:t>
      </w:r>
      <w:r w:rsidR="003E79B1">
        <w:rPr>
          <w:rFonts w:ascii="Arial" w:hAnsi="Arial" w:cs="Arial"/>
          <w:sz w:val="24"/>
          <w:szCs w:val="24"/>
        </w:rPr>
        <w:t xml:space="preserve"> и</w:t>
      </w:r>
      <w:r w:rsidR="00033B5C">
        <w:rPr>
          <w:rFonts w:ascii="Arial" w:hAnsi="Arial" w:cs="Arial"/>
          <w:sz w:val="24"/>
          <w:szCs w:val="24"/>
        </w:rPr>
        <w:t xml:space="preserve"> шероховатость поверхности (2)</w:t>
      </w:r>
      <w:r w:rsidR="003E79B1">
        <w:rPr>
          <w:rFonts w:ascii="Arial" w:hAnsi="Arial" w:cs="Arial"/>
          <w:sz w:val="24"/>
          <w:szCs w:val="24"/>
        </w:rPr>
        <w:t>,</w:t>
      </w:r>
      <w:r w:rsidR="003E79B1" w:rsidRPr="003E79B1">
        <w:rPr>
          <w:rFonts w:ascii="Arial" w:hAnsi="Arial" w:cs="Arial"/>
          <w:sz w:val="24"/>
          <w:szCs w:val="28"/>
        </w:rPr>
        <w:t xml:space="preserve"> </w:t>
      </w:r>
      <w:r w:rsidR="003E79B1">
        <w:rPr>
          <w:rFonts w:ascii="Arial" w:hAnsi="Arial" w:cs="Arial"/>
          <w:sz w:val="24"/>
          <w:szCs w:val="28"/>
        </w:rPr>
        <w:t xml:space="preserve">исследования </w:t>
      </w:r>
      <w:r w:rsidR="003E79B1">
        <w:rPr>
          <w:rFonts w:ascii="Arial" w:hAnsi="Arial" w:cs="Arial"/>
          <w:sz w:val="24"/>
          <w:szCs w:val="24"/>
        </w:rPr>
        <w:t>пористости (3).</w:t>
      </w:r>
    </w:p>
    <w:p w:rsidR="00033B5C" w:rsidRDefault="00033B5C" w:rsidP="00DC6A9D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:rsidR="00DC6A9D" w:rsidRPr="00E0587E" w:rsidRDefault="00DA7482" w:rsidP="002A47B1">
      <w:pPr>
        <w:spacing w:line="360" w:lineRule="auto"/>
        <w:ind w:firstLine="720"/>
        <w:jc w:val="both"/>
        <w:rPr>
          <w:rStyle w:val="FontStyle97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2B039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Образцы для испытаний на растяжение изготавливают в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ии с указаниями в нормативной документации </w:t>
      </w:r>
      <w:r w:rsidRPr="00371223">
        <w:rPr>
          <w:rFonts w:ascii="Arial" w:hAnsi="Arial" w:cs="Arial"/>
          <w:sz w:val="24"/>
          <w:szCs w:val="24"/>
        </w:rPr>
        <w:t xml:space="preserve">на </w:t>
      </w:r>
      <w:r w:rsidR="00AA1D84">
        <w:rPr>
          <w:rFonts w:ascii="Arial" w:hAnsi="Arial" w:cs="Arial"/>
          <w:sz w:val="24"/>
          <w:szCs w:val="24"/>
        </w:rPr>
        <w:t>изделие</w:t>
      </w:r>
      <w:r>
        <w:rPr>
          <w:rFonts w:ascii="Arial" w:hAnsi="Arial" w:cs="Arial"/>
          <w:sz w:val="24"/>
          <w:szCs w:val="24"/>
        </w:rPr>
        <w:t xml:space="preserve"> и требованиями ГОСТ </w:t>
      </w:r>
      <w:r>
        <w:rPr>
          <w:rStyle w:val="FontStyle97"/>
          <w:rFonts w:ascii="Arial" w:hAnsi="Arial" w:cs="Arial"/>
          <w:sz w:val="24"/>
          <w:szCs w:val="24"/>
        </w:rPr>
        <w:t xml:space="preserve">1497. </w:t>
      </w:r>
      <w:r w:rsidR="00A1461B">
        <w:rPr>
          <w:rStyle w:val="FontStyle97"/>
          <w:rFonts w:ascii="Arial" w:hAnsi="Arial" w:cs="Arial"/>
          <w:sz w:val="24"/>
          <w:szCs w:val="24"/>
        </w:rPr>
        <w:t>Из</w:t>
      </w:r>
      <w:r w:rsidRPr="00E0587E">
        <w:rPr>
          <w:rStyle w:val="FontStyle97"/>
          <w:rFonts w:ascii="Arial" w:hAnsi="Arial" w:cs="Arial"/>
          <w:sz w:val="24"/>
          <w:szCs w:val="24"/>
        </w:rPr>
        <w:t xml:space="preserve"> металлических порошковых композиций рекомендуется изгота</w:t>
      </w:r>
      <w:r w:rsidRPr="00E0587E">
        <w:rPr>
          <w:rStyle w:val="FontStyle97"/>
          <w:rFonts w:ascii="Arial" w:hAnsi="Arial" w:cs="Arial"/>
          <w:sz w:val="24"/>
          <w:szCs w:val="24"/>
        </w:rPr>
        <w:t>в</w:t>
      </w:r>
      <w:r w:rsidRPr="00E0587E">
        <w:rPr>
          <w:rStyle w:val="FontStyle97"/>
          <w:rFonts w:ascii="Arial" w:hAnsi="Arial" w:cs="Arial"/>
          <w:sz w:val="24"/>
          <w:szCs w:val="24"/>
        </w:rPr>
        <w:t>ливать цилиндрический 10 кратный образец с диаметром рабочей зоны 5 мм.</w:t>
      </w:r>
    </w:p>
    <w:p w:rsidR="005A2328" w:rsidRPr="00E0587E" w:rsidRDefault="005A2328" w:rsidP="002A47B1">
      <w:pPr>
        <w:spacing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E0587E">
        <w:rPr>
          <w:rStyle w:val="FontStyle97"/>
          <w:rFonts w:ascii="Arial" w:hAnsi="Arial" w:cs="Arial"/>
          <w:sz w:val="24"/>
          <w:szCs w:val="24"/>
        </w:rPr>
        <w:t>6.5</w:t>
      </w:r>
      <w:proofErr w:type="gramStart"/>
      <w:r w:rsidRPr="00E0587E">
        <w:rPr>
          <w:rStyle w:val="FontStyle97"/>
          <w:rFonts w:ascii="Arial" w:hAnsi="Arial" w:cs="Arial"/>
          <w:sz w:val="24"/>
          <w:szCs w:val="24"/>
        </w:rPr>
        <w:t xml:space="preserve"> Д</w:t>
      </w:r>
      <w:proofErr w:type="gramEnd"/>
      <w:r w:rsidRPr="00E0587E">
        <w:rPr>
          <w:rStyle w:val="FontStyle97"/>
          <w:rFonts w:ascii="Arial" w:hAnsi="Arial" w:cs="Arial"/>
          <w:sz w:val="24"/>
          <w:szCs w:val="24"/>
        </w:rPr>
        <w:t xml:space="preserve">ля определения влияния поверхности на физико-механические свойства рекомендуется изготавливать пропорциональные плоские образцы с </w:t>
      </w:r>
      <w:proofErr w:type="spellStart"/>
      <w:r w:rsidRPr="00E0587E">
        <w:rPr>
          <w:rStyle w:val="FontStyle97"/>
          <w:rFonts w:ascii="Arial" w:hAnsi="Arial" w:cs="Arial"/>
          <w:sz w:val="24"/>
          <w:szCs w:val="24"/>
        </w:rPr>
        <w:t>коловками</w:t>
      </w:r>
      <w:proofErr w:type="spellEnd"/>
      <w:r w:rsidRPr="00E0587E">
        <w:rPr>
          <w:rStyle w:val="FontStyle97"/>
          <w:rFonts w:ascii="Arial" w:hAnsi="Arial" w:cs="Arial"/>
          <w:sz w:val="24"/>
          <w:szCs w:val="24"/>
        </w:rPr>
        <w:t xml:space="preserve"> Тип </w:t>
      </w:r>
      <w:r w:rsidRPr="00E0587E">
        <w:rPr>
          <w:rStyle w:val="FontStyle97"/>
          <w:rFonts w:ascii="Arial" w:hAnsi="Arial" w:cs="Arial"/>
          <w:sz w:val="24"/>
          <w:szCs w:val="24"/>
          <w:lang w:val="en-US"/>
        </w:rPr>
        <w:t>I</w:t>
      </w:r>
      <w:r w:rsidRPr="00E0587E">
        <w:rPr>
          <w:rStyle w:val="FontStyle97"/>
          <w:rFonts w:ascii="Arial" w:hAnsi="Arial" w:cs="Arial"/>
          <w:sz w:val="24"/>
          <w:szCs w:val="24"/>
        </w:rPr>
        <w:t xml:space="preserve"> по ГОСТ 1497. Рекомендуется применять образцы толщиной </w:t>
      </w:r>
      <w:r w:rsidR="00E0587E">
        <w:rPr>
          <w:rStyle w:val="FontStyle97"/>
          <w:rFonts w:ascii="Arial" w:hAnsi="Arial" w:cs="Arial"/>
          <w:sz w:val="24"/>
          <w:szCs w:val="24"/>
        </w:rPr>
        <w:t xml:space="preserve">  </w:t>
      </w:r>
      <w:r w:rsidRPr="00E0587E">
        <w:rPr>
          <w:rStyle w:val="FontStyle97"/>
          <w:rFonts w:ascii="Arial" w:hAnsi="Arial" w:cs="Arial"/>
          <w:sz w:val="24"/>
          <w:szCs w:val="24"/>
        </w:rPr>
        <w:t xml:space="preserve">3 мм и начальной расчетной длиной </w:t>
      </w:r>
      <w:r w:rsidRPr="00E0587E">
        <w:rPr>
          <w:rStyle w:val="FontStyle97"/>
          <w:rFonts w:ascii="Arial" w:hAnsi="Arial" w:cs="Arial"/>
          <w:i/>
          <w:sz w:val="24"/>
          <w:szCs w:val="24"/>
          <w:lang w:val="en-US"/>
        </w:rPr>
        <w:t>l</w:t>
      </w:r>
      <w:r w:rsidRPr="00E0587E">
        <w:rPr>
          <w:rStyle w:val="FontStyle97"/>
          <w:rFonts w:ascii="Arial" w:hAnsi="Arial" w:cs="Arial"/>
          <w:i/>
          <w:sz w:val="24"/>
          <w:szCs w:val="24"/>
          <w:vertAlign w:val="subscript"/>
        </w:rPr>
        <w:t xml:space="preserve">0 </w:t>
      </w:r>
      <w:r w:rsidRPr="00E0587E">
        <w:rPr>
          <w:rStyle w:val="FontStyle97"/>
          <w:rFonts w:ascii="Arial" w:hAnsi="Arial" w:cs="Arial"/>
          <w:i/>
          <w:sz w:val="24"/>
          <w:szCs w:val="24"/>
        </w:rPr>
        <w:t>= 5,65</w:t>
      </w:r>
      <m:oMath>
        <m:r>
          <w:rPr>
            <w:rStyle w:val="FontStyle97"/>
            <w:rFonts w:ascii="Cambria Math" w:hAnsi="Cambria Math" w:cs="Arial"/>
            <w:sz w:val="24"/>
            <w:szCs w:val="24"/>
          </w:rPr>
          <m:t>√</m:t>
        </m:r>
        <m:sSub>
          <m:sSubPr>
            <m:ctrlPr>
              <w:rPr>
                <w:rStyle w:val="FontStyle97"/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Style w:val="FontStyle97"/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Style w:val="FontStyle97"/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E0587E" w:rsidRPr="00E0587E">
        <w:rPr>
          <w:rStyle w:val="FontStyle97"/>
          <w:rFonts w:ascii="Arial" w:eastAsiaTheme="minorEastAsia" w:hAnsi="Arial" w:cs="Arial"/>
          <w:i/>
          <w:sz w:val="24"/>
          <w:szCs w:val="24"/>
        </w:rPr>
        <w:t>.</w:t>
      </w:r>
    </w:p>
    <w:p w:rsidR="00DA7482" w:rsidRPr="00DA7482" w:rsidRDefault="00DA7482" w:rsidP="002A47B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FontStyle97"/>
          <w:rFonts w:ascii="Arial" w:hAnsi="Arial" w:cs="Arial"/>
          <w:sz w:val="24"/>
          <w:szCs w:val="24"/>
        </w:rPr>
        <w:t>6.</w:t>
      </w:r>
      <w:r w:rsidR="00E0587E">
        <w:rPr>
          <w:rStyle w:val="FontStyle97"/>
          <w:rFonts w:ascii="Arial" w:hAnsi="Arial" w:cs="Arial"/>
          <w:sz w:val="24"/>
          <w:szCs w:val="24"/>
        </w:rPr>
        <w:t>6</w:t>
      </w:r>
      <w:r>
        <w:rPr>
          <w:rStyle w:val="FontStyle97"/>
          <w:rFonts w:ascii="Arial" w:hAnsi="Arial" w:cs="Arial"/>
          <w:sz w:val="24"/>
          <w:szCs w:val="24"/>
        </w:rPr>
        <w:t xml:space="preserve"> </w:t>
      </w:r>
      <w:r w:rsidRPr="00BB5117">
        <w:rPr>
          <w:rStyle w:val="FontStyle97"/>
          <w:rFonts w:ascii="Arial" w:hAnsi="Arial" w:cs="Arial"/>
          <w:sz w:val="24"/>
          <w:szCs w:val="24"/>
        </w:rPr>
        <w:t>Образцы</w:t>
      </w:r>
      <w:r>
        <w:rPr>
          <w:rStyle w:val="FontStyle97"/>
          <w:rFonts w:ascii="Arial" w:hAnsi="Arial" w:cs="Arial"/>
          <w:sz w:val="24"/>
          <w:szCs w:val="24"/>
        </w:rPr>
        <w:t xml:space="preserve"> для испытаний на растяжение</w:t>
      </w:r>
      <w:r w:rsidRPr="00BB5117">
        <w:rPr>
          <w:rStyle w:val="FontStyle97"/>
          <w:rFonts w:ascii="Arial" w:hAnsi="Arial" w:cs="Arial"/>
          <w:sz w:val="24"/>
          <w:szCs w:val="24"/>
        </w:rPr>
        <w:t xml:space="preserve"> должны иметь </w:t>
      </w:r>
      <w:r w:rsidRPr="00195E5B">
        <w:rPr>
          <w:rStyle w:val="FontStyle97"/>
          <w:rFonts w:ascii="Arial" w:hAnsi="Arial" w:cs="Arial"/>
          <w:sz w:val="24"/>
          <w:szCs w:val="24"/>
        </w:rPr>
        <w:t>гладкую</w:t>
      </w:r>
      <w:r w:rsidRPr="00BB5117">
        <w:rPr>
          <w:rStyle w:val="FontStyle97"/>
          <w:rFonts w:ascii="Arial" w:hAnsi="Arial" w:cs="Arial"/>
          <w:sz w:val="24"/>
          <w:szCs w:val="24"/>
        </w:rPr>
        <w:t xml:space="preserve"> п</w:t>
      </w:r>
      <w:r w:rsidRPr="00BB5117">
        <w:rPr>
          <w:rStyle w:val="FontStyle97"/>
          <w:rFonts w:ascii="Arial" w:hAnsi="Arial" w:cs="Arial"/>
          <w:sz w:val="24"/>
          <w:szCs w:val="24"/>
        </w:rPr>
        <w:t>о</w:t>
      </w:r>
      <w:r w:rsidRPr="00BB5117">
        <w:rPr>
          <w:rStyle w:val="FontStyle97"/>
          <w:rFonts w:ascii="Arial" w:hAnsi="Arial" w:cs="Arial"/>
          <w:sz w:val="24"/>
          <w:szCs w:val="24"/>
        </w:rPr>
        <w:t xml:space="preserve">верхность без </w:t>
      </w:r>
      <w:r>
        <w:rPr>
          <w:rStyle w:val="FontStyle97"/>
          <w:rFonts w:ascii="Arial" w:hAnsi="Arial" w:cs="Arial"/>
          <w:sz w:val="24"/>
          <w:szCs w:val="24"/>
        </w:rPr>
        <w:t xml:space="preserve">видимых </w:t>
      </w:r>
      <w:r w:rsidRPr="00BB5117">
        <w:rPr>
          <w:rStyle w:val="FontStyle97"/>
          <w:rFonts w:ascii="Arial" w:hAnsi="Arial" w:cs="Arial"/>
          <w:sz w:val="24"/>
          <w:szCs w:val="24"/>
        </w:rPr>
        <w:t xml:space="preserve">невооруженным глазом трещин, </w:t>
      </w:r>
      <w:r>
        <w:rPr>
          <w:rStyle w:val="FontStyle97"/>
          <w:rFonts w:ascii="Arial" w:hAnsi="Arial" w:cs="Arial"/>
          <w:sz w:val="24"/>
          <w:szCs w:val="24"/>
        </w:rPr>
        <w:t>пор и других дефектов</w:t>
      </w:r>
      <w:r w:rsidRPr="00BB5117">
        <w:rPr>
          <w:rStyle w:val="FontStyle97"/>
          <w:rFonts w:ascii="Arial" w:hAnsi="Arial" w:cs="Arial"/>
          <w:sz w:val="24"/>
          <w:szCs w:val="24"/>
        </w:rPr>
        <w:t>.</w:t>
      </w:r>
    </w:p>
    <w:p w:rsidR="00F7674D" w:rsidRDefault="00A1321F" w:rsidP="00F7674D">
      <w:pPr>
        <w:spacing w:line="360" w:lineRule="auto"/>
        <w:ind w:firstLine="720"/>
        <w:jc w:val="both"/>
        <w:rPr>
          <w:rStyle w:val="FontStyle97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E0587E">
        <w:rPr>
          <w:rFonts w:ascii="Arial" w:hAnsi="Arial" w:cs="Arial"/>
          <w:sz w:val="24"/>
          <w:szCs w:val="24"/>
        </w:rPr>
        <w:t>7</w:t>
      </w:r>
      <w:proofErr w:type="gramStart"/>
      <w:r w:rsidR="00340A75">
        <w:rPr>
          <w:rFonts w:ascii="Arial" w:hAnsi="Arial" w:cs="Arial"/>
          <w:sz w:val="24"/>
          <w:szCs w:val="24"/>
        </w:rPr>
        <w:t xml:space="preserve"> </w:t>
      </w:r>
      <w:r w:rsidR="002B039F">
        <w:rPr>
          <w:rFonts w:ascii="Arial" w:hAnsi="Arial" w:cs="Arial"/>
          <w:sz w:val="24"/>
          <w:szCs w:val="24"/>
        </w:rPr>
        <w:t>Д</w:t>
      </w:r>
      <w:proofErr w:type="gramEnd"/>
      <w:r w:rsidR="002B039F">
        <w:rPr>
          <w:rFonts w:ascii="Arial" w:hAnsi="Arial" w:cs="Arial"/>
          <w:sz w:val="24"/>
          <w:szCs w:val="24"/>
        </w:rPr>
        <w:t xml:space="preserve">ля </w:t>
      </w:r>
      <w:r w:rsidR="002B039F">
        <w:rPr>
          <w:rStyle w:val="FontStyle97"/>
          <w:rFonts w:ascii="Arial" w:hAnsi="Arial" w:cs="Arial"/>
          <w:sz w:val="24"/>
          <w:szCs w:val="24"/>
        </w:rPr>
        <w:t>определения шероховатости поверхности и кажущейся плотности используют часть заготовки (</w:t>
      </w:r>
      <w:r w:rsidR="00E0587E">
        <w:rPr>
          <w:rStyle w:val="FontStyle97"/>
          <w:rFonts w:ascii="Arial" w:hAnsi="Arial" w:cs="Arial"/>
          <w:sz w:val="24"/>
          <w:szCs w:val="24"/>
        </w:rPr>
        <w:t>3</w:t>
      </w:r>
      <w:r w:rsidR="002B039F">
        <w:rPr>
          <w:rStyle w:val="FontStyle97"/>
          <w:rFonts w:ascii="Arial" w:hAnsi="Arial" w:cs="Arial"/>
          <w:sz w:val="24"/>
          <w:szCs w:val="24"/>
        </w:rPr>
        <w:t xml:space="preserve"> на рис.1).</w:t>
      </w:r>
      <w:r w:rsidR="002B039F" w:rsidRPr="002B039F">
        <w:rPr>
          <w:rStyle w:val="FontStyle97"/>
          <w:rFonts w:ascii="Arial" w:hAnsi="Arial" w:cs="Arial"/>
          <w:sz w:val="24"/>
          <w:szCs w:val="24"/>
        </w:rPr>
        <w:t xml:space="preserve"> </w:t>
      </w:r>
      <w:r w:rsidR="003E79B1">
        <w:rPr>
          <w:rStyle w:val="FontStyle97"/>
          <w:rFonts w:ascii="Arial" w:hAnsi="Arial" w:cs="Arial"/>
          <w:sz w:val="24"/>
          <w:szCs w:val="24"/>
        </w:rPr>
        <w:t>П</w:t>
      </w:r>
      <w:r w:rsidR="002B039F">
        <w:rPr>
          <w:rStyle w:val="FontStyle97"/>
          <w:rFonts w:ascii="Arial" w:hAnsi="Arial" w:cs="Arial"/>
          <w:sz w:val="24"/>
          <w:szCs w:val="24"/>
        </w:rPr>
        <w:t>оверхность част</w:t>
      </w:r>
      <w:r w:rsidR="003E79B1">
        <w:rPr>
          <w:rStyle w:val="FontStyle97"/>
          <w:rFonts w:ascii="Arial" w:hAnsi="Arial" w:cs="Arial"/>
          <w:sz w:val="24"/>
          <w:szCs w:val="24"/>
        </w:rPr>
        <w:t>и</w:t>
      </w:r>
      <w:r w:rsidR="002B039F">
        <w:rPr>
          <w:rStyle w:val="FontStyle97"/>
          <w:rFonts w:ascii="Arial" w:hAnsi="Arial" w:cs="Arial"/>
          <w:sz w:val="24"/>
          <w:szCs w:val="24"/>
        </w:rPr>
        <w:t xml:space="preserve"> заготовки, предн</w:t>
      </w:r>
      <w:r w:rsidR="002B039F">
        <w:rPr>
          <w:rStyle w:val="FontStyle97"/>
          <w:rFonts w:ascii="Arial" w:hAnsi="Arial" w:cs="Arial"/>
          <w:sz w:val="24"/>
          <w:szCs w:val="24"/>
        </w:rPr>
        <w:t>а</w:t>
      </w:r>
      <w:r w:rsidR="002B039F">
        <w:rPr>
          <w:rStyle w:val="FontStyle97"/>
          <w:rFonts w:ascii="Arial" w:hAnsi="Arial" w:cs="Arial"/>
          <w:sz w:val="24"/>
          <w:szCs w:val="24"/>
        </w:rPr>
        <w:t>значенная для исследования шероховатости поверхности не должна подве</w:t>
      </w:r>
      <w:r w:rsidR="002B039F">
        <w:rPr>
          <w:rStyle w:val="FontStyle97"/>
          <w:rFonts w:ascii="Arial" w:hAnsi="Arial" w:cs="Arial"/>
          <w:sz w:val="24"/>
          <w:szCs w:val="24"/>
        </w:rPr>
        <w:t>р</w:t>
      </w:r>
      <w:r w:rsidR="002B039F">
        <w:rPr>
          <w:rStyle w:val="FontStyle97"/>
          <w:rFonts w:ascii="Arial" w:hAnsi="Arial" w:cs="Arial"/>
          <w:sz w:val="24"/>
          <w:szCs w:val="24"/>
        </w:rPr>
        <w:t>гаться механическ</w:t>
      </w:r>
      <w:r w:rsidR="003E79B1">
        <w:rPr>
          <w:rStyle w:val="FontStyle97"/>
          <w:rFonts w:ascii="Arial" w:hAnsi="Arial" w:cs="Arial"/>
          <w:sz w:val="24"/>
          <w:szCs w:val="24"/>
        </w:rPr>
        <w:t>ой обработке (точение, фрезеровка, полировка и т.д.)</w:t>
      </w:r>
      <w:r w:rsidR="002B039F">
        <w:rPr>
          <w:rStyle w:val="FontStyle97"/>
          <w:rFonts w:ascii="Arial" w:hAnsi="Arial" w:cs="Arial"/>
          <w:sz w:val="24"/>
          <w:szCs w:val="24"/>
        </w:rPr>
        <w:t xml:space="preserve"> </w:t>
      </w:r>
      <w:r w:rsidR="003E79B1">
        <w:rPr>
          <w:rStyle w:val="FontStyle97"/>
          <w:rFonts w:ascii="Arial" w:hAnsi="Arial" w:cs="Arial"/>
          <w:sz w:val="24"/>
          <w:szCs w:val="24"/>
        </w:rPr>
        <w:t>и как</w:t>
      </w:r>
      <w:r w:rsidR="003E79B1">
        <w:rPr>
          <w:rStyle w:val="FontStyle97"/>
          <w:rFonts w:ascii="Arial" w:hAnsi="Arial" w:cs="Arial"/>
          <w:sz w:val="24"/>
          <w:szCs w:val="24"/>
        </w:rPr>
        <w:t>о</w:t>
      </w:r>
      <w:r w:rsidR="003E79B1">
        <w:rPr>
          <w:rStyle w:val="FontStyle97"/>
          <w:rFonts w:ascii="Arial" w:hAnsi="Arial" w:cs="Arial"/>
          <w:sz w:val="24"/>
          <w:szCs w:val="24"/>
        </w:rPr>
        <w:t xml:space="preserve">му-либо механическому (крепление при резке и т.д.) или иному воздействию, за исключением </w:t>
      </w:r>
      <w:proofErr w:type="gramStart"/>
      <w:r w:rsidR="003E79B1">
        <w:rPr>
          <w:rStyle w:val="FontStyle97"/>
          <w:rFonts w:ascii="Arial" w:hAnsi="Arial" w:cs="Arial"/>
          <w:sz w:val="24"/>
          <w:szCs w:val="24"/>
        </w:rPr>
        <w:t>предусмотренных</w:t>
      </w:r>
      <w:proofErr w:type="gramEnd"/>
      <w:r w:rsidR="003E79B1">
        <w:rPr>
          <w:rStyle w:val="FontStyle97"/>
          <w:rFonts w:ascii="Arial" w:hAnsi="Arial" w:cs="Arial"/>
          <w:sz w:val="24"/>
          <w:szCs w:val="24"/>
        </w:rPr>
        <w:t xml:space="preserve"> процессом </w:t>
      </w:r>
      <w:r w:rsidR="003E79B1" w:rsidRPr="00371223">
        <w:rPr>
          <w:rStyle w:val="FontStyle97"/>
          <w:rFonts w:ascii="Arial" w:hAnsi="Arial" w:cs="Arial"/>
          <w:sz w:val="24"/>
          <w:szCs w:val="24"/>
        </w:rPr>
        <w:t>аддитивного производства</w:t>
      </w:r>
      <w:r w:rsidR="003E79B1">
        <w:rPr>
          <w:rStyle w:val="FontStyle97"/>
          <w:rFonts w:ascii="Arial" w:hAnsi="Arial" w:cs="Arial"/>
          <w:sz w:val="24"/>
          <w:szCs w:val="24"/>
        </w:rPr>
        <w:t>.</w:t>
      </w:r>
      <w:r w:rsidR="00F7674D">
        <w:rPr>
          <w:rStyle w:val="FontStyle97"/>
          <w:rFonts w:ascii="Arial" w:hAnsi="Arial" w:cs="Arial"/>
          <w:sz w:val="24"/>
          <w:szCs w:val="24"/>
        </w:rPr>
        <w:t xml:space="preserve"> Шерох</w:t>
      </w:r>
      <w:r w:rsidR="00F7674D">
        <w:rPr>
          <w:rStyle w:val="FontStyle97"/>
          <w:rFonts w:ascii="Arial" w:hAnsi="Arial" w:cs="Arial"/>
          <w:sz w:val="24"/>
          <w:szCs w:val="24"/>
        </w:rPr>
        <w:t>о</w:t>
      </w:r>
      <w:r w:rsidR="00F7674D">
        <w:rPr>
          <w:rStyle w:val="FontStyle97"/>
          <w:rFonts w:ascii="Arial" w:hAnsi="Arial" w:cs="Arial"/>
          <w:sz w:val="24"/>
          <w:szCs w:val="24"/>
        </w:rPr>
        <w:t>ватость поверхности рекомендуется определять в поперечном, продольном и высотном направлениях.</w:t>
      </w:r>
    </w:p>
    <w:p w:rsidR="00600F0F" w:rsidRDefault="003E79B1" w:rsidP="002A47B1">
      <w:pPr>
        <w:spacing w:line="360" w:lineRule="auto"/>
        <w:ind w:firstLine="720"/>
        <w:jc w:val="both"/>
        <w:rPr>
          <w:rStyle w:val="FontStyle97"/>
          <w:rFonts w:ascii="Arial" w:hAnsi="Arial" w:cs="Arial"/>
          <w:sz w:val="24"/>
          <w:szCs w:val="24"/>
        </w:rPr>
      </w:pPr>
      <w:r>
        <w:rPr>
          <w:rStyle w:val="FontStyle97"/>
          <w:rFonts w:ascii="Arial" w:hAnsi="Arial" w:cs="Arial"/>
          <w:sz w:val="24"/>
          <w:szCs w:val="24"/>
        </w:rPr>
        <w:t>6.</w:t>
      </w:r>
      <w:r w:rsidR="00E0587E">
        <w:rPr>
          <w:rStyle w:val="FontStyle97"/>
          <w:rFonts w:ascii="Arial" w:hAnsi="Arial" w:cs="Arial"/>
          <w:sz w:val="24"/>
          <w:szCs w:val="24"/>
        </w:rPr>
        <w:t>8</w:t>
      </w:r>
      <w:proofErr w:type="gramStart"/>
      <w:r>
        <w:rPr>
          <w:rStyle w:val="FontStyle97"/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Style w:val="FontStyle97"/>
          <w:rFonts w:ascii="Arial" w:hAnsi="Arial" w:cs="Arial"/>
          <w:sz w:val="24"/>
          <w:szCs w:val="24"/>
        </w:rPr>
        <w:t>ля определения пористости</w:t>
      </w:r>
      <w:r w:rsidRPr="003E79B1">
        <w:rPr>
          <w:rStyle w:val="FontStyle97"/>
          <w:rFonts w:ascii="Arial" w:hAnsi="Arial" w:cs="Arial"/>
          <w:sz w:val="24"/>
          <w:szCs w:val="24"/>
        </w:rPr>
        <w:t xml:space="preserve"> </w:t>
      </w:r>
      <w:r>
        <w:rPr>
          <w:rStyle w:val="FontStyle97"/>
          <w:rFonts w:ascii="Arial" w:hAnsi="Arial" w:cs="Arial"/>
          <w:sz w:val="24"/>
          <w:szCs w:val="24"/>
        </w:rPr>
        <w:t>из части заготовки (</w:t>
      </w:r>
      <w:r w:rsidR="00E0587E">
        <w:rPr>
          <w:rStyle w:val="FontStyle97"/>
          <w:rFonts w:ascii="Arial" w:hAnsi="Arial" w:cs="Arial"/>
          <w:sz w:val="24"/>
          <w:szCs w:val="24"/>
        </w:rPr>
        <w:t>2</w:t>
      </w:r>
      <w:r>
        <w:rPr>
          <w:rStyle w:val="FontStyle97"/>
          <w:rFonts w:ascii="Arial" w:hAnsi="Arial" w:cs="Arial"/>
          <w:sz w:val="24"/>
          <w:szCs w:val="24"/>
        </w:rPr>
        <w:t xml:space="preserve"> на рис.1) подг</w:t>
      </w:r>
      <w:r>
        <w:rPr>
          <w:rStyle w:val="FontStyle97"/>
          <w:rFonts w:ascii="Arial" w:hAnsi="Arial" w:cs="Arial"/>
          <w:sz w:val="24"/>
          <w:szCs w:val="24"/>
        </w:rPr>
        <w:t>о</w:t>
      </w:r>
      <w:r>
        <w:rPr>
          <w:rStyle w:val="FontStyle97"/>
          <w:rFonts w:ascii="Arial" w:hAnsi="Arial" w:cs="Arial"/>
          <w:sz w:val="24"/>
          <w:szCs w:val="24"/>
        </w:rPr>
        <w:t>тавливают металлографический шлиф</w:t>
      </w:r>
      <w:r w:rsidR="00600F0F">
        <w:rPr>
          <w:rStyle w:val="FontStyle97"/>
          <w:rFonts w:ascii="Arial" w:hAnsi="Arial" w:cs="Arial"/>
          <w:sz w:val="24"/>
          <w:szCs w:val="24"/>
        </w:rPr>
        <w:t xml:space="preserve"> с полем зрения не менее </w:t>
      </w:r>
      <w:r w:rsidR="00D42DF1" w:rsidRPr="00D42DF1">
        <w:rPr>
          <w:rStyle w:val="FontStyle97"/>
          <w:rFonts w:ascii="Arial" w:hAnsi="Arial" w:cs="Arial"/>
          <w:sz w:val="24"/>
          <w:szCs w:val="24"/>
        </w:rPr>
        <w:t>10</w:t>
      </w:r>
      <w:r w:rsidR="00600F0F" w:rsidRPr="00D42DF1">
        <w:rPr>
          <w:rStyle w:val="FontStyle97"/>
          <w:rFonts w:ascii="Arial" w:hAnsi="Arial" w:cs="Arial"/>
          <w:sz w:val="24"/>
          <w:szCs w:val="24"/>
        </w:rPr>
        <w:t xml:space="preserve"> </w:t>
      </w:r>
      <w:r w:rsidR="00600F0F" w:rsidRPr="00D42DF1">
        <w:rPr>
          <w:rStyle w:val="FontStyle97"/>
          <w:rFonts w:ascii="Arial" w:hAnsi="Arial" w:cs="Arial"/>
          <w:sz w:val="24"/>
          <w:szCs w:val="24"/>
          <w:lang w:val="en-US"/>
        </w:rPr>
        <w:t>x</w:t>
      </w:r>
      <w:r w:rsidR="00600F0F" w:rsidRPr="00D42DF1">
        <w:rPr>
          <w:rStyle w:val="FontStyle97"/>
          <w:rFonts w:ascii="Arial" w:hAnsi="Arial" w:cs="Arial"/>
          <w:sz w:val="24"/>
          <w:szCs w:val="24"/>
        </w:rPr>
        <w:t xml:space="preserve"> </w:t>
      </w:r>
      <w:r w:rsidR="00D42DF1">
        <w:rPr>
          <w:rStyle w:val="FontStyle97"/>
          <w:rFonts w:ascii="Arial" w:hAnsi="Arial" w:cs="Arial"/>
          <w:sz w:val="24"/>
          <w:szCs w:val="24"/>
        </w:rPr>
        <w:t>10</w:t>
      </w:r>
      <w:r w:rsidR="00600F0F">
        <w:rPr>
          <w:rStyle w:val="FontStyle97"/>
          <w:rFonts w:ascii="Arial" w:hAnsi="Arial" w:cs="Arial"/>
          <w:sz w:val="24"/>
          <w:szCs w:val="24"/>
        </w:rPr>
        <w:t xml:space="preserve"> мм</w:t>
      </w:r>
      <w:r>
        <w:rPr>
          <w:rStyle w:val="FontStyle97"/>
          <w:rFonts w:ascii="Arial" w:hAnsi="Arial" w:cs="Arial"/>
          <w:sz w:val="24"/>
          <w:szCs w:val="24"/>
        </w:rPr>
        <w:t xml:space="preserve">. </w:t>
      </w:r>
      <w:r w:rsidR="00600F0F">
        <w:rPr>
          <w:rStyle w:val="FontStyle97"/>
          <w:rFonts w:ascii="Arial" w:hAnsi="Arial" w:cs="Arial"/>
          <w:sz w:val="24"/>
          <w:szCs w:val="24"/>
        </w:rPr>
        <w:t>Вырезку образцов производят в поперечном, продольном и высотном напра</w:t>
      </w:r>
      <w:r w:rsidR="00600F0F">
        <w:rPr>
          <w:rStyle w:val="FontStyle97"/>
          <w:rFonts w:ascii="Arial" w:hAnsi="Arial" w:cs="Arial"/>
          <w:sz w:val="24"/>
          <w:szCs w:val="24"/>
        </w:rPr>
        <w:t>в</w:t>
      </w:r>
      <w:r w:rsidR="00600F0F">
        <w:rPr>
          <w:rStyle w:val="FontStyle97"/>
          <w:rFonts w:ascii="Arial" w:hAnsi="Arial" w:cs="Arial"/>
          <w:sz w:val="24"/>
          <w:szCs w:val="24"/>
        </w:rPr>
        <w:t>лениях.</w:t>
      </w:r>
    </w:p>
    <w:p w:rsidR="00DA7482" w:rsidRDefault="00DA7482" w:rsidP="00DA748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0259B">
        <w:rPr>
          <w:rFonts w:ascii="Arial" w:hAnsi="Arial" w:cs="Arial"/>
          <w:sz w:val="24"/>
          <w:szCs w:val="24"/>
        </w:rPr>
        <w:lastRenderedPageBreak/>
        <w:t>6.</w:t>
      </w:r>
      <w:r w:rsidR="00E0587E">
        <w:rPr>
          <w:rFonts w:ascii="Arial" w:hAnsi="Arial" w:cs="Arial"/>
          <w:sz w:val="24"/>
          <w:szCs w:val="24"/>
        </w:rPr>
        <w:t>9</w:t>
      </w:r>
      <w:proofErr w:type="gramStart"/>
      <w:r w:rsidRPr="0080259B">
        <w:rPr>
          <w:rFonts w:ascii="Arial" w:hAnsi="Arial" w:cs="Arial"/>
          <w:sz w:val="24"/>
          <w:szCs w:val="24"/>
        </w:rPr>
        <w:t xml:space="preserve"> </w:t>
      </w:r>
      <w:r w:rsidRPr="002B0BBD">
        <w:rPr>
          <w:rFonts w:ascii="Arial" w:hAnsi="Arial" w:cs="Arial"/>
          <w:sz w:val="24"/>
          <w:szCs w:val="24"/>
        </w:rPr>
        <w:t>Л</w:t>
      </w:r>
      <w:proofErr w:type="gramEnd"/>
      <w:r w:rsidRPr="002B0BBD">
        <w:rPr>
          <w:rFonts w:ascii="Arial" w:hAnsi="Arial" w:cs="Arial"/>
          <w:sz w:val="24"/>
          <w:szCs w:val="24"/>
        </w:rPr>
        <w:t>юбые отклонения от условий, указанных в 6.1</w:t>
      </w:r>
      <w:r>
        <w:rPr>
          <w:rFonts w:ascii="Arial" w:hAnsi="Arial" w:cs="Arial"/>
          <w:sz w:val="24"/>
          <w:szCs w:val="24"/>
        </w:rPr>
        <w:t xml:space="preserve"> - </w:t>
      </w:r>
      <w:r w:rsidRPr="002B0BBD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7</w:t>
      </w:r>
      <w:r w:rsidRPr="002B0BBD">
        <w:rPr>
          <w:rFonts w:ascii="Arial" w:hAnsi="Arial" w:cs="Arial"/>
          <w:sz w:val="24"/>
          <w:szCs w:val="24"/>
        </w:rPr>
        <w:t>, должны быть о</w:t>
      </w:r>
      <w:r w:rsidRPr="002B0BBD">
        <w:rPr>
          <w:rFonts w:ascii="Arial" w:hAnsi="Arial" w:cs="Arial"/>
          <w:sz w:val="24"/>
          <w:szCs w:val="24"/>
        </w:rPr>
        <w:t>т</w:t>
      </w:r>
      <w:r w:rsidRPr="002B0BBD">
        <w:rPr>
          <w:rFonts w:ascii="Arial" w:hAnsi="Arial" w:cs="Arial"/>
          <w:sz w:val="24"/>
          <w:szCs w:val="24"/>
        </w:rPr>
        <w:t>ражены в протоколе испытаний.</w:t>
      </w:r>
    </w:p>
    <w:p w:rsidR="005A0E50" w:rsidRDefault="005A0E50" w:rsidP="00DA748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E7EB2" w:rsidRPr="00BB5117" w:rsidRDefault="005876C7" w:rsidP="002E7EB2">
      <w:pPr>
        <w:spacing w:before="240" w:after="24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BB5117">
        <w:rPr>
          <w:rFonts w:ascii="Arial" w:hAnsi="Arial" w:cs="Arial"/>
          <w:b/>
          <w:sz w:val="28"/>
          <w:szCs w:val="28"/>
        </w:rPr>
        <w:t xml:space="preserve">7 </w:t>
      </w:r>
      <w:r w:rsidR="005B1741" w:rsidRPr="00BB5117">
        <w:rPr>
          <w:rFonts w:ascii="Arial" w:hAnsi="Arial" w:cs="Arial"/>
          <w:b/>
          <w:sz w:val="28"/>
          <w:szCs w:val="28"/>
        </w:rPr>
        <w:t>Подготовка к испытанию</w:t>
      </w:r>
    </w:p>
    <w:p w:rsidR="001A1B0D" w:rsidRDefault="001A1B0D" w:rsidP="00891AA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7.1</w:t>
      </w:r>
      <w:proofErr w:type="gramStart"/>
      <w:r>
        <w:rPr>
          <w:rFonts w:ascii="Arial" w:hAnsi="Arial" w:cs="Arial"/>
          <w:sz w:val="24"/>
          <w:szCs w:val="24"/>
        </w:rPr>
        <w:t xml:space="preserve"> П</w:t>
      </w:r>
      <w:proofErr w:type="gramEnd"/>
      <w:r>
        <w:rPr>
          <w:rFonts w:ascii="Arial" w:hAnsi="Arial" w:cs="Arial"/>
          <w:sz w:val="24"/>
          <w:szCs w:val="24"/>
        </w:rPr>
        <w:t>еред проведением исследований и испытаний проводят все необх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имые подготовительные операции в соответствии с требованиями стандартов на метод</w:t>
      </w:r>
      <w:r w:rsidR="00A97FCC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исследовани</w:t>
      </w:r>
      <w:r w:rsidR="00A97FCC">
        <w:rPr>
          <w:rFonts w:ascii="Arial" w:hAnsi="Arial" w:cs="Arial"/>
          <w:sz w:val="24"/>
          <w:szCs w:val="24"/>
        </w:rPr>
        <w:t>й</w:t>
      </w:r>
      <w:r w:rsidRPr="001A1B0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испытани</w:t>
      </w:r>
      <w:r w:rsidR="00A97FCC">
        <w:rPr>
          <w:rFonts w:ascii="Arial" w:hAnsi="Arial" w:cs="Arial"/>
          <w:sz w:val="24"/>
          <w:szCs w:val="24"/>
        </w:rPr>
        <w:t>й</w:t>
      </w:r>
      <w:r w:rsidRPr="001A1B0D">
        <w:rPr>
          <w:rFonts w:ascii="Arial" w:hAnsi="Arial" w:cs="Arial"/>
          <w:sz w:val="24"/>
          <w:szCs w:val="24"/>
        </w:rPr>
        <w:t xml:space="preserve">: ГОСТ </w:t>
      </w:r>
      <w:r w:rsidR="00D42DF1">
        <w:rPr>
          <w:rFonts w:ascii="Arial" w:hAnsi="Arial" w:cs="Arial"/>
          <w:sz w:val="24"/>
          <w:szCs w:val="24"/>
        </w:rPr>
        <w:t>1497</w:t>
      </w:r>
      <w:r w:rsidRPr="001A1B0D">
        <w:rPr>
          <w:rFonts w:ascii="Arial" w:hAnsi="Arial" w:cs="Arial"/>
          <w:sz w:val="24"/>
          <w:szCs w:val="24"/>
        </w:rPr>
        <w:t xml:space="preserve">, ГОСТ </w:t>
      </w:r>
      <w:proofErr w:type="gramStart"/>
      <w:r w:rsidRPr="001A1B0D">
        <w:rPr>
          <w:rFonts w:ascii="Arial" w:hAnsi="Arial" w:cs="Arial"/>
          <w:sz w:val="24"/>
          <w:szCs w:val="24"/>
        </w:rPr>
        <w:t>Р</w:t>
      </w:r>
      <w:proofErr w:type="gramEnd"/>
      <w:r w:rsidRPr="001A1B0D">
        <w:rPr>
          <w:rFonts w:ascii="Arial" w:hAnsi="Arial" w:cs="Arial"/>
          <w:sz w:val="24"/>
          <w:szCs w:val="24"/>
        </w:rPr>
        <w:t xml:space="preserve"> </w:t>
      </w:r>
      <w:r w:rsidR="00AA0015" w:rsidRPr="00AA0015">
        <w:rPr>
          <w:rFonts w:ascii="Arial" w:hAnsi="Arial" w:cs="Arial"/>
          <w:sz w:val="24"/>
          <w:szCs w:val="24"/>
        </w:rPr>
        <w:t>00001</w:t>
      </w:r>
      <w:r w:rsidRPr="001A1B0D">
        <w:rPr>
          <w:rFonts w:ascii="Arial" w:hAnsi="Arial" w:cs="Arial"/>
          <w:sz w:val="24"/>
          <w:szCs w:val="24"/>
        </w:rPr>
        <w:t xml:space="preserve"> </w:t>
      </w:r>
      <w:r w:rsidRPr="001A1B0D">
        <w:rPr>
          <w:rFonts w:ascii="Arial" w:eastAsiaTheme="minorEastAsia" w:hAnsi="Arial" w:cs="Arial"/>
          <w:sz w:val="24"/>
          <w:szCs w:val="24"/>
          <w:lang w:eastAsia="ru-RU"/>
        </w:rPr>
        <w:t>(ISO 12154), ГОСТ 2789 и др.</w:t>
      </w:r>
    </w:p>
    <w:p w:rsidR="002E7EB2" w:rsidRDefault="0015340D" w:rsidP="002B0BBD">
      <w:pPr>
        <w:spacing w:line="360" w:lineRule="auto"/>
        <w:ind w:firstLine="720"/>
        <w:jc w:val="both"/>
        <w:rPr>
          <w:rStyle w:val="FontStyle97"/>
          <w:rFonts w:ascii="Arial" w:hAnsi="Arial" w:cs="Arial"/>
          <w:sz w:val="24"/>
          <w:szCs w:val="24"/>
        </w:rPr>
      </w:pPr>
      <w:r w:rsidRPr="00BB5117">
        <w:rPr>
          <w:rStyle w:val="FontStyle97"/>
          <w:rFonts w:ascii="Arial" w:hAnsi="Arial" w:cs="Arial"/>
          <w:sz w:val="24"/>
          <w:szCs w:val="24"/>
        </w:rPr>
        <w:t>7</w:t>
      </w:r>
      <w:r w:rsidR="002E7EB2" w:rsidRPr="00BB5117">
        <w:rPr>
          <w:rStyle w:val="FontStyle97"/>
          <w:rFonts w:ascii="Arial" w:hAnsi="Arial" w:cs="Arial"/>
          <w:sz w:val="24"/>
          <w:szCs w:val="24"/>
        </w:rPr>
        <w:t>.</w:t>
      </w:r>
      <w:r w:rsidR="00A97FCC">
        <w:rPr>
          <w:rStyle w:val="FontStyle97"/>
          <w:rFonts w:ascii="Arial" w:hAnsi="Arial" w:cs="Arial"/>
          <w:sz w:val="24"/>
          <w:szCs w:val="24"/>
        </w:rPr>
        <w:t>2</w:t>
      </w:r>
      <w:proofErr w:type="gramStart"/>
      <w:r w:rsidR="002E7EB2" w:rsidRPr="00BB5117">
        <w:rPr>
          <w:rStyle w:val="FontStyle97"/>
          <w:rFonts w:ascii="Arial" w:hAnsi="Arial" w:cs="Arial"/>
          <w:sz w:val="24"/>
          <w:szCs w:val="24"/>
        </w:rPr>
        <w:t xml:space="preserve"> П</w:t>
      </w:r>
      <w:proofErr w:type="gramEnd"/>
      <w:r w:rsidR="002E7EB2" w:rsidRPr="00BB5117">
        <w:rPr>
          <w:rStyle w:val="FontStyle97"/>
          <w:rFonts w:ascii="Arial" w:hAnsi="Arial" w:cs="Arial"/>
          <w:sz w:val="24"/>
          <w:szCs w:val="24"/>
        </w:rPr>
        <w:t xml:space="preserve">роводят входной контроль образцов по геометрическим размерам и внешнему виду. </w:t>
      </w:r>
      <w:r w:rsidR="00A97FCC">
        <w:rPr>
          <w:rStyle w:val="FontStyle97"/>
          <w:rFonts w:ascii="Arial" w:hAnsi="Arial" w:cs="Arial"/>
          <w:sz w:val="24"/>
          <w:szCs w:val="24"/>
        </w:rPr>
        <w:t>Все отклонения от требований данного стандарта, а также стандартов на метод исследования</w:t>
      </w:r>
      <w:r w:rsidR="00A97FCC" w:rsidRPr="00A97FCC">
        <w:rPr>
          <w:rStyle w:val="FontStyle97"/>
          <w:rFonts w:ascii="Arial" w:hAnsi="Arial" w:cs="Arial"/>
          <w:sz w:val="24"/>
          <w:szCs w:val="24"/>
        </w:rPr>
        <w:t>/</w:t>
      </w:r>
      <w:r w:rsidR="00A97FCC">
        <w:rPr>
          <w:rStyle w:val="FontStyle97"/>
          <w:rFonts w:ascii="Arial" w:hAnsi="Arial" w:cs="Arial"/>
          <w:sz w:val="24"/>
          <w:szCs w:val="24"/>
        </w:rPr>
        <w:t>испытания вместе с указанием их номеров заносятся в протокол испытания.</w:t>
      </w:r>
    </w:p>
    <w:p w:rsidR="005B1741" w:rsidRPr="00BB5117" w:rsidRDefault="005B1741" w:rsidP="005B1741">
      <w:pPr>
        <w:spacing w:before="240" w:after="24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BB5117">
        <w:rPr>
          <w:rFonts w:ascii="Arial" w:hAnsi="Arial" w:cs="Arial"/>
          <w:b/>
          <w:sz w:val="28"/>
          <w:szCs w:val="28"/>
        </w:rPr>
        <w:t>8 Проведение испытаний</w:t>
      </w:r>
    </w:p>
    <w:p w:rsidR="00227445" w:rsidRPr="00DA7E8B" w:rsidRDefault="00227445" w:rsidP="00F95BF2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371223">
        <w:rPr>
          <w:rFonts w:ascii="Arial" w:hAnsi="Arial" w:cs="Arial"/>
          <w:sz w:val="24"/>
          <w:szCs w:val="28"/>
        </w:rPr>
        <w:t xml:space="preserve">8.1 Определение хим. состава проводят в соответствии с </w:t>
      </w:r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 xml:space="preserve">ГОСТ 6689.1, ГОСТ 6689.2, ГОСТ 6689.6, ГОСТ 6689.7, ГОСТ 6689.8, ГОСТ 6689.9, ГОСТ 6689.14, ГОСТ 6689.19, ГОСТ 6689.21, ГОСТ 24018.7, ГОСТ 24018.8, ГОСТ </w:t>
      </w:r>
      <w:proofErr w:type="gramStart"/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>Р</w:t>
      </w:r>
      <w:proofErr w:type="gramEnd"/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 xml:space="preserve"> ИСО 22033, ГОСТ Р ИСО 22725, ГОСТ Р 51928, ГОСТ 12354, ГОСТ 19863.1, ГОСТ 19863.2, ГОСТ 19863.5, ГОСТ 24956, ГОСТ 28052, ГОСТ 9853.1.</w:t>
      </w:r>
    </w:p>
    <w:p w:rsidR="00E92085" w:rsidRPr="00371223" w:rsidRDefault="00740801" w:rsidP="00F95BF2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371223">
        <w:rPr>
          <w:rFonts w:ascii="Arial" w:hAnsi="Arial" w:cs="Arial"/>
          <w:sz w:val="24"/>
          <w:szCs w:val="28"/>
        </w:rPr>
        <w:t>8.</w:t>
      </w:r>
      <w:r w:rsidR="00227445" w:rsidRPr="00371223">
        <w:rPr>
          <w:rFonts w:ascii="Arial" w:hAnsi="Arial" w:cs="Arial"/>
          <w:sz w:val="24"/>
          <w:szCs w:val="28"/>
        </w:rPr>
        <w:t>2</w:t>
      </w:r>
      <w:r w:rsidRPr="00371223">
        <w:rPr>
          <w:rFonts w:ascii="Arial" w:hAnsi="Arial" w:cs="Arial"/>
          <w:sz w:val="24"/>
          <w:szCs w:val="28"/>
        </w:rPr>
        <w:t xml:space="preserve"> </w:t>
      </w:r>
      <w:r w:rsidR="00E92085" w:rsidRPr="00371223">
        <w:rPr>
          <w:rFonts w:ascii="Arial" w:hAnsi="Arial" w:cs="Arial"/>
          <w:sz w:val="24"/>
          <w:szCs w:val="28"/>
        </w:rPr>
        <w:t xml:space="preserve">Определение </w:t>
      </w:r>
      <w:r w:rsidR="00055BD9" w:rsidRPr="00371223">
        <w:rPr>
          <w:rFonts w:ascii="Arial" w:hAnsi="Arial" w:cs="Arial"/>
          <w:sz w:val="24"/>
          <w:szCs w:val="28"/>
        </w:rPr>
        <w:t xml:space="preserve">кажущейся </w:t>
      </w:r>
      <w:r w:rsidR="00E92085" w:rsidRPr="00371223">
        <w:rPr>
          <w:rFonts w:ascii="Arial" w:hAnsi="Arial" w:cs="Arial"/>
          <w:sz w:val="24"/>
          <w:szCs w:val="28"/>
        </w:rPr>
        <w:t>плотности</w:t>
      </w:r>
      <w:r w:rsidRPr="00371223">
        <w:rPr>
          <w:rFonts w:ascii="Arial" w:hAnsi="Arial" w:cs="Arial"/>
          <w:sz w:val="24"/>
          <w:szCs w:val="28"/>
        </w:rPr>
        <w:t xml:space="preserve"> пробы и образца</w:t>
      </w:r>
      <w:r w:rsidR="00E92085" w:rsidRPr="00371223">
        <w:rPr>
          <w:rFonts w:ascii="Arial" w:hAnsi="Arial" w:cs="Arial"/>
          <w:sz w:val="24"/>
          <w:szCs w:val="28"/>
        </w:rPr>
        <w:t xml:space="preserve"> </w:t>
      </w:r>
      <w:r w:rsidRPr="00371223">
        <w:rPr>
          <w:rFonts w:ascii="Arial" w:hAnsi="Arial" w:cs="Arial"/>
          <w:sz w:val="24"/>
          <w:szCs w:val="28"/>
        </w:rPr>
        <w:t>проводят в с</w:t>
      </w:r>
      <w:r w:rsidRPr="00371223">
        <w:rPr>
          <w:rFonts w:ascii="Arial" w:hAnsi="Arial" w:cs="Arial"/>
          <w:sz w:val="24"/>
          <w:szCs w:val="28"/>
        </w:rPr>
        <w:t>о</w:t>
      </w:r>
      <w:r w:rsidRPr="00371223">
        <w:rPr>
          <w:rFonts w:ascii="Arial" w:hAnsi="Arial" w:cs="Arial"/>
          <w:sz w:val="24"/>
          <w:szCs w:val="28"/>
        </w:rPr>
        <w:t xml:space="preserve">ответствии с требованиями ГОСТ </w:t>
      </w:r>
      <w:proofErr w:type="gramStart"/>
      <w:r w:rsidRPr="00371223">
        <w:rPr>
          <w:rFonts w:ascii="Arial" w:hAnsi="Arial" w:cs="Arial"/>
          <w:sz w:val="24"/>
          <w:szCs w:val="28"/>
        </w:rPr>
        <w:t>Р</w:t>
      </w:r>
      <w:proofErr w:type="gramEnd"/>
      <w:r w:rsidRPr="00371223">
        <w:rPr>
          <w:rFonts w:ascii="Arial" w:hAnsi="Arial" w:cs="Arial"/>
          <w:sz w:val="24"/>
          <w:szCs w:val="28"/>
        </w:rPr>
        <w:t xml:space="preserve"> </w:t>
      </w:r>
      <w:r w:rsidR="00AA0015" w:rsidRPr="00371223">
        <w:rPr>
          <w:rFonts w:ascii="Arial" w:hAnsi="Arial" w:cs="Arial"/>
          <w:sz w:val="24"/>
          <w:szCs w:val="24"/>
        </w:rPr>
        <w:t xml:space="preserve">00001 </w:t>
      </w:r>
      <w:r w:rsidR="00AA0015" w:rsidRPr="00371223">
        <w:rPr>
          <w:rFonts w:ascii="Arial" w:eastAsiaTheme="minorEastAsia" w:hAnsi="Arial" w:cs="Arial"/>
          <w:sz w:val="24"/>
          <w:szCs w:val="24"/>
          <w:lang w:eastAsia="ru-RU"/>
        </w:rPr>
        <w:t>(ISO 12154)</w:t>
      </w:r>
      <w:r w:rsidRPr="00371223">
        <w:rPr>
          <w:rFonts w:ascii="Arial" w:hAnsi="Arial" w:cs="Arial"/>
          <w:sz w:val="24"/>
          <w:szCs w:val="28"/>
        </w:rPr>
        <w:t>.</w:t>
      </w:r>
    </w:p>
    <w:p w:rsidR="0067038C" w:rsidRDefault="00740801" w:rsidP="0067038C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371223">
        <w:rPr>
          <w:rFonts w:ascii="Arial" w:hAnsi="Arial" w:cs="Arial"/>
          <w:sz w:val="24"/>
          <w:szCs w:val="28"/>
        </w:rPr>
        <w:t>8.</w:t>
      </w:r>
      <w:r w:rsidR="00227445" w:rsidRPr="00371223">
        <w:rPr>
          <w:rFonts w:ascii="Arial" w:hAnsi="Arial" w:cs="Arial"/>
          <w:sz w:val="24"/>
          <w:szCs w:val="28"/>
        </w:rPr>
        <w:t>3</w:t>
      </w:r>
      <w:proofErr w:type="gramStart"/>
      <w:r w:rsidRPr="00371223">
        <w:rPr>
          <w:rFonts w:ascii="Arial" w:hAnsi="Arial" w:cs="Arial"/>
          <w:sz w:val="24"/>
          <w:szCs w:val="28"/>
        </w:rPr>
        <w:t xml:space="preserve"> </w:t>
      </w:r>
      <w:r w:rsidR="0067038C" w:rsidRPr="00371223">
        <w:rPr>
          <w:rFonts w:ascii="Arial" w:hAnsi="Arial" w:cs="Arial"/>
          <w:sz w:val="24"/>
          <w:szCs w:val="28"/>
        </w:rPr>
        <w:t>П</w:t>
      </w:r>
      <w:proofErr w:type="gramEnd"/>
      <w:r w:rsidR="0067038C" w:rsidRPr="00371223">
        <w:rPr>
          <w:rFonts w:ascii="Arial" w:hAnsi="Arial" w:cs="Arial"/>
          <w:sz w:val="24"/>
          <w:szCs w:val="28"/>
        </w:rPr>
        <w:t xml:space="preserve">роводят определение </w:t>
      </w:r>
      <w:r w:rsidR="0067038C" w:rsidRPr="00371223">
        <w:rPr>
          <w:rFonts w:ascii="Arial" w:hAnsi="Arial" w:cs="Arial"/>
          <w:sz w:val="24"/>
          <w:szCs w:val="24"/>
        </w:rPr>
        <w:t>формы и распределения размеров</w:t>
      </w:r>
      <w:r w:rsidR="0067038C" w:rsidRPr="00704B59">
        <w:rPr>
          <w:rFonts w:ascii="Arial" w:hAnsi="Arial" w:cs="Arial"/>
          <w:sz w:val="24"/>
          <w:szCs w:val="24"/>
        </w:rPr>
        <w:t xml:space="preserve"> частиц</w:t>
      </w:r>
      <w:r w:rsidR="0067038C">
        <w:rPr>
          <w:rFonts w:ascii="Arial" w:hAnsi="Arial" w:cs="Arial"/>
          <w:sz w:val="24"/>
          <w:szCs w:val="24"/>
        </w:rPr>
        <w:t xml:space="preserve"> с применением растровой электронной микроскопии.</w:t>
      </w:r>
    </w:p>
    <w:p w:rsidR="00E82C45" w:rsidRDefault="00E82C45" w:rsidP="00E82C45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Гранулы должны иметь дендритное строение, характерное для литой структуры материала (</w:t>
      </w:r>
      <w:r w:rsidRPr="00E82C45">
        <w:rPr>
          <w:rFonts w:ascii="Arial" w:hAnsi="Arial" w:cs="Arial"/>
          <w:sz w:val="24"/>
          <w:szCs w:val="28"/>
        </w:rPr>
        <w:t>ри</w:t>
      </w:r>
      <w:r>
        <w:rPr>
          <w:rFonts w:ascii="Arial" w:hAnsi="Arial" w:cs="Arial"/>
          <w:sz w:val="24"/>
          <w:szCs w:val="28"/>
        </w:rPr>
        <w:t>с. 2</w:t>
      </w:r>
      <w:r w:rsidR="006125B7">
        <w:rPr>
          <w:rFonts w:ascii="Arial" w:hAnsi="Arial" w:cs="Arial"/>
          <w:sz w:val="24"/>
          <w:szCs w:val="28"/>
        </w:rPr>
        <w:t>а</w:t>
      </w:r>
      <w:r>
        <w:rPr>
          <w:rFonts w:ascii="Arial" w:hAnsi="Arial" w:cs="Arial"/>
          <w:sz w:val="24"/>
          <w:szCs w:val="28"/>
        </w:rPr>
        <w:t>)</w:t>
      </w:r>
      <w:r w:rsidRPr="00E82C45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</w:t>
      </w:r>
    </w:p>
    <w:p w:rsidR="00CC5ADA" w:rsidRDefault="006125B7" w:rsidP="00E82C45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На поверхности частиц должны отсутствовать сателлиты (рис. 2б) – ме</w:t>
      </w:r>
      <w:r>
        <w:rPr>
          <w:rFonts w:ascii="Arial" w:hAnsi="Arial" w:cs="Arial"/>
          <w:sz w:val="24"/>
          <w:szCs w:val="28"/>
        </w:rPr>
        <w:t>л</w:t>
      </w:r>
      <w:r>
        <w:rPr>
          <w:rFonts w:ascii="Arial" w:hAnsi="Arial" w:cs="Arial"/>
          <w:sz w:val="24"/>
          <w:szCs w:val="28"/>
        </w:rPr>
        <w:t>кие частицы, налипающие на более крупные в результате соударения в пр</w:t>
      </w:r>
      <w:r>
        <w:rPr>
          <w:rFonts w:ascii="Arial" w:hAnsi="Arial" w:cs="Arial"/>
          <w:sz w:val="24"/>
          <w:szCs w:val="28"/>
        </w:rPr>
        <w:t>о</w:t>
      </w:r>
      <w:r>
        <w:rPr>
          <w:rFonts w:ascii="Arial" w:hAnsi="Arial" w:cs="Arial"/>
          <w:sz w:val="24"/>
          <w:szCs w:val="28"/>
        </w:rPr>
        <w:t xml:space="preserve">цессе газовой </w:t>
      </w:r>
      <w:proofErr w:type="spellStart"/>
      <w:r>
        <w:rPr>
          <w:rFonts w:ascii="Arial" w:hAnsi="Arial" w:cs="Arial"/>
          <w:sz w:val="24"/>
          <w:szCs w:val="28"/>
        </w:rPr>
        <w:t>атомизации</w:t>
      </w:r>
      <w:proofErr w:type="spellEnd"/>
      <w:r>
        <w:rPr>
          <w:rFonts w:ascii="Arial" w:hAnsi="Arial" w:cs="Arial"/>
          <w:sz w:val="24"/>
          <w:szCs w:val="28"/>
        </w:rPr>
        <w:t>, аморфная оболочка панцирь (рис. 2в), газовые поры округлой или иной формы (рис. 2г).</w:t>
      </w:r>
    </w:p>
    <w:p w:rsidR="006125B7" w:rsidRPr="0067038C" w:rsidRDefault="006125B7" w:rsidP="006125B7">
      <w:pPr>
        <w:spacing w:line="360" w:lineRule="auto"/>
        <w:ind w:firstLine="720"/>
        <w:jc w:val="both"/>
        <w:rPr>
          <w:rFonts w:ascii="Arial" w:hAnsi="Arial" w:cs="Arial"/>
        </w:rPr>
      </w:pPr>
      <w:r w:rsidRPr="001537CF">
        <w:rPr>
          <w:rFonts w:ascii="Arial" w:eastAsia="Times New Roman" w:hAnsi="Arial" w:cs="Arial"/>
          <w:spacing w:val="42"/>
        </w:rPr>
        <w:t>Примечание</w:t>
      </w:r>
      <w:r w:rsidRPr="001537CF">
        <w:rPr>
          <w:rFonts w:ascii="Arial" w:eastAsia="Times New Roman" w:hAnsi="Arial" w:cs="Arial"/>
        </w:rPr>
        <w:t xml:space="preserve"> – </w:t>
      </w:r>
      <w:r w:rsidRPr="0067038C">
        <w:rPr>
          <w:rFonts w:ascii="Arial" w:hAnsi="Arial" w:cs="Arial"/>
        </w:rPr>
        <w:t xml:space="preserve">Оптимальный размер металлических гранул </w:t>
      </w:r>
      <w:proofErr w:type="gramStart"/>
      <w:r w:rsidRPr="0067038C">
        <w:rPr>
          <w:rFonts w:ascii="Arial" w:hAnsi="Arial" w:cs="Arial"/>
        </w:rPr>
        <w:t>порошка, пр</w:t>
      </w:r>
      <w:r w:rsidRPr="0067038C">
        <w:rPr>
          <w:rFonts w:ascii="Arial" w:hAnsi="Arial" w:cs="Arial"/>
        </w:rPr>
        <w:t>и</w:t>
      </w:r>
      <w:r w:rsidRPr="0067038C">
        <w:rPr>
          <w:rFonts w:ascii="Arial" w:hAnsi="Arial" w:cs="Arial"/>
        </w:rPr>
        <w:t xml:space="preserve">меняемого при изготовлении деталей по технологии селективного лазерного спекания </w:t>
      </w:r>
      <w:r w:rsidR="00CC5ADA">
        <w:rPr>
          <w:rFonts w:ascii="Arial" w:hAnsi="Arial" w:cs="Arial"/>
        </w:rPr>
        <w:t>составляет</w:t>
      </w:r>
      <w:proofErr w:type="gramEnd"/>
      <w:r w:rsidR="00CC5ADA">
        <w:rPr>
          <w:rFonts w:ascii="Arial" w:hAnsi="Arial" w:cs="Arial"/>
        </w:rPr>
        <w:t xml:space="preserve"> </w:t>
      </w:r>
      <w:r w:rsidR="00DA7E8B">
        <w:rPr>
          <w:rFonts w:ascii="Arial" w:hAnsi="Arial" w:cs="Arial"/>
        </w:rPr>
        <w:t>10</w:t>
      </w:r>
      <w:r w:rsidRPr="0067038C">
        <w:rPr>
          <w:rFonts w:ascii="Arial" w:hAnsi="Arial" w:cs="Arial"/>
        </w:rPr>
        <w:t xml:space="preserve"> – </w:t>
      </w:r>
      <w:r w:rsidR="00DA7E8B">
        <w:rPr>
          <w:rFonts w:ascii="Arial" w:hAnsi="Arial" w:cs="Arial"/>
        </w:rPr>
        <w:t>65</w:t>
      </w:r>
      <w:r w:rsidRPr="0067038C">
        <w:rPr>
          <w:rFonts w:ascii="Arial" w:hAnsi="Arial" w:cs="Arial"/>
        </w:rPr>
        <w:t xml:space="preserve"> мкм.</w:t>
      </w:r>
    </w:p>
    <w:p w:rsidR="006125B7" w:rsidRDefault="006125B7" w:rsidP="00E82C45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</w:p>
    <w:p w:rsidR="00CC5ADA" w:rsidRDefault="00CC5ADA" w:rsidP="00CC5ADA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DA7E8B">
        <w:rPr>
          <w:rFonts w:ascii="Arial" w:hAnsi="Arial" w:cs="Arial"/>
          <w:sz w:val="24"/>
          <w:szCs w:val="28"/>
        </w:rPr>
        <w:t>8.</w:t>
      </w:r>
      <w:r w:rsidR="00DA7E8B">
        <w:rPr>
          <w:rFonts w:ascii="Arial" w:hAnsi="Arial" w:cs="Arial"/>
          <w:sz w:val="24"/>
          <w:szCs w:val="28"/>
        </w:rPr>
        <w:t>4</w:t>
      </w:r>
      <w:proofErr w:type="gramStart"/>
      <w:r>
        <w:rPr>
          <w:rFonts w:ascii="Arial" w:hAnsi="Arial" w:cs="Arial"/>
          <w:sz w:val="24"/>
          <w:szCs w:val="28"/>
        </w:rPr>
        <w:t xml:space="preserve"> П</w:t>
      </w:r>
      <w:proofErr w:type="gramEnd"/>
      <w:r>
        <w:rPr>
          <w:rFonts w:ascii="Arial" w:hAnsi="Arial" w:cs="Arial"/>
          <w:sz w:val="24"/>
          <w:szCs w:val="28"/>
        </w:rPr>
        <w:t>ри металлографическом анализе структура образца должна пре</w:t>
      </w:r>
      <w:r>
        <w:rPr>
          <w:rFonts w:ascii="Arial" w:hAnsi="Arial" w:cs="Arial"/>
          <w:sz w:val="24"/>
          <w:szCs w:val="28"/>
        </w:rPr>
        <w:t>д</w:t>
      </w:r>
      <w:r>
        <w:rPr>
          <w:rFonts w:ascii="Arial" w:hAnsi="Arial" w:cs="Arial"/>
          <w:sz w:val="24"/>
          <w:szCs w:val="28"/>
        </w:rPr>
        <w:t>ставлять собой ванны расплава, имеющие форму сегментов круга, дуга котор</w:t>
      </w:r>
      <w:r>
        <w:rPr>
          <w:rFonts w:ascii="Arial" w:hAnsi="Arial" w:cs="Arial"/>
          <w:sz w:val="24"/>
          <w:szCs w:val="28"/>
        </w:rPr>
        <w:t>о</w:t>
      </w:r>
      <w:r>
        <w:rPr>
          <w:rFonts w:ascii="Arial" w:hAnsi="Arial" w:cs="Arial"/>
          <w:sz w:val="24"/>
          <w:szCs w:val="28"/>
        </w:rPr>
        <w:t>го является фронтом кристаллизации (</w:t>
      </w:r>
      <w:r w:rsidRPr="00CC5ADA">
        <w:rPr>
          <w:rFonts w:ascii="Arial" w:hAnsi="Arial" w:cs="Arial"/>
          <w:sz w:val="24"/>
          <w:szCs w:val="28"/>
        </w:rPr>
        <w:t>рис. 3</w:t>
      </w:r>
      <w:r>
        <w:rPr>
          <w:rFonts w:ascii="Arial" w:hAnsi="Arial" w:cs="Arial"/>
          <w:sz w:val="24"/>
          <w:szCs w:val="28"/>
        </w:rPr>
        <w:t>а</w:t>
      </w:r>
      <w:r w:rsidRPr="00CC5ADA">
        <w:rPr>
          <w:rFonts w:ascii="Arial" w:hAnsi="Arial" w:cs="Arial"/>
          <w:sz w:val="24"/>
          <w:szCs w:val="28"/>
        </w:rPr>
        <w:t xml:space="preserve">). </w:t>
      </w:r>
      <w:r>
        <w:rPr>
          <w:rFonts w:ascii="Arial" w:hAnsi="Arial" w:cs="Arial"/>
          <w:sz w:val="24"/>
          <w:szCs w:val="28"/>
        </w:rPr>
        <w:t>Структура ванны расплава н</w:t>
      </w:r>
      <w:r>
        <w:rPr>
          <w:rFonts w:ascii="Arial" w:hAnsi="Arial" w:cs="Arial"/>
          <w:sz w:val="24"/>
          <w:szCs w:val="28"/>
        </w:rPr>
        <w:t>е</w:t>
      </w:r>
      <w:r>
        <w:rPr>
          <w:rFonts w:ascii="Arial" w:hAnsi="Arial" w:cs="Arial"/>
          <w:sz w:val="24"/>
          <w:szCs w:val="28"/>
        </w:rPr>
        <w:t>гомогенна и должна состоять из ячеек (стержнеобразных кристаллов)</w:t>
      </w:r>
      <w:r w:rsidRPr="00CC5AD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диаметр которых порядка 0,5 мкм (</w:t>
      </w:r>
      <w:r w:rsidRPr="00CC5ADA">
        <w:rPr>
          <w:rFonts w:ascii="Arial" w:hAnsi="Arial" w:cs="Arial"/>
          <w:sz w:val="24"/>
          <w:szCs w:val="28"/>
        </w:rPr>
        <w:t>рис. 2б</w:t>
      </w:r>
      <w:r>
        <w:rPr>
          <w:rFonts w:ascii="Arial" w:hAnsi="Arial" w:cs="Arial"/>
          <w:sz w:val="24"/>
          <w:szCs w:val="28"/>
        </w:rPr>
        <w:t>), а длина – на порядок больше.</w:t>
      </w:r>
    </w:p>
    <w:p w:rsidR="006125B7" w:rsidRDefault="006125B7" w:rsidP="00E82C45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</w:p>
    <w:p w:rsidR="006125B7" w:rsidRDefault="006125B7" w:rsidP="00E82C45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82C45" w:rsidTr="00E82C45">
        <w:tc>
          <w:tcPr>
            <w:tcW w:w="4643" w:type="dxa"/>
          </w:tcPr>
          <w:p w:rsidR="00E82C45" w:rsidRDefault="00E82C45" w:rsidP="00E82C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8384FE" wp14:editId="6C91E0BC">
                  <wp:extent cx="2700330" cy="2032753"/>
                  <wp:effectExtent l="0" t="0" r="508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272" cy="2036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2C45" w:rsidRDefault="00E82C45" w:rsidP="00E82C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а)</w:t>
            </w:r>
          </w:p>
        </w:tc>
        <w:tc>
          <w:tcPr>
            <w:tcW w:w="4644" w:type="dxa"/>
          </w:tcPr>
          <w:p w:rsidR="00E82C45" w:rsidRDefault="00E82C45" w:rsidP="00E82C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20E19">
              <w:rPr>
                <w:bCs/>
                <w:noProof/>
                <w:lang w:eastAsia="ru-RU"/>
              </w:rPr>
              <w:drawing>
                <wp:inline distT="0" distB="0" distL="0" distR="0" wp14:anchorId="32991C80" wp14:editId="36E72C79">
                  <wp:extent cx="2679405" cy="2026424"/>
                  <wp:effectExtent l="19050" t="19050" r="26035" b="12065"/>
                  <wp:docPr id="4105" name="Рисунок 18" descr="G:\Raevskih\MN5\GS6K (+ к тому что было)\63-80\GS6K 14-154 63-80_0437_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Рисунок 18" descr="G:\Raevskih\MN5\GS6K (+ к тому что было)\63-80\GS6K 14-154 63-80_0437_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76" cy="203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82C45" w:rsidRDefault="00E82C45" w:rsidP="00E82C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б)</w:t>
            </w:r>
          </w:p>
        </w:tc>
      </w:tr>
      <w:tr w:rsidR="00E82C45" w:rsidTr="00E82C45">
        <w:tc>
          <w:tcPr>
            <w:tcW w:w="4643" w:type="dxa"/>
          </w:tcPr>
          <w:p w:rsidR="00E82C45" w:rsidRDefault="00E82C45" w:rsidP="00E82C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210DB6" wp14:editId="6217EF82">
                  <wp:extent cx="2743200" cy="2062586"/>
                  <wp:effectExtent l="0" t="0" r="0" b="0"/>
                  <wp:docPr id="5" name="Рисунок 5" descr="C:\Users\lukina_ea\AppData\Local\Microsoft\Windows\Temporary Internet Files\Content.Outlook\A6QDVAVA\GS6K_5961_x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kina_ea\AppData\Local\Microsoft\Windows\Temporary Internet Files\Content.Outlook\A6QDVAVA\GS6K_5961_x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16" cy="206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C45" w:rsidRDefault="00E82C45" w:rsidP="00E82C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в)</w:t>
            </w:r>
          </w:p>
        </w:tc>
        <w:tc>
          <w:tcPr>
            <w:tcW w:w="4644" w:type="dxa"/>
          </w:tcPr>
          <w:p w:rsidR="00E82C45" w:rsidRDefault="00E82C45" w:rsidP="00E82C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20E19">
              <w:rPr>
                <w:bCs/>
                <w:noProof/>
                <w:lang w:eastAsia="ru-RU"/>
              </w:rPr>
              <w:drawing>
                <wp:inline distT="0" distB="0" distL="0" distR="0" wp14:anchorId="635867EA" wp14:editId="51975D6A">
                  <wp:extent cx="2743438" cy="2047551"/>
                  <wp:effectExtent l="0" t="0" r="0" b="0"/>
                  <wp:docPr id="4106" name="Рисунок 5" descr="GS6K 14-154 63-80_0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Рисунок 5" descr="GS6K 14-154 63-80_0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4000"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663" cy="205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82C45" w:rsidRDefault="00E82C45" w:rsidP="00E82C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г)</w:t>
            </w:r>
          </w:p>
        </w:tc>
      </w:tr>
      <w:tr w:rsidR="00E82C45" w:rsidTr="00E82C45">
        <w:tc>
          <w:tcPr>
            <w:tcW w:w="9287" w:type="dxa"/>
            <w:gridSpan w:val="2"/>
          </w:tcPr>
          <w:p w:rsidR="00E82C45" w:rsidRPr="003F39CC" w:rsidRDefault="00E82C45" w:rsidP="00E82C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F39CC">
              <w:rPr>
                <w:rFonts w:ascii="Arial" w:hAnsi="Arial" w:cs="Arial"/>
                <w:sz w:val="24"/>
                <w:szCs w:val="28"/>
              </w:rPr>
              <w:t xml:space="preserve">Рисунок </w:t>
            </w:r>
            <w:r w:rsidR="00CC5ADA">
              <w:rPr>
                <w:rFonts w:ascii="Arial" w:hAnsi="Arial" w:cs="Arial"/>
                <w:sz w:val="24"/>
                <w:szCs w:val="28"/>
              </w:rPr>
              <w:t>2</w:t>
            </w:r>
            <w:r w:rsidRPr="003F39CC">
              <w:rPr>
                <w:rFonts w:ascii="Arial" w:hAnsi="Arial" w:cs="Arial"/>
                <w:sz w:val="24"/>
                <w:szCs w:val="28"/>
              </w:rPr>
              <w:t xml:space="preserve"> – Строение и морфология частиц: </w:t>
            </w:r>
          </w:p>
          <w:p w:rsidR="00E82C45" w:rsidRDefault="00E82C45" w:rsidP="00E82C45">
            <w:pPr>
              <w:spacing w:line="360" w:lineRule="auto"/>
              <w:jc w:val="center"/>
              <w:rPr>
                <w:noProof/>
                <w:lang w:eastAsia="ja-JP"/>
              </w:rPr>
            </w:pPr>
            <w:r w:rsidRPr="003F39CC">
              <w:rPr>
                <w:rFonts w:ascii="Arial" w:hAnsi="Arial" w:cs="Arial"/>
                <w:sz w:val="24"/>
                <w:szCs w:val="28"/>
              </w:rPr>
              <w:t>дендритное строение частицы (а); сателлиты (б) и аморфный панцирь (в) на поверхности частицы; пора (г).</w:t>
            </w:r>
          </w:p>
        </w:tc>
      </w:tr>
    </w:tbl>
    <w:p w:rsidR="00E82C45" w:rsidRDefault="00E82C45" w:rsidP="00F95BF2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808"/>
      </w:tblGrid>
      <w:tr w:rsidR="00CC5ADA" w:rsidTr="00CC5ADA">
        <w:tc>
          <w:tcPr>
            <w:tcW w:w="4479" w:type="dxa"/>
          </w:tcPr>
          <w:p w:rsidR="00CC5ADA" w:rsidRDefault="00CC5ADA" w:rsidP="002A2B1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C5ADA"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FA8AA02" wp14:editId="048F0711">
                      <wp:extent cx="2764465" cy="2030818"/>
                      <wp:effectExtent l="0" t="0" r="0" b="7620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4465" cy="2030818"/>
                                <a:chOff x="0" y="0"/>
                                <a:chExt cx="2217761" cy="19038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Рисунок 55" descr="D:\ЕВА\ЕВА\ГРАНТЫ\РФФИ\РФФИ 2015\РЕЗУЛЬТАТЫ 2015\ЭП648 ванны-фронты\180,800 диагон\1.jpe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8466" r="62631" b="8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761" cy="1897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Рисунок 56" descr="D:\ЕВА\ЕВА\ГРАНТЫ\РФФИ\РФФИ 2015\РЕЗУЛЬТАТЫ 2015\ЭП648 ванны-фронты\180,800 диагон\1.jpe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039" t="84969" b="10123"/>
                                <a:stretch/>
                              </pic:blipFill>
                              <pic:spPr bwMode="auto">
                                <a:xfrm>
                                  <a:off x="859808" y="1678675"/>
                                  <a:ext cx="1357953" cy="225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6A11797" id="Группа 2" o:spid="_x0000_s1026" style="width:217.65pt;height:159.9pt;mso-position-horizontal-relative:char;mso-position-vertical-relative:line" coordsize="22177,19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5" o:spid="_x0000_s1027" type="#_x0000_t75" style="position:absolute;width:22177;height:18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OFjXEAAAA2wAAAA8AAABkcnMvZG93bnJldi54bWxEj0FrAjEUhO8F/0N4gpeiWQVFt2YXWRC0&#10;PYi2hx4fyevu0s3LkkRd/31TKPQ4zMw3zLYcbCdu5EPrWMF8loEg1s60XCv4eN9P1yBCRDbYOSYF&#10;DwpQFqOnLebG3flMt0usRYJwyFFBE2OfSxl0QxbDzPXEyfty3mJM0tfSeLwnuO3kIstW0mLLaaHB&#10;nqqG9PflahWcunP1+fqm97pq10d8ptNm5aVSk/GwewERaYj/4b/2wShYLuH3S/oB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OFjXEAAAA2wAAAA8AAAAAAAAAAAAAAAAA&#10;nwIAAGRycy9kb3ducmV2LnhtbFBLBQYAAAAABAAEAPcAAACQAwAAAAA=&#10;">
                        <v:imagedata r:id="rId24" o:title="1" croptop="31763f" cropbottom="5830f" cropright="41046f"/>
                        <v:path arrowok="t"/>
                      </v:shape>
                      <v:shape id="Рисунок 56" o:spid="_x0000_s1028" type="#_x0000_t75" style="position:absolute;left:8598;top:16786;width:13579;height:2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aB/HDAAAA2wAAAA8AAABkcnMvZG93bnJldi54bWxEj0FrwkAUhO9C/8PyCr2IblpIqtFVpFDq&#10;scZevD2yzyQ0+17Mbk3677tCweMwM98w6+3oWnWl3jfCBp7nCSjiUmzDlYGv4/tsAcoHZIutMBn4&#10;JQ/bzcNkjbmVgQ90LUKlIoR9jgbqELpca1/W5NDPpSOO3ll6hyHKvtK2xyHCXatfkiTTDhuOCzV2&#10;9FZT+V38OAOHUzrN5GNayNK/pnLRO38ZPo15ehx3K1CBxnAP/7f31kCawe1L/AF6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oH8cMAAADbAAAADwAAAAAAAAAAAAAAAACf&#10;AgAAZHJzL2Rvd25yZXYueG1sUEsFBgAAAAAEAAQA9wAAAI8DAAAAAA==&#10;">
                        <v:imagedata r:id="rId25" o:title="1" croptop="55685f" cropbottom="6634f" cropleft="50488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CC5ADA" w:rsidRDefault="00CC5ADA" w:rsidP="002A2B1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а)</w:t>
            </w:r>
          </w:p>
        </w:tc>
        <w:tc>
          <w:tcPr>
            <w:tcW w:w="4808" w:type="dxa"/>
          </w:tcPr>
          <w:p w:rsidR="00CC5ADA" w:rsidRDefault="00CC5ADA" w:rsidP="002A2B1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E0EBFDC" wp14:editId="16E34CF7">
                  <wp:extent cx="2977117" cy="2006937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5" t="7383" r="10695" b="14722"/>
                          <a:stretch/>
                        </pic:blipFill>
                        <pic:spPr bwMode="auto">
                          <a:xfrm>
                            <a:off x="0" y="0"/>
                            <a:ext cx="2977117" cy="200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5ADA" w:rsidRDefault="00CC5ADA" w:rsidP="002A2B1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б)</w:t>
            </w:r>
          </w:p>
        </w:tc>
      </w:tr>
      <w:tr w:rsidR="00CC5ADA" w:rsidTr="002A2B19">
        <w:tc>
          <w:tcPr>
            <w:tcW w:w="9287" w:type="dxa"/>
            <w:gridSpan w:val="2"/>
          </w:tcPr>
          <w:p w:rsidR="00CC5ADA" w:rsidRDefault="00CC5ADA" w:rsidP="002A2B19">
            <w:pPr>
              <w:spacing w:line="360" w:lineRule="auto"/>
              <w:ind w:firstLine="7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C5ADA">
              <w:rPr>
                <w:rFonts w:ascii="Arial" w:hAnsi="Arial" w:cs="Arial"/>
                <w:sz w:val="24"/>
                <w:szCs w:val="28"/>
              </w:rPr>
              <w:t xml:space="preserve">Рисунок 3 </w:t>
            </w:r>
            <w:r>
              <w:rPr>
                <w:rFonts w:ascii="Arial" w:hAnsi="Arial" w:cs="Arial"/>
                <w:sz w:val="24"/>
                <w:szCs w:val="28"/>
              </w:rPr>
              <w:t xml:space="preserve">– Фронты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кристализации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(а) и ячейки (б) структуры образца</w:t>
            </w:r>
          </w:p>
        </w:tc>
      </w:tr>
    </w:tbl>
    <w:p w:rsidR="00E82C45" w:rsidRDefault="00E82C45" w:rsidP="00E82C45">
      <w:pPr>
        <w:autoSpaceDE w:val="0"/>
        <w:autoSpaceDN w:val="0"/>
        <w:adjustRightInd w:val="0"/>
        <w:jc w:val="center"/>
      </w:pPr>
      <w:r>
        <w:t xml:space="preserve">                           </w:t>
      </w:r>
    </w:p>
    <w:p w:rsidR="00F7733D" w:rsidRDefault="00F7733D" w:rsidP="00F7733D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.</w:t>
      </w:r>
      <w:r w:rsidR="00DA7E8B">
        <w:rPr>
          <w:rFonts w:ascii="Arial" w:hAnsi="Arial" w:cs="Arial"/>
          <w:sz w:val="24"/>
          <w:szCs w:val="28"/>
        </w:rPr>
        <w:t>5</w:t>
      </w:r>
      <w:proofErr w:type="gramStart"/>
      <w:r>
        <w:rPr>
          <w:rFonts w:ascii="Arial" w:hAnsi="Arial" w:cs="Arial"/>
          <w:sz w:val="24"/>
          <w:szCs w:val="28"/>
        </w:rPr>
        <w:t xml:space="preserve"> Н</w:t>
      </w:r>
      <w:proofErr w:type="gramEnd"/>
      <w:r>
        <w:rPr>
          <w:rFonts w:ascii="Arial" w:hAnsi="Arial" w:cs="Arial"/>
          <w:sz w:val="24"/>
          <w:szCs w:val="28"/>
        </w:rPr>
        <w:t xml:space="preserve">е допускается присутствие в структуре </w:t>
      </w:r>
      <w:proofErr w:type="spellStart"/>
      <w:r>
        <w:rPr>
          <w:rFonts w:ascii="Arial" w:hAnsi="Arial" w:cs="Arial"/>
          <w:sz w:val="24"/>
          <w:szCs w:val="28"/>
        </w:rPr>
        <w:t>непроплавленных</w:t>
      </w:r>
      <w:proofErr w:type="spellEnd"/>
      <w:r>
        <w:rPr>
          <w:rFonts w:ascii="Arial" w:hAnsi="Arial" w:cs="Arial"/>
          <w:sz w:val="24"/>
          <w:szCs w:val="28"/>
        </w:rPr>
        <w:t xml:space="preserve"> фрагме</w:t>
      </w:r>
      <w:r>
        <w:rPr>
          <w:rFonts w:ascii="Arial" w:hAnsi="Arial" w:cs="Arial"/>
          <w:sz w:val="24"/>
          <w:szCs w:val="28"/>
        </w:rPr>
        <w:t>н</w:t>
      </w:r>
      <w:r>
        <w:rPr>
          <w:rFonts w:ascii="Arial" w:hAnsi="Arial" w:cs="Arial"/>
          <w:sz w:val="24"/>
          <w:szCs w:val="28"/>
        </w:rPr>
        <w:t>тов частиц (рис. 4а), пор и горячих трещин (рис. 4б).</w:t>
      </w:r>
    </w:p>
    <w:p w:rsidR="00F7733D" w:rsidRDefault="00F7733D" w:rsidP="00F7733D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  <w:r w:rsidRPr="001537CF">
        <w:rPr>
          <w:rFonts w:ascii="Arial" w:eastAsia="Times New Roman" w:hAnsi="Arial" w:cs="Arial"/>
          <w:spacing w:val="42"/>
        </w:rPr>
        <w:t>Примечание</w:t>
      </w:r>
      <w:r w:rsidRPr="001537CF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 xml:space="preserve">Следует учитывать, что наличие </w:t>
      </w:r>
      <w:proofErr w:type="spellStart"/>
      <w:r>
        <w:rPr>
          <w:rFonts w:ascii="Arial" w:hAnsi="Arial" w:cs="Arial"/>
          <w:sz w:val="24"/>
          <w:szCs w:val="28"/>
        </w:rPr>
        <w:t>непроплавленных</w:t>
      </w:r>
      <w:proofErr w:type="spellEnd"/>
      <w:r>
        <w:rPr>
          <w:rFonts w:ascii="Arial" w:hAnsi="Arial" w:cs="Arial"/>
          <w:sz w:val="24"/>
          <w:szCs w:val="28"/>
        </w:rPr>
        <w:t xml:space="preserve"> фра</w:t>
      </w:r>
      <w:r>
        <w:rPr>
          <w:rFonts w:ascii="Arial" w:hAnsi="Arial" w:cs="Arial"/>
          <w:sz w:val="24"/>
          <w:szCs w:val="28"/>
        </w:rPr>
        <w:t>г</w:t>
      </w:r>
      <w:r w:rsidRPr="00F7733D">
        <w:rPr>
          <w:rFonts w:ascii="Arial" w:eastAsia="Times New Roman" w:hAnsi="Arial" w:cs="Arial"/>
        </w:rPr>
        <w:t xml:space="preserve">ментов частиц, пор и горячих трещин помимо качества </w:t>
      </w:r>
      <w:r w:rsidRPr="00371223">
        <w:rPr>
          <w:rFonts w:ascii="Arial" w:eastAsia="Times New Roman" w:hAnsi="Arial" w:cs="Arial"/>
        </w:rPr>
        <w:t>порошковой композиции</w:t>
      </w:r>
      <w:r w:rsidRPr="00F7733D">
        <w:rPr>
          <w:rFonts w:ascii="Arial" w:eastAsia="Times New Roman" w:hAnsi="Arial" w:cs="Arial"/>
        </w:rPr>
        <w:t xml:space="preserve"> также зависит от параметров процесса (типа штриховки, скорости сканирования, мощности лазера и др.).</w:t>
      </w:r>
    </w:p>
    <w:p w:rsidR="00E82C45" w:rsidRDefault="00E82C45" w:rsidP="00F95BF2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18"/>
      </w:tblGrid>
      <w:tr w:rsidR="00F7733D" w:rsidTr="00F7733D">
        <w:tc>
          <w:tcPr>
            <w:tcW w:w="4643" w:type="dxa"/>
          </w:tcPr>
          <w:p w:rsidR="00F7733D" w:rsidRDefault="00F7733D" w:rsidP="00F773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4324D48" wp14:editId="18CB64A7">
                  <wp:extent cx="2827949" cy="2030819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74" cy="2042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733D" w:rsidRDefault="00F7733D" w:rsidP="00F773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а)</w:t>
            </w:r>
          </w:p>
        </w:tc>
        <w:tc>
          <w:tcPr>
            <w:tcW w:w="4644" w:type="dxa"/>
          </w:tcPr>
          <w:p w:rsidR="00F7733D" w:rsidRDefault="00F7733D" w:rsidP="00F773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6988C17" wp14:editId="65432BDD">
                  <wp:extent cx="2702248" cy="2030730"/>
                  <wp:effectExtent l="0" t="0" r="3175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545" cy="204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733D" w:rsidRDefault="00F7733D" w:rsidP="00F773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б)</w:t>
            </w:r>
          </w:p>
        </w:tc>
      </w:tr>
      <w:tr w:rsidR="00F7733D" w:rsidTr="00F7733D">
        <w:tc>
          <w:tcPr>
            <w:tcW w:w="9287" w:type="dxa"/>
            <w:gridSpan w:val="2"/>
          </w:tcPr>
          <w:p w:rsidR="00F7733D" w:rsidRDefault="00F7733D" w:rsidP="00F773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7733D">
              <w:rPr>
                <w:rFonts w:ascii="Arial" w:hAnsi="Arial" w:cs="Arial"/>
                <w:sz w:val="24"/>
                <w:szCs w:val="28"/>
              </w:rPr>
              <w:t>Рисунок</w:t>
            </w:r>
            <w:r>
              <w:rPr>
                <w:rFonts w:ascii="Arial" w:hAnsi="Arial" w:cs="Arial"/>
                <w:sz w:val="24"/>
                <w:szCs w:val="28"/>
              </w:rPr>
              <w:t xml:space="preserve"> 4 – Вид структуры синтезированного образца (технология</w:t>
            </w:r>
            <w:r w:rsidRPr="00F7733D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СЛС): </w:t>
            </w:r>
          </w:p>
          <w:p w:rsidR="00F7733D" w:rsidRDefault="00F7733D" w:rsidP="00F773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несплавленные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частицы (а); пора и горячие трещины (б)</w:t>
            </w:r>
          </w:p>
        </w:tc>
      </w:tr>
    </w:tbl>
    <w:p w:rsidR="00E82C45" w:rsidRDefault="00E82C45" w:rsidP="00F7733D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F7733D" w:rsidRDefault="00F7733D" w:rsidP="00F7733D">
      <w:pPr>
        <w:spacing w:line="360" w:lineRule="auto"/>
        <w:ind w:firstLine="720"/>
        <w:jc w:val="both"/>
        <w:rPr>
          <w:rFonts w:ascii="Arial" w:hAnsi="Arial" w:cs="Arial"/>
          <w:i/>
          <w:color w:val="C00000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8.</w:t>
      </w:r>
      <w:r w:rsidR="00DA7E8B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 xml:space="preserve"> Контроль шероховатости проводят на необработанной поверхности в соответствии с </w:t>
      </w:r>
      <w:r w:rsidRPr="00E92085">
        <w:rPr>
          <w:rFonts w:ascii="Arial" w:hAnsi="Arial" w:cs="Arial"/>
          <w:sz w:val="24"/>
          <w:szCs w:val="28"/>
        </w:rPr>
        <w:t>ГОСТ</w:t>
      </w:r>
      <w:r>
        <w:rPr>
          <w:rFonts w:ascii="Arial" w:hAnsi="Arial" w:cs="Arial"/>
          <w:sz w:val="24"/>
          <w:szCs w:val="28"/>
        </w:rPr>
        <w:t xml:space="preserve"> 2789. Определяют </w:t>
      </w:r>
      <w:r w:rsidRPr="00E92085">
        <w:rPr>
          <w:rFonts w:ascii="Arial" w:hAnsi="Arial" w:cs="Arial"/>
          <w:sz w:val="24"/>
          <w:szCs w:val="28"/>
        </w:rPr>
        <w:t>следующие параметры ше</w:t>
      </w:r>
      <w:r>
        <w:rPr>
          <w:rFonts w:ascii="Arial" w:hAnsi="Arial" w:cs="Arial"/>
          <w:sz w:val="24"/>
          <w:szCs w:val="28"/>
        </w:rPr>
        <w:t>роховатости:</w:t>
      </w:r>
    </w:p>
    <w:p w:rsidR="00F7733D" w:rsidRDefault="00F7733D" w:rsidP="00F7733D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proofErr w:type="spellStart"/>
      <w:r w:rsidRPr="00E92085">
        <w:rPr>
          <w:rFonts w:ascii="Arial" w:hAnsi="Arial" w:cs="Arial"/>
          <w:sz w:val="24"/>
          <w:szCs w:val="28"/>
        </w:rPr>
        <w:t>Rai</w:t>
      </w:r>
      <w:proofErr w:type="spellEnd"/>
      <w:r w:rsidRPr="00E92085">
        <w:rPr>
          <w:rFonts w:ascii="Arial" w:hAnsi="Arial" w:cs="Arial"/>
          <w:sz w:val="24"/>
          <w:szCs w:val="28"/>
        </w:rPr>
        <w:t xml:space="preserve"> - среднее арифметическое отклонение профиля</w:t>
      </w:r>
      <w:r>
        <w:rPr>
          <w:rFonts w:ascii="Arial" w:hAnsi="Arial" w:cs="Arial"/>
          <w:sz w:val="24"/>
          <w:szCs w:val="28"/>
        </w:rPr>
        <w:t>;</w:t>
      </w:r>
    </w:p>
    <w:p w:rsidR="00F7733D" w:rsidRDefault="00F7733D" w:rsidP="00F7733D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proofErr w:type="spellStart"/>
      <w:r w:rsidRPr="00E92085">
        <w:rPr>
          <w:rFonts w:ascii="Arial" w:hAnsi="Arial" w:cs="Arial"/>
          <w:sz w:val="24"/>
          <w:szCs w:val="28"/>
        </w:rPr>
        <w:t>Rzi</w:t>
      </w:r>
      <w:proofErr w:type="spellEnd"/>
      <w:r w:rsidRPr="00E92085">
        <w:rPr>
          <w:rFonts w:ascii="Arial" w:hAnsi="Arial" w:cs="Arial"/>
          <w:sz w:val="24"/>
          <w:szCs w:val="28"/>
        </w:rPr>
        <w:t xml:space="preserve"> – максимальная высота неровности профиля по десяти точкам.</w:t>
      </w:r>
    </w:p>
    <w:p w:rsidR="00F7733D" w:rsidRDefault="00F7733D" w:rsidP="00F95BF2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8.</w:t>
      </w:r>
      <w:r w:rsidR="00DA7E8B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 xml:space="preserve"> Испытания по определению физико-механических свойств синтезир</w:t>
      </w:r>
      <w:r>
        <w:rPr>
          <w:rFonts w:ascii="Arial" w:hAnsi="Arial" w:cs="Arial"/>
          <w:sz w:val="24"/>
          <w:szCs w:val="28"/>
        </w:rPr>
        <w:t>о</w:t>
      </w:r>
      <w:r>
        <w:rPr>
          <w:rFonts w:ascii="Arial" w:hAnsi="Arial" w:cs="Arial"/>
          <w:sz w:val="24"/>
          <w:szCs w:val="28"/>
        </w:rPr>
        <w:t>ванного материала проводят в соответствии с требованиями ГОСТ 1497.</w:t>
      </w:r>
      <w:r w:rsidR="009C7CB6">
        <w:rPr>
          <w:rFonts w:ascii="Arial" w:hAnsi="Arial" w:cs="Arial"/>
          <w:sz w:val="24"/>
          <w:szCs w:val="28"/>
        </w:rPr>
        <w:t xml:space="preserve"> Опр</w:t>
      </w:r>
      <w:r w:rsidR="009C7CB6">
        <w:rPr>
          <w:rFonts w:ascii="Arial" w:hAnsi="Arial" w:cs="Arial"/>
          <w:sz w:val="24"/>
          <w:szCs w:val="28"/>
        </w:rPr>
        <w:t>е</w:t>
      </w:r>
      <w:r w:rsidR="009C7CB6">
        <w:rPr>
          <w:rFonts w:ascii="Arial" w:hAnsi="Arial" w:cs="Arial"/>
          <w:sz w:val="24"/>
          <w:szCs w:val="28"/>
        </w:rPr>
        <w:t>деляют величины модуля упругости, предела текучести, прочности, относ</w:t>
      </w:r>
      <w:r w:rsidR="009C7CB6">
        <w:rPr>
          <w:rFonts w:ascii="Arial" w:hAnsi="Arial" w:cs="Arial"/>
          <w:sz w:val="24"/>
          <w:szCs w:val="28"/>
        </w:rPr>
        <w:t>и</w:t>
      </w:r>
      <w:r w:rsidR="009C7CB6">
        <w:rPr>
          <w:rFonts w:ascii="Arial" w:hAnsi="Arial" w:cs="Arial"/>
          <w:sz w:val="24"/>
          <w:szCs w:val="28"/>
        </w:rPr>
        <w:t>тельного удлинения и сужения.</w:t>
      </w:r>
    </w:p>
    <w:p w:rsidR="00F7733D" w:rsidRDefault="00F7733D" w:rsidP="00F95BF2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</w:p>
    <w:p w:rsidR="00F70064" w:rsidRPr="00BB5117" w:rsidRDefault="005B1741" w:rsidP="00643D82">
      <w:pPr>
        <w:spacing w:before="240" w:after="240" w:line="360" w:lineRule="auto"/>
        <w:ind w:firstLine="720"/>
        <w:rPr>
          <w:rFonts w:ascii="Arial" w:hAnsi="Arial" w:cs="Arial"/>
          <w:b/>
          <w:sz w:val="28"/>
          <w:szCs w:val="28"/>
        </w:rPr>
      </w:pPr>
      <w:r w:rsidRPr="00BB5117">
        <w:rPr>
          <w:rFonts w:ascii="Arial" w:hAnsi="Arial" w:cs="Arial"/>
          <w:b/>
          <w:sz w:val="28"/>
          <w:szCs w:val="28"/>
        </w:rPr>
        <w:t>9</w:t>
      </w:r>
      <w:r w:rsidR="005876C7" w:rsidRPr="00BB5117">
        <w:rPr>
          <w:rFonts w:ascii="Arial" w:hAnsi="Arial" w:cs="Arial"/>
          <w:b/>
          <w:sz w:val="28"/>
          <w:szCs w:val="28"/>
        </w:rPr>
        <w:t xml:space="preserve"> </w:t>
      </w:r>
      <w:r w:rsidR="00E53D84" w:rsidRPr="00BB5117">
        <w:rPr>
          <w:rFonts w:ascii="Arial" w:hAnsi="Arial" w:cs="Arial"/>
          <w:b/>
          <w:sz w:val="28"/>
          <w:szCs w:val="28"/>
        </w:rPr>
        <w:t>Обработка результатов испытаний</w:t>
      </w:r>
    </w:p>
    <w:p w:rsidR="00740801" w:rsidRPr="00740801" w:rsidRDefault="00740801" w:rsidP="0074080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71223">
        <w:rPr>
          <w:rFonts w:ascii="Arial" w:hAnsi="Arial" w:cs="Arial"/>
          <w:sz w:val="24"/>
          <w:szCs w:val="24"/>
        </w:rPr>
        <w:t xml:space="preserve">9.1 </w:t>
      </w:r>
      <w:r w:rsidRPr="00371223">
        <w:rPr>
          <w:rFonts w:ascii="Arial" w:hAnsi="Arial" w:cs="Arial"/>
          <w:sz w:val="24"/>
          <w:szCs w:val="28"/>
        </w:rPr>
        <w:t xml:space="preserve">Обработку результатов </w:t>
      </w:r>
      <w:r w:rsidRPr="00371223">
        <w:rPr>
          <w:rFonts w:ascii="Arial" w:hAnsi="Arial" w:cs="Arial"/>
          <w:sz w:val="24"/>
          <w:szCs w:val="24"/>
        </w:rPr>
        <w:t>исследований/испытаний проводят в соотве</w:t>
      </w:r>
      <w:r w:rsidRPr="00371223">
        <w:rPr>
          <w:rFonts w:ascii="Arial" w:hAnsi="Arial" w:cs="Arial"/>
          <w:sz w:val="24"/>
          <w:szCs w:val="24"/>
        </w:rPr>
        <w:t>т</w:t>
      </w:r>
      <w:r w:rsidRPr="00371223">
        <w:rPr>
          <w:rFonts w:ascii="Arial" w:hAnsi="Arial" w:cs="Arial"/>
          <w:sz w:val="24"/>
          <w:szCs w:val="24"/>
        </w:rPr>
        <w:t xml:space="preserve">ствии с требованиями стандартов на методы исследований/испытаний: </w:t>
      </w:r>
      <w:r w:rsidR="00DA7E8B">
        <w:rPr>
          <w:rFonts w:ascii="Arial" w:hAnsi="Arial" w:cs="Arial"/>
          <w:sz w:val="24"/>
          <w:szCs w:val="24"/>
        </w:rPr>
        <w:t xml:space="preserve">        </w:t>
      </w:r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 xml:space="preserve">ГОСТ 6689.1, ГОСТ 6689.2, ГОСТ 6689.6, ГОСТ 6689.7, ГОСТ 6689.8, </w:t>
      </w:r>
      <w:r w:rsidR="00DA7E8B" w:rsidRPr="00DA7E8B"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>ГОСТ 6689.9, ГОСТ 6689.14, ГОСТ 6689.19, ГОСТ 6689.21, ГОСТ 24018.7,</w:t>
      </w:r>
      <w:r w:rsidR="00DA7E8B" w:rsidRPr="00DA7E8B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</w:t>
      </w:r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 xml:space="preserve">ГОСТ 24018.8, ГОСТ </w:t>
      </w:r>
      <w:proofErr w:type="gramStart"/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>Р</w:t>
      </w:r>
      <w:proofErr w:type="gramEnd"/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 xml:space="preserve"> ИСО 22033, ГОСТ Р ИСО 22725, ГОСТ Р 51928, </w:t>
      </w:r>
      <w:r w:rsidR="00DA7E8B" w:rsidRPr="00DA7E8B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</w:t>
      </w:r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>ГОСТ 12354,</w:t>
      </w:r>
      <w:r w:rsidR="00DA7E8B" w:rsidRPr="00DA7E8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 xml:space="preserve">ГОСТ 19863.1, ГОСТ 19863.2, ГОСТ 19863.5, ГОСТ 24956, </w:t>
      </w:r>
      <w:r w:rsidR="00DA7E8B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r w:rsidR="00475930" w:rsidRPr="00DA7E8B">
        <w:rPr>
          <w:rFonts w:ascii="Arial" w:eastAsiaTheme="minorEastAsia" w:hAnsi="Arial" w:cs="Arial"/>
          <w:sz w:val="24"/>
          <w:szCs w:val="24"/>
          <w:lang w:eastAsia="ru-RU"/>
        </w:rPr>
        <w:t>ГОСТ 28052, ГОСТ 9853.1,</w:t>
      </w:r>
      <w:r w:rsidR="00475930" w:rsidRPr="00371223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  <w:r w:rsidRPr="00371223">
        <w:rPr>
          <w:rFonts w:ascii="Arial" w:hAnsi="Arial" w:cs="Arial"/>
          <w:sz w:val="24"/>
          <w:szCs w:val="24"/>
        </w:rPr>
        <w:t xml:space="preserve">ГОСТ </w:t>
      </w:r>
      <w:r w:rsidR="00D42DF1" w:rsidRPr="00371223">
        <w:rPr>
          <w:rFonts w:ascii="Arial" w:hAnsi="Arial" w:cs="Arial"/>
          <w:sz w:val="24"/>
          <w:szCs w:val="24"/>
        </w:rPr>
        <w:t>1497</w:t>
      </w:r>
      <w:r w:rsidRPr="00371223">
        <w:rPr>
          <w:rFonts w:ascii="Arial" w:hAnsi="Arial" w:cs="Arial"/>
          <w:sz w:val="24"/>
          <w:szCs w:val="24"/>
        </w:rPr>
        <w:t xml:space="preserve">, ГОСТ Р </w:t>
      </w:r>
      <w:r w:rsidR="00AA0015" w:rsidRPr="00371223">
        <w:rPr>
          <w:rFonts w:ascii="Arial" w:hAnsi="Arial" w:cs="Arial"/>
          <w:sz w:val="24"/>
          <w:szCs w:val="24"/>
        </w:rPr>
        <w:t>00001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 xml:space="preserve">(ISO 12154), ГОСТ 2789 </w:t>
      </w:r>
      <w:r w:rsidR="00F667E1"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>и др., отметку</w:t>
      </w:r>
      <w:r w:rsidR="00F7733D" w:rsidRPr="0037122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>о чем заносят в протокол испытаний.</w:t>
      </w:r>
    </w:p>
    <w:p w:rsidR="00740801" w:rsidRPr="00FF4B42" w:rsidRDefault="00740801" w:rsidP="00FF4B42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</w:p>
    <w:p w:rsidR="00E53D84" w:rsidRPr="00BB5117" w:rsidRDefault="005B1741" w:rsidP="003C6A87">
      <w:pPr>
        <w:spacing w:before="240" w:after="24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BB5117">
        <w:rPr>
          <w:rFonts w:ascii="Arial" w:hAnsi="Arial" w:cs="Arial"/>
          <w:b/>
          <w:sz w:val="28"/>
          <w:szCs w:val="28"/>
        </w:rPr>
        <w:t>10</w:t>
      </w:r>
      <w:r w:rsidR="002C5462" w:rsidRPr="00BB5117">
        <w:rPr>
          <w:rFonts w:ascii="Arial" w:hAnsi="Arial" w:cs="Arial"/>
          <w:b/>
          <w:sz w:val="28"/>
          <w:szCs w:val="28"/>
        </w:rPr>
        <w:t xml:space="preserve"> </w:t>
      </w:r>
      <w:r w:rsidR="00E53D84" w:rsidRPr="00BB5117">
        <w:rPr>
          <w:rFonts w:ascii="Arial" w:hAnsi="Arial" w:cs="Arial"/>
          <w:b/>
          <w:sz w:val="28"/>
          <w:szCs w:val="28"/>
        </w:rPr>
        <w:t>Протокол испытаний</w:t>
      </w:r>
    </w:p>
    <w:p w:rsidR="00374205" w:rsidRPr="002B0BBD" w:rsidRDefault="005B1741" w:rsidP="002B0BB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0BBD">
        <w:rPr>
          <w:rFonts w:ascii="Arial" w:hAnsi="Arial" w:cs="Arial"/>
          <w:sz w:val="24"/>
          <w:szCs w:val="24"/>
        </w:rPr>
        <w:t>10</w:t>
      </w:r>
      <w:r w:rsidR="00E53D84" w:rsidRPr="002B0BBD">
        <w:rPr>
          <w:rFonts w:ascii="Arial" w:hAnsi="Arial" w:cs="Arial"/>
          <w:sz w:val="24"/>
          <w:szCs w:val="24"/>
        </w:rPr>
        <w:t>.1</w:t>
      </w:r>
      <w:r w:rsidRPr="002B0BBD">
        <w:rPr>
          <w:rFonts w:ascii="Arial" w:hAnsi="Arial" w:cs="Arial"/>
          <w:sz w:val="24"/>
          <w:szCs w:val="24"/>
        </w:rPr>
        <w:t xml:space="preserve"> </w:t>
      </w:r>
      <w:r w:rsidR="00374205" w:rsidRPr="002B0BBD">
        <w:rPr>
          <w:rFonts w:ascii="Arial" w:hAnsi="Arial" w:cs="Arial"/>
          <w:sz w:val="24"/>
          <w:szCs w:val="24"/>
        </w:rPr>
        <w:t xml:space="preserve">Результаты </w:t>
      </w:r>
      <w:r w:rsidR="00A97FCC">
        <w:rPr>
          <w:rFonts w:ascii="Arial" w:hAnsi="Arial" w:cs="Arial"/>
          <w:sz w:val="24"/>
          <w:szCs w:val="24"/>
        </w:rPr>
        <w:t>исследований</w:t>
      </w:r>
      <w:r w:rsidR="00A97FCC" w:rsidRPr="00A97FCC">
        <w:rPr>
          <w:rFonts w:ascii="Arial" w:hAnsi="Arial" w:cs="Arial"/>
          <w:sz w:val="24"/>
          <w:szCs w:val="24"/>
        </w:rPr>
        <w:t>/</w:t>
      </w:r>
      <w:r w:rsidR="00374205" w:rsidRPr="002B0BBD">
        <w:rPr>
          <w:rFonts w:ascii="Arial" w:hAnsi="Arial" w:cs="Arial"/>
          <w:sz w:val="24"/>
          <w:szCs w:val="24"/>
        </w:rPr>
        <w:t>испытаний заносят в протокол испытаний, который должен содержать следующие данные:</w:t>
      </w:r>
    </w:p>
    <w:p w:rsidR="00374205" w:rsidRPr="00371223" w:rsidRDefault="00374205" w:rsidP="002B0BB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0BBD">
        <w:rPr>
          <w:rFonts w:ascii="Arial" w:hAnsi="Arial" w:cs="Arial"/>
          <w:sz w:val="24"/>
          <w:szCs w:val="24"/>
        </w:rPr>
        <w:t xml:space="preserve">- наименование </w:t>
      </w:r>
      <w:r w:rsidR="00A97FCC" w:rsidRPr="00371223">
        <w:rPr>
          <w:rFonts w:ascii="Arial" w:hAnsi="Arial" w:cs="Arial"/>
          <w:sz w:val="24"/>
          <w:szCs w:val="24"/>
        </w:rPr>
        <w:t>порошковой композиции, метод изготовления</w:t>
      </w:r>
      <w:r w:rsidRPr="00371223">
        <w:rPr>
          <w:rFonts w:ascii="Arial" w:hAnsi="Arial" w:cs="Arial"/>
          <w:sz w:val="24"/>
          <w:szCs w:val="24"/>
        </w:rPr>
        <w:t>;</w:t>
      </w:r>
    </w:p>
    <w:p w:rsidR="00374205" w:rsidRPr="00371223" w:rsidRDefault="00374205" w:rsidP="002B0BB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223">
        <w:rPr>
          <w:rFonts w:ascii="Arial" w:hAnsi="Arial" w:cs="Arial"/>
          <w:sz w:val="24"/>
          <w:szCs w:val="24"/>
        </w:rPr>
        <w:t xml:space="preserve">- наименование </w:t>
      </w:r>
      <w:r w:rsidR="00A97FCC" w:rsidRPr="00371223">
        <w:rPr>
          <w:rFonts w:ascii="Arial" w:hAnsi="Arial" w:cs="Arial"/>
          <w:sz w:val="24"/>
          <w:szCs w:val="24"/>
        </w:rPr>
        <w:t>поставщика материала</w:t>
      </w:r>
      <w:r w:rsidRPr="00371223">
        <w:rPr>
          <w:rFonts w:ascii="Arial" w:hAnsi="Arial" w:cs="Arial"/>
          <w:sz w:val="24"/>
          <w:szCs w:val="24"/>
        </w:rPr>
        <w:t>;</w:t>
      </w:r>
    </w:p>
    <w:p w:rsidR="00A97FCC" w:rsidRPr="00A97FCC" w:rsidRDefault="00A97FCC" w:rsidP="00740F9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1223">
        <w:rPr>
          <w:rFonts w:ascii="Arial" w:eastAsiaTheme="minorEastAsia" w:hAnsi="Arial" w:cs="Arial"/>
          <w:sz w:val="24"/>
          <w:szCs w:val="24"/>
          <w:lang w:eastAsia="ru-RU"/>
        </w:rPr>
        <w:t>- стандарты</w:t>
      </w:r>
      <w:r w:rsidR="0088143B" w:rsidRPr="00371223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371223">
        <w:rPr>
          <w:rFonts w:ascii="Arial" w:eastAsiaTheme="minorEastAsia" w:hAnsi="Arial" w:cs="Arial"/>
          <w:sz w:val="24"/>
          <w:szCs w:val="24"/>
          <w:lang w:eastAsia="ru-RU"/>
        </w:rPr>
        <w:t xml:space="preserve"> в соответствии с которыми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проводятся испыт</w:t>
      </w:r>
      <w:r>
        <w:rPr>
          <w:rFonts w:ascii="Arial" w:eastAsiaTheme="minorEastAsia" w:hAnsi="Arial" w:cs="Arial"/>
          <w:sz w:val="24"/>
          <w:szCs w:val="24"/>
          <w:lang w:eastAsia="ru-RU"/>
        </w:rPr>
        <w:t>а</w:t>
      </w:r>
      <w:r>
        <w:rPr>
          <w:rFonts w:ascii="Arial" w:eastAsiaTheme="minorEastAsia" w:hAnsi="Arial" w:cs="Arial"/>
          <w:sz w:val="24"/>
          <w:szCs w:val="24"/>
          <w:lang w:eastAsia="ru-RU"/>
        </w:rPr>
        <w:t>ния</w:t>
      </w:r>
      <w:r w:rsidRPr="00A97FCC">
        <w:rPr>
          <w:rFonts w:ascii="Arial" w:eastAsiaTheme="minorEastAsia" w:hAnsi="Arial" w:cs="Arial"/>
          <w:sz w:val="24"/>
          <w:szCs w:val="24"/>
          <w:lang w:eastAsia="ru-RU"/>
        </w:rPr>
        <w:t>/</w:t>
      </w:r>
      <w:r>
        <w:rPr>
          <w:rFonts w:ascii="Arial" w:eastAsiaTheme="minorEastAsia" w:hAnsi="Arial" w:cs="Arial"/>
          <w:sz w:val="24"/>
          <w:szCs w:val="24"/>
          <w:lang w:eastAsia="ru-RU"/>
        </w:rPr>
        <w:t>исследования</w:t>
      </w:r>
      <w:r w:rsidR="00740801">
        <w:rPr>
          <w:rFonts w:ascii="Arial" w:eastAsiaTheme="minorEastAsia" w:hAnsi="Arial" w:cs="Arial"/>
          <w:sz w:val="24"/>
          <w:szCs w:val="24"/>
          <w:lang w:eastAsia="ru-RU"/>
        </w:rPr>
        <w:t>, в том числе подготовка к испытанию, проведение испыт</w:t>
      </w:r>
      <w:r w:rsidR="00740801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740801">
        <w:rPr>
          <w:rFonts w:ascii="Arial" w:eastAsiaTheme="minorEastAsia" w:hAnsi="Arial" w:cs="Arial"/>
          <w:sz w:val="24"/>
          <w:szCs w:val="24"/>
          <w:lang w:eastAsia="ru-RU"/>
        </w:rPr>
        <w:t>ния, обработка результатов испытания</w:t>
      </w:r>
      <w:r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740F9E" w:rsidRDefault="00740F9E" w:rsidP="00740F9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B0BBD">
        <w:rPr>
          <w:rFonts w:ascii="Arial" w:hAnsi="Arial" w:cs="Arial"/>
          <w:sz w:val="24"/>
          <w:szCs w:val="24"/>
        </w:rPr>
        <w:t>тип средств измерений и испытаний, заводской номер, номер свид</w:t>
      </w:r>
      <w:r w:rsidRPr="002B0BBD">
        <w:rPr>
          <w:rFonts w:ascii="Arial" w:hAnsi="Arial" w:cs="Arial"/>
          <w:sz w:val="24"/>
          <w:szCs w:val="24"/>
        </w:rPr>
        <w:t>е</w:t>
      </w:r>
      <w:r w:rsidRPr="002B0BBD">
        <w:rPr>
          <w:rFonts w:ascii="Arial" w:hAnsi="Arial" w:cs="Arial"/>
          <w:sz w:val="24"/>
          <w:szCs w:val="24"/>
        </w:rPr>
        <w:t>тельства о поверке</w:t>
      </w:r>
      <w:r>
        <w:rPr>
          <w:rFonts w:ascii="Arial" w:hAnsi="Arial" w:cs="Arial"/>
          <w:sz w:val="24"/>
          <w:szCs w:val="24"/>
        </w:rPr>
        <w:t>,</w:t>
      </w:r>
      <w:r w:rsidRPr="00740F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асс точности датчик</w:t>
      </w:r>
      <w:r w:rsidR="00A97FCC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силы</w:t>
      </w:r>
      <w:r w:rsidRPr="002B0BBD">
        <w:rPr>
          <w:rFonts w:ascii="Arial" w:hAnsi="Arial" w:cs="Arial"/>
          <w:sz w:val="24"/>
          <w:szCs w:val="24"/>
        </w:rPr>
        <w:t>;</w:t>
      </w:r>
    </w:p>
    <w:p w:rsidR="00740F9E" w:rsidRPr="002B0BBD" w:rsidRDefault="00740F9E" w:rsidP="00740F9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0BBD">
        <w:rPr>
          <w:rFonts w:ascii="Arial" w:hAnsi="Arial" w:cs="Arial"/>
          <w:sz w:val="24"/>
          <w:szCs w:val="24"/>
        </w:rPr>
        <w:t>- температура и влажность испытательной среды;</w:t>
      </w:r>
    </w:p>
    <w:p w:rsidR="003F3874" w:rsidRPr="002B0BBD" w:rsidRDefault="003F3874" w:rsidP="002B0BB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FCC">
        <w:rPr>
          <w:rFonts w:ascii="Arial" w:hAnsi="Arial" w:cs="Arial"/>
          <w:sz w:val="24"/>
          <w:szCs w:val="28"/>
        </w:rPr>
        <w:t>физико-механические характеристики, характеристики шероховатости</w:t>
      </w:r>
      <w:r>
        <w:rPr>
          <w:rFonts w:ascii="Arial" w:hAnsi="Arial" w:cs="Arial"/>
          <w:sz w:val="24"/>
          <w:szCs w:val="28"/>
        </w:rPr>
        <w:t>;</w:t>
      </w:r>
    </w:p>
    <w:p w:rsidR="00A97FCC" w:rsidRPr="002B0BBD" w:rsidRDefault="00A97FCC" w:rsidP="00A97FC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0BBD">
        <w:rPr>
          <w:rFonts w:ascii="Arial" w:hAnsi="Arial" w:cs="Arial"/>
          <w:sz w:val="24"/>
          <w:szCs w:val="24"/>
        </w:rPr>
        <w:t>- диаграммы деформирования;</w:t>
      </w:r>
    </w:p>
    <w:p w:rsidR="00A97FCC" w:rsidRDefault="00A97FCC" w:rsidP="002B0BB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7275F">
        <w:rPr>
          <w:rFonts w:ascii="Arial" w:hAnsi="Arial" w:cs="Arial"/>
          <w:sz w:val="24"/>
          <w:szCs w:val="24"/>
        </w:rPr>
        <w:t>фотографии дефектов, обнаруженных при металлографическом анал</w:t>
      </w:r>
      <w:r w:rsidR="0017275F">
        <w:rPr>
          <w:rFonts w:ascii="Arial" w:hAnsi="Arial" w:cs="Arial"/>
          <w:sz w:val="24"/>
          <w:szCs w:val="24"/>
        </w:rPr>
        <w:t>и</w:t>
      </w:r>
      <w:r w:rsidR="0017275F">
        <w:rPr>
          <w:rFonts w:ascii="Arial" w:hAnsi="Arial" w:cs="Arial"/>
          <w:sz w:val="24"/>
          <w:szCs w:val="24"/>
        </w:rPr>
        <w:t>зе;</w:t>
      </w:r>
    </w:p>
    <w:p w:rsidR="00374205" w:rsidRPr="002B0BBD" w:rsidRDefault="00374205" w:rsidP="002B0BB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0BBD">
        <w:rPr>
          <w:rFonts w:ascii="Arial" w:hAnsi="Arial" w:cs="Arial"/>
          <w:sz w:val="24"/>
          <w:szCs w:val="24"/>
        </w:rPr>
        <w:t>- количество образцов, их маркировку и геометрические размеры;</w:t>
      </w:r>
    </w:p>
    <w:p w:rsidR="00374205" w:rsidRPr="002B0BBD" w:rsidRDefault="00374205" w:rsidP="002B0BB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0BBD">
        <w:rPr>
          <w:rFonts w:ascii="Arial" w:hAnsi="Arial" w:cs="Arial"/>
          <w:sz w:val="24"/>
          <w:szCs w:val="24"/>
        </w:rPr>
        <w:lastRenderedPageBreak/>
        <w:t>- дат</w:t>
      </w:r>
      <w:r w:rsidR="00C30631" w:rsidRPr="002B0BBD">
        <w:rPr>
          <w:rFonts w:ascii="Arial" w:hAnsi="Arial" w:cs="Arial"/>
          <w:sz w:val="24"/>
          <w:szCs w:val="24"/>
        </w:rPr>
        <w:t>а</w:t>
      </w:r>
      <w:r w:rsidRPr="002B0BBD">
        <w:rPr>
          <w:rFonts w:ascii="Arial" w:hAnsi="Arial" w:cs="Arial"/>
          <w:sz w:val="24"/>
          <w:szCs w:val="24"/>
        </w:rPr>
        <w:t xml:space="preserve"> проведения испытаний;</w:t>
      </w:r>
    </w:p>
    <w:p w:rsidR="00D76F71" w:rsidRPr="002B0BBD" w:rsidRDefault="00D76F71" w:rsidP="002B0BB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0BBD">
        <w:rPr>
          <w:rFonts w:ascii="Arial" w:hAnsi="Arial" w:cs="Arial"/>
          <w:sz w:val="24"/>
          <w:szCs w:val="24"/>
        </w:rPr>
        <w:t>- фамили</w:t>
      </w:r>
      <w:r w:rsidR="00C30631" w:rsidRPr="002B0BBD">
        <w:rPr>
          <w:rFonts w:ascii="Arial" w:hAnsi="Arial" w:cs="Arial"/>
          <w:sz w:val="24"/>
          <w:szCs w:val="24"/>
        </w:rPr>
        <w:t>я</w:t>
      </w:r>
      <w:r w:rsidRPr="002B0BBD">
        <w:rPr>
          <w:rFonts w:ascii="Arial" w:hAnsi="Arial" w:cs="Arial"/>
          <w:sz w:val="24"/>
          <w:szCs w:val="24"/>
        </w:rPr>
        <w:t xml:space="preserve"> и инициалы </w:t>
      </w:r>
      <w:proofErr w:type="gramStart"/>
      <w:r w:rsidRPr="002B0BBD">
        <w:rPr>
          <w:rFonts w:ascii="Arial" w:hAnsi="Arial" w:cs="Arial"/>
          <w:sz w:val="24"/>
          <w:szCs w:val="24"/>
        </w:rPr>
        <w:t>проводившего</w:t>
      </w:r>
      <w:proofErr w:type="gramEnd"/>
      <w:r w:rsidRPr="002B0BBD">
        <w:rPr>
          <w:rFonts w:ascii="Arial" w:hAnsi="Arial" w:cs="Arial"/>
          <w:sz w:val="24"/>
          <w:szCs w:val="24"/>
        </w:rPr>
        <w:t xml:space="preserve"> контроль;</w:t>
      </w:r>
    </w:p>
    <w:p w:rsidR="00374205" w:rsidRPr="002B0BBD" w:rsidRDefault="00374205" w:rsidP="002B0BB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0BBD">
        <w:rPr>
          <w:rFonts w:ascii="Arial" w:hAnsi="Arial" w:cs="Arial"/>
          <w:sz w:val="24"/>
          <w:szCs w:val="24"/>
        </w:rPr>
        <w:t>- ссылк</w:t>
      </w:r>
      <w:r w:rsidR="00C30631" w:rsidRPr="002B0BBD">
        <w:rPr>
          <w:rFonts w:ascii="Arial" w:hAnsi="Arial" w:cs="Arial"/>
          <w:sz w:val="24"/>
          <w:szCs w:val="24"/>
        </w:rPr>
        <w:t>а</w:t>
      </w:r>
      <w:r w:rsidRPr="002B0BBD">
        <w:rPr>
          <w:rFonts w:ascii="Arial" w:hAnsi="Arial" w:cs="Arial"/>
          <w:sz w:val="24"/>
          <w:szCs w:val="24"/>
        </w:rPr>
        <w:t xml:space="preserve"> на настоящий стандарт</w:t>
      </w:r>
      <w:r w:rsidR="0017275F">
        <w:rPr>
          <w:rFonts w:ascii="Arial" w:hAnsi="Arial" w:cs="Arial"/>
          <w:sz w:val="24"/>
          <w:szCs w:val="24"/>
        </w:rPr>
        <w:t>;</w:t>
      </w:r>
    </w:p>
    <w:p w:rsidR="0017275F" w:rsidRPr="002B0BBD" w:rsidRDefault="0017275F" w:rsidP="0017275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0BBD">
        <w:rPr>
          <w:rFonts w:ascii="Arial" w:hAnsi="Arial" w:cs="Arial"/>
          <w:sz w:val="24"/>
          <w:szCs w:val="24"/>
        </w:rPr>
        <w:t>- фотографии образцов до и после испытаний</w:t>
      </w:r>
      <w:r>
        <w:rPr>
          <w:rFonts w:ascii="Arial" w:hAnsi="Arial" w:cs="Arial"/>
          <w:sz w:val="24"/>
          <w:szCs w:val="24"/>
        </w:rPr>
        <w:t>.</w:t>
      </w:r>
    </w:p>
    <w:p w:rsidR="00B6455D" w:rsidRDefault="00B6455D">
      <w:pPr>
        <w:spacing w:after="200" w:line="276" w:lineRule="auto"/>
        <w:rPr>
          <w:rStyle w:val="FontStyle97"/>
          <w:rFonts w:ascii="Arial" w:eastAsiaTheme="minorEastAsia" w:hAnsi="Arial" w:cs="Arial"/>
          <w:sz w:val="28"/>
          <w:szCs w:val="28"/>
          <w:highlight w:val="yellow"/>
          <w:lang w:eastAsia="ru-RU"/>
        </w:rPr>
      </w:pPr>
      <w:r>
        <w:rPr>
          <w:rStyle w:val="FontStyle97"/>
          <w:rFonts w:ascii="Arial" w:hAnsi="Arial" w:cs="Arial"/>
          <w:sz w:val="28"/>
          <w:szCs w:val="28"/>
          <w:highlight w:val="yellow"/>
        </w:rPr>
        <w:br w:type="page"/>
      </w:r>
    </w:p>
    <w:p w:rsidR="00B6455D" w:rsidRPr="00BB5117" w:rsidRDefault="00B6455D" w:rsidP="002B0BBD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/>
          <w:b/>
          <w:bCs/>
          <w:sz w:val="24"/>
          <w:szCs w:val="24"/>
        </w:rPr>
      </w:pPr>
      <w:r w:rsidRPr="00BB51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УДК 666.162:629.12.011.83    </w:t>
      </w:r>
      <w:r w:rsidR="002B0BBD">
        <w:rPr>
          <w:rFonts w:ascii="Arial" w:eastAsia="Times New Roman" w:hAnsi="Arial" w:cs="Arial"/>
          <w:sz w:val="24"/>
          <w:szCs w:val="24"/>
          <w:lang w:eastAsia="ar-SA"/>
        </w:rPr>
        <w:t xml:space="preserve">            </w:t>
      </w:r>
      <w:r w:rsidRPr="00BB5117">
        <w:rPr>
          <w:rFonts w:ascii="Arial" w:eastAsia="Times New Roman" w:hAnsi="Arial" w:cs="Arial"/>
          <w:sz w:val="24"/>
          <w:szCs w:val="24"/>
          <w:lang w:eastAsia="ar-SA"/>
        </w:rPr>
        <w:t xml:space="preserve">ОКС 83.120, 83.080.20   </w:t>
      </w:r>
      <w:r w:rsidR="002B0BBD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Pr="00BB5117">
        <w:rPr>
          <w:rFonts w:ascii="Arial" w:eastAsia="Times New Roman" w:hAnsi="Arial" w:cs="Arial"/>
          <w:sz w:val="24"/>
          <w:szCs w:val="24"/>
          <w:lang w:eastAsia="ar-SA"/>
        </w:rPr>
        <w:t xml:space="preserve">   ОКП </w:t>
      </w:r>
      <w:r w:rsidRPr="00BB5117">
        <w:rPr>
          <w:rFonts w:ascii="Arial" w:hAnsi="Arial"/>
          <w:bCs/>
          <w:sz w:val="24"/>
          <w:szCs w:val="24"/>
        </w:rPr>
        <w:t>592300</w:t>
      </w:r>
    </w:p>
    <w:p w:rsidR="00B6455D" w:rsidRPr="00BB5117" w:rsidRDefault="00B6455D" w:rsidP="002B0BBD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6455D" w:rsidRPr="00BB5117" w:rsidRDefault="00B6455D" w:rsidP="002B0BBD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5117">
        <w:rPr>
          <w:rFonts w:ascii="Arial" w:eastAsia="Times New Roman" w:hAnsi="Arial" w:cs="Arial"/>
          <w:sz w:val="24"/>
          <w:szCs w:val="24"/>
          <w:lang w:eastAsia="ar-SA"/>
        </w:rPr>
        <w:t xml:space="preserve">Ключевые слова: </w:t>
      </w:r>
      <w:r w:rsidR="00EA19C9">
        <w:rPr>
          <w:rFonts w:ascii="Arial" w:eastAsia="Times New Roman" w:hAnsi="Arial" w:cs="Arial"/>
          <w:sz w:val="24"/>
          <w:szCs w:val="24"/>
          <w:lang w:eastAsia="ar-SA"/>
        </w:rPr>
        <w:t>аддитивные технологии, синтезированный материал</w:t>
      </w:r>
    </w:p>
    <w:p w:rsidR="00B6455D" w:rsidRPr="00BB5117" w:rsidRDefault="00B6455D" w:rsidP="00B6455D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B6455D" w:rsidRPr="00BB5117" w:rsidRDefault="00B6455D" w:rsidP="00B6455D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B6455D" w:rsidRPr="00BB5117" w:rsidRDefault="00B6455D" w:rsidP="00B6455D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375"/>
      </w:tblGrid>
      <w:tr w:rsidR="00B6455D" w:rsidRPr="00BB5117" w:rsidTr="00D10879">
        <w:tc>
          <w:tcPr>
            <w:tcW w:w="4928" w:type="dxa"/>
          </w:tcPr>
          <w:p w:rsidR="0017275F" w:rsidRDefault="00B6455D" w:rsidP="001727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B5117">
              <w:rPr>
                <w:rFonts w:ascii="Arial" w:eastAsia="Calibri" w:hAnsi="Arial" w:cs="Arial"/>
                <w:sz w:val="24"/>
                <w:szCs w:val="24"/>
              </w:rPr>
              <w:t>Руководитель разработки</w:t>
            </w:r>
            <w:r w:rsidR="0017275F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17275F" w:rsidRPr="00BB5117" w:rsidRDefault="0017275F" w:rsidP="0017275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BB5117">
              <w:rPr>
                <w:rFonts w:ascii="Arial" w:eastAsia="Calibri" w:hAnsi="Arial" w:cs="Arial"/>
                <w:sz w:val="24"/>
                <w:szCs w:val="24"/>
              </w:rPr>
              <w:t>ачальник лаборатории №30</w:t>
            </w:r>
          </w:p>
        </w:tc>
        <w:tc>
          <w:tcPr>
            <w:tcW w:w="1984" w:type="dxa"/>
          </w:tcPr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17275F" w:rsidRDefault="0017275F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10879" w:rsidRDefault="0017275F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B5117">
              <w:rPr>
                <w:rFonts w:ascii="Arial" w:eastAsia="Calibri" w:hAnsi="Arial" w:cs="Arial"/>
                <w:sz w:val="24"/>
                <w:szCs w:val="24"/>
              </w:rPr>
              <w:t>В.С. Ерасов</w:t>
            </w:r>
          </w:p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455D" w:rsidRPr="00BB5117" w:rsidTr="00D10879">
        <w:tc>
          <w:tcPr>
            <w:tcW w:w="4928" w:type="dxa"/>
          </w:tcPr>
          <w:p w:rsidR="00B6455D" w:rsidRPr="00BB5117" w:rsidRDefault="00B6455D" w:rsidP="002B0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455D" w:rsidRPr="00BB5117" w:rsidTr="00D10879">
        <w:tc>
          <w:tcPr>
            <w:tcW w:w="4928" w:type="dxa"/>
          </w:tcPr>
          <w:p w:rsidR="00B6455D" w:rsidRPr="00BB5117" w:rsidRDefault="00B6455D" w:rsidP="002B0BB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117">
              <w:rPr>
                <w:rFonts w:ascii="Arial" w:eastAsia="Calibri" w:hAnsi="Arial" w:cs="Arial"/>
                <w:b/>
                <w:sz w:val="24"/>
                <w:szCs w:val="24"/>
              </w:rPr>
              <w:t>Исполнители:</w:t>
            </w:r>
          </w:p>
        </w:tc>
        <w:tc>
          <w:tcPr>
            <w:tcW w:w="1984" w:type="dxa"/>
          </w:tcPr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455D" w:rsidRPr="00BB5117" w:rsidTr="00D10879">
        <w:tc>
          <w:tcPr>
            <w:tcW w:w="4928" w:type="dxa"/>
          </w:tcPr>
          <w:p w:rsidR="00B6455D" w:rsidRPr="00BB5117" w:rsidRDefault="00B6455D" w:rsidP="002B0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455D" w:rsidRPr="00BB5117" w:rsidTr="00D10879">
        <w:tc>
          <w:tcPr>
            <w:tcW w:w="4928" w:type="dxa"/>
          </w:tcPr>
          <w:p w:rsidR="00B6455D" w:rsidRPr="00BB5117" w:rsidRDefault="00B6455D" w:rsidP="002B0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B5117">
              <w:rPr>
                <w:rFonts w:ascii="Arial" w:eastAsia="Calibri" w:hAnsi="Arial" w:cs="Arial"/>
                <w:sz w:val="24"/>
                <w:szCs w:val="24"/>
              </w:rPr>
              <w:t>Старший научный сотрудник</w:t>
            </w:r>
            <w:r w:rsidR="00EA19C9">
              <w:rPr>
                <w:rFonts w:ascii="Arial" w:eastAsia="Calibri" w:hAnsi="Arial" w:cs="Arial"/>
                <w:sz w:val="24"/>
                <w:szCs w:val="24"/>
              </w:rPr>
              <w:t xml:space="preserve"> лаборат</w:t>
            </w:r>
            <w:r w:rsidR="00EA19C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EA19C9">
              <w:rPr>
                <w:rFonts w:ascii="Arial" w:eastAsia="Calibri" w:hAnsi="Arial" w:cs="Arial"/>
                <w:sz w:val="24"/>
                <w:szCs w:val="24"/>
              </w:rPr>
              <w:t>рии № 30</w:t>
            </w:r>
          </w:p>
        </w:tc>
        <w:tc>
          <w:tcPr>
            <w:tcW w:w="1984" w:type="dxa"/>
          </w:tcPr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B5117">
              <w:rPr>
                <w:rFonts w:ascii="Arial" w:eastAsia="Calibri" w:hAnsi="Arial" w:cs="Arial"/>
                <w:sz w:val="24"/>
                <w:szCs w:val="24"/>
              </w:rPr>
              <w:t>Н.О. Яковлев</w:t>
            </w:r>
          </w:p>
          <w:p w:rsidR="00B6455D" w:rsidRPr="00BB5117" w:rsidRDefault="00B6455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75F" w:rsidRPr="00BB5117" w:rsidTr="00D10879">
        <w:tc>
          <w:tcPr>
            <w:tcW w:w="4928" w:type="dxa"/>
          </w:tcPr>
          <w:p w:rsidR="0017275F" w:rsidRPr="00BB5117" w:rsidRDefault="0017275F" w:rsidP="002B0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75F" w:rsidRPr="00BB5117" w:rsidRDefault="0017275F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17275F" w:rsidRPr="00BB5117" w:rsidRDefault="0017275F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332D" w:rsidRPr="00BB5117" w:rsidTr="00D10879">
        <w:tc>
          <w:tcPr>
            <w:tcW w:w="4928" w:type="dxa"/>
          </w:tcPr>
          <w:p w:rsidR="0077332D" w:rsidRPr="00BB5117" w:rsidRDefault="00EA19C9" w:rsidP="002B0BB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77332D">
              <w:rPr>
                <w:rFonts w:ascii="Arial" w:eastAsia="Calibri" w:hAnsi="Arial" w:cs="Arial"/>
                <w:sz w:val="24"/>
                <w:szCs w:val="24"/>
              </w:rPr>
              <w:t>нженер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лаборатории № 30</w:t>
            </w:r>
          </w:p>
        </w:tc>
        <w:tc>
          <w:tcPr>
            <w:tcW w:w="1984" w:type="dxa"/>
          </w:tcPr>
          <w:p w:rsidR="0077332D" w:rsidRPr="00BB5117" w:rsidRDefault="0077332D" w:rsidP="002B0BB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77332D" w:rsidRPr="00BB5117" w:rsidRDefault="00EA19C9" w:rsidP="00EA19C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="0077332D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77332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="0077332D">
              <w:rPr>
                <w:rFonts w:ascii="Arial" w:eastAsia="Calibri" w:hAnsi="Arial" w:cs="Arial"/>
                <w:sz w:val="24"/>
                <w:szCs w:val="24"/>
              </w:rPr>
              <w:t>Ла</w:t>
            </w:r>
            <w:r>
              <w:rPr>
                <w:rFonts w:ascii="Arial" w:eastAsia="Calibri" w:hAnsi="Arial" w:cs="Arial"/>
                <w:sz w:val="24"/>
                <w:szCs w:val="24"/>
              </w:rPr>
              <w:t>ндик</w:t>
            </w:r>
            <w:proofErr w:type="spellEnd"/>
          </w:p>
        </w:tc>
      </w:tr>
    </w:tbl>
    <w:p w:rsidR="00B6455D" w:rsidRPr="00BB5117" w:rsidRDefault="00B6455D" w:rsidP="00B6455D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sectPr w:rsidR="00B6455D" w:rsidRPr="00BB5117" w:rsidSect="002B0BBD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58" w:rsidRDefault="00CE6658" w:rsidP="00BF15F9">
      <w:r>
        <w:separator/>
      </w:r>
    </w:p>
  </w:endnote>
  <w:endnote w:type="continuationSeparator" w:id="0">
    <w:p w:rsidR="00CE6658" w:rsidRDefault="00CE6658" w:rsidP="00BF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657892"/>
      <w:docPartObj>
        <w:docPartGallery w:val="Page Numbers (Bottom of Page)"/>
        <w:docPartUnique/>
      </w:docPartObj>
    </w:sdtPr>
    <w:sdtEndPr/>
    <w:sdtContent>
      <w:p w:rsidR="00033B5C" w:rsidRDefault="00033B5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33B5C" w:rsidRPr="007D77CC" w:rsidRDefault="00033B5C" w:rsidP="007D77CC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5C" w:rsidRPr="00CD7D8F" w:rsidRDefault="00033B5C" w:rsidP="00D10D51">
    <w:pPr>
      <w:pStyle w:val="a4"/>
      <w:jc w:val="right"/>
      <w:rPr>
        <w:lang w:val="en-US"/>
      </w:rPr>
    </w:pPr>
    <w:r>
      <w:rPr>
        <w:lang w:val="en-US"/>
      </w:rPr>
      <w:t>I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5C" w:rsidRDefault="00033B5C">
    <w:pPr>
      <w:pStyle w:val="a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5C" w:rsidRPr="00AA6C2F" w:rsidRDefault="00CE6658" w:rsidP="00AA6C2F">
    <w:pPr>
      <w:pStyle w:val="a4"/>
      <w:jc w:val="right"/>
      <w:rPr>
        <w:rFonts w:ascii="Arial" w:hAnsi="Arial" w:cs="Arial"/>
        <w:sz w:val="24"/>
        <w:szCs w:val="24"/>
        <w:lang w:val="en-US"/>
      </w:rPr>
    </w:pPr>
    <w:sdt>
      <w:sdtPr>
        <w:rPr>
          <w:rFonts w:ascii="Arial" w:hAnsi="Arial" w:cs="Arial"/>
          <w:sz w:val="24"/>
          <w:szCs w:val="24"/>
        </w:rPr>
        <w:id w:val="-904531605"/>
        <w:docPartObj>
          <w:docPartGallery w:val="Page Numbers (Bottom of Page)"/>
          <w:docPartUnique/>
        </w:docPartObj>
      </w:sdtPr>
      <w:sdtEndPr/>
      <w:sdtContent>
        <w:r w:rsidR="00033B5C" w:rsidRPr="00AA6C2F">
          <w:rPr>
            <w:rFonts w:ascii="Arial" w:hAnsi="Arial" w:cs="Arial"/>
            <w:sz w:val="24"/>
            <w:szCs w:val="24"/>
          </w:rPr>
          <w:fldChar w:fldCharType="begin"/>
        </w:r>
        <w:r w:rsidR="00033B5C" w:rsidRPr="00AA6C2F">
          <w:rPr>
            <w:rFonts w:ascii="Arial" w:hAnsi="Arial" w:cs="Arial"/>
            <w:sz w:val="24"/>
            <w:szCs w:val="24"/>
          </w:rPr>
          <w:instrText>PAGE   \* MERGEFORMAT</w:instrText>
        </w:r>
        <w:r w:rsidR="00033B5C" w:rsidRPr="00AA6C2F">
          <w:rPr>
            <w:rFonts w:ascii="Arial" w:hAnsi="Arial" w:cs="Arial"/>
            <w:sz w:val="24"/>
            <w:szCs w:val="24"/>
          </w:rPr>
          <w:fldChar w:fldCharType="separate"/>
        </w:r>
        <w:r w:rsidR="00DF31F5">
          <w:rPr>
            <w:rFonts w:ascii="Arial" w:hAnsi="Arial" w:cs="Arial"/>
            <w:noProof/>
            <w:sz w:val="24"/>
            <w:szCs w:val="24"/>
          </w:rPr>
          <w:t>II</w:t>
        </w:r>
        <w:r w:rsidR="00033B5C" w:rsidRPr="00AA6C2F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033B5C" w:rsidRPr="00AA6C2F">
      <w:rPr>
        <w:rFonts w:ascii="Arial" w:hAnsi="Arial" w:cs="Arial"/>
        <w:sz w:val="24"/>
        <w:szCs w:val="24"/>
        <w:lang w:val="en-US"/>
      </w:rPr>
      <w:t>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5C" w:rsidRPr="00AA6C2F" w:rsidRDefault="00033B5C" w:rsidP="00AA6C2F">
    <w:pPr>
      <w:pStyle w:val="a4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>I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23259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33B5C" w:rsidRPr="002B0BBD" w:rsidRDefault="00033B5C">
        <w:pPr>
          <w:pStyle w:val="a4"/>
          <w:rPr>
            <w:rFonts w:ascii="Arial" w:hAnsi="Arial" w:cs="Arial"/>
            <w:sz w:val="24"/>
            <w:szCs w:val="24"/>
          </w:rPr>
        </w:pPr>
        <w:r w:rsidRPr="002B0BBD">
          <w:rPr>
            <w:rFonts w:ascii="Arial" w:hAnsi="Arial" w:cs="Arial"/>
            <w:sz w:val="24"/>
            <w:szCs w:val="24"/>
          </w:rPr>
          <w:fldChar w:fldCharType="begin"/>
        </w:r>
        <w:r w:rsidRPr="002B0BBD">
          <w:rPr>
            <w:rFonts w:ascii="Arial" w:hAnsi="Arial" w:cs="Arial"/>
            <w:sz w:val="24"/>
            <w:szCs w:val="24"/>
          </w:rPr>
          <w:instrText>PAGE   \* MERGEFORMAT</w:instrText>
        </w:r>
        <w:r w:rsidRPr="002B0BBD">
          <w:rPr>
            <w:rFonts w:ascii="Arial" w:hAnsi="Arial" w:cs="Arial"/>
            <w:sz w:val="24"/>
            <w:szCs w:val="24"/>
          </w:rPr>
          <w:fldChar w:fldCharType="separate"/>
        </w:r>
        <w:r w:rsidR="00DF31F5">
          <w:rPr>
            <w:rFonts w:ascii="Arial" w:hAnsi="Arial" w:cs="Arial"/>
            <w:noProof/>
            <w:sz w:val="24"/>
            <w:szCs w:val="24"/>
          </w:rPr>
          <w:t>12</w:t>
        </w:r>
        <w:r w:rsidRPr="002B0BB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96573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33B5C" w:rsidRPr="002B0BBD" w:rsidRDefault="00033B5C">
        <w:pPr>
          <w:pStyle w:val="a4"/>
          <w:jc w:val="right"/>
          <w:rPr>
            <w:rFonts w:ascii="Arial" w:hAnsi="Arial" w:cs="Arial"/>
            <w:sz w:val="24"/>
            <w:szCs w:val="24"/>
          </w:rPr>
        </w:pPr>
        <w:r w:rsidRPr="002B0BBD">
          <w:rPr>
            <w:rFonts w:ascii="Arial" w:hAnsi="Arial" w:cs="Arial"/>
            <w:sz w:val="24"/>
            <w:szCs w:val="24"/>
          </w:rPr>
          <w:fldChar w:fldCharType="begin"/>
        </w:r>
        <w:r w:rsidRPr="002B0BBD">
          <w:rPr>
            <w:rFonts w:ascii="Arial" w:hAnsi="Arial" w:cs="Arial"/>
            <w:sz w:val="24"/>
            <w:szCs w:val="24"/>
          </w:rPr>
          <w:instrText>PAGE   \* MERGEFORMAT</w:instrText>
        </w:r>
        <w:r w:rsidRPr="002B0BBD">
          <w:rPr>
            <w:rFonts w:ascii="Arial" w:hAnsi="Arial" w:cs="Arial"/>
            <w:sz w:val="24"/>
            <w:szCs w:val="24"/>
          </w:rPr>
          <w:fldChar w:fldCharType="separate"/>
        </w:r>
        <w:r w:rsidR="00DF31F5">
          <w:rPr>
            <w:rFonts w:ascii="Arial" w:hAnsi="Arial" w:cs="Arial"/>
            <w:noProof/>
            <w:sz w:val="24"/>
            <w:szCs w:val="24"/>
          </w:rPr>
          <w:t>11</w:t>
        </w:r>
        <w:r w:rsidRPr="002B0BB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55576"/>
      <w:docPartObj>
        <w:docPartGallery w:val="Page Numbers (Bottom of Page)"/>
        <w:docPartUnique/>
      </w:docPartObj>
    </w:sdtPr>
    <w:sdtEndPr/>
    <w:sdtContent>
      <w:p w:rsidR="00033B5C" w:rsidRDefault="00033B5C">
        <w:pPr>
          <w:pStyle w:val="a4"/>
          <w:jc w:val="right"/>
        </w:pPr>
        <w:r w:rsidRPr="002B0BBD">
          <w:rPr>
            <w:rFonts w:ascii="Arial" w:hAnsi="Arial" w:cs="Arial"/>
            <w:sz w:val="24"/>
            <w:szCs w:val="24"/>
          </w:rPr>
          <w:fldChar w:fldCharType="begin"/>
        </w:r>
        <w:r w:rsidRPr="002B0BBD">
          <w:rPr>
            <w:rFonts w:ascii="Arial" w:hAnsi="Arial" w:cs="Arial"/>
            <w:sz w:val="24"/>
            <w:szCs w:val="24"/>
          </w:rPr>
          <w:instrText>PAGE   \* MERGEFORMAT</w:instrText>
        </w:r>
        <w:r w:rsidRPr="002B0BBD">
          <w:rPr>
            <w:rFonts w:ascii="Arial" w:hAnsi="Arial" w:cs="Arial"/>
            <w:sz w:val="24"/>
            <w:szCs w:val="24"/>
          </w:rPr>
          <w:fldChar w:fldCharType="separate"/>
        </w:r>
        <w:r w:rsidR="00CE6658">
          <w:rPr>
            <w:rFonts w:ascii="Arial" w:hAnsi="Arial" w:cs="Arial"/>
            <w:noProof/>
            <w:sz w:val="24"/>
            <w:szCs w:val="24"/>
          </w:rPr>
          <w:t>1</w:t>
        </w:r>
        <w:r w:rsidRPr="002B0BB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58" w:rsidRDefault="00CE6658" w:rsidP="00BF15F9">
      <w:r>
        <w:separator/>
      </w:r>
    </w:p>
  </w:footnote>
  <w:footnote w:type="continuationSeparator" w:id="0">
    <w:p w:rsidR="00CE6658" w:rsidRDefault="00CE6658" w:rsidP="00BF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5C" w:rsidRPr="000C220E" w:rsidRDefault="00033B5C" w:rsidP="00FF3681">
    <w:pPr>
      <w:pStyle w:val="a6"/>
      <w:rPr>
        <w:rFonts w:ascii="Arial" w:hAnsi="Arial" w:cs="Arial"/>
        <w:b/>
        <w:sz w:val="24"/>
        <w:szCs w:val="24"/>
      </w:rPr>
    </w:pPr>
    <w:r w:rsidRPr="000C220E">
      <w:rPr>
        <w:rFonts w:ascii="Arial" w:hAnsi="Arial" w:cs="Arial"/>
        <w:b/>
        <w:sz w:val="24"/>
        <w:szCs w:val="24"/>
      </w:rPr>
      <w:t>ГОСТ</w:t>
    </w:r>
    <w:r>
      <w:rPr>
        <w:rFonts w:ascii="Arial" w:hAnsi="Arial" w:cs="Arial"/>
        <w:b/>
        <w:sz w:val="24"/>
        <w:szCs w:val="24"/>
      </w:rPr>
      <w:t xml:space="preserve"> </w:t>
    </w:r>
    <w:proofErr w:type="gramStart"/>
    <w:r>
      <w:rPr>
        <w:rFonts w:ascii="Arial" w:hAnsi="Arial" w:cs="Arial"/>
        <w:b/>
        <w:sz w:val="24"/>
        <w:szCs w:val="24"/>
      </w:rPr>
      <w:t>Р</w:t>
    </w:r>
    <w:proofErr w:type="gramEnd"/>
  </w:p>
  <w:p w:rsidR="00033B5C" w:rsidRPr="000C220E" w:rsidRDefault="00033B5C" w:rsidP="00FF3681">
    <w:pPr>
      <w:pStyle w:val="a6"/>
      <w:rPr>
        <w:sz w:val="20"/>
      </w:rPr>
    </w:pPr>
    <w:r w:rsidRPr="000C220E">
      <w:rPr>
        <w:rFonts w:ascii="Arial" w:hAnsi="Arial" w:cs="Arial"/>
        <w:i/>
        <w:sz w:val="24"/>
        <w:szCs w:val="24"/>
      </w:rPr>
      <w:t xml:space="preserve">(проект, </w:t>
    </w:r>
    <w:r>
      <w:rPr>
        <w:rFonts w:ascii="Arial" w:hAnsi="Arial" w:cs="Arial"/>
        <w:i/>
        <w:sz w:val="24"/>
        <w:szCs w:val="24"/>
      </w:rPr>
      <w:t>первая</w:t>
    </w:r>
    <w:r w:rsidRPr="000C220E">
      <w:rPr>
        <w:rFonts w:ascii="Arial" w:hAnsi="Arial" w:cs="Arial"/>
        <w:i/>
        <w:sz w:val="24"/>
        <w:szCs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5C" w:rsidRPr="000C220E" w:rsidRDefault="00033B5C" w:rsidP="00AA6C2F">
    <w:pPr>
      <w:pStyle w:val="a6"/>
      <w:rPr>
        <w:rFonts w:ascii="Arial" w:hAnsi="Arial" w:cs="Arial"/>
        <w:b/>
        <w:sz w:val="24"/>
        <w:szCs w:val="24"/>
      </w:rPr>
    </w:pPr>
    <w:r w:rsidRPr="000C220E">
      <w:rPr>
        <w:rFonts w:ascii="Arial" w:hAnsi="Arial" w:cs="Arial"/>
        <w:b/>
        <w:sz w:val="24"/>
        <w:szCs w:val="24"/>
      </w:rPr>
      <w:t>ГОСТ</w:t>
    </w:r>
    <w:r>
      <w:rPr>
        <w:rFonts w:ascii="Arial" w:hAnsi="Arial" w:cs="Arial"/>
        <w:b/>
        <w:sz w:val="24"/>
        <w:szCs w:val="24"/>
      </w:rPr>
      <w:t xml:space="preserve"> </w:t>
    </w:r>
    <w:proofErr w:type="gramStart"/>
    <w:r>
      <w:rPr>
        <w:rFonts w:ascii="Arial" w:hAnsi="Arial" w:cs="Arial"/>
        <w:b/>
        <w:sz w:val="24"/>
        <w:szCs w:val="24"/>
      </w:rPr>
      <w:t>Р</w:t>
    </w:r>
    <w:proofErr w:type="gramEnd"/>
  </w:p>
  <w:p w:rsidR="00033B5C" w:rsidRDefault="00033B5C" w:rsidP="00AA6C2F">
    <w:pPr>
      <w:pStyle w:val="a6"/>
      <w:rPr>
        <w:rFonts w:ascii="Arial" w:hAnsi="Arial" w:cs="Arial"/>
        <w:i/>
        <w:sz w:val="24"/>
        <w:szCs w:val="24"/>
      </w:rPr>
    </w:pPr>
    <w:r w:rsidRPr="000C220E">
      <w:rPr>
        <w:rFonts w:ascii="Arial" w:hAnsi="Arial" w:cs="Arial"/>
        <w:i/>
        <w:sz w:val="24"/>
        <w:szCs w:val="24"/>
      </w:rPr>
      <w:t xml:space="preserve">(проект, </w:t>
    </w:r>
    <w:r w:rsidRPr="00DB6197">
      <w:rPr>
        <w:rFonts w:ascii="Arial" w:eastAsia="Times New Roman" w:hAnsi="Arial" w:cs="Arial"/>
        <w:i/>
        <w:sz w:val="24"/>
        <w:szCs w:val="28"/>
      </w:rPr>
      <w:t>1-</w:t>
    </w:r>
    <w:r>
      <w:rPr>
        <w:rFonts w:ascii="Arial" w:eastAsia="Times New Roman" w:hAnsi="Arial" w:cs="Arial"/>
        <w:i/>
        <w:sz w:val="24"/>
        <w:szCs w:val="28"/>
      </w:rPr>
      <w:t>ая</w:t>
    </w:r>
    <w:r w:rsidRPr="000C220E">
      <w:rPr>
        <w:rFonts w:ascii="Arial" w:hAnsi="Arial" w:cs="Arial"/>
        <w:i/>
        <w:sz w:val="24"/>
        <w:szCs w:val="24"/>
      </w:rPr>
      <w:t xml:space="preserve"> редакция)</w:t>
    </w:r>
  </w:p>
  <w:p w:rsidR="00033B5C" w:rsidRPr="000C220E" w:rsidRDefault="00033B5C" w:rsidP="00FF3681">
    <w:pPr>
      <w:pStyle w:val="a6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5C" w:rsidRPr="00AA6C2F" w:rsidRDefault="00033B5C" w:rsidP="00AA6C2F">
    <w:pPr>
      <w:pStyle w:val="a6"/>
      <w:rPr>
        <w:rFonts w:ascii="Arial" w:hAnsi="Arial" w:cs="Arial"/>
        <w:b/>
        <w:sz w:val="24"/>
        <w:szCs w:val="24"/>
      </w:rPr>
    </w:pPr>
    <w:r w:rsidRPr="00AA6C2F">
      <w:rPr>
        <w:rFonts w:ascii="Arial" w:hAnsi="Arial" w:cs="Arial"/>
        <w:b/>
        <w:sz w:val="24"/>
        <w:szCs w:val="24"/>
      </w:rPr>
      <w:t xml:space="preserve">ГОСТ </w:t>
    </w:r>
    <w:proofErr w:type="gramStart"/>
    <w:r w:rsidRPr="00AA6C2F">
      <w:rPr>
        <w:rFonts w:ascii="Arial" w:hAnsi="Arial" w:cs="Arial"/>
        <w:b/>
        <w:sz w:val="24"/>
        <w:szCs w:val="24"/>
      </w:rPr>
      <w:t>Р</w:t>
    </w:r>
    <w:proofErr w:type="gramEnd"/>
  </w:p>
  <w:p w:rsidR="00033B5C" w:rsidRPr="00AA6C2F" w:rsidRDefault="00033B5C" w:rsidP="00AA6C2F">
    <w:pPr>
      <w:pStyle w:val="a6"/>
    </w:pPr>
    <w:r w:rsidRPr="00AA6C2F">
      <w:rPr>
        <w:rFonts w:ascii="Arial" w:hAnsi="Arial" w:cs="Arial"/>
        <w:i/>
        <w:sz w:val="24"/>
        <w:szCs w:val="24"/>
      </w:rPr>
      <w:t>(проект, 1-</w:t>
    </w:r>
    <w:r w:rsidRPr="00AA6C2F">
      <w:rPr>
        <w:rFonts w:ascii="Arial" w:eastAsia="Times New Roman" w:hAnsi="Arial" w:cs="Arial"/>
        <w:i/>
        <w:sz w:val="24"/>
        <w:szCs w:val="28"/>
      </w:rPr>
      <w:t>ая</w:t>
    </w:r>
    <w:r w:rsidRPr="00AA6C2F">
      <w:rPr>
        <w:rFonts w:ascii="Arial" w:hAnsi="Arial" w:cs="Arial"/>
        <w:i/>
        <w:sz w:val="24"/>
        <w:szCs w:val="24"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5C" w:rsidRPr="00A4254A" w:rsidRDefault="00033B5C" w:rsidP="00FF3681">
    <w:pPr>
      <w:pStyle w:val="a6"/>
      <w:jc w:val="right"/>
      <w:rPr>
        <w:rFonts w:ascii="Arial" w:hAnsi="Arial" w:cs="Arial"/>
        <w:b/>
        <w:sz w:val="24"/>
        <w:szCs w:val="32"/>
      </w:rPr>
    </w:pPr>
    <w:r w:rsidRPr="00A4254A">
      <w:rPr>
        <w:rFonts w:ascii="Arial" w:hAnsi="Arial" w:cs="Arial"/>
        <w:b/>
        <w:sz w:val="24"/>
        <w:szCs w:val="32"/>
      </w:rPr>
      <w:t xml:space="preserve">ГОСТ </w:t>
    </w:r>
    <w:proofErr w:type="gramStart"/>
    <w:r w:rsidRPr="00A4254A">
      <w:rPr>
        <w:rFonts w:ascii="Arial" w:hAnsi="Arial" w:cs="Arial"/>
        <w:b/>
        <w:sz w:val="24"/>
        <w:szCs w:val="32"/>
      </w:rPr>
      <w:t>Р</w:t>
    </w:r>
    <w:proofErr w:type="gramEnd"/>
  </w:p>
  <w:p w:rsidR="00033B5C" w:rsidRPr="00A4254A" w:rsidRDefault="00033B5C" w:rsidP="00FF3681">
    <w:pPr>
      <w:pStyle w:val="a6"/>
      <w:spacing w:after="240"/>
      <w:jc w:val="right"/>
      <w:rPr>
        <w:sz w:val="20"/>
      </w:rPr>
    </w:pPr>
    <w:r w:rsidRPr="00A4254A">
      <w:rPr>
        <w:rFonts w:ascii="Arial" w:hAnsi="Arial" w:cs="Arial"/>
        <w:sz w:val="24"/>
        <w:szCs w:val="32"/>
      </w:rPr>
      <w:t>(</w:t>
    </w:r>
    <w:r w:rsidRPr="00A4254A">
      <w:rPr>
        <w:rFonts w:ascii="Arial" w:hAnsi="Arial" w:cs="Arial"/>
        <w:i/>
        <w:sz w:val="24"/>
        <w:szCs w:val="32"/>
      </w:rPr>
      <w:t xml:space="preserve">проект, </w:t>
    </w:r>
    <w:r>
      <w:rPr>
        <w:rFonts w:ascii="Arial" w:hAnsi="Arial" w:cs="Arial"/>
        <w:i/>
        <w:sz w:val="24"/>
        <w:szCs w:val="32"/>
      </w:rPr>
      <w:t>1-</w:t>
    </w:r>
    <w:r>
      <w:rPr>
        <w:rFonts w:ascii="Arial" w:eastAsia="Times New Roman" w:hAnsi="Arial" w:cs="Arial"/>
        <w:i/>
        <w:sz w:val="24"/>
        <w:szCs w:val="28"/>
      </w:rPr>
      <w:t>ая</w:t>
    </w:r>
    <w:r w:rsidRPr="00A4254A">
      <w:rPr>
        <w:rFonts w:ascii="Arial" w:hAnsi="Arial" w:cs="Arial"/>
        <w:i/>
        <w:sz w:val="24"/>
        <w:szCs w:val="32"/>
      </w:rPr>
      <w:t xml:space="preserve"> редакция</w:t>
    </w:r>
    <w:r w:rsidRPr="00A4254A">
      <w:rPr>
        <w:rFonts w:ascii="Arial" w:hAnsi="Arial" w:cs="Arial"/>
        <w:sz w:val="24"/>
        <w:szCs w:val="32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5C" w:rsidRPr="008F35A4" w:rsidRDefault="00033B5C" w:rsidP="005F5BB8">
    <w:pPr>
      <w:pStyle w:val="a6"/>
      <w:ind w:left="5954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ГОСТ </w:t>
    </w:r>
    <w:proofErr w:type="gramStart"/>
    <w:r>
      <w:rPr>
        <w:rFonts w:ascii="Arial" w:hAnsi="Arial" w:cs="Arial"/>
        <w:b/>
        <w:sz w:val="24"/>
        <w:szCs w:val="24"/>
      </w:rPr>
      <w:t>Р</w:t>
    </w:r>
    <w:proofErr w:type="gramEnd"/>
  </w:p>
  <w:p w:rsidR="00033B5C" w:rsidRPr="00D16F0A" w:rsidRDefault="00033B5C" w:rsidP="005F5BB8">
    <w:pPr>
      <w:pStyle w:val="a6"/>
      <w:ind w:left="5954" w:hanging="1134"/>
      <w:jc w:val="right"/>
    </w:pPr>
    <w:r w:rsidRPr="008F35A4">
      <w:rPr>
        <w:rFonts w:ascii="Arial" w:hAnsi="Arial" w:cs="Arial"/>
        <w:i/>
        <w:sz w:val="24"/>
        <w:szCs w:val="24"/>
      </w:rPr>
      <w:t xml:space="preserve">(проект, </w:t>
    </w:r>
    <w:r>
      <w:rPr>
        <w:rFonts w:ascii="Arial" w:eastAsia="Times New Roman" w:hAnsi="Arial" w:cs="Arial"/>
        <w:i/>
        <w:sz w:val="24"/>
        <w:szCs w:val="28"/>
      </w:rPr>
      <w:t xml:space="preserve">1-ая </w:t>
    </w:r>
    <w:r w:rsidRPr="008F35A4">
      <w:rPr>
        <w:rFonts w:ascii="Arial" w:hAnsi="Arial" w:cs="Arial"/>
        <w:i/>
        <w:sz w:val="24"/>
        <w:szCs w:val="24"/>
      </w:rPr>
      <w:t>редакция)</w:t>
    </w:r>
  </w:p>
  <w:p w:rsidR="00033B5C" w:rsidRPr="00E7513A" w:rsidRDefault="00033B5C" w:rsidP="00E751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70D20"/>
    <w:multiLevelType w:val="hybridMultilevel"/>
    <w:tmpl w:val="3E965F44"/>
    <w:lvl w:ilvl="0" w:tplc="A8845956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38E1623"/>
    <w:multiLevelType w:val="singleLevel"/>
    <w:tmpl w:val="EE70BE80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08777C8C"/>
    <w:multiLevelType w:val="multilevel"/>
    <w:tmpl w:val="B106A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2E6BF5"/>
    <w:multiLevelType w:val="hybridMultilevel"/>
    <w:tmpl w:val="D48ED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845EF"/>
    <w:multiLevelType w:val="hybridMultilevel"/>
    <w:tmpl w:val="E6944186"/>
    <w:lvl w:ilvl="0" w:tplc="36DCF8F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9715F"/>
    <w:multiLevelType w:val="hybridMultilevel"/>
    <w:tmpl w:val="2AA680FC"/>
    <w:lvl w:ilvl="0" w:tplc="848C8D1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293344"/>
    <w:multiLevelType w:val="hybridMultilevel"/>
    <w:tmpl w:val="85F6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47C3"/>
    <w:multiLevelType w:val="singleLevel"/>
    <w:tmpl w:val="75F81EF2"/>
    <w:lvl w:ilvl="0">
      <w:start w:val="8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1CA22B10"/>
    <w:multiLevelType w:val="hybridMultilevel"/>
    <w:tmpl w:val="CAC2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814C7"/>
    <w:multiLevelType w:val="multilevel"/>
    <w:tmpl w:val="A5263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8921277"/>
    <w:multiLevelType w:val="hybridMultilevel"/>
    <w:tmpl w:val="43D6EEC2"/>
    <w:lvl w:ilvl="0" w:tplc="A884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2416D"/>
    <w:multiLevelType w:val="singleLevel"/>
    <w:tmpl w:val="805A7692"/>
    <w:lvl w:ilvl="0">
      <w:start w:val="1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32632C3B"/>
    <w:multiLevelType w:val="multilevel"/>
    <w:tmpl w:val="6D329BBE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5A068FF"/>
    <w:multiLevelType w:val="multilevel"/>
    <w:tmpl w:val="0D222FC2"/>
    <w:lvl w:ilvl="0">
      <w:start w:val="6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5">
    <w:nsid w:val="388E4C71"/>
    <w:multiLevelType w:val="singleLevel"/>
    <w:tmpl w:val="8640E28E"/>
    <w:lvl w:ilvl="0">
      <w:start w:val="5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hint="default"/>
      </w:rPr>
    </w:lvl>
  </w:abstractNum>
  <w:abstractNum w:abstractNumId="16">
    <w:nsid w:val="39DB54B6"/>
    <w:multiLevelType w:val="hybridMultilevel"/>
    <w:tmpl w:val="96B8AE22"/>
    <w:lvl w:ilvl="0" w:tplc="A884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37F69"/>
    <w:multiLevelType w:val="hybridMultilevel"/>
    <w:tmpl w:val="54EE82E6"/>
    <w:lvl w:ilvl="0" w:tplc="6908F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875CD"/>
    <w:multiLevelType w:val="singleLevel"/>
    <w:tmpl w:val="151C3E70"/>
    <w:lvl w:ilvl="0">
      <w:start w:val="2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4E0257B4"/>
    <w:multiLevelType w:val="hybridMultilevel"/>
    <w:tmpl w:val="CAC8CF9A"/>
    <w:lvl w:ilvl="0" w:tplc="503210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794912"/>
    <w:multiLevelType w:val="singleLevel"/>
    <w:tmpl w:val="DAD0F6BE"/>
    <w:lvl w:ilvl="0">
      <w:start w:val="7"/>
      <w:numFmt w:val="decimal"/>
      <w:lvlText w:val="2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>
    <w:nsid w:val="53047A15"/>
    <w:multiLevelType w:val="hybridMultilevel"/>
    <w:tmpl w:val="F948CBB4"/>
    <w:lvl w:ilvl="0" w:tplc="16CA8248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5074C0CC">
      <w:start w:val="1"/>
      <w:numFmt w:val="decimal"/>
      <w:lvlText w:val="2.2.%2"/>
      <w:lvlJc w:val="left"/>
      <w:pPr>
        <w:ind w:left="21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7B394C"/>
    <w:multiLevelType w:val="multilevel"/>
    <w:tmpl w:val="95B4C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123852"/>
    <w:multiLevelType w:val="singleLevel"/>
    <w:tmpl w:val="E47AB910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>
    <w:nsid w:val="5731310C"/>
    <w:multiLevelType w:val="multilevel"/>
    <w:tmpl w:val="23CA84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5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5A4F408A"/>
    <w:multiLevelType w:val="singleLevel"/>
    <w:tmpl w:val="5156A574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6">
    <w:nsid w:val="5B49549B"/>
    <w:multiLevelType w:val="singleLevel"/>
    <w:tmpl w:val="F98CF52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7">
    <w:nsid w:val="5CB31B74"/>
    <w:multiLevelType w:val="hybridMultilevel"/>
    <w:tmpl w:val="D77E9900"/>
    <w:lvl w:ilvl="0" w:tplc="04FA2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1210E"/>
    <w:multiLevelType w:val="singleLevel"/>
    <w:tmpl w:val="5442FA08"/>
    <w:lvl w:ilvl="0">
      <w:start w:val="1"/>
      <w:numFmt w:val="decimal"/>
      <w:lvlText w:val="2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9">
    <w:nsid w:val="62064CC6"/>
    <w:multiLevelType w:val="singleLevel"/>
    <w:tmpl w:val="1C4002CC"/>
    <w:lvl w:ilvl="0">
      <w:start w:val="4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0">
    <w:nsid w:val="66441528"/>
    <w:multiLevelType w:val="hybridMultilevel"/>
    <w:tmpl w:val="78340032"/>
    <w:lvl w:ilvl="0" w:tplc="FFB0B714">
      <w:start w:val="5"/>
      <w:numFmt w:val="bullet"/>
      <w:lvlText w:val="-"/>
      <w:lvlJc w:val="left"/>
      <w:pPr>
        <w:ind w:left="9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D325E50"/>
    <w:multiLevelType w:val="multilevel"/>
    <w:tmpl w:val="DA5A5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024062"/>
    <w:multiLevelType w:val="multilevel"/>
    <w:tmpl w:val="885E0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1202B9A"/>
    <w:multiLevelType w:val="multilevel"/>
    <w:tmpl w:val="D090D5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794949F2"/>
    <w:multiLevelType w:val="multilevel"/>
    <w:tmpl w:val="935C9C54"/>
    <w:lvl w:ilvl="0">
      <w:start w:val="8"/>
      <w:numFmt w:val="decimal"/>
      <w:lvlText w:val="%1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28"/>
  </w:num>
  <w:num w:numId="6">
    <w:abstractNumId w:val="20"/>
  </w:num>
  <w:num w:numId="7">
    <w:abstractNumId w:val="12"/>
  </w:num>
  <w:num w:numId="8">
    <w:abstractNumId w:val="8"/>
  </w:num>
  <w:num w:numId="9">
    <w:abstractNumId w:val="18"/>
  </w:num>
  <w:num w:numId="10">
    <w:abstractNumId w:val="29"/>
  </w:num>
  <w:num w:numId="11">
    <w:abstractNumId w:val="25"/>
  </w:num>
  <w:num w:numId="12">
    <w:abstractNumId w:val="2"/>
  </w:num>
  <w:num w:numId="13">
    <w:abstractNumId w:val="1"/>
  </w:num>
  <w:num w:numId="14">
    <w:abstractNumId w:val="26"/>
  </w:num>
  <w:num w:numId="15">
    <w:abstractNumId w:val="11"/>
  </w:num>
  <w:num w:numId="16">
    <w:abstractNumId w:val="23"/>
  </w:num>
  <w:num w:numId="17">
    <w:abstractNumId w:val="16"/>
  </w:num>
  <w:num w:numId="18">
    <w:abstractNumId w:val="27"/>
  </w:num>
  <w:num w:numId="19">
    <w:abstractNumId w:val="13"/>
  </w:num>
  <w:num w:numId="20">
    <w:abstractNumId w:val="7"/>
  </w:num>
  <w:num w:numId="21">
    <w:abstractNumId w:val="9"/>
  </w:num>
  <w:num w:numId="22">
    <w:abstractNumId w:val="22"/>
  </w:num>
  <w:num w:numId="23">
    <w:abstractNumId w:val="31"/>
  </w:num>
  <w:num w:numId="24">
    <w:abstractNumId w:val="4"/>
  </w:num>
  <w:num w:numId="25">
    <w:abstractNumId w:val="32"/>
  </w:num>
  <w:num w:numId="26">
    <w:abstractNumId w:val="10"/>
  </w:num>
  <w:num w:numId="27">
    <w:abstractNumId w:val="17"/>
  </w:num>
  <w:num w:numId="28">
    <w:abstractNumId w:val="30"/>
  </w:num>
  <w:num w:numId="29">
    <w:abstractNumId w:val="34"/>
  </w:num>
  <w:num w:numId="30">
    <w:abstractNumId w:val="33"/>
  </w:num>
  <w:num w:numId="31">
    <w:abstractNumId w:val="14"/>
  </w:num>
  <w:num w:numId="32">
    <w:abstractNumId w:val="21"/>
  </w:num>
  <w:num w:numId="33">
    <w:abstractNumId w:val="24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8C"/>
    <w:rsid w:val="00002231"/>
    <w:rsid w:val="00014CFA"/>
    <w:rsid w:val="00017EFB"/>
    <w:rsid w:val="000213DF"/>
    <w:rsid w:val="00030177"/>
    <w:rsid w:val="00031740"/>
    <w:rsid w:val="00031D1D"/>
    <w:rsid w:val="00033B5C"/>
    <w:rsid w:val="000376A4"/>
    <w:rsid w:val="000410D8"/>
    <w:rsid w:val="00055BD9"/>
    <w:rsid w:val="00060793"/>
    <w:rsid w:val="00061074"/>
    <w:rsid w:val="000708D1"/>
    <w:rsid w:val="0007156B"/>
    <w:rsid w:val="00071D36"/>
    <w:rsid w:val="000725F9"/>
    <w:rsid w:val="00072AAC"/>
    <w:rsid w:val="00076215"/>
    <w:rsid w:val="00077849"/>
    <w:rsid w:val="00080196"/>
    <w:rsid w:val="00080E9B"/>
    <w:rsid w:val="00085B73"/>
    <w:rsid w:val="00091C6B"/>
    <w:rsid w:val="00094276"/>
    <w:rsid w:val="0009661A"/>
    <w:rsid w:val="0009774B"/>
    <w:rsid w:val="000A1449"/>
    <w:rsid w:val="000A1AF7"/>
    <w:rsid w:val="000A3565"/>
    <w:rsid w:val="000A4FE9"/>
    <w:rsid w:val="000B483D"/>
    <w:rsid w:val="000C1503"/>
    <w:rsid w:val="000C220E"/>
    <w:rsid w:val="000C2AD0"/>
    <w:rsid w:val="000C2DA2"/>
    <w:rsid w:val="000C3656"/>
    <w:rsid w:val="000C45C5"/>
    <w:rsid w:val="000C737A"/>
    <w:rsid w:val="000C78BE"/>
    <w:rsid w:val="000C7CD5"/>
    <w:rsid w:val="000D2BFD"/>
    <w:rsid w:val="000D2E45"/>
    <w:rsid w:val="000D3E8D"/>
    <w:rsid w:val="000D485B"/>
    <w:rsid w:val="000D72DA"/>
    <w:rsid w:val="000E07E1"/>
    <w:rsid w:val="000E2819"/>
    <w:rsid w:val="000F2835"/>
    <w:rsid w:val="000F604C"/>
    <w:rsid w:val="000F6D46"/>
    <w:rsid w:val="000F7CAD"/>
    <w:rsid w:val="00112B99"/>
    <w:rsid w:val="00115D45"/>
    <w:rsid w:val="0011604B"/>
    <w:rsid w:val="00117775"/>
    <w:rsid w:val="00121740"/>
    <w:rsid w:val="0012259D"/>
    <w:rsid w:val="001238B5"/>
    <w:rsid w:val="00123D16"/>
    <w:rsid w:val="00124469"/>
    <w:rsid w:val="00135285"/>
    <w:rsid w:val="00136503"/>
    <w:rsid w:val="001415D8"/>
    <w:rsid w:val="00141AAE"/>
    <w:rsid w:val="00142E12"/>
    <w:rsid w:val="00146F93"/>
    <w:rsid w:val="00152DA8"/>
    <w:rsid w:val="0015340D"/>
    <w:rsid w:val="001537CF"/>
    <w:rsid w:val="00154813"/>
    <w:rsid w:val="001548D1"/>
    <w:rsid w:val="00164187"/>
    <w:rsid w:val="001703A3"/>
    <w:rsid w:val="0017275F"/>
    <w:rsid w:val="001737FA"/>
    <w:rsid w:val="001743E2"/>
    <w:rsid w:val="00174839"/>
    <w:rsid w:val="00183A65"/>
    <w:rsid w:val="0019303A"/>
    <w:rsid w:val="00195E5B"/>
    <w:rsid w:val="001A0CF4"/>
    <w:rsid w:val="001A1B0D"/>
    <w:rsid w:val="001A4DA5"/>
    <w:rsid w:val="001B50AE"/>
    <w:rsid w:val="001B5F6D"/>
    <w:rsid w:val="001C0E15"/>
    <w:rsid w:val="001C42FD"/>
    <w:rsid w:val="001C443B"/>
    <w:rsid w:val="001C6726"/>
    <w:rsid w:val="001D3491"/>
    <w:rsid w:val="001E38E8"/>
    <w:rsid w:val="001E3E63"/>
    <w:rsid w:val="001E4A39"/>
    <w:rsid w:val="001F0664"/>
    <w:rsid w:val="001F27F1"/>
    <w:rsid w:val="001F4B63"/>
    <w:rsid w:val="00206BF9"/>
    <w:rsid w:val="00212104"/>
    <w:rsid w:val="002125FF"/>
    <w:rsid w:val="002159DB"/>
    <w:rsid w:val="00227445"/>
    <w:rsid w:val="00237D85"/>
    <w:rsid w:val="00246A1A"/>
    <w:rsid w:val="00256715"/>
    <w:rsid w:val="00257C74"/>
    <w:rsid w:val="00262C9C"/>
    <w:rsid w:val="00284727"/>
    <w:rsid w:val="00286331"/>
    <w:rsid w:val="00296542"/>
    <w:rsid w:val="002A2A37"/>
    <w:rsid w:val="002A47B1"/>
    <w:rsid w:val="002B039F"/>
    <w:rsid w:val="002B0BBD"/>
    <w:rsid w:val="002B3080"/>
    <w:rsid w:val="002B449D"/>
    <w:rsid w:val="002B732B"/>
    <w:rsid w:val="002B7D2A"/>
    <w:rsid w:val="002C4679"/>
    <w:rsid w:val="002C5462"/>
    <w:rsid w:val="002C68AF"/>
    <w:rsid w:val="002D1102"/>
    <w:rsid w:val="002D2362"/>
    <w:rsid w:val="002D578C"/>
    <w:rsid w:val="002D591B"/>
    <w:rsid w:val="002E173A"/>
    <w:rsid w:val="002E721F"/>
    <w:rsid w:val="002E7EB2"/>
    <w:rsid w:val="002F3124"/>
    <w:rsid w:val="002F661B"/>
    <w:rsid w:val="00300903"/>
    <w:rsid w:val="0030776A"/>
    <w:rsid w:val="00310594"/>
    <w:rsid w:val="00311AEA"/>
    <w:rsid w:val="00317901"/>
    <w:rsid w:val="00323734"/>
    <w:rsid w:val="00332A26"/>
    <w:rsid w:val="00337788"/>
    <w:rsid w:val="00340A75"/>
    <w:rsid w:val="00350C0F"/>
    <w:rsid w:val="00354260"/>
    <w:rsid w:val="0036009F"/>
    <w:rsid w:val="00364229"/>
    <w:rsid w:val="00365BCD"/>
    <w:rsid w:val="00370AD8"/>
    <w:rsid w:val="00370B83"/>
    <w:rsid w:val="00371223"/>
    <w:rsid w:val="00374205"/>
    <w:rsid w:val="00390088"/>
    <w:rsid w:val="003941BC"/>
    <w:rsid w:val="003978BE"/>
    <w:rsid w:val="003A4B72"/>
    <w:rsid w:val="003A74E7"/>
    <w:rsid w:val="003B426A"/>
    <w:rsid w:val="003B6853"/>
    <w:rsid w:val="003B6B73"/>
    <w:rsid w:val="003C0257"/>
    <w:rsid w:val="003C457E"/>
    <w:rsid w:val="003C5B15"/>
    <w:rsid w:val="003C6A87"/>
    <w:rsid w:val="003D06CC"/>
    <w:rsid w:val="003D0AFB"/>
    <w:rsid w:val="003D6A8C"/>
    <w:rsid w:val="003D7B91"/>
    <w:rsid w:val="003E08C0"/>
    <w:rsid w:val="003E776F"/>
    <w:rsid w:val="003E79B1"/>
    <w:rsid w:val="003F3874"/>
    <w:rsid w:val="003F39CC"/>
    <w:rsid w:val="00402A4E"/>
    <w:rsid w:val="0040303F"/>
    <w:rsid w:val="00403BBE"/>
    <w:rsid w:val="004118FF"/>
    <w:rsid w:val="00411DA0"/>
    <w:rsid w:val="00414FB2"/>
    <w:rsid w:val="00423BCA"/>
    <w:rsid w:val="004302FC"/>
    <w:rsid w:val="00430510"/>
    <w:rsid w:val="0043104A"/>
    <w:rsid w:val="004325D4"/>
    <w:rsid w:val="00434D68"/>
    <w:rsid w:val="004360D8"/>
    <w:rsid w:val="004400CF"/>
    <w:rsid w:val="00442355"/>
    <w:rsid w:val="00445A4A"/>
    <w:rsid w:val="00472368"/>
    <w:rsid w:val="00475813"/>
    <w:rsid w:val="00475930"/>
    <w:rsid w:val="00480844"/>
    <w:rsid w:val="00491BCB"/>
    <w:rsid w:val="00492D52"/>
    <w:rsid w:val="0049705B"/>
    <w:rsid w:val="00497FB4"/>
    <w:rsid w:val="004A0344"/>
    <w:rsid w:val="004B2843"/>
    <w:rsid w:val="004B7F67"/>
    <w:rsid w:val="004C2B63"/>
    <w:rsid w:val="004C62F2"/>
    <w:rsid w:val="004D17C4"/>
    <w:rsid w:val="004D41E5"/>
    <w:rsid w:val="004D5D18"/>
    <w:rsid w:val="004D61B3"/>
    <w:rsid w:val="004E1FD9"/>
    <w:rsid w:val="004F5A99"/>
    <w:rsid w:val="004F6330"/>
    <w:rsid w:val="0050280B"/>
    <w:rsid w:val="005156E9"/>
    <w:rsid w:val="00516042"/>
    <w:rsid w:val="00527AE7"/>
    <w:rsid w:val="0054058D"/>
    <w:rsid w:val="005414F0"/>
    <w:rsid w:val="0054441E"/>
    <w:rsid w:val="005460A7"/>
    <w:rsid w:val="00547C35"/>
    <w:rsid w:val="00550F5C"/>
    <w:rsid w:val="00552DBF"/>
    <w:rsid w:val="00553232"/>
    <w:rsid w:val="00561523"/>
    <w:rsid w:val="00572D44"/>
    <w:rsid w:val="0057794C"/>
    <w:rsid w:val="00580419"/>
    <w:rsid w:val="00586BC9"/>
    <w:rsid w:val="005876C7"/>
    <w:rsid w:val="0059151D"/>
    <w:rsid w:val="005A0E50"/>
    <w:rsid w:val="005A2328"/>
    <w:rsid w:val="005B0D2B"/>
    <w:rsid w:val="005B1741"/>
    <w:rsid w:val="005B20C4"/>
    <w:rsid w:val="005B4927"/>
    <w:rsid w:val="005C2060"/>
    <w:rsid w:val="005D40C2"/>
    <w:rsid w:val="005D50EA"/>
    <w:rsid w:val="005E5BB7"/>
    <w:rsid w:val="005E5FE4"/>
    <w:rsid w:val="005E738E"/>
    <w:rsid w:val="005F2D3A"/>
    <w:rsid w:val="005F4ECE"/>
    <w:rsid w:val="005F5BB8"/>
    <w:rsid w:val="006006BA"/>
    <w:rsid w:val="00600F0F"/>
    <w:rsid w:val="006010F3"/>
    <w:rsid w:val="006012BD"/>
    <w:rsid w:val="00601803"/>
    <w:rsid w:val="0060548A"/>
    <w:rsid w:val="00606C52"/>
    <w:rsid w:val="0061088B"/>
    <w:rsid w:val="006125B7"/>
    <w:rsid w:val="0062034B"/>
    <w:rsid w:val="0062066E"/>
    <w:rsid w:val="00623267"/>
    <w:rsid w:val="00632A8C"/>
    <w:rsid w:val="006377AA"/>
    <w:rsid w:val="00643D82"/>
    <w:rsid w:val="00644BAA"/>
    <w:rsid w:val="00647D64"/>
    <w:rsid w:val="00652189"/>
    <w:rsid w:val="0065314F"/>
    <w:rsid w:val="00653E57"/>
    <w:rsid w:val="00660AA6"/>
    <w:rsid w:val="0066288C"/>
    <w:rsid w:val="006647AE"/>
    <w:rsid w:val="00664C6B"/>
    <w:rsid w:val="0067038C"/>
    <w:rsid w:val="00676BFA"/>
    <w:rsid w:val="006827D2"/>
    <w:rsid w:val="00690865"/>
    <w:rsid w:val="006908F1"/>
    <w:rsid w:val="00692C23"/>
    <w:rsid w:val="00694D72"/>
    <w:rsid w:val="00697236"/>
    <w:rsid w:val="006A60F8"/>
    <w:rsid w:val="006A62C4"/>
    <w:rsid w:val="006B1ADB"/>
    <w:rsid w:val="006B25CB"/>
    <w:rsid w:val="006B681D"/>
    <w:rsid w:val="006B6FB9"/>
    <w:rsid w:val="006C01D8"/>
    <w:rsid w:val="006C209E"/>
    <w:rsid w:val="006C50BA"/>
    <w:rsid w:val="006C7D45"/>
    <w:rsid w:val="006D19C2"/>
    <w:rsid w:val="006D33BC"/>
    <w:rsid w:val="006D3403"/>
    <w:rsid w:val="006D3F56"/>
    <w:rsid w:val="006D4719"/>
    <w:rsid w:val="006D6518"/>
    <w:rsid w:val="006E438A"/>
    <w:rsid w:val="006E5A17"/>
    <w:rsid w:val="006F1148"/>
    <w:rsid w:val="006F4D60"/>
    <w:rsid w:val="006F7997"/>
    <w:rsid w:val="00701087"/>
    <w:rsid w:val="00701758"/>
    <w:rsid w:val="00701A8C"/>
    <w:rsid w:val="00704B59"/>
    <w:rsid w:val="00722F3F"/>
    <w:rsid w:val="007238C1"/>
    <w:rsid w:val="007304A5"/>
    <w:rsid w:val="0073664A"/>
    <w:rsid w:val="0074062E"/>
    <w:rsid w:val="00740801"/>
    <w:rsid w:val="00740F9E"/>
    <w:rsid w:val="00757C2B"/>
    <w:rsid w:val="0076251E"/>
    <w:rsid w:val="00762721"/>
    <w:rsid w:val="007679B6"/>
    <w:rsid w:val="00771808"/>
    <w:rsid w:val="0077332D"/>
    <w:rsid w:val="0077590D"/>
    <w:rsid w:val="00777651"/>
    <w:rsid w:val="00780F85"/>
    <w:rsid w:val="007811CB"/>
    <w:rsid w:val="00783714"/>
    <w:rsid w:val="00785D51"/>
    <w:rsid w:val="00786300"/>
    <w:rsid w:val="00792372"/>
    <w:rsid w:val="007934D8"/>
    <w:rsid w:val="007B4C27"/>
    <w:rsid w:val="007C0B91"/>
    <w:rsid w:val="007C1892"/>
    <w:rsid w:val="007C577E"/>
    <w:rsid w:val="007D77CC"/>
    <w:rsid w:val="007E0A53"/>
    <w:rsid w:val="007E3663"/>
    <w:rsid w:val="007E449C"/>
    <w:rsid w:val="007E6CD4"/>
    <w:rsid w:val="007E7100"/>
    <w:rsid w:val="007F2597"/>
    <w:rsid w:val="007F662E"/>
    <w:rsid w:val="007F6BFC"/>
    <w:rsid w:val="007F7EF9"/>
    <w:rsid w:val="00800B2C"/>
    <w:rsid w:val="00801D68"/>
    <w:rsid w:val="0080259B"/>
    <w:rsid w:val="00803882"/>
    <w:rsid w:val="00815BF1"/>
    <w:rsid w:val="00820ED7"/>
    <w:rsid w:val="00821B8B"/>
    <w:rsid w:val="00826B01"/>
    <w:rsid w:val="00827C95"/>
    <w:rsid w:val="0083310F"/>
    <w:rsid w:val="00834DA5"/>
    <w:rsid w:val="008412E1"/>
    <w:rsid w:val="00842CA7"/>
    <w:rsid w:val="00845F6B"/>
    <w:rsid w:val="00847429"/>
    <w:rsid w:val="008531F4"/>
    <w:rsid w:val="008577E8"/>
    <w:rsid w:val="008601C7"/>
    <w:rsid w:val="00862E32"/>
    <w:rsid w:val="0087178F"/>
    <w:rsid w:val="00872A8D"/>
    <w:rsid w:val="00874EE7"/>
    <w:rsid w:val="0088143B"/>
    <w:rsid w:val="0088336C"/>
    <w:rsid w:val="00887B6E"/>
    <w:rsid w:val="0089190A"/>
    <w:rsid w:val="00891AAF"/>
    <w:rsid w:val="00892B4D"/>
    <w:rsid w:val="008A3B1D"/>
    <w:rsid w:val="008A4A5F"/>
    <w:rsid w:val="008A5AE8"/>
    <w:rsid w:val="008A7691"/>
    <w:rsid w:val="008B19EF"/>
    <w:rsid w:val="008B213B"/>
    <w:rsid w:val="008B37C4"/>
    <w:rsid w:val="008B533E"/>
    <w:rsid w:val="008B7450"/>
    <w:rsid w:val="008B7665"/>
    <w:rsid w:val="008B7F5A"/>
    <w:rsid w:val="008C15AB"/>
    <w:rsid w:val="008C4B8B"/>
    <w:rsid w:val="008C717D"/>
    <w:rsid w:val="008D2DCE"/>
    <w:rsid w:val="008E2F0A"/>
    <w:rsid w:val="008E3338"/>
    <w:rsid w:val="008E59D9"/>
    <w:rsid w:val="008E79AB"/>
    <w:rsid w:val="008F11AF"/>
    <w:rsid w:val="008F5F8A"/>
    <w:rsid w:val="008F7C0C"/>
    <w:rsid w:val="009009E5"/>
    <w:rsid w:val="009051DD"/>
    <w:rsid w:val="009128AD"/>
    <w:rsid w:val="00915893"/>
    <w:rsid w:val="009279CE"/>
    <w:rsid w:val="009300DE"/>
    <w:rsid w:val="0093157B"/>
    <w:rsid w:val="00935AFA"/>
    <w:rsid w:val="009370A1"/>
    <w:rsid w:val="00942973"/>
    <w:rsid w:val="009432A1"/>
    <w:rsid w:val="00952686"/>
    <w:rsid w:val="00956A57"/>
    <w:rsid w:val="0096570B"/>
    <w:rsid w:val="00972125"/>
    <w:rsid w:val="009755E4"/>
    <w:rsid w:val="009816F1"/>
    <w:rsid w:val="00983D5F"/>
    <w:rsid w:val="0098638D"/>
    <w:rsid w:val="0098772E"/>
    <w:rsid w:val="00992B8C"/>
    <w:rsid w:val="00992D01"/>
    <w:rsid w:val="00992FDE"/>
    <w:rsid w:val="009940DA"/>
    <w:rsid w:val="00995840"/>
    <w:rsid w:val="009A0075"/>
    <w:rsid w:val="009A0DD8"/>
    <w:rsid w:val="009A129C"/>
    <w:rsid w:val="009A26F3"/>
    <w:rsid w:val="009B1BBB"/>
    <w:rsid w:val="009B545A"/>
    <w:rsid w:val="009C0F78"/>
    <w:rsid w:val="009C5FF2"/>
    <w:rsid w:val="009C6804"/>
    <w:rsid w:val="009C6E6F"/>
    <w:rsid w:val="009C748D"/>
    <w:rsid w:val="009C7601"/>
    <w:rsid w:val="009C7CB6"/>
    <w:rsid w:val="009D0488"/>
    <w:rsid w:val="009D34BA"/>
    <w:rsid w:val="009E1C87"/>
    <w:rsid w:val="009E3987"/>
    <w:rsid w:val="009F34A3"/>
    <w:rsid w:val="009F3C6F"/>
    <w:rsid w:val="00A0085A"/>
    <w:rsid w:val="00A02B19"/>
    <w:rsid w:val="00A04CBE"/>
    <w:rsid w:val="00A056F4"/>
    <w:rsid w:val="00A05738"/>
    <w:rsid w:val="00A1278B"/>
    <w:rsid w:val="00A1321F"/>
    <w:rsid w:val="00A141DE"/>
    <w:rsid w:val="00A1461B"/>
    <w:rsid w:val="00A16BD6"/>
    <w:rsid w:val="00A30B33"/>
    <w:rsid w:val="00A32829"/>
    <w:rsid w:val="00A33E54"/>
    <w:rsid w:val="00A36D32"/>
    <w:rsid w:val="00A37375"/>
    <w:rsid w:val="00A4254A"/>
    <w:rsid w:val="00A42E03"/>
    <w:rsid w:val="00A43072"/>
    <w:rsid w:val="00A5289A"/>
    <w:rsid w:val="00A52DF5"/>
    <w:rsid w:val="00A62CDF"/>
    <w:rsid w:val="00A62E18"/>
    <w:rsid w:val="00A63FDD"/>
    <w:rsid w:val="00A65505"/>
    <w:rsid w:val="00A656EF"/>
    <w:rsid w:val="00A735CA"/>
    <w:rsid w:val="00A915E1"/>
    <w:rsid w:val="00A95006"/>
    <w:rsid w:val="00A952C6"/>
    <w:rsid w:val="00A96474"/>
    <w:rsid w:val="00A97FCC"/>
    <w:rsid w:val="00AA0015"/>
    <w:rsid w:val="00AA1CE6"/>
    <w:rsid w:val="00AA1D84"/>
    <w:rsid w:val="00AA6C2F"/>
    <w:rsid w:val="00AB0784"/>
    <w:rsid w:val="00AB2AD7"/>
    <w:rsid w:val="00AB423A"/>
    <w:rsid w:val="00AB534A"/>
    <w:rsid w:val="00AB536A"/>
    <w:rsid w:val="00AB720F"/>
    <w:rsid w:val="00AC307B"/>
    <w:rsid w:val="00AC408E"/>
    <w:rsid w:val="00AE37AB"/>
    <w:rsid w:val="00AE461D"/>
    <w:rsid w:val="00AF09F2"/>
    <w:rsid w:val="00AF1B63"/>
    <w:rsid w:val="00AF32C6"/>
    <w:rsid w:val="00AF36C7"/>
    <w:rsid w:val="00AF3E4E"/>
    <w:rsid w:val="00B01EA9"/>
    <w:rsid w:val="00B03B57"/>
    <w:rsid w:val="00B07805"/>
    <w:rsid w:val="00B155DD"/>
    <w:rsid w:val="00B200F1"/>
    <w:rsid w:val="00B23F79"/>
    <w:rsid w:val="00B24382"/>
    <w:rsid w:val="00B26B24"/>
    <w:rsid w:val="00B2748E"/>
    <w:rsid w:val="00B33D7E"/>
    <w:rsid w:val="00B344F0"/>
    <w:rsid w:val="00B352BD"/>
    <w:rsid w:val="00B45E6D"/>
    <w:rsid w:val="00B52230"/>
    <w:rsid w:val="00B54DA3"/>
    <w:rsid w:val="00B54FC4"/>
    <w:rsid w:val="00B6033A"/>
    <w:rsid w:val="00B60D6F"/>
    <w:rsid w:val="00B612DD"/>
    <w:rsid w:val="00B6455D"/>
    <w:rsid w:val="00B65FC0"/>
    <w:rsid w:val="00B71240"/>
    <w:rsid w:val="00B73FF4"/>
    <w:rsid w:val="00B7585A"/>
    <w:rsid w:val="00B77AA9"/>
    <w:rsid w:val="00B963CA"/>
    <w:rsid w:val="00B97ADD"/>
    <w:rsid w:val="00BA1FB8"/>
    <w:rsid w:val="00BB410D"/>
    <w:rsid w:val="00BB5117"/>
    <w:rsid w:val="00BC3AA5"/>
    <w:rsid w:val="00BD1521"/>
    <w:rsid w:val="00BD376E"/>
    <w:rsid w:val="00BD3D49"/>
    <w:rsid w:val="00BE1DC8"/>
    <w:rsid w:val="00BE216D"/>
    <w:rsid w:val="00BE3CD4"/>
    <w:rsid w:val="00BE4C4F"/>
    <w:rsid w:val="00BE7D87"/>
    <w:rsid w:val="00BF15F9"/>
    <w:rsid w:val="00BF1799"/>
    <w:rsid w:val="00BF258D"/>
    <w:rsid w:val="00BF4125"/>
    <w:rsid w:val="00BF6423"/>
    <w:rsid w:val="00BF7A86"/>
    <w:rsid w:val="00C0233A"/>
    <w:rsid w:val="00C04DE4"/>
    <w:rsid w:val="00C07BD6"/>
    <w:rsid w:val="00C13B85"/>
    <w:rsid w:val="00C149F1"/>
    <w:rsid w:val="00C1759C"/>
    <w:rsid w:val="00C17E55"/>
    <w:rsid w:val="00C30631"/>
    <w:rsid w:val="00C3206E"/>
    <w:rsid w:val="00C4133C"/>
    <w:rsid w:val="00C42CD1"/>
    <w:rsid w:val="00C529E7"/>
    <w:rsid w:val="00C541F8"/>
    <w:rsid w:val="00C56F31"/>
    <w:rsid w:val="00C60B92"/>
    <w:rsid w:val="00C66B4B"/>
    <w:rsid w:val="00C72B7C"/>
    <w:rsid w:val="00C732E3"/>
    <w:rsid w:val="00C73D11"/>
    <w:rsid w:val="00C85FF7"/>
    <w:rsid w:val="00C878C2"/>
    <w:rsid w:val="00C927DB"/>
    <w:rsid w:val="00C94600"/>
    <w:rsid w:val="00CA0522"/>
    <w:rsid w:val="00CA089D"/>
    <w:rsid w:val="00CA3769"/>
    <w:rsid w:val="00CB088B"/>
    <w:rsid w:val="00CB29D0"/>
    <w:rsid w:val="00CB6F5A"/>
    <w:rsid w:val="00CC3A58"/>
    <w:rsid w:val="00CC5ADA"/>
    <w:rsid w:val="00CC76BF"/>
    <w:rsid w:val="00CD1A40"/>
    <w:rsid w:val="00CD2284"/>
    <w:rsid w:val="00CD25C4"/>
    <w:rsid w:val="00CD38CA"/>
    <w:rsid w:val="00CE1EE2"/>
    <w:rsid w:val="00CE3D92"/>
    <w:rsid w:val="00CE5FB4"/>
    <w:rsid w:val="00CE6658"/>
    <w:rsid w:val="00D02C02"/>
    <w:rsid w:val="00D03B05"/>
    <w:rsid w:val="00D07CC3"/>
    <w:rsid w:val="00D10879"/>
    <w:rsid w:val="00D10D51"/>
    <w:rsid w:val="00D1385E"/>
    <w:rsid w:val="00D1539B"/>
    <w:rsid w:val="00D16F0A"/>
    <w:rsid w:val="00D22825"/>
    <w:rsid w:val="00D22B71"/>
    <w:rsid w:val="00D2745D"/>
    <w:rsid w:val="00D31016"/>
    <w:rsid w:val="00D417D0"/>
    <w:rsid w:val="00D42491"/>
    <w:rsid w:val="00D42DF1"/>
    <w:rsid w:val="00D43A06"/>
    <w:rsid w:val="00D44400"/>
    <w:rsid w:val="00D46112"/>
    <w:rsid w:val="00D509E7"/>
    <w:rsid w:val="00D551EC"/>
    <w:rsid w:val="00D55FA5"/>
    <w:rsid w:val="00D5649F"/>
    <w:rsid w:val="00D65BA8"/>
    <w:rsid w:val="00D73036"/>
    <w:rsid w:val="00D76F71"/>
    <w:rsid w:val="00D92A96"/>
    <w:rsid w:val="00D96B7B"/>
    <w:rsid w:val="00D9749A"/>
    <w:rsid w:val="00D97BC7"/>
    <w:rsid w:val="00DA7482"/>
    <w:rsid w:val="00DA7E8B"/>
    <w:rsid w:val="00DB155A"/>
    <w:rsid w:val="00DB255C"/>
    <w:rsid w:val="00DB6197"/>
    <w:rsid w:val="00DB76C8"/>
    <w:rsid w:val="00DB7D32"/>
    <w:rsid w:val="00DC06DA"/>
    <w:rsid w:val="00DC0ADC"/>
    <w:rsid w:val="00DC28F9"/>
    <w:rsid w:val="00DC6A85"/>
    <w:rsid w:val="00DC6A9D"/>
    <w:rsid w:val="00DC7281"/>
    <w:rsid w:val="00DD1702"/>
    <w:rsid w:val="00DD6C8C"/>
    <w:rsid w:val="00DD7EE5"/>
    <w:rsid w:val="00DF31F5"/>
    <w:rsid w:val="00E0096E"/>
    <w:rsid w:val="00E04D9A"/>
    <w:rsid w:val="00E056DD"/>
    <w:rsid w:val="00E0587E"/>
    <w:rsid w:val="00E05AB5"/>
    <w:rsid w:val="00E158AA"/>
    <w:rsid w:val="00E20136"/>
    <w:rsid w:val="00E214F5"/>
    <w:rsid w:val="00E23CDC"/>
    <w:rsid w:val="00E267CD"/>
    <w:rsid w:val="00E30E5F"/>
    <w:rsid w:val="00E35BCB"/>
    <w:rsid w:val="00E37E4D"/>
    <w:rsid w:val="00E50B95"/>
    <w:rsid w:val="00E51FD8"/>
    <w:rsid w:val="00E53C66"/>
    <w:rsid w:val="00E53D84"/>
    <w:rsid w:val="00E6045F"/>
    <w:rsid w:val="00E60B12"/>
    <w:rsid w:val="00E66AD0"/>
    <w:rsid w:val="00E71136"/>
    <w:rsid w:val="00E72F18"/>
    <w:rsid w:val="00E74D24"/>
    <w:rsid w:val="00E7513A"/>
    <w:rsid w:val="00E76BA9"/>
    <w:rsid w:val="00E82BB1"/>
    <w:rsid w:val="00E82C45"/>
    <w:rsid w:val="00E858D4"/>
    <w:rsid w:val="00E85ACF"/>
    <w:rsid w:val="00E87F38"/>
    <w:rsid w:val="00E90445"/>
    <w:rsid w:val="00E90B10"/>
    <w:rsid w:val="00E90DCE"/>
    <w:rsid w:val="00E92085"/>
    <w:rsid w:val="00EA19C9"/>
    <w:rsid w:val="00EA61E2"/>
    <w:rsid w:val="00EB5371"/>
    <w:rsid w:val="00EB7830"/>
    <w:rsid w:val="00EC0D4D"/>
    <w:rsid w:val="00EC6B98"/>
    <w:rsid w:val="00ED0AA1"/>
    <w:rsid w:val="00ED0B7C"/>
    <w:rsid w:val="00ED3FA8"/>
    <w:rsid w:val="00ED4329"/>
    <w:rsid w:val="00EE1A04"/>
    <w:rsid w:val="00EE3687"/>
    <w:rsid w:val="00EE759D"/>
    <w:rsid w:val="00EE7FE6"/>
    <w:rsid w:val="00EF3B80"/>
    <w:rsid w:val="00EF3C61"/>
    <w:rsid w:val="00EF4B3A"/>
    <w:rsid w:val="00EF4E5B"/>
    <w:rsid w:val="00EF6BE5"/>
    <w:rsid w:val="00F024A6"/>
    <w:rsid w:val="00F0421E"/>
    <w:rsid w:val="00F14F4C"/>
    <w:rsid w:val="00F15F33"/>
    <w:rsid w:val="00F168AA"/>
    <w:rsid w:val="00F1745D"/>
    <w:rsid w:val="00F203ED"/>
    <w:rsid w:val="00F273FB"/>
    <w:rsid w:val="00F32AF6"/>
    <w:rsid w:val="00F341AF"/>
    <w:rsid w:val="00F3758C"/>
    <w:rsid w:val="00F41F1F"/>
    <w:rsid w:val="00F46871"/>
    <w:rsid w:val="00F5014F"/>
    <w:rsid w:val="00F53B3D"/>
    <w:rsid w:val="00F5405C"/>
    <w:rsid w:val="00F54062"/>
    <w:rsid w:val="00F57131"/>
    <w:rsid w:val="00F620BB"/>
    <w:rsid w:val="00F63397"/>
    <w:rsid w:val="00F65FDF"/>
    <w:rsid w:val="00F667E1"/>
    <w:rsid w:val="00F70064"/>
    <w:rsid w:val="00F75A8A"/>
    <w:rsid w:val="00F7674D"/>
    <w:rsid w:val="00F7733D"/>
    <w:rsid w:val="00F8079B"/>
    <w:rsid w:val="00F82692"/>
    <w:rsid w:val="00F91C04"/>
    <w:rsid w:val="00F95BF2"/>
    <w:rsid w:val="00FA1D73"/>
    <w:rsid w:val="00FB332A"/>
    <w:rsid w:val="00FB6B91"/>
    <w:rsid w:val="00FC16BE"/>
    <w:rsid w:val="00FC20A1"/>
    <w:rsid w:val="00FC5231"/>
    <w:rsid w:val="00FD1691"/>
    <w:rsid w:val="00FD37CB"/>
    <w:rsid w:val="00FD4B48"/>
    <w:rsid w:val="00FE1760"/>
    <w:rsid w:val="00FE7899"/>
    <w:rsid w:val="00FF0FE5"/>
    <w:rsid w:val="00FF2CBC"/>
    <w:rsid w:val="00FF3681"/>
    <w:rsid w:val="00FF4B42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5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0F2835"/>
    <w:pPr>
      <w:keepNext/>
      <w:widowControl w:val="0"/>
      <w:numPr>
        <w:numId w:val="1"/>
      </w:numPr>
      <w:autoSpaceDE w:val="0"/>
      <w:spacing w:before="120" w:after="120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F2835"/>
    <w:pPr>
      <w:keepNext/>
      <w:widowControl w:val="0"/>
      <w:numPr>
        <w:ilvl w:val="1"/>
        <w:numId w:val="1"/>
      </w:numPr>
      <w:autoSpaceDE w:val="0"/>
      <w:spacing w:before="120" w:after="120"/>
      <w:jc w:val="center"/>
      <w:outlineLvl w:val="1"/>
    </w:pPr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F2835"/>
    <w:pPr>
      <w:keepNext/>
      <w:widowControl w:val="0"/>
      <w:numPr>
        <w:ilvl w:val="2"/>
        <w:numId w:val="1"/>
      </w:numPr>
      <w:autoSpaceDE w:val="0"/>
      <w:spacing w:before="120" w:after="120"/>
      <w:jc w:val="center"/>
      <w:outlineLvl w:val="2"/>
    </w:pPr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8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F28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F2835"/>
  </w:style>
  <w:style w:type="character" w:customStyle="1" w:styleId="10">
    <w:name w:val="Заголовок 1 Знак"/>
    <w:basedOn w:val="a0"/>
    <w:link w:val="1"/>
    <w:rsid w:val="000F2835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F2835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F2835"/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paragraph" w:styleId="a6">
    <w:name w:val="header"/>
    <w:basedOn w:val="a"/>
    <w:link w:val="a7"/>
    <w:uiPriority w:val="99"/>
    <w:unhideWhenUsed/>
    <w:rsid w:val="00BF1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5F9"/>
  </w:style>
  <w:style w:type="character" w:customStyle="1" w:styleId="50">
    <w:name w:val="Заголовок 5 Знак"/>
    <w:basedOn w:val="a0"/>
    <w:link w:val="5"/>
    <w:uiPriority w:val="9"/>
    <w:semiHidden/>
    <w:rsid w:val="005532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2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553232"/>
    <w:rPr>
      <w:rFonts w:ascii="Arial" w:eastAsia="Times New Roman" w:hAnsi="Arial" w:cs="Times New Roman"/>
      <w:color w:val="0000FF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53232"/>
    <w:rPr>
      <w:rFonts w:ascii="Arial" w:eastAsia="Times New Roman" w:hAnsi="Arial" w:cs="Times New Roman"/>
      <w:color w:val="0000FF"/>
      <w:sz w:val="20"/>
      <w:szCs w:val="20"/>
      <w:lang w:eastAsia="ru-RU"/>
    </w:rPr>
  </w:style>
  <w:style w:type="paragraph" w:customStyle="1" w:styleId="a8">
    <w:name w:val="Нижн. линия"/>
    <w:basedOn w:val="a"/>
    <w:rsid w:val="00553232"/>
    <w:pPr>
      <w:pBdr>
        <w:bottom w:val="single" w:sz="4" w:space="3" w:color="auto"/>
      </w:pBdr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D7B91"/>
    <w:pPr>
      <w:tabs>
        <w:tab w:val="left" w:pos="440"/>
        <w:tab w:val="right" w:leader="dot" w:pos="9061"/>
      </w:tabs>
      <w:spacing w:after="100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377AA"/>
    <w:rPr>
      <w:color w:val="0000FF" w:themeColor="hyperlink"/>
      <w:u w:val="single"/>
    </w:rPr>
  </w:style>
  <w:style w:type="paragraph" w:customStyle="1" w:styleId="Style11">
    <w:name w:val="Style11"/>
    <w:basedOn w:val="a"/>
    <w:uiPriority w:val="99"/>
    <w:rsid w:val="009E3987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E3987"/>
    <w:pPr>
      <w:widowControl w:val="0"/>
      <w:autoSpaceDE w:val="0"/>
      <w:autoSpaceDN w:val="0"/>
      <w:adjustRightInd w:val="0"/>
      <w:spacing w:line="216" w:lineRule="exact"/>
      <w:ind w:firstLine="317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9E3987"/>
    <w:rPr>
      <w:rFonts w:ascii="Trebuchet MS" w:hAnsi="Trebuchet MS" w:cs="Trebuchet MS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9E3987"/>
    <w:rPr>
      <w:rFonts w:ascii="Times New Roman" w:hAnsi="Times New Roman" w:cs="Times New Roman"/>
      <w:sz w:val="18"/>
      <w:szCs w:val="18"/>
    </w:rPr>
  </w:style>
  <w:style w:type="character" w:customStyle="1" w:styleId="FontStyle100">
    <w:name w:val="Font Style100"/>
    <w:basedOn w:val="a0"/>
    <w:uiPriority w:val="99"/>
    <w:rsid w:val="009E3987"/>
    <w:rPr>
      <w:rFonts w:ascii="Impact" w:hAnsi="Impact" w:cs="Impact"/>
      <w:spacing w:val="10"/>
      <w:sz w:val="10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9E39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E398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9E3987"/>
    <w:rPr>
      <w:color w:val="808080"/>
    </w:rPr>
  </w:style>
  <w:style w:type="paragraph" w:customStyle="1" w:styleId="Style20">
    <w:name w:val="Style20"/>
    <w:basedOn w:val="a"/>
    <w:uiPriority w:val="99"/>
    <w:rsid w:val="009E3987"/>
    <w:pPr>
      <w:widowControl w:val="0"/>
      <w:autoSpaceDE w:val="0"/>
      <w:autoSpaceDN w:val="0"/>
      <w:adjustRightInd w:val="0"/>
      <w:spacing w:line="214" w:lineRule="exact"/>
      <w:ind w:firstLine="331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E3987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9E3987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FontStyle103">
    <w:name w:val="Font Style103"/>
    <w:basedOn w:val="a0"/>
    <w:uiPriority w:val="99"/>
    <w:rsid w:val="009E3987"/>
    <w:rPr>
      <w:rFonts w:ascii="Times New Roman" w:hAnsi="Times New Roman" w:cs="Times New Roman"/>
      <w:sz w:val="16"/>
      <w:szCs w:val="16"/>
    </w:rPr>
  </w:style>
  <w:style w:type="character" w:customStyle="1" w:styleId="FontStyle113">
    <w:name w:val="Font Style113"/>
    <w:basedOn w:val="a0"/>
    <w:uiPriority w:val="99"/>
    <w:rsid w:val="009E3987"/>
    <w:rPr>
      <w:rFonts w:ascii="Trebuchet MS" w:hAnsi="Trebuchet MS" w:cs="Trebuchet MS"/>
      <w:i/>
      <w:iCs/>
      <w:sz w:val="12"/>
      <w:szCs w:val="12"/>
    </w:rPr>
  </w:style>
  <w:style w:type="paragraph" w:customStyle="1" w:styleId="Style30">
    <w:name w:val="Style30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E3987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9E398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95">
    <w:name w:val="Font Style95"/>
    <w:basedOn w:val="a0"/>
    <w:uiPriority w:val="99"/>
    <w:rsid w:val="009E398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6">
    <w:name w:val="Font Style96"/>
    <w:basedOn w:val="a0"/>
    <w:uiPriority w:val="99"/>
    <w:rsid w:val="009E3987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01">
    <w:name w:val="Font Style101"/>
    <w:basedOn w:val="a0"/>
    <w:uiPriority w:val="99"/>
    <w:rsid w:val="009E398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1">
    <w:name w:val="Font Style111"/>
    <w:basedOn w:val="a0"/>
    <w:uiPriority w:val="99"/>
    <w:rsid w:val="009E39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1">
    <w:name w:val="Font Style121"/>
    <w:basedOn w:val="a0"/>
    <w:uiPriority w:val="99"/>
    <w:rsid w:val="009E3987"/>
    <w:rPr>
      <w:rFonts w:ascii="Calibri" w:hAnsi="Calibri" w:cs="Calibri"/>
      <w:b/>
      <w:bCs/>
      <w:i/>
      <w:iCs/>
      <w:smallCaps/>
      <w:sz w:val="20"/>
      <w:szCs w:val="20"/>
    </w:rPr>
  </w:style>
  <w:style w:type="character" w:customStyle="1" w:styleId="FontStyle122">
    <w:name w:val="Font Style122"/>
    <w:basedOn w:val="a0"/>
    <w:uiPriority w:val="99"/>
    <w:rsid w:val="009E398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5">
    <w:name w:val="Style25"/>
    <w:basedOn w:val="a"/>
    <w:uiPriority w:val="99"/>
    <w:rsid w:val="009E3987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E3987"/>
    <w:pPr>
      <w:widowControl w:val="0"/>
      <w:autoSpaceDE w:val="0"/>
      <w:autoSpaceDN w:val="0"/>
      <w:adjustRightInd w:val="0"/>
      <w:spacing w:line="211" w:lineRule="exact"/>
      <w:ind w:hanging="547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3987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E3987"/>
    <w:pPr>
      <w:widowControl w:val="0"/>
      <w:autoSpaceDE w:val="0"/>
      <w:autoSpaceDN w:val="0"/>
      <w:adjustRightInd w:val="0"/>
      <w:spacing w:line="130" w:lineRule="exact"/>
      <w:ind w:hanging="1954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9E3987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9E3987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3987"/>
    <w:pPr>
      <w:widowControl w:val="0"/>
      <w:autoSpaceDE w:val="0"/>
      <w:autoSpaceDN w:val="0"/>
      <w:adjustRightInd w:val="0"/>
      <w:jc w:val="righ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9E3987"/>
    <w:pPr>
      <w:widowControl w:val="0"/>
      <w:autoSpaceDE w:val="0"/>
      <w:autoSpaceDN w:val="0"/>
      <w:adjustRightInd w:val="0"/>
      <w:spacing w:line="259" w:lineRule="exact"/>
      <w:ind w:hanging="1200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E3987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99">
    <w:name w:val="Font Style99"/>
    <w:basedOn w:val="a0"/>
    <w:uiPriority w:val="99"/>
    <w:rsid w:val="009E3987"/>
    <w:rPr>
      <w:rFonts w:ascii="Times New Roman" w:hAnsi="Times New Roman" w:cs="Times New Roman"/>
      <w:i/>
      <w:iCs/>
      <w:w w:val="150"/>
      <w:sz w:val="26"/>
      <w:szCs w:val="26"/>
    </w:rPr>
  </w:style>
  <w:style w:type="character" w:customStyle="1" w:styleId="FontStyle116">
    <w:name w:val="Font Style116"/>
    <w:basedOn w:val="a0"/>
    <w:uiPriority w:val="99"/>
    <w:rsid w:val="009E3987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7">
    <w:name w:val="Style57"/>
    <w:basedOn w:val="a"/>
    <w:uiPriority w:val="99"/>
    <w:rsid w:val="009E3987"/>
    <w:pPr>
      <w:widowControl w:val="0"/>
      <w:autoSpaceDE w:val="0"/>
      <w:autoSpaceDN w:val="0"/>
      <w:adjustRightInd w:val="0"/>
      <w:spacing w:line="178" w:lineRule="exact"/>
      <w:jc w:val="right"/>
    </w:pPr>
    <w:rPr>
      <w:rFonts w:ascii="Calibri" w:eastAsiaTheme="minorEastAsia" w:hAnsi="Calibri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E3987"/>
    <w:pPr>
      <w:spacing w:after="0" w:line="240" w:lineRule="auto"/>
    </w:pPr>
    <w:rPr>
      <w:rFonts w:eastAsiaTheme="minorEastAsia"/>
      <w:lang w:eastAsia="ru-RU"/>
    </w:rPr>
  </w:style>
  <w:style w:type="paragraph" w:customStyle="1" w:styleId="Style52">
    <w:name w:val="Style52"/>
    <w:basedOn w:val="a"/>
    <w:uiPriority w:val="99"/>
    <w:rsid w:val="009E3987"/>
    <w:pPr>
      <w:widowControl w:val="0"/>
      <w:autoSpaceDE w:val="0"/>
      <w:autoSpaceDN w:val="0"/>
      <w:adjustRightInd w:val="0"/>
      <w:spacing w:line="173" w:lineRule="exact"/>
      <w:ind w:firstLine="346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E3987"/>
    <w:pPr>
      <w:widowControl w:val="0"/>
      <w:autoSpaceDE w:val="0"/>
      <w:autoSpaceDN w:val="0"/>
      <w:adjustRightInd w:val="0"/>
      <w:spacing w:line="168" w:lineRule="exact"/>
      <w:ind w:firstLine="389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9E3987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9E3987"/>
    <w:rPr>
      <w:rFonts w:ascii="Calibri" w:hAnsi="Calibri" w:cs="Calibri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9E3987"/>
    <w:rPr>
      <w:rFonts w:ascii="Times New Roman" w:hAnsi="Times New Roman" w:cs="Times New Roman"/>
      <w:i/>
      <w:iCs/>
      <w:spacing w:val="30"/>
      <w:sz w:val="16"/>
      <w:szCs w:val="16"/>
    </w:rPr>
  </w:style>
  <w:style w:type="paragraph" w:styleId="af">
    <w:name w:val="List Paragraph"/>
    <w:basedOn w:val="a"/>
    <w:uiPriority w:val="34"/>
    <w:qFormat/>
    <w:rsid w:val="009E398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tyle64">
    <w:name w:val="Style64"/>
    <w:basedOn w:val="a"/>
    <w:uiPriority w:val="99"/>
    <w:rsid w:val="009E3987"/>
    <w:pPr>
      <w:widowControl w:val="0"/>
      <w:autoSpaceDE w:val="0"/>
      <w:autoSpaceDN w:val="0"/>
      <w:adjustRightInd w:val="0"/>
      <w:spacing w:line="197" w:lineRule="exact"/>
      <w:jc w:val="righ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9E39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9E3987"/>
    <w:pPr>
      <w:widowControl w:val="0"/>
      <w:autoSpaceDE w:val="0"/>
      <w:autoSpaceDN w:val="0"/>
      <w:adjustRightInd w:val="0"/>
      <w:spacing w:line="254" w:lineRule="exact"/>
      <w:ind w:hanging="878"/>
    </w:pPr>
    <w:rPr>
      <w:rFonts w:ascii="Calibri" w:eastAsiaTheme="minorEastAsia" w:hAnsi="Calibri"/>
      <w:sz w:val="24"/>
      <w:szCs w:val="24"/>
      <w:lang w:eastAsia="ru-RU"/>
    </w:rPr>
  </w:style>
  <w:style w:type="character" w:styleId="af0">
    <w:name w:val="page number"/>
    <w:basedOn w:val="a0"/>
    <w:rsid w:val="009E3987"/>
  </w:style>
  <w:style w:type="paragraph" w:styleId="12">
    <w:name w:val="index 1"/>
    <w:basedOn w:val="a"/>
    <w:next w:val="a"/>
    <w:autoRedefine/>
    <w:uiPriority w:val="99"/>
    <w:semiHidden/>
    <w:unhideWhenUsed/>
    <w:rsid w:val="009E3987"/>
    <w:pPr>
      <w:ind w:left="280" w:hanging="280"/>
    </w:pPr>
    <w:rPr>
      <w:rFonts w:ascii="Times New Roman" w:eastAsia="MS Mincho" w:hAnsi="Times New Roman" w:cs="Times New Roman"/>
      <w:color w:val="000000"/>
      <w:w w:val="71"/>
      <w:kern w:val="16"/>
      <w:sz w:val="28"/>
      <w:szCs w:val="28"/>
      <w:lang w:eastAsia="ja-JP"/>
    </w:rPr>
  </w:style>
  <w:style w:type="paragraph" w:styleId="af1">
    <w:name w:val="Body Text"/>
    <w:basedOn w:val="a"/>
    <w:link w:val="af2"/>
    <w:rsid w:val="009E39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E39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çàãîëîâîê 1"/>
    <w:basedOn w:val="a"/>
    <w:next w:val="a"/>
    <w:rsid w:val="009E3987"/>
    <w:pPr>
      <w:keepNext/>
      <w:ind w:right="-58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ick1">
    <w:name w:val="Nick_1"/>
    <w:basedOn w:val="ad"/>
    <w:link w:val="Nick10"/>
    <w:qFormat/>
    <w:rsid w:val="009E3987"/>
    <w:pPr>
      <w:spacing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Nick10">
    <w:name w:val="Nick_1 Знак"/>
    <w:basedOn w:val="a0"/>
    <w:link w:val="Nick1"/>
    <w:rsid w:val="009E3987"/>
    <w:rPr>
      <w:rFonts w:ascii="Times New Roman" w:eastAsia="Calibri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5160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16042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7F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D16F0A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semiHidden/>
    <w:rsid w:val="00183A65"/>
    <w:pPr>
      <w:ind w:firstLine="45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83A6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7">
    <w:name w:val="footnote reference"/>
    <w:basedOn w:val="a0"/>
    <w:semiHidden/>
    <w:rsid w:val="00183A65"/>
    <w:rPr>
      <w:vertAlign w:val="superscript"/>
    </w:rPr>
  </w:style>
  <w:style w:type="paragraph" w:customStyle="1" w:styleId="af8">
    <w:name w:val="Примечание"/>
    <w:rsid w:val="00183A65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af9">
    <w:name w:val="Рис."/>
    <w:basedOn w:val="a"/>
    <w:rsid w:val="00183A65"/>
    <w:pPr>
      <w:spacing w:before="60" w:after="240"/>
      <w:jc w:val="center"/>
    </w:pPr>
    <w:rPr>
      <w:rFonts w:ascii="Arial" w:eastAsia="Times New Roman" w:hAnsi="Arial" w:cs="Times New Roman"/>
      <w:b/>
      <w:sz w:val="18"/>
      <w:szCs w:val="18"/>
      <w:lang w:eastAsia="ru-RU"/>
    </w:rPr>
  </w:style>
  <w:style w:type="paragraph" w:customStyle="1" w:styleId="24">
    <w:name w:val="Заголовок № 2"/>
    <w:basedOn w:val="a"/>
    <w:qFormat/>
    <w:rsid w:val="00827C95"/>
    <w:pPr>
      <w:keepNext/>
      <w:keepLines/>
      <w:spacing w:before="120" w:after="200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3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5">
    <w:name w:val="Без интервала1"/>
    <w:uiPriority w:val="99"/>
    <w:rsid w:val="00871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uiPriority w:val="99"/>
    <w:rsid w:val="00FB332A"/>
    <w:pPr>
      <w:suppressAutoHyphens/>
      <w:spacing w:before="120" w:after="12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110">
    <w:name w:val="Без интервала11"/>
    <w:uiPriority w:val="99"/>
    <w:rsid w:val="00FB33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FB332A"/>
    <w:rPr>
      <w:rFonts w:eastAsiaTheme="minorEastAsia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9500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95006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95006"/>
    <w:rPr>
      <w:rFonts w:ascii="Calibri" w:eastAsia="Calibri" w:hAnsi="Calibri" w:cs="Times New Roman"/>
      <w:sz w:val="20"/>
      <w:szCs w:val="20"/>
    </w:rPr>
  </w:style>
  <w:style w:type="table" w:customStyle="1" w:styleId="26">
    <w:name w:val="Сетка таблицы26"/>
    <w:basedOn w:val="a1"/>
    <w:next w:val="a3"/>
    <w:uiPriority w:val="59"/>
    <w:rsid w:val="00F2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73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E173A"/>
    <w:rPr>
      <w:rFonts w:ascii="Calibri" w:eastAsia="Calibri" w:hAnsi="Calibri" w:cs="Times New Roman"/>
      <w:b/>
      <w:bCs/>
      <w:sz w:val="20"/>
      <w:szCs w:val="20"/>
    </w:rPr>
  </w:style>
  <w:style w:type="paragraph" w:styleId="aff">
    <w:name w:val="endnote text"/>
    <w:basedOn w:val="a"/>
    <w:link w:val="aff0"/>
    <w:uiPriority w:val="99"/>
    <w:semiHidden/>
    <w:unhideWhenUsed/>
    <w:rsid w:val="002E173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2E173A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2E173A"/>
    <w:rPr>
      <w:vertAlign w:val="superscript"/>
    </w:rPr>
  </w:style>
  <w:style w:type="paragraph" w:styleId="aff2">
    <w:name w:val="Date"/>
    <w:basedOn w:val="a"/>
    <w:next w:val="a"/>
    <w:link w:val="aff3"/>
    <w:uiPriority w:val="99"/>
    <w:semiHidden/>
    <w:unhideWhenUsed/>
    <w:rsid w:val="00A1321F"/>
  </w:style>
  <w:style w:type="character" w:customStyle="1" w:styleId="aff3">
    <w:name w:val="Дата Знак"/>
    <w:basedOn w:val="a0"/>
    <w:link w:val="aff2"/>
    <w:uiPriority w:val="99"/>
    <w:semiHidden/>
    <w:rsid w:val="00A13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5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0F2835"/>
    <w:pPr>
      <w:keepNext/>
      <w:widowControl w:val="0"/>
      <w:numPr>
        <w:numId w:val="1"/>
      </w:numPr>
      <w:autoSpaceDE w:val="0"/>
      <w:spacing w:before="120" w:after="120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F2835"/>
    <w:pPr>
      <w:keepNext/>
      <w:widowControl w:val="0"/>
      <w:numPr>
        <w:ilvl w:val="1"/>
        <w:numId w:val="1"/>
      </w:numPr>
      <w:autoSpaceDE w:val="0"/>
      <w:spacing w:before="120" w:after="120"/>
      <w:jc w:val="center"/>
      <w:outlineLvl w:val="1"/>
    </w:pPr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F2835"/>
    <w:pPr>
      <w:keepNext/>
      <w:widowControl w:val="0"/>
      <w:numPr>
        <w:ilvl w:val="2"/>
        <w:numId w:val="1"/>
      </w:numPr>
      <w:autoSpaceDE w:val="0"/>
      <w:spacing w:before="120" w:after="120"/>
      <w:jc w:val="center"/>
      <w:outlineLvl w:val="2"/>
    </w:pPr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8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F28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F2835"/>
  </w:style>
  <w:style w:type="character" w:customStyle="1" w:styleId="10">
    <w:name w:val="Заголовок 1 Знак"/>
    <w:basedOn w:val="a0"/>
    <w:link w:val="1"/>
    <w:rsid w:val="000F2835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F2835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F2835"/>
    <w:rPr>
      <w:rFonts w:ascii="Times New Roman" w:eastAsia="Times New Roman" w:hAnsi="Times New Roman" w:cs="Arial"/>
      <w:b/>
      <w:bCs/>
      <w:kern w:val="1"/>
      <w:sz w:val="24"/>
      <w:szCs w:val="26"/>
      <w:lang w:eastAsia="ar-SA"/>
    </w:rPr>
  </w:style>
  <w:style w:type="paragraph" w:styleId="a6">
    <w:name w:val="header"/>
    <w:basedOn w:val="a"/>
    <w:link w:val="a7"/>
    <w:uiPriority w:val="99"/>
    <w:unhideWhenUsed/>
    <w:rsid w:val="00BF1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5F9"/>
  </w:style>
  <w:style w:type="character" w:customStyle="1" w:styleId="50">
    <w:name w:val="Заголовок 5 Знак"/>
    <w:basedOn w:val="a0"/>
    <w:link w:val="5"/>
    <w:uiPriority w:val="9"/>
    <w:semiHidden/>
    <w:rsid w:val="005532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2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553232"/>
    <w:rPr>
      <w:rFonts w:ascii="Arial" w:eastAsia="Times New Roman" w:hAnsi="Arial" w:cs="Times New Roman"/>
      <w:color w:val="0000FF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53232"/>
    <w:rPr>
      <w:rFonts w:ascii="Arial" w:eastAsia="Times New Roman" w:hAnsi="Arial" w:cs="Times New Roman"/>
      <w:color w:val="0000FF"/>
      <w:sz w:val="20"/>
      <w:szCs w:val="20"/>
      <w:lang w:eastAsia="ru-RU"/>
    </w:rPr>
  </w:style>
  <w:style w:type="paragraph" w:customStyle="1" w:styleId="a8">
    <w:name w:val="Нижн. линия"/>
    <w:basedOn w:val="a"/>
    <w:rsid w:val="00553232"/>
    <w:pPr>
      <w:pBdr>
        <w:bottom w:val="single" w:sz="4" w:space="3" w:color="auto"/>
      </w:pBdr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D7B91"/>
    <w:pPr>
      <w:tabs>
        <w:tab w:val="left" w:pos="440"/>
        <w:tab w:val="right" w:leader="dot" w:pos="9061"/>
      </w:tabs>
      <w:spacing w:after="100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377AA"/>
    <w:rPr>
      <w:color w:val="0000FF" w:themeColor="hyperlink"/>
      <w:u w:val="single"/>
    </w:rPr>
  </w:style>
  <w:style w:type="paragraph" w:customStyle="1" w:styleId="Style11">
    <w:name w:val="Style11"/>
    <w:basedOn w:val="a"/>
    <w:uiPriority w:val="99"/>
    <w:rsid w:val="009E3987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E3987"/>
    <w:pPr>
      <w:widowControl w:val="0"/>
      <w:autoSpaceDE w:val="0"/>
      <w:autoSpaceDN w:val="0"/>
      <w:adjustRightInd w:val="0"/>
      <w:spacing w:line="216" w:lineRule="exact"/>
      <w:ind w:firstLine="317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9E3987"/>
    <w:rPr>
      <w:rFonts w:ascii="Trebuchet MS" w:hAnsi="Trebuchet MS" w:cs="Trebuchet MS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9E3987"/>
    <w:rPr>
      <w:rFonts w:ascii="Times New Roman" w:hAnsi="Times New Roman" w:cs="Times New Roman"/>
      <w:sz w:val="18"/>
      <w:szCs w:val="18"/>
    </w:rPr>
  </w:style>
  <w:style w:type="character" w:customStyle="1" w:styleId="FontStyle100">
    <w:name w:val="Font Style100"/>
    <w:basedOn w:val="a0"/>
    <w:uiPriority w:val="99"/>
    <w:rsid w:val="009E3987"/>
    <w:rPr>
      <w:rFonts w:ascii="Impact" w:hAnsi="Impact" w:cs="Impact"/>
      <w:spacing w:val="10"/>
      <w:sz w:val="10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9E39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E398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9E3987"/>
    <w:rPr>
      <w:color w:val="808080"/>
    </w:rPr>
  </w:style>
  <w:style w:type="paragraph" w:customStyle="1" w:styleId="Style20">
    <w:name w:val="Style20"/>
    <w:basedOn w:val="a"/>
    <w:uiPriority w:val="99"/>
    <w:rsid w:val="009E3987"/>
    <w:pPr>
      <w:widowControl w:val="0"/>
      <w:autoSpaceDE w:val="0"/>
      <w:autoSpaceDN w:val="0"/>
      <w:adjustRightInd w:val="0"/>
      <w:spacing w:line="214" w:lineRule="exact"/>
      <w:ind w:firstLine="331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E3987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9E3987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FontStyle103">
    <w:name w:val="Font Style103"/>
    <w:basedOn w:val="a0"/>
    <w:uiPriority w:val="99"/>
    <w:rsid w:val="009E3987"/>
    <w:rPr>
      <w:rFonts w:ascii="Times New Roman" w:hAnsi="Times New Roman" w:cs="Times New Roman"/>
      <w:sz w:val="16"/>
      <w:szCs w:val="16"/>
    </w:rPr>
  </w:style>
  <w:style w:type="character" w:customStyle="1" w:styleId="FontStyle113">
    <w:name w:val="Font Style113"/>
    <w:basedOn w:val="a0"/>
    <w:uiPriority w:val="99"/>
    <w:rsid w:val="009E3987"/>
    <w:rPr>
      <w:rFonts w:ascii="Trebuchet MS" w:hAnsi="Trebuchet MS" w:cs="Trebuchet MS"/>
      <w:i/>
      <w:iCs/>
      <w:sz w:val="12"/>
      <w:szCs w:val="12"/>
    </w:rPr>
  </w:style>
  <w:style w:type="paragraph" w:customStyle="1" w:styleId="Style30">
    <w:name w:val="Style30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E3987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9E398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95">
    <w:name w:val="Font Style95"/>
    <w:basedOn w:val="a0"/>
    <w:uiPriority w:val="99"/>
    <w:rsid w:val="009E398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6">
    <w:name w:val="Font Style96"/>
    <w:basedOn w:val="a0"/>
    <w:uiPriority w:val="99"/>
    <w:rsid w:val="009E3987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01">
    <w:name w:val="Font Style101"/>
    <w:basedOn w:val="a0"/>
    <w:uiPriority w:val="99"/>
    <w:rsid w:val="009E398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1">
    <w:name w:val="Font Style111"/>
    <w:basedOn w:val="a0"/>
    <w:uiPriority w:val="99"/>
    <w:rsid w:val="009E39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1">
    <w:name w:val="Font Style121"/>
    <w:basedOn w:val="a0"/>
    <w:uiPriority w:val="99"/>
    <w:rsid w:val="009E3987"/>
    <w:rPr>
      <w:rFonts w:ascii="Calibri" w:hAnsi="Calibri" w:cs="Calibri"/>
      <w:b/>
      <w:bCs/>
      <w:i/>
      <w:iCs/>
      <w:smallCaps/>
      <w:sz w:val="20"/>
      <w:szCs w:val="20"/>
    </w:rPr>
  </w:style>
  <w:style w:type="character" w:customStyle="1" w:styleId="FontStyle122">
    <w:name w:val="Font Style122"/>
    <w:basedOn w:val="a0"/>
    <w:uiPriority w:val="99"/>
    <w:rsid w:val="009E398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5">
    <w:name w:val="Style25"/>
    <w:basedOn w:val="a"/>
    <w:uiPriority w:val="99"/>
    <w:rsid w:val="009E3987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E3987"/>
    <w:pPr>
      <w:widowControl w:val="0"/>
      <w:autoSpaceDE w:val="0"/>
      <w:autoSpaceDN w:val="0"/>
      <w:adjustRightInd w:val="0"/>
      <w:spacing w:line="211" w:lineRule="exact"/>
      <w:ind w:hanging="547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3987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E3987"/>
    <w:pPr>
      <w:widowControl w:val="0"/>
      <w:autoSpaceDE w:val="0"/>
      <w:autoSpaceDN w:val="0"/>
      <w:adjustRightInd w:val="0"/>
      <w:spacing w:line="130" w:lineRule="exact"/>
      <w:ind w:hanging="1954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9E3987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9E3987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3987"/>
    <w:pPr>
      <w:widowControl w:val="0"/>
      <w:autoSpaceDE w:val="0"/>
      <w:autoSpaceDN w:val="0"/>
      <w:adjustRightInd w:val="0"/>
      <w:jc w:val="righ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9E3987"/>
    <w:pPr>
      <w:widowControl w:val="0"/>
      <w:autoSpaceDE w:val="0"/>
      <w:autoSpaceDN w:val="0"/>
      <w:adjustRightInd w:val="0"/>
      <w:spacing w:line="259" w:lineRule="exact"/>
      <w:ind w:hanging="1200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E3987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99">
    <w:name w:val="Font Style99"/>
    <w:basedOn w:val="a0"/>
    <w:uiPriority w:val="99"/>
    <w:rsid w:val="009E3987"/>
    <w:rPr>
      <w:rFonts w:ascii="Times New Roman" w:hAnsi="Times New Roman" w:cs="Times New Roman"/>
      <w:i/>
      <w:iCs/>
      <w:w w:val="150"/>
      <w:sz w:val="26"/>
      <w:szCs w:val="26"/>
    </w:rPr>
  </w:style>
  <w:style w:type="character" w:customStyle="1" w:styleId="FontStyle116">
    <w:name w:val="Font Style116"/>
    <w:basedOn w:val="a0"/>
    <w:uiPriority w:val="99"/>
    <w:rsid w:val="009E3987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7">
    <w:name w:val="Style57"/>
    <w:basedOn w:val="a"/>
    <w:uiPriority w:val="99"/>
    <w:rsid w:val="009E3987"/>
    <w:pPr>
      <w:widowControl w:val="0"/>
      <w:autoSpaceDE w:val="0"/>
      <w:autoSpaceDN w:val="0"/>
      <w:adjustRightInd w:val="0"/>
      <w:spacing w:line="178" w:lineRule="exact"/>
      <w:jc w:val="right"/>
    </w:pPr>
    <w:rPr>
      <w:rFonts w:ascii="Calibri" w:eastAsiaTheme="minorEastAsia" w:hAnsi="Calibri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E3987"/>
    <w:pPr>
      <w:spacing w:after="0" w:line="240" w:lineRule="auto"/>
    </w:pPr>
    <w:rPr>
      <w:rFonts w:eastAsiaTheme="minorEastAsia"/>
      <w:lang w:eastAsia="ru-RU"/>
    </w:rPr>
  </w:style>
  <w:style w:type="paragraph" w:customStyle="1" w:styleId="Style52">
    <w:name w:val="Style52"/>
    <w:basedOn w:val="a"/>
    <w:uiPriority w:val="99"/>
    <w:rsid w:val="009E3987"/>
    <w:pPr>
      <w:widowControl w:val="0"/>
      <w:autoSpaceDE w:val="0"/>
      <w:autoSpaceDN w:val="0"/>
      <w:adjustRightInd w:val="0"/>
      <w:spacing w:line="173" w:lineRule="exact"/>
      <w:ind w:firstLine="346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E3987"/>
    <w:pPr>
      <w:widowControl w:val="0"/>
      <w:autoSpaceDE w:val="0"/>
      <w:autoSpaceDN w:val="0"/>
      <w:adjustRightInd w:val="0"/>
      <w:spacing w:line="168" w:lineRule="exact"/>
      <w:ind w:firstLine="389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9E3987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9E3987"/>
    <w:rPr>
      <w:rFonts w:ascii="Calibri" w:hAnsi="Calibri" w:cs="Calibri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9E3987"/>
    <w:rPr>
      <w:rFonts w:ascii="Times New Roman" w:hAnsi="Times New Roman" w:cs="Times New Roman"/>
      <w:i/>
      <w:iCs/>
      <w:spacing w:val="30"/>
      <w:sz w:val="16"/>
      <w:szCs w:val="16"/>
    </w:rPr>
  </w:style>
  <w:style w:type="paragraph" w:styleId="af">
    <w:name w:val="List Paragraph"/>
    <w:basedOn w:val="a"/>
    <w:uiPriority w:val="34"/>
    <w:qFormat/>
    <w:rsid w:val="009E398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tyle64">
    <w:name w:val="Style64"/>
    <w:basedOn w:val="a"/>
    <w:uiPriority w:val="99"/>
    <w:rsid w:val="009E3987"/>
    <w:pPr>
      <w:widowControl w:val="0"/>
      <w:autoSpaceDE w:val="0"/>
      <w:autoSpaceDN w:val="0"/>
      <w:adjustRightInd w:val="0"/>
      <w:spacing w:line="197" w:lineRule="exact"/>
      <w:jc w:val="righ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3987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9E39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9E3987"/>
    <w:pPr>
      <w:widowControl w:val="0"/>
      <w:autoSpaceDE w:val="0"/>
      <w:autoSpaceDN w:val="0"/>
      <w:adjustRightInd w:val="0"/>
      <w:spacing w:line="254" w:lineRule="exact"/>
      <w:ind w:hanging="878"/>
    </w:pPr>
    <w:rPr>
      <w:rFonts w:ascii="Calibri" w:eastAsiaTheme="minorEastAsia" w:hAnsi="Calibri"/>
      <w:sz w:val="24"/>
      <w:szCs w:val="24"/>
      <w:lang w:eastAsia="ru-RU"/>
    </w:rPr>
  </w:style>
  <w:style w:type="character" w:styleId="af0">
    <w:name w:val="page number"/>
    <w:basedOn w:val="a0"/>
    <w:rsid w:val="009E3987"/>
  </w:style>
  <w:style w:type="paragraph" w:styleId="12">
    <w:name w:val="index 1"/>
    <w:basedOn w:val="a"/>
    <w:next w:val="a"/>
    <w:autoRedefine/>
    <w:uiPriority w:val="99"/>
    <w:semiHidden/>
    <w:unhideWhenUsed/>
    <w:rsid w:val="009E3987"/>
    <w:pPr>
      <w:ind w:left="280" w:hanging="280"/>
    </w:pPr>
    <w:rPr>
      <w:rFonts w:ascii="Times New Roman" w:eastAsia="MS Mincho" w:hAnsi="Times New Roman" w:cs="Times New Roman"/>
      <w:color w:val="000000"/>
      <w:w w:val="71"/>
      <w:kern w:val="16"/>
      <w:sz w:val="28"/>
      <w:szCs w:val="28"/>
      <w:lang w:eastAsia="ja-JP"/>
    </w:rPr>
  </w:style>
  <w:style w:type="paragraph" w:styleId="af1">
    <w:name w:val="Body Text"/>
    <w:basedOn w:val="a"/>
    <w:link w:val="af2"/>
    <w:rsid w:val="009E39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E39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çàãîëîâîê 1"/>
    <w:basedOn w:val="a"/>
    <w:next w:val="a"/>
    <w:rsid w:val="009E3987"/>
    <w:pPr>
      <w:keepNext/>
      <w:ind w:right="-58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ick1">
    <w:name w:val="Nick_1"/>
    <w:basedOn w:val="ad"/>
    <w:link w:val="Nick10"/>
    <w:qFormat/>
    <w:rsid w:val="009E3987"/>
    <w:pPr>
      <w:spacing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Nick10">
    <w:name w:val="Nick_1 Знак"/>
    <w:basedOn w:val="a0"/>
    <w:link w:val="Nick1"/>
    <w:rsid w:val="009E3987"/>
    <w:rPr>
      <w:rFonts w:ascii="Times New Roman" w:eastAsia="Calibri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5160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16042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7F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D16F0A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semiHidden/>
    <w:rsid w:val="00183A65"/>
    <w:pPr>
      <w:ind w:firstLine="45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83A6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7">
    <w:name w:val="footnote reference"/>
    <w:basedOn w:val="a0"/>
    <w:semiHidden/>
    <w:rsid w:val="00183A65"/>
    <w:rPr>
      <w:vertAlign w:val="superscript"/>
    </w:rPr>
  </w:style>
  <w:style w:type="paragraph" w:customStyle="1" w:styleId="af8">
    <w:name w:val="Примечание"/>
    <w:rsid w:val="00183A65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af9">
    <w:name w:val="Рис."/>
    <w:basedOn w:val="a"/>
    <w:rsid w:val="00183A65"/>
    <w:pPr>
      <w:spacing w:before="60" w:after="240"/>
      <w:jc w:val="center"/>
    </w:pPr>
    <w:rPr>
      <w:rFonts w:ascii="Arial" w:eastAsia="Times New Roman" w:hAnsi="Arial" w:cs="Times New Roman"/>
      <w:b/>
      <w:sz w:val="18"/>
      <w:szCs w:val="18"/>
      <w:lang w:eastAsia="ru-RU"/>
    </w:rPr>
  </w:style>
  <w:style w:type="paragraph" w:customStyle="1" w:styleId="24">
    <w:name w:val="Заголовок № 2"/>
    <w:basedOn w:val="a"/>
    <w:qFormat/>
    <w:rsid w:val="00827C95"/>
    <w:pPr>
      <w:keepNext/>
      <w:keepLines/>
      <w:spacing w:before="120" w:after="200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3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5">
    <w:name w:val="Без интервала1"/>
    <w:uiPriority w:val="99"/>
    <w:rsid w:val="00871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uiPriority w:val="99"/>
    <w:rsid w:val="00FB332A"/>
    <w:pPr>
      <w:suppressAutoHyphens/>
      <w:spacing w:before="120" w:after="12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110">
    <w:name w:val="Без интервала11"/>
    <w:uiPriority w:val="99"/>
    <w:rsid w:val="00FB33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FB332A"/>
    <w:rPr>
      <w:rFonts w:eastAsiaTheme="minorEastAsia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9500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95006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95006"/>
    <w:rPr>
      <w:rFonts w:ascii="Calibri" w:eastAsia="Calibri" w:hAnsi="Calibri" w:cs="Times New Roman"/>
      <w:sz w:val="20"/>
      <w:szCs w:val="20"/>
    </w:rPr>
  </w:style>
  <w:style w:type="table" w:customStyle="1" w:styleId="26">
    <w:name w:val="Сетка таблицы26"/>
    <w:basedOn w:val="a1"/>
    <w:next w:val="a3"/>
    <w:uiPriority w:val="59"/>
    <w:rsid w:val="00F2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73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E173A"/>
    <w:rPr>
      <w:rFonts w:ascii="Calibri" w:eastAsia="Calibri" w:hAnsi="Calibri" w:cs="Times New Roman"/>
      <w:b/>
      <w:bCs/>
      <w:sz w:val="20"/>
      <w:szCs w:val="20"/>
    </w:rPr>
  </w:style>
  <w:style w:type="paragraph" w:styleId="aff">
    <w:name w:val="endnote text"/>
    <w:basedOn w:val="a"/>
    <w:link w:val="aff0"/>
    <w:uiPriority w:val="99"/>
    <w:semiHidden/>
    <w:unhideWhenUsed/>
    <w:rsid w:val="002E173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2E173A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2E173A"/>
    <w:rPr>
      <w:vertAlign w:val="superscript"/>
    </w:rPr>
  </w:style>
  <w:style w:type="paragraph" w:styleId="aff2">
    <w:name w:val="Date"/>
    <w:basedOn w:val="a"/>
    <w:next w:val="a"/>
    <w:link w:val="aff3"/>
    <w:uiPriority w:val="99"/>
    <w:semiHidden/>
    <w:unhideWhenUsed/>
    <w:rsid w:val="00A1321F"/>
  </w:style>
  <w:style w:type="character" w:customStyle="1" w:styleId="aff3">
    <w:name w:val="Дата Знак"/>
    <w:basedOn w:val="a0"/>
    <w:link w:val="aff2"/>
    <w:uiPriority w:val="99"/>
    <w:semiHidden/>
    <w:rsid w:val="00A1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02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853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392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41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054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59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293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42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06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46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835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044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294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56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46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83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880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4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97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22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342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9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97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15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49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51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7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31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69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45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11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7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99C7-FD2D-4ECE-87F2-96A63F0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64</Words>
  <Characters>1518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Т 1497-84 Металлы. Методы испытаний на растяжение</vt:lpstr>
      <vt:lpstr/>
    </vt:vector>
  </TitlesOfParts>
  <Company/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497-84 Металлы. Методы испытаний на растяжение</dc:title>
  <dc:creator>Дориомедов Михаил Сергеевич</dc:creator>
  <cp:lastModifiedBy>Кондратьев Игорь Витальевич</cp:lastModifiedBy>
  <cp:revision>2</cp:revision>
  <cp:lastPrinted>2016-06-21T06:08:00Z</cp:lastPrinted>
  <dcterms:created xsi:type="dcterms:W3CDTF">2016-07-18T08:21:00Z</dcterms:created>
  <dcterms:modified xsi:type="dcterms:W3CDTF">2016-07-18T08:21:00Z</dcterms:modified>
</cp:coreProperties>
</file>